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728A" w14:textId="2E123206" w:rsidR="003F3819" w:rsidRPr="002E0443" w:rsidRDefault="004D037D" w:rsidP="002E0443">
      <w:pPr>
        <w:tabs>
          <w:tab w:val="left" w:pos="540"/>
        </w:tabs>
        <w:rPr>
          <w:rFonts w:ascii="Arial" w:hAnsi="Arial" w:cs="Arial"/>
          <w:b/>
          <w:color w:val="0000CC"/>
          <w:sz w:val="22"/>
        </w:rPr>
      </w:pPr>
      <w:r w:rsidRPr="00A946E2">
        <w:rPr>
          <w:rFonts w:ascii="Arial Black" w:hAnsi="Arial Black" w:cs="Arial"/>
          <w:b/>
          <w:color w:val="0000CC"/>
          <w:sz w:val="22"/>
        </w:rPr>
        <w:t xml:space="preserve">Unstoppable </w:t>
      </w:r>
      <w:r w:rsidRPr="00A946E2">
        <w:rPr>
          <w:rFonts w:ascii="Arial" w:hAnsi="Arial" w:cs="Arial"/>
          <w:b/>
          <w:color w:val="0000CC"/>
          <w:sz w:val="22"/>
        </w:rPr>
        <w:t xml:space="preserve">- </w:t>
      </w:r>
      <w:r w:rsidRPr="00B66933">
        <w:rPr>
          <w:rFonts w:ascii="Arial" w:hAnsi="Arial" w:cs="Arial"/>
          <w:b/>
          <w:color w:val="0000CC"/>
          <w:sz w:val="22"/>
          <w:szCs w:val="22"/>
        </w:rPr>
        <w:t xml:space="preserve">wk </w:t>
      </w:r>
      <w:r w:rsidR="00680219" w:rsidRPr="00B66933">
        <w:rPr>
          <w:rFonts w:ascii="Arial" w:hAnsi="Arial" w:cs="Arial"/>
          <w:b/>
          <w:color w:val="0000CC"/>
          <w:sz w:val="22"/>
          <w:szCs w:val="22"/>
        </w:rPr>
        <w:t>3</w:t>
      </w:r>
      <w:r w:rsidR="003D5AE1">
        <w:rPr>
          <w:rFonts w:ascii="Arial" w:hAnsi="Arial" w:cs="Arial"/>
          <w:b/>
          <w:color w:val="0000CC"/>
          <w:sz w:val="22"/>
          <w:szCs w:val="22"/>
        </w:rPr>
        <w:t>3</w:t>
      </w:r>
      <w:r w:rsidRPr="00B66933">
        <w:rPr>
          <w:rFonts w:ascii="Arial" w:hAnsi="Arial" w:cs="Arial"/>
          <w:b/>
          <w:color w:val="0000CC"/>
          <w:sz w:val="22"/>
          <w:szCs w:val="22"/>
        </w:rPr>
        <w:t xml:space="preserve"> –</w:t>
      </w:r>
      <w:r w:rsidR="00001349" w:rsidRPr="00B66933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D57CC5">
        <w:rPr>
          <w:rFonts w:ascii="Arial" w:hAnsi="Arial" w:cs="Arial"/>
          <w:b/>
          <w:color w:val="0000CC"/>
          <w:sz w:val="22"/>
          <w:szCs w:val="22"/>
        </w:rPr>
        <w:t>Stranger Things</w:t>
      </w:r>
      <w:r w:rsidR="00B00142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304671">
        <w:rPr>
          <w:rFonts w:ascii="Arial" w:hAnsi="Arial" w:cs="Arial"/>
          <w:b/>
          <w:color w:val="0000CC"/>
          <w:sz w:val="22"/>
          <w:szCs w:val="22"/>
        </w:rPr>
        <w:t xml:space="preserve"> </w:t>
      </w:r>
    </w:p>
    <w:p w14:paraId="069556C9" w14:textId="64BDA20D" w:rsidR="00DE1997" w:rsidRDefault="00AC064B" w:rsidP="006A61F1">
      <w:pPr>
        <w:tabs>
          <w:tab w:val="left" w:pos="540"/>
        </w:tabs>
        <w:ind w:left="540"/>
        <w:rPr>
          <w:rFonts w:ascii="Arial" w:hAnsi="Arial" w:cs="Arial"/>
          <w:b/>
          <w:sz w:val="18"/>
        </w:rPr>
      </w:pPr>
      <w:r w:rsidRPr="00E02CF4">
        <w:rPr>
          <w:rFonts w:ascii="Arial" w:hAnsi="Arial" w:cs="Arial"/>
          <w:b/>
          <w:color w:val="660066"/>
          <w:sz w:val="18"/>
        </w:rPr>
        <w:t xml:space="preserve">Acts is Jesus: The Sequel. </w:t>
      </w:r>
      <w:r w:rsidRPr="00A946E2">
        <w:rPr>
          <w:rFonts w:ascii="Arial" w:hAnsi="Arial" w:cs="Arial"/>
          <w:b/>
          <w:sz w:val="18"/>
        </w:rPr>
        <w:t>Luke Vol 2 – The “what now?”</w:t>
      </w:r>
    </w:p>
    <w:p w14:paraId="59FEC1FC" w14:textId="77777777" w:rsidR="006A61F1" w:rsidRPr="003826ED" w:rsidRDefault="006A61F1" w:rsidP="006A61F1">
      <w:pPr>
        <w:tabs>
          <w:tab w:val="left" w:pos="540"/>
        </w:tabs>
        <w:rPr>
          <w:rFonts w:ascii="Arial" w:hAnsi="Arial" w:cs="Arial"/>
          <w:b/>
          <w:sz w:val="12"/>
          <w:szCs w:val="18"/>
        </w:rPr>
      </w:pPr>
    </w:p>
    <w:p w14:paraId="34A3C74C" w14:textId="5247F47F" w:rsidR="00DE1997" w:rsidRDefault="00AC064B" w:rsidP="00945A75">
      <w:pPr>
        <w:tabs>
          <w:tab w:val="left" w:pos="54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A946E2">
        <w:rPr>
          <w:rFonts w:ascii="Arial" w:hAnsi="Arial" w:cs="Arial"/>
          <w:b/>
          <w:color w:val="006600"/>
          <w:sz w:val="16"/>
          <w:szCs w:val="16"/>
        </w:rPr>
        <w:t xml:space="preserve">Acts 1:8 But </w:t>
      </w:r>
      <w:r w:rsidRPr="00A946E2">
        <w:rPr>
          <w:rFonts w:ascii="Arial" w:hAnsi="Arial" w:cs="Arial"/>
          <w:b/>
          <w:color w:val="006600"/>
          <w:sz w:val="16"/>
          <w:szCs w:val="16"/>
          <w:u w:val="single"/>
        </w:rPr>
        <w:t>you will receive power</w:t>
      </w:r>
      <w:r w:rsidRPr="00A946E2">
        <w:rPr>
          <w:rFonts w:ascii="Arial" w:hAnsi="Arial" w:cs="Arial"/>
          <w:b/>
          <w:color w:val="006600"/>
          <w:sz w:val="16"/>
          <w:szCs w:val="16"/>
        </w:rPr>
        <w:t xml:space="preserve"> when the Holy Spirit comes on you; and </w:t>
      </w:r>
      <w:r w:rsidRPr="00A946E2">
        <w:rPr>
          <w:rFonts w:ascii="Arial" w:hAnsi="Arial" w:cs="Arial"/>
          <w:b/>
          <w:color w:val="006600"/>
          <w:sz w:val="16"/>
          <w:szCs w:val="16"/>
          <w:u w:val="single"/>
        </w:rPr>
        <w:t>you will be my witnesses</w:t>
      </w:r>
      <w:r w:rsidRPr="00A946E2">
        <w:rPr>
          <w:rFonts w:ascii="Arial" w:hAnsi="Arial" w:cs="Arial"/>
          <w:b/>
          <w:color w:val="006600"/>
          <w:sz w:val="16"/>
          <w:szCs w:val="16"/>
        </w:rPr>
        <w:t xml:space="preserve"> in Jerusalem, and in all Judea</w:t>
      </w:r>
      <w:r w:rsidR="001A022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A946E2">
        <w:rPr>
          <w:rFonts w:ascii="Arial" w:hAnsi="Arial" w:cs="Arial"/>
          <w:b/>
          <w:color w:val="006600"/>
          <w:sz w:val="16"/>
          <w:szCs w:val="16"/>
        </w:rPr>
        <w:t>and Samaria,</w:t>
      </w:r>
      <w:r w:rsidR="001A022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A946E2">
        <w:rPr>
          <w:rFonts w:ascii="Arial" w:hAnsi="Arial" w:cs="Arial"/>
          <w:b/>
          <w:color w:val="006600"/>
          <w:sz w:val="16"/>
          <w:szCs w:val="16"/>
        </w:rPr>
        <w:t>and to the ends of the earth.”</w:t>
      </w:r>
    </w:p>
    <w:p w14:paraId="10205905" w14:textId="77777777" w:rsidR="001A022F" w:rsidRPr="00C928C9" w:rsidRDefault="001A022F" w:rsidP="00945A75">
      <w:pPr>
        <w:tabs>
          <w:tab w:val="left" w:pos="540"/>
        </w:tabs>
        <w:rPr>
          <w:rFonts w:ascii="Arial" w:hAnsi="Arial" w:cs="Arial"/>
          <w:b/>
          <w:color w:val="006600"/>
          <w:sz w:val="2"/>
          <w:szCs w:val="2"/>
        </w:rPr>
      </w:pPr>
    </w:p>
    <w:p w14:paraId="161D2A00" w14:textId="41B61689" w:rsidR="00AF28CA" w:rsidRDefault="008E205C" w:rsidP="00945A75">
      <w:pPr>
        <w:pStyle w:val="ListParagraph"/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9117FF">
        <w:rPr>
          <w:rFonts w:ascii="Arial" w:hAnsi="Arial" w:cs="Arial"/>
          <w:b/>
          <w:sz w:val="18"/>
          <w:szCs w:val="18"/>
        </w:rPr>
        <w:t>2</w:t>
      </w:r>
      <w:r w:rsidR="003D5AE1">
        <w:rPr>
          <w:rFonts w:ascii="Arial" w:hAnsi="Arial" w:cs="Arial"/>
          <w:b/>
          <w:sz w:val="18"/>
          <w:szCs w:val="18"/>
        </w:rPr>
        <w:t>5</w:t>
      </w:r>
      <w:r w:rsidR="00FD684A">
        <w:rPr>
          <w:rFonts w:ascii="Arial" w:hAnsi="Arial" w:cs="Arial"/>
          <w:b/>
          <w:sz w:val="18"/>
          <w:szCs w:val="18"/>
        </w:rPr>
        <w:t xml:space="preserve"> </w:t>
      </w:r>
      <w:r w:rsidRPr="009117FF">
        <w:rPr>
          <w:rFonts w:ascii="Arial" w:hAnsi="Arial" w:cs="Arial"/>
          <w:b/>
          <w:sz w:val="18"/>
          <w:szCs w:val="18"/>
        </w:rPr>
        <w:t>yrs since Jesus</w:t>
      </w:r>
      <w:r w:rsidR="002E0443">
        <w:rPr>
          <w:rFonts w:ascii="Arial" w:hAnsi="Arial" w:cs="Arial"/>
          <w:b/>
          <w:sz w:val="18"/>
          <w:szCs w:val="18"/>
        </w:rPr>
        <w:t xml:space="preserve"> rose from the Dead. </w:t>
      </w:r>
      <w:r w:rsidR="009117FF" w:rsidRPr="009117FF">
        <w:rPr>
          <w:rFonts w:ascii="Arial" w:hAnsi="Arial" w:cs="Arial"/>
          <w:b/>
          <w:sz w:val="18"/>
          <w:szCs w:val="18"/>
        </w:rPr>
        <w:t xml:space="preserve">Paul </w:t>
      </w:r>
      <w:r w:rsidR="00DC0864">
        <w:rPr>
          <w:rFonts w:ascii="Arial" w:hAnsi="Arial" w:cs="Arial"/>
          <w:b/>
          <w:sz w:val="18"/>
          <w:szCs w:val="18"/>
        </w:rPr>
        <w:t xml:space="preserve">just </w:t>
      </w:r>
      <w:r w:rsidR="003D5AE1">
        <w:rPr>
          <w:rFonts w:ascii="Arial" w:hAnsi="Arial" w:cs="Arial"/>
          <w:b/>
          <w:sz w:val="18"/>
          <w:szCs w:val="18"/>
        </w:rPr>
        <w:t>started his 3</w:t>
      </w:r>
      <w:r w:rsidR="003D5AE1" w:rsidRPr="003D5AE1">
        <w:rPr>
          <w:rFonts w:ascii="Arial" w:hAnsi="Arial" w:cs="Arial"/>
          <w:b/>
          <w:sz w:val="18"/>
          <w:szCs w:val="18"/>
          <w:vertAlign w:val="superscript"/>
        </w:rPr>
        <w:t>rd</w:t>
      </w:r>
      <w:r w:rsidR="003D5AE1">
        <w:rPr>
          <w:rFonts w:ascii="Arial" w:hAnsi="Arial" w:cs="Arial"/>
          <w:b/>
          <w:sz w:val="18"/>
          <w:szCs w:val="18"/>
        </w:rPr>
        <w:t xml:space="preserve"> mission </w:t>
      </w:r>
      <w:r w:rsidR="003A7BAA">
        <w:rPr>
          <w:rFonts w:ascii="Arial" w:hAnsi="Arial" w:cs="Arial"/>
          <w:b/>
          <w:sz w:val="18"/>
          <w:szCs w:val="18"/>
        </w:rPr>
        <w:t xml:space="preserve">trip </w:t>
      </w:r>
      <w:r w:rsidR="003D5AE1">
        <w:rPr>
          <w:rFonts w:ascii="Arial" w:hAnsi="Arial" w:cs="Arial"/>
          <w:b/>
          <w:sz w:val="18"/>
          <w:szCs w:val="18"/>
        </w:rPr>
        <w:t>after a brief visit at him home church.</w:t>
      </w:r>
    </w:p>
    <w:p w14:paraId="46EF38E4" w14:textId="77777777" w:rsidR="003D5AE1" w:rsidRPr="0035560B" w:rsidRDefault="003D5AE1" w:rsidP="003D5AE1">
      <w:pPr>
        <w:tabs>
          <w:tab w:val="left" w:pos="540"/>
        </w:tabs>
        <w:rPr>
          <w:rFonts w:ascii="Arial" w:hAnsi="Arial" w:cs="Arial"/>
          <w:b/>
          <w:sz w:val="10"/>
          <w:szCs w:val="10"/>
        </w:rPr>
      </w:pPr>
    </w:p>
    <w:p w14:paraId="12453EC3" w14:textId="5F3E2380" w:rsidR="00446D2E" w:rsidRPr="00FF18B4" w:rsidRDefault="003A7BAA" w:rsidP="003834B1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3F185B">
        <w:rPr>
          <w:rFonts w:ascii="Arial" w:hAnsi="Arial" w:cs="Arial"/>
          <w:b/>
          <w:color w:val="FF0000"/>
          <w:sz w:val="16"/>
          <w:szCs w:val="16"/>
          <w:highlight w:val="yellow"/>
        </w:rPr>
        <w:t>(map)</w:t>
      </w:r>
      <w:r w:rsidRPr="003F185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3834B1" w:rsidRPr="00446D2E">
        <w:rPr>
          <w:rFonts w:ascii="Arial" w:hAnsi="Arial" w:cs="Arial"/>
          <w:b/>
          <w:color w:val="006600"/>
          <w:sz w:val="16"/>
          <w:szCs w:val="16"/>
        </w:rPr>
        <w:t>Acts 18:</w:t>
      </w:r>
      <w:r w:rsidRPr="00446D2E">
        <w:rPr>
          <w:rFonts w:ascii="Arial" w:hAnsi="Arial" w:cs="Arial"/>
          <w:b/>
          <w:color w:val="006600"/>
          <w:sz w:val="16"/>
          <w:szCs w:val="16"/>
        </w:rPr>
        <w:t xml:space="preserve">23 After spending </w:t>
      </w:r>
      <w:r w:rsidRPr="00446D2E">
        <w:rPr>
          <w:rFonts w:ascii="Arial" w:hAnsi="Arial" w:cs="Arial"/>
          <w:b/>
          <w:color w:val="006600"/>
          <w:sz w:val="16"/>
          <w:szCs w:val="16"/>
          <w:u w:val="single"/>
        </w:rPr>
        <w:t>some time there</w:t>
      </w:r>
      <w:r w:rsidRPr="00446D2E">
        <w:rPr>
          <w:rFonts w:ascii="Arial" w:hAnsi="Arial" w:cs="Arial"/>
          <w:b/>
          <w:color w:val="006600"/>
          <w:sz w:val="16"/>
          <w:szCs w:val="16"/>
        </w:rPr>
        <w:t>, he departed and went from one place to the next through the region of Galatia and Phrygia, strengthening all the disciples.</w:t>
      </w:r>
    </w:p>
    <w:p w14:paraId="6EB29A3D" w14:textId="77777777" w:rsidR="00446D2E" w:rsidRPr="00FF18B4" w:rsidRDefault="00446D2E" w:rsidP="00446D2E">
      <w:pPr>
        <w:tabs>
          <w:tab w:val="left" w:pos="540"/>
        </w:tabs>
        <w:ind w:left="720"/>
        <w:rPr>
          <w:rFonts w:ascii="Arial" w:hAnsi="Arial" w:cs="Arial"/>
          <w:b/>
          <w:sz w:val="4"/>
          <w:szCs w:val="4"/>
        </w:rPr>
      </w:pPr>
    </w:p>
    <w:p w14:paraId="4B931A86" w14:textId="325F4999" w:rsidR="00C0729C" w:rsidRDefault="00446D2E" w:rsidP="00446D2E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ul leaves </w:t>
      </w:r>
      <w:r w:rsidR="003A7BAA">
        <w:rPr>
          <w:rFonts w:ascii="Arial" w:hAnsi="Arial" w:cs="Arial"/>
          <w:b/>
          <w:sz w:val="18"/>
          <w:szCs w:val="18"/>
        </w:rPr>
        <w:t xml:space="preserve">for </w:t>
      </w:r>
      <w:r>
        <w:rPr>
          <w:rFonts w:ascii="Arial" w:hAnsi="Arial" w:cs="Arial"/>
          <w:b/>
          <w:sz w:val="18"/>
          <w:szCs w:val="18"/>
        </w:rPr>
        <w:t>Galatia</w:t>
      </w:r>
      <w:r w:rsidR="003A7BAA">
        <w:rPr>
          <w:rFonts w:ascii="Arial" w:hAnsi="Arial" w:cs="Arial"/>
          <w:b/>
          <w:sz w:val="18"/>
          <w:szCs w:val="18"/>
        </w:rPr>
        <w:t xml:space="preserve">, </w:t>
      </w:r>
      <w:r w:rsidR="00C0729C">
        <w:rPr>
          <w:rFonts w:ascii="Arial" w:hAnsi="Arial" w:cs="Arial"/>
          <w:b/>
          <w:sz w:val="18"/>
          <w:szCs w:val="18"/>
        </w:rPr>
        <w:t>revisiting the churches.</w:t>
      </w:r>
      <w:r w:rsidR="00180A92">
        <w:rPr>
          <w:rFonts w:ascii="Arial" w:hAnsi="Arial" w:cs="Arial"/>
          <w:b/>
          <w:sz w:val="18"/>
          <w:szCs w:val="18"/>
        </w:rPr>
        <w:t xml:space="preserve"> </w:t>
      </w:r>
      <w:r w:rsidR="003A7BAA">
        <w:rPr>
          <w:rFonts w:ascii="Arial" w:hAnsi="Arial" w:cs="Arial"/>
          <w:b/>
          <w:sz w:val="18"/>
          <w:szCs w:val="18"/>
        </w:rPr>
        <w:t xml:space="preserve">He left Aquilla and Priscilla in Ephesus to sow </w:t>
      </w:r>
      <w:r w:rsidR="003B18E7">
        <w:rPr>
          <w:rFonts w:ascii="Arial" w:hAnsi="Arial" w:cs="Arial"/>
          <w:b/>
          <w:sz w:val="18"/>
          <w:szCs w:val="18"/>
        </w:rPr>
        <w:t>&amp;</w:t>
      </w:r>
      <w:r w:rsidR="003A7BAA">
        <w:rPr>
          <w:rFonts w:ascii="Arial" w:hAnsi="Arial" w:cs="Arial"/>
          <w:b/>
          <w:sz w:val="18"/>
          <w:szCs w:val="18"/>
        </w:rPr>
        <w:t xml:space="preserve"> water</w:t>
      </w:r>
      <w:r w:rsidR="00F7775E">
        <w:rPr>
          <w:rFonts w:ascii="Arial" w:hAnsi="Arial" w:cs="Arial"/>
          <w:b/>
          <w:sz w:val="18"/>
          <w:szCs w:val="18"/>
        </w:rPr>
        <w:t xml:space="preserve"> - </w:t>
      </w:r>
      <w:r w:rsidR="003A7BAA">
        <w:rPr>
          <w:rFonts w:ascii="Arial" w:hAnsi="Arial" w:cs="Arial"/>
          <w:b/>
          <w:sz w:val="18"/>
          <w:szCs w:val="18"/>
        </w:rPr>
        <w:t xml:space="preserve">finally makes it there. </w:t>
      </w:r>
    </w:p>
    <w:p w14:paraId="6349228B" w14:textId="77777777" w:rsidR="003A7BAA" w:rsidRPr="00FF18B4" w:rsidRDefault="003A7BAA" w:rsidP="00D15897">
      <w:pPr>
        <w:tabs>
          <w:tab w:val="left" w:pos="540"/>
        </w:tabs>
        <w:rPr>
          <w:rFonts w:ascii="Arial" w:hAnsi="Arial" w:cs="Arial"/>
          <w:b/>
          <w:sz w:val="4"/>
          <w:szCs w:val="4"/>
        </w:rPr>
      </w:pPr>
    </w:p>
    <w:p w14:paraId="4B0A85DC" w14:textId="45C9DE86" w:rsidR="003A7BAA" w:rsidRDefault="00D91E43" w:rsidP="003A7BAA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C97D74">
        <w:rPr>
          <w:rFonts w:ascii="Arial" w:hAnsi="Arial" w:cs="Arial"/>
          <w:b/>
          <w:color w:val="006600"/>
          <w:sz w:val="16"/>
          <w:szCs w:val="16"/>
        </w:rPr>
        <w:t>Acts</w:t>
      </w:r>
      <w:r w:rsidR="003A7BAA" w:rsidRPr="00C97D74">
        <w:rPr>
          <w:rFonts w:ascii="Arial" w:hAnsi="Arial" w:cs="Arial"/>
          <w:b/>
          <w:color w:val="006600"/>
          <w:sz w:val="16"/>
          <w:szCs w:val="16"/>
        </w:rPr>
        <w:t xml:space="preserve"> 19:1 And it happened that while </w:t>
      </w:r>
      <w:r w:rsidR="003A7BAA" w:rsidRPr="00C97D74">
        <w:rPr>
          <w:rFonts w:ascii="Arial" w:hAnsi="Arial" w:cs="Arial"/>
          <w:b/>
          <w:color w:val="006600"/>
          <w:sz w:val="16"/>
          <w:szCs w:val="16"/>
          <w:u w:val="single"/>
        </w:rPr>
        <w:t>Apollos was at Corinth</w:t>
      </w:r>
      <w:r w:rsidR="003A7BAA" w:rsidRPr="00C97D74">
        <w:rPr>
          <w:rFonts w:ascii="Arial" w:hAnsi="Arial" w:cs="Arial"/>
          <w:b/>
          <w:color w:val="006600"/>
          <w:sz w:val="16"/>
          <w:szCs w:val="16"/>
        </w:rPr>
        <w:t>, Paul passed through the inland country and came to Ephesus. There he found some disciples.</w:t>
      </w:r>
    </w:p>
    <w:p w14:paraId="49679CF8" w14:textId="77777777" w:rsidR="00C97D74" w:rsidRPr="0035560B" w:rsidRDefault="00C97D74" w:rsidP="00C97D74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8"/>
          <w:szCs w:val="8"/>
        </w:rPr>
      </w:pPr>
    </w:p>
    <w:p w14:paraId="5E6961ED" w14:textId="77777777" w:rsidR="00786934" w:rsidRDefault="00C97D74" w:rsidP="00F7775E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 w:rsidRPr="00C97D74">
        <w:rPr>
          <w:rFonts w:ascii="Arial" w:hAnsi="Arial" w:cs="Arial"/>
          <w:b/>
          <w:sz w:val="18"/>
          <w:szCs w:val="18"/>
        </w:rPr>
        <w:t xml:space="preserve">Apollos is a teacher who left Ephesus before Paul showed up. </w:t>
      </w:r>
    </w:p>
    <w:p w14:paraId="2C52C1F0" w14:textId="72C082DE" w:rsidR="00C97D74" w:rsidRPr="00C97D74" w:rsidRDefault="00C97D74" w:rsidP="00F7775E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006600"/>
          <w:sz w:val="20"/>
          <w:szCs w:val="20"/>
        </w:rPr>
      </w:pPr>
      <w:r w:rsidRPr="00F7775E">
        <w:rPr>
          <w:rFonts w:ascii="Arial" w:hAnsi="Arial" w:cs="Arial"/>
          <w:b/>
          <w:color w:val="006600"/>
          <w:sz w:val="16"/>
          <w:szCs w:val="16"/>
        </w:rPr>
        <w:t>1 Cor 3:6</w:t>
      </w:r>
      <w:r w:rsidR="00F7775E" w:rsidRPr="00F7775E">
        <w:rPr>
          <w:rFonts w:ascii="Arial" w:hAnsi="Arial" w:cs="Arial"/>
          <w:b/>
          <w:color w:val="006600"/>
          <w:sz w:val="16"/>
          <w:szCs w:val="16"/>
        </w:rPr>
        <w:t xml:space="preserve"> - </w:t>
      </w:r>
      <w:r w:rsidRPr="00F7775E">
        <w:rPr>
          <w:rFonts w:ascii="Arial" w:hAnsi="Arial" w:cs="Arial"/>
          <w:b/>
          <w:color w:val="006600"/>
          <w:sz w:val="16"/>
          <w:szCs w:val="16"/>
        </w:rPr>
        <w:t xml:space="preserve">Paul says Apollos “watered the church”. </w:t>
      </w:r>
      <w:r w:rsidRPr="00C97D74">
        <w:rPr>
          <w:rFonts w:ascii="Arial" w:hAnsi="Arial" w:cs="Arial"/>
          <w:b/>
          <w:sz w:val="18"/>
          <w:szCs w:val="18"/>
        </w:rPr>
        <w:t>Paul refers to Apollos as a friend and effective teacher 1 Cor, Titus)</w:t>
      </w:r>
    </w:p>
    <w:p w14:paraId="0DF02015" w14:textId="77777777" w:rsidR="00C97D74" w:rsidRPr="0048349C" w:rsidRDefault="00C97D74" w:rsidP="00F7775E">
      <w:pPr>
        <w:tabs>
          <w:tab w:val="left" w:pos="540"/>
        </w:tabs>
        <w:rPr>
          <w:rFonts w:ascii="Arial" w:hAnsi="Arial" w:cs="Arial"/>
          <w:b/>
          <w:color w:val="006600"/>
          <w:sz w:val="2"/>
          <w:szCs w:val="2"/>
        </w:rPr>
      </w:pPr>
    </w:p>
    <w:p w14:paraId="1008F18C" w14:textId="301E2FD6" w:rsidR="00486D63" w:rsidRDefault="00C97D74" w:rsidP="0048349C">
      <w:pPr>
        <w:pStyle w:val="ListParagraph"/>
        <w:tabs>
          <w:tab w:val="left" w:pos="540"/>
        </w:tabs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486D63">
        <w:rPr>
          <w:rFonts w:ascii="Arial" w:hAnsi="Arial" w:cs="Arial"/>
          <w:b/>
          <w:color w:val="FF0000"/>
          <w:sz w:val="18"/>
          <w:szCs w:val="18"/>
        </w:rPr>
        <w:t>Paul encounter</w:t>
      </w:r>
      <w:r w:rsidR="0048349C">
        <w:rPr>
          <w:rFonts w:ascii="Arial" w:hAnsi="Arial" w:cs="Arial"/>
          <w:b/>
          <w:color w:val="FF0000"/>
          <w:sz w:val="18"/>
          <w:szCs w:val="18"/>
        </w:rPr>
        <w:t>s</w:t>
      </w:r>
      <w:r w:rsidRPr="00486D63">
        <w:rPr>
          <w:rFonts w:ascii="Arial" w:hAnsi="Arial" w:cs="Arial"/>
          <w:b/>
          <w:color w:val="FF0000"/>
          <w:sz w:val="18"/>
          <w:szCs w:val="18"/>
        </w:rPr>
        <w:t xml:space="preserve"> similar issue P&amp;A dealt w</w:t>
      </w:r>
      <w:r w:rsidR="00486D63" w:rsidRPr="00486D63">
        <w:rPr>
          <w:rFonts w:ascii="Arial" w:hAnsi="Arial" w:cs="Arial"/>
          <w:b/>
          <w:color w:val="FF0000"/>
          <w:sz w:val="18"/>
          <w:szCs w:val="18"/>
        </w:rPr>
        <w:t>ith in ch 18.</w:t>
      </w:r>
    </w:p>
    <w:p w14:paraId="0328704C" w14:textId="77777777" w:rsidR="00C75151" w:rsidRPr="0048349C" w:rsidRDefault="00C75151" w:rsidP="00C75151">
      <w:pPr>
        <w:tabs>
          <w:tab w:val="left" w:pos="540"/>
        </w:tabs>
        <w:rPr>
          <w:rFonts w:ascii="Arial" w:hAnsi="Arial" w:cs="Arial"/>
          <w:b/>
          <w:color w:val="FF0000"/>
          <w:sz w:val="8"/>
          <w:szCs w:val="8"/>
        </w:rPr>
      </w:pPr>
    </w:p>
    <w:p w14:paraId="036C4C4F" w14:textId="7FB15E0D" w:rsidR="00486D63" w:rsidRDefault="00C97D74" w:rsidP="00CA5421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7407CE">
        <w:rPr>
          <w:rFonts w:ascii="Arial" w:hAnsi="Arial" w:cs="Arial"/>
          <w:b/>
          <w:sz w:val="16"/>
          <w:szCs w:val="16"/>
        </w:rPr>
        <w:t>Let’s make sense of it</w:t>
      </w:r>
      <w:r w:rsidR="007407CE">
        <w:rPr>
          <w:rFonts w:ascii="Arial" w:hAnsi="Arial" w:cs="Arial"/>
          <w:b/>
          <w:sz w:val="16"/>
          <w:szCs w:val="16"/>
        </w:rPr>
        <w:t xml:space="preserve"> - </w:t>
      </w:r>
      <w:r w:rsidR="00CA5421" w:rsidRPr="00DC02A1">
        <w:rPr>
          <w:rFonts w:ascii="Arial" w:hAnsi="Arial" w:cs="Arial"/>
          <w:b/>
          <w:color w:val="006600"/>
          <w:sz w:val="16"/>
          <w:szCs w:val="16"/>
        </w:rPr>
        <w:t>Acts 19:</w:t>
      </w:r>
      <w:r w:rsidR="00DC02A1" w:rsidRPr="00DC02A1">
        <w:rPr>
          <w:rFonts w:ascii="Arial" w:hAnsi="Arial" w:cs="Arial"/>
          <w:b/>
          <w:color w:val="006600"/>
          <w:sz w:val="16"/>
          <w:szCs w:val="16"/>
        </w:rPr>
        <w:t xml:space="preserve">1 </w:t>
      </w:r>
      <w:r w:rsidR="00CA5421" w:rsidRPr="00DC02A1">
        <w:rPr>
          <w:rFonts w:ascii="Arial" w:hAnsi="Arial" w:cs="Arial"/>
          <w:b/>
          <w:color w:val="006600"/>
          <w:sz w:val="16"/>
          <w:szCs w:val="16"/>
        </w:rPr>
        <w:t xml:space="preserve">While Apollos was at Corinth, Paul took the road through the interior and </w:t>
      </w:r>
      <w:r w:rsidR="00CA5421" w:rsidRPr="007A319E">
        <w:rPr>
          <w:rFonts w:ascii="Arial" w:hAnsi="Arial" w:cs="Arial"/>
          <w:b/>
          <w:color w:val="006600"/>
          <w:sz w:val="16"/>
          <w:szCs w:val="16"/>
          <w:highlight w:val="yellow"/>
        </w:rPr>
        <w:t>arrived at Ephesus.</w:t>
      </w:r>
      <w:r w:rsidR="00CA5421" w:rsidRPr="00DC02A1">
        <w:rPr>
          <w:rFonts w:ascii="Arial" w:hAnsi="Arial" w:cs="Arial"/>
          <w:b/>
          <w:color w:val="006600"/>
          <w:sz w:val="16"/>
          <w:szCs w:val="16"/>
        </w:rPr>
        <w:t xml:space="preserve"> There he found some disciples 2 and asked them, “Did you receive the Holy Spirit when you believed?”</w:t>
      </w:r>
      <w:r w:rsidR="00DC02A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>They answered, “No, we have not even heard that there is a Holy Spirit.”</w:t>
      </w:r>
      <w:r w:rsidR="00DC02A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>3 So Paul asked, “Then what baptism did you receive?”</w:t>
      </w:r>
      <w:r w:rsidR="00DC02A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>“John’s baptism,” they replied.</w:t>
      </w:r>
      <w:r w:rsidR="00183995">
        <w:rPr>
          <w:rFonts w:ascii="Arial" w:hAnsi="Arial" w:cs="Arial"/>
          <w:b/>
          <w:color w:val="660066"/>
          <w:sz w:val="16"/>
          <w:szCs w:val="16"/>
        </w:rPr>
        <w:t xml:space="preserve"> 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 xml:space="preserve">4 Paul said, “John’s baptism was </w:t>
      </w:r>
      <w:r w:rsidR="00CA5421" w:rsidRPr="00AF2E3E">
        <w:rPr>
          <w:rFonts w:ascii="Arial" w:hAnsi="Arial" w:cs="Arial"/>
          <w:b/>
          <w:color w:val="006600"/>
          <w:sz w:val="16"/>
          <w:szCs w:val="16"/>
          <w:u w:val="single"/>
        </w:rPr>
        <w:t>a baptism of repentance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 xml:space="preserve">. He told the people to believe in </w:t>
      </w:r>
      <w:r w:rsidR="00CA5421" w:rsidRPr="004C2211">
        <w:rPr>
          <w:rFonts w:ascii="Arial" w:hAnsi="Arial" w:cs="Arial"/>
          <w:b/>
          <w:color w:val="006600"/>
          <w:sz w:val="16"/>
          <w:szCs w:val="16"/>
          <w:u w:val="single"/>
        </w:rPr>
        <w:t>the one coming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 xml:space="preserve"> after him, that is, in Jesus.”</w:t>
      </w:r>
      <w:r w:rsidR="00D87FC4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6F3302CD" w14:textId="77777777" w:rsidR="00486D63" w:rsidRPr="0035560B" w:rsidRDefault="00486D63" w:rsidP="00CA5421">
      <w:pPr>
        <w:tabs>
          <w:tab w:val="left" w:pos="540"/>
        </w:tabs>
        <w:rPr>
          <w:rFonts w:ascii="Arial" w:hAnsi="Arial" w:cs="Arial"/>
          <w:b/>
          <w:color w:val="006600"/>
          <w:sz w:val="10"/>
          <w:szCs w:val="10"/>
        </w:rPr>
      </w:pPr>
    </w:p>
    <w:p w14:paraId="29840C0D" w14:textId="1FB3F2BC" w:rsidR="00486D63" w:rsidRDefault="00FF736C" w:rsidP="00CA5421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FF736C">
        <w:rPr>
          <w:rFonts w:ascii="Arial" w:hAnsi="Arial" w:cs="Arial"/>
          <w:b/>
          <w:color w:val="000000" w:themeColor="text1"/>
          <w:sz w:val="16"/>
          <w:szCs w:val="16"/>
        </w:rPr>
        <w:t>(Following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teaching</w:t>
      </w:r>
      <w:r w:rsidRPr="00FF736C">
        <w:rPr>
          <w:rFonts w:ascii="Arial" w:hAnsi="Arial" w:cs="Arial"/>
          <w:b/>
          <w:color w:val="000000" w:themeColor="text1"/>
          <w:sz w:val="16"/>
          <w:szCs w:val="16"/>
        </w:rPr>
        <w:t xml:space="preserve">) 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 xml:space="preserve">5 On hearing this, they were baptized in the name of the Lord Jesus. </w:t>
      </w:r>
      <w:r w:rsidRPr="00FF736C">
        <w:rPr>
          <w:rFonts w:ascii="Arial" w:hAnsi="Arial" w:cs="Arial"/>
          <w:b/>
          <w:color w:val="000000" w:themeColor="text1"/>
          <w:sz w:val="16"/>
          <w:szCs w:val="16"/>
        </w:rPr>
        <w:t xml:space="preserve">(Following baptism) 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>6 When Paul placed his hands on them, the Holy Spirit came on them, and they spoke in tongues and prophesied. 7 There were about twelve men in all.</w:t>
      </w:r>
      <w:r w:rsidR="009E2CBC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E2CBC" w:rsidRPr="009E2CBC">
        <w:rPr>
          <w:rFonts w:ascii="Arial" w:hAnsi="Arial" w:cs="Arial"/>
          <w:b/>
          <w:sz w:val="16"/>
          <w:szCs w:val="16"/>
        </w:rPr>
        <w:t xml:space="preserve">(12 disciples of John became disciples of Jesus) </w:t>
      </w:r>
    </w:p>
    <w:p w14:paraId="347D2406" w14:textId="77777777" w:rsidR="00894A8D" w:rsidRPr="00894A8D" w:rsidRDefault="00894A8D" w:rsidP="00CA5421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</w:p>
    <w:p w14:paraId="59D06A60" w14:textId="1606F4B3" w:rsidR="00486D63" w:rsidRDefault="00CA6326" w:rsidP="00894A8D">
      <w:pPr>
        <w:tabs>
          <w:tab w:val="left" w:pos="540"/>
        </w:tabs>
        <w:ind w:left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365C69">
        <w:rPr>
          <w:rFonts w:ascii="Arial" w:hAnsi="Arial" w:cs="Arial"/>
          <w:b/>
          <w:color w:val="000000" w:themeColor="text1"/>
          <w:sz w:val="18"/>
          <w:szCs w:val="18"/>
        </w:rPr>
        <w:t xml:space="preserve">This is the last detailed account of </w:t>
      </w:r>
      <w:r w:rsidR="007E4EB7" w:rsidRPr="00365C69">
        <w:rPr>
          <w:rFonts w:ascii="Arial" w:hAnsi="Arial" w:cs="Arial"/>
          <w:b/>
          <w:color w:val="000000" w:themeColor="text1"/>
          <w:sz w:val="18"/>
          <w:szCs w:val="18"/>
        </w:rPr>
        <w:t>conversions in Acts</w:t>
      </w:r>
      <w:r w:rsidR="00365C69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125A25">
        <w:rPr>
          <w:rFonts w:ascii="Arial" w:hAnsi="Arial" w:cs="Arial"/>
          <w:b/>
          <w:color w:val="000000" w:themeColor="text1"/>
          <w:sz w:val="18"/>
          <w:szCs w:val="18"/>
        </w:rPr>
        <w:t xml:space="preserve">And the last time tongues </w:t>
      </w:r>
      <w:r w:rsidR="00486D63">
        <w:rPr>
          <w:rFonts w:ascii="Arial" w:hAnsi="Arial" w:cs="Arial"/>
          <w:b/>
          <w:color w:val="000000" w:themeColor="text1"/>
          <w:sz w:val="18"/>
          <w:szCs w:val="18"/>
        </w:rPr>
        <w:t>are</w:t>
      </w:r>
      <w:r w:rsidR="00125A25">
        <w:rPr>
          <w:rFonts w:ascii="Arial" w:hAnsi="Arial" w:cs="Arial"/>
          <w:b/>
          <w:color w:val="000000" w:themeColor="text1"/>
          <w:sz w:val="18"/>
          <w:szCs w:val="18"/>
        </w:rPr>
        <w:t xml:space="preserve"> mentions in Acts.</w:t>
      </w:r>
    </w:p>
    <w:p w14:paraId="2DF110A3" w14:textId="77777777" w:rsidR="00894A8D" w:rsidRPr="0048349C" w:rsidRDefault="00894A8D" w:rsidP="00894A8D">
      <w:pPr>
        <w:tabs>
          <w:tab w:val="left" w:pos="540"/>
        </w:tabs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2E72AD98" w14:textId="0887E3DC" w:rsidR="009E2CBC" w:rsidRPr="00A64841" w:rsidRDefault="00A64841" w:rsidP="009E2CBC">
      <w:pPr>
        <w:tabs>
          <w:tab w:val="left" w:pos="54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his encounter </w:t>
      </w:r>
      <w:r w:rsidR="00365C69">
        <w:rPr>
          <w:rFonts w:ascii="Arial" w:hAnsi="Arial" w:cs="Arial"/>
          <w:b/>
          <w:color w:val="000000" w:themeColor="text1"/>
          <w:sz w:val="18"/>
          <w:szCs w:val="18"/>
        </w:rPr>
        <w:t xml:space="preserve">describes </w:t>
      </w:r>
      <w:r w:rsidR="005B16CA">
        <w:rPr>
          <w:rFonts w:ascii="Arial" w:hAnsi="Arial" w:cs="Arial"/>
          <w:b/>
          <w:color w:val="000000" w:themeColor="text1"/>
          <w:sz w:val="18"/>
          <w:szCs w:val="18"/>
        </w:rPr>
        <w:t xml:space="preserve">three uniqu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events. </w:t>
      </w:r>
    </w:p>
    <w:p w14:paraId="62C0CEDA" w14:textId="286D36EB" w:rsidR="005B0799" w:rsidRPr="00EE22DD" w:rsidRDefault="0037464C" w:rsidP="00876FB0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EE22DD">
        <w:rPr>
          <w:rFonts w:ascii="Arial" w:hAnsi="Arial" w:cs="Arial"/>
          <w:b/>
          <w:color w:val="0000CC"/>
          <w:sz w:val="18"/>
          <w:szCs w:val="18"/>
          <w:u w:val="single"/>
        </w:rPr>
        <w:t>Let’s break down t</w:t>
      </w:r>
      <w:r w:rsidR="00876FB0" w:rsidRPr="00EE22DD">
        <w:rPr>
          <w:rFonts w:ascii="Arial" w:hAnsi="Arial" w:cs="Arial"/>
          <w:b/>
          <w:color w:val="0000CC"/>
          <w:sz w:val="18"/>
          <w:szCs w:val="18"/>
          <w:u w:val="single"/>
        </w:rPr>
        <w:t>hree things occurred:</w:t>
      </w:r>
    </w:p>
    <w:p w14:paraId="6F061074" w14:textId="77777777" w:rsidR="00A64841" w:rsidRPr="0035560B" w:rsidRDefault="00A64841" w:rsidP="00876FB0">
      <w:pPr>
        <w:tabs>
          <w:tab w:val="left" w:pos="540"/>
        </w:tabs>
        <w:rPr>
          <w:rFonts w:ascii="Arial" w:hAnsi="Arial" w:cs="Arial"/>
          <w:b/>
          <w:color w:val="660066"/>
          <w:sz w:val="14"/>
          <w:szCs w:val="14"/>
        </w:rPr>
      </w:pPr>
    </w:p>
    <w:p w14:paraId="02311D1D" w14:textId="786D65E9" w:rsidR="00EE22DD" w:rsidRPr="00EE22DD" w:rsidRDefault="00501C6D" w:rsidP="00876FB0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EE22DD"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="00876FB0" w:rsidRPr="00EE22DD">
        <w:rPr>
          <w:rFonts w:ascii="Arial" w:hAnsi="Arial" w:cs="Arial"/>
          <w:b/>
          <w:color w:val="0000CC"/>
          <w:sz w:val="18"/>
          <w:szCs w:val="18"/>
        </w:rPr>
        <w:t xml:space="preserve">He </w:t>
      </w:r>
      <w:r w:rsidR="005C6DEA" w:rsidRPr="00EE22DD">
        <w:rPr>
          <w:rFonts w:ascii="Arial" w:hAnsi="Arial" w:cs="Arial"/>
          <w:b/>
          <w:color w:val="0000CC"/>
          <w:sz w:val="18"/>
          <w:szCs w:val="18"/>
        </w:rPr>
        <w:t>taught</w:t>
      </w:r>
      <w:r w:rsidR="00876FB0" w:rsidRPr="00EE22DD">
        <w:rPr>
          <w:rFonts w:ascii="Arial" w:hAnsi="Arial" w:cs="Arial"/>
          <w:b/>
          <w:color w:val="0000CC"/>
          <w:sz w:val="18"/>
          <w:szCs w:val="18"/>
        </w:rPr>
        <w:t xml:space="preserve"> them the </w:t>
      </w:r>
      <w:r w:rsidR="005C6DEA" w:rsidRPr="00EE22DD">
        <w:rPr>
          <w:rFonts w:ascii="Arial" w:hAnsi="Arial" w:cs="Arial"/>
          <w:b/>
          <w:color w:val="0000CC"/>
          <w:sz w:val="18"/>
          <w:szCs w:val="18"/>
        </w:rPr>
        <w:t>full gospel of Jesus.</w:t>
      </w:r>
    </w:p>
    <w:p w14:paraId="1379AE3A" w14:textId="02614288" w:rsidR="00894A8D" w:rsidRPr="00894A8D" w:rsidRDefault="005C6DEA" w:rsidP="00876FB0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they believed was incomplete</w:t>
      </w:r>
      <w:r w:rsidR="005B0799">
        <w:rPr>
          <w:rFonts w:ascii="Arial" w:hAnsi="Arial" w:cs="Arial"/>
          <w:b/>
          <w:sz w:val="18"/>
          <w:szCs w:val="18"/>
        </w:rPr>
        <w:t xml:space="preserve">. </w:t>
      </w:r>
      <w:r w:rsidR="00EE22DD">
        <w:rPr>
          <w:rFonts w:ascii="Arial" w:hAnsi="Arial" w:cs="Arial"/>
          <w:b/>
          <w:sz w:val="18"/>
          <w:szCs w:val="18"/>
        </w:rPr>
        <w:t>T</w:t>
      </w:r>
      <w:r w:rsidR="00DC25AF">
        <w:rPr>
          <w:rFonts w:ascii="Arial" w:hAnsi="Arial" w:cs="Arial"/>
          <w:b/>
          <w:sz w:val="18"/>
          <w:szCs w:val="18"/>
        </w:rPr>
        <w:t>h</w:t>
      </w:r>
      <w:r w:rsidR="00EE22DD">
        <w:rPr>
          <w:rFonts w:ascii="Arial" w:hAnsi="Arial" w:cs="Arial"/>
          <w:b/>
          <w:sz w:val="18"/>
          <w:szCs w:val="18"/>
        </w:rPr>
        <w:t xml:space="preserve">ey followed the </w:t>
      </w:r>
      <w:r w:rsidR="005900D0">
        <w:rPr>
          <w:rFonts w:ascii="Arial" w:hAnsi="Arial" w:cs="Arial"/>
          <w:b/>
          <w:sz w:val="18"/>
          <w:szCs w:val="18"/>
        </w:rPr>
        <w:t>baptism</w:t>
      </w:r>
      <w:r w:rsidR="00DC25AF">
        <w:rPr>
          <w:rFonts w:ascii="Arial" w:hAnsi="Arial" w:cs="Arial"/>
          <w:b/>
          <w:sz w:val="18"/>
          <w:szCs w:val="18"/>
        </w:rPr>
        <w:t xml:space="preserve"> of John </w:t>
      </w:r>
    </w:p>
    <w:p w14:paraId="29C61F52" w14:textId="77777777" w:rsidR="0048349C" w:rsidRPr="0048349C" w:rsidRDefault="0048349C" w:rsidP="0048349C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2"/>
          <w:szCs w:val="12"/>
        </w:rPr>
      </w:pPr>
    </w:p>
    <w:p w14:paraId="5E16A840" w14:textId="25E05268" w:rsidR="00425EA3" w:rsidRDefault="00894A8D" w:rsidP="0048349C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 w:rsidRPr="00D60391">
        <w:rPr>
          <w:rFonts w:ascii="Arial" w:hAnsi="Arial" w:cs="Arial"/>
          <w:b/>
          <w:color w:val="660066"/>
          <w:sz w:val="18"/>
          <w:szCs w:val="18"/>
        </w:rPr>
        <w:t>John’s baptism points to preparing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for the Messiah - </w:t>
      </w:r>
      <w:r>
        <w:rPr>
          <w:rFonts w:ascii="Arial" w:hAnsi="Arial" w:cs="Arial"/>
          <w:b/>
          <w:sz w:val="18"/>
          <w:szCs w:val="18"/>
        </w:rPr>
        <w:t>A</w:t>
      </w:r>
      <w:r w:rsidR="005900D0" w:rsidRPr="00D60391">
        <w:rPr>
          <w:rFonts w:ascii="Arial" w:hAnsi="Arial" w:cs="Arial"/>
          <w:b/>
          <w:sz w:val="18"/>
          <w:szCs w:val="18"/>
        </w:rPr>
        <w:t xml:space="preserve"> washing to prepare for</w:t>
      </w:r>
      <w:r w:rsidR="00425EA3">
        <w:rPr>
          <w:rFonts w:ascii="Arial" w:hAnsi="Arial" w:cs="Arial"/>
          <w:b/>
          <w:sz w:val="18"/>
          <w:szCs w:val="18"/>
        </w:rPr>
        <w:t xml:space="preserve"> his</w:t>
      </w:r>
      <w:r w:rsidR="005900D0" w:rsidRPr="00D60391">
        <w:rPr>
          <w:rFonts w:ascii="Arial" w:hAnsi="Arial" w:cs="Arial"/>
          <w:b/>
          <w:sz w:val="18"/>
          <w:szCs w:val="18"/>
        </w:rPr>
        <w:t xml:space="preserve"> arriva</w:t>
      </w:r>
      <w:r w:rsidR="00425EA3">
        <w:rPr>
          <w:rFonts w:ascii="Arial" w:hAnsi="Arial" w:cs="Arial"/>
          <w:b/>
          <w:sz w:val="18"/>
          <w:szCs w:val="18"/>
        </w:rPr>
        <w:t>l</w:t>
      </w:r>
      <w:r w:rsidR="005900D0" w:rsidRPr="00D60391">
        <w:rPr>
          <w:rFonts w:ascii="Arial" w:hAnsi="Arial" w:cs="Arial"/>
          <w:b/>
          <w:sz w:val="18"/>
          <w:szCs w:val="18"/>
        </w:rPr>
        <w:t xml:space="preserve">. </w:t>
      </w:r>
      <w:r w:rsidR="00425EA3">
        <w:rPr>
          <w:rFonts w:ascii="Arial" w:hAnsi="Arial" w:cs="Arial"/>
          <w:b/>
          <w:sz w:val="18"/>
          <w:szCs w:val="18"/>
        </w:rPr>
        <w:t>W</w:t>
      </w:r>
      <w:r w:rsidR="005900D0" w:rsidRPr="00D60391">
        <w:rPr>
          <w:rFonts w:ascii="Arial" w:hAnsi="Arial" w:cs="Arial"/>
          <w:b/>
          <w:sz w:val="18"/>
          <w:szCs w:val="18"/>
        </w:rPr>
        <w:t>orks</w:t>
      </w:r>
      <w:r w:rsidR="00425EA3">
        <w:rPr>
          <w:rFonts w:ascii="Arial" w:hAnsi="Arial" w:cs="Arial"/>
          <w:b/>
          <w:sz w:val="18"/>
          <w:szCs w:val="18"/>
        </w:rPr>
        <w:t xml:space="preserve"> - </w:t>
      </w:r>
      <w:r w:rsidR="005900D0" w:rsidRPr="00D60391">
        <w:rPr>
          <w:rFonts w:ascii="Arial" w:hAnsi="Arial" w:cs="Arial"/>
          <w:b/>
          <w:sz w:val="18"/>
          <w:szCs w:val="18"/>
        </w:rPr>
        <w:t>cleanse yourself, he’s coming.</w:t>
      </w:r>
    </w:p>
    <w:p w14:paraId="6CF9E7EC" w14:textId="77777777" w:rsidR="0048349C" w:rsidRPr="0048349C" w:rsidRDefault="0048349C" w:rsidP="0048349C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0"/>
          <w:szCs w:val="10"/>
        </w:rPr>
      </w:pPr>
    </w:p>
    <w:p w14:paraId="2DB67F37" w14:textId="69513F65" w:rsidR="0035560B" w:rsidRDefault="00425EA3" w:rsidP="0048349C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 w:rsidRPr="00D60391">
        <w:rPr>
          <w:rFonts w:ascii="Arial" w:hAnsi="Arial" w:cs="Arial"/>
          <w:b/>
          <w:color w:val="660066"/>
          <w:sz w:val="18"/>
          <w:szCs w:val="18"/>
        </w:rPr>
        <w:t>Jesus Baptism points to a present salvation</w:t>
      </w:r>
      <w:r>
        <w:rPr>
          <w:rFonts w:ascii="Arial" w:hAnsi="Arial" w:cs="Arial"/>
          <w:b/>
          <w:color w:val="660066"/>
          <w:sz w:val="18"/>
          <w:szCs w:val="18"/>
        </w:rPr>
        <w:t xml:space="preserve">. </w:t>
      </w:r>
      <w:r w:rsidRPr="00425EA3">
        <w:rPr>
          <w:rFonts w:ascii="Arial" w:hAnsi="Arial" w:cs="Arial"/>
          <w:b/>
          <w:color w:val="000000" w:themeColor="text1"/>
          <w:sz w:val="18"/>
          <w:szCs w:val="18"/>
        </w:rPr>
        <w:t xml:space="preserve">It </w:t>
      </w:r>
      <w:r w:rsidR="005900D0" w:rsidRPr="00425EA3">
        <w:rPr>
          <w:rFonts w:ascii="Arial" w:hAnsi="Arial" w:cs="Arial"/>
          <w:b/>
          <w:color w:val="000000" w:themeColor="text1"/>
          <w:sz w:val="18"/>
          <w:szCs w:val="18"/>
        </w:rPr>
        <w:t>declare</w:t>
      </w:r>
      <w:r w:rsidRPr="00425EA3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="005900D0" w:rsidRPr="00425EA3">
        <w:rPr>
          <w:rFonts w:ascii="Arial" w:hAnsi="Arial" w:cs="Arial"/>
          <w:b/>
          <w:color w:val="000000" w:themeColor="text1"/>
          <w:sz w:val="18"/>
          <w:szCs w:val="18"/>
        </w:rPr>
        <w:t xml:space="preserve"> the death, burial, and resurrection of the Christ who </w:t>
      </w:r>
      <w:r w:rsidR="005900D0" w:rsidRPr="004834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has come</w:t>
      </w:r>
      <w:r w:rsidR="005900D0" w:rsidRPr="00425EA3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BE8178B" w14:textId="21337F92" w:rsidR="00FB31B7" w:rsidRPr="00500062" w:rsidRDefault="0048349C" w:rsidP="00500062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* </w:t>
      </w:r>
      <w:r w:rsidR="004B6F36">
        <w:rPr>
          <w:rFonts w:ascii="Arial" w:hAnsi="Arial" w:cs="Arial"/>
          <w:b/>
          <w:color w:val="660066"/>
          <w:sz w:val="18"/>
          <w:szCs w:val="18"/>
        </w:rPr>
        <w:t xml:space="preserve">Paul </w:t>
      </w:r>
      <w:r w:rsidR="00FA317A">
        <w:rPr>
          <w:rFonts w:ascii="Arial" w:hAnsi="Arial" w:cs="Arial"/>
          <w:b/>
          <w:color w:val="660066"/>
          <w:sz w:val="18"/>
          <w:szCs w:val="18"/>
        </w:rPr>
        <w:t xml:space="preserve">asked </w:t>
      </w:r>
      <w:r w:rsidR="00FB31B7">
        <w:rPr>
          <w:rFonts w:ascii="Arial" w:hAnsi="Arial" w:cs="Arial"/>
          <w:b/>
          <w:color w:val="660066"/>
          <w:sz w:val="18"/>
          <w:szCs w:val="18"/>
        </w:rPr>
        <w:t xml:space="preserve">them </w:t>
      </w:r>
      <w:r w:rsidR="0035560B">
        <w:rPr>
          <w:rFonts w:ascii="Arial" w:hAnsi="Arial" w:cs="Arial"/>
          <w:b/>
          <w:color w:val="660066"/>
          <w:sz w:val="18"/>
          <w:szCs w:val="18"/>
        </w:rPr>
        <w:t>2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 xml:space="preserve"> questions – </w:t>
      </w:r>
      <w:r w:rsidR="00292B33">
        <w:rPr>
          <w:rFonts w:ascii="Arial" w:hAnsi="Arial" w:cs="Arial"/>
          <w:b/>
          <w:color w:val="660066"/>
          <w:sz w:val="18"/>
          <w:szCs w:val="18"/>
        </w:rPr>
        <w:t>“</w:t>
      </w:r>
      <w:r w:rsidR="008809B0">
        <w:rPr>
          <w:rFonts w:ascii="Arial" w:hAnsi="Arial" w:cs="Arial"/>
          <w:b/>
          <w:color w:val="660066"/>
          <w:sz w:val="18"/>
          <w:szCs w:val="18"/>
        </w:rPr>
        <w:t>Did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 xml:space="preserve"> you </w:t>
      </w:r>
      <w:r w:rsidR="00FA317A">
        <w:rPr>
          <w:rFonts w:ascii="Arial" w:hAnsi="Arial" w:cs="Arial"/>
          <w:b/>
          <w:color w:val="660066"/>
          <w:sz w:val="18"/>
          <w:szCs w:val="18"/>
        </w:rPr>
        <w:t>received the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 xml:space="preserve"> Holy Spirit</w:t>
      </w:r>
      <w:r w:rsidR="00500062">
        <w:rPr>
          <w:rFonts w:ascii="Arial" w:hAnsi="Arial" w:cs="Arial"/>
          <w:b/>
          <w:color w:val="660066"/>
          <w:sz w:val="18"/>
          <w:szCs w:val="18"/>
        </w:rPr>
        <w:t xml:space="preserve"> when you believed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>?</w:t>
      </w:r>
      <w:r w:rsidR="00292B33">
        <w:rPr>
          <w:rFonts w:ascii="Arial" w:hAnsi="Arial" w:cs="Arial"/>
          <w:b/>
          <w:color w:val="660066"/>
          <w:sz w:val="18"/>
          <w:szCs w:val="18"/>
        </w:rPr>
        <w:t>”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500062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4B6F36" w:rsidRPr="00FB31B7">
        <w:rPr>
          <w:rFonts w:ascii="Arial" w:hAnsi="Arial" w:cs="Arial"/>
          <w:b/>
          <w:color w:val="FF0000"/>
          <w:sz w:val="18"/>
          <w:szCs w:val="18"/>
        </w:rPr>
        <w:t>No</w:t>
      </w:r>
      <w:r w:rsidR="00FA317A" w:rsidRPr="00FB31B7">
        <w:rPr>
          <w:rFonts w:ascii="Arial" w:hAnsi="Arial" w:cs="Arial"/>
          <w:b/>
          <w:color w:val="FF0000"/>
          <w:sz w:val="18"/>
          <w:szCs w:val="18"/>
        </w:rPr>
        <w:t>, who’s that</w:t>
      </w:r>
      <w:r w:rsidR="004B6F36" w:rsidRPr="00500062">
        <w:rPr>
          <w:rFonts w:ascii="Arial" w:hAnsi="Arial" w:cs="Arial"/>
          <w:b/>
          <w:color w:val="FF0000"/>
          <w:sz w:val="18"/>
          <w:szCs w:val="18"/>
        </w:rPr>
        <w:t>?</w:t>
      </w:r>
      <w:r w:rsidR="00FB31B7" w:rsidRPr="0050006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00062" w:rsidRPr="00500062">
        <w:rPr>
          <w:rFonts w:ascii="Arial" w:hAnsi="Arial" w:cs="Arial"/>
          <w:b/>
          <w:color w:val="FF0000"/>
          <w:sz w:val="18"/>
          <w:szCs w:val="18"/>
        </w:rPr>
        <w:t>Which prompted</w:t>
      </w:r>
      <w:r w:rsidR="0050006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B31B7">
        <w:rPr>
          <w:rFonts w:ascii="Arial" w:hAnsi="Arial" w:cs="Arial"/>
          <w:b/>
          <w:color w:val="FF0000"/>
          <w:sz w:val="18"/>
          <w:szCs w:val="18"/>
        </w:rPr>
        <w:t>the 2</w:t>
      </w:r>
      <w:r w:rsidR="00FB31B7" w:rsidRPr="00FB31B7">
        <w:rPr>
          <w:rFonts w:ascii="Arial" w:hAnsi="Arial" w:cs="Arial"/>
          <w:b/>
          <w:color w:val="FF0000"/>
          <w:sz w:val="18"/>
          <w:szCs w:val="18"/>
          <w:vertAlign w:val="superscript"/>
        </w:rPr>
        <w:t>nd</w:t>
      </w:r>
      <w:r w:rsidR="00FB31B7">
        <w:rPr>
          <w:rFonts w:ascii="Arial" w:hAnsi="Arial" w:cs="Arial"/>
          <w:b/>
          <w:color w:val="FF0000"/>
          <w:sz w:val="18"/>
          <w:szCs w:val="18"/>
        </w:rPr>
        <w:t xml:space="preserve"> Q. </w:t>
      </w:r>
    </w:p>
    <w:p w14:paraId="56AE0D07" w14:textId="3D3D95A3" w:rsidR="007A319E" w:rsidRDefault="00292B33" w:rsidP="00FB364B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“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>Then, how were you baptized?</w:t>
      </w:r>
      <w:r>
        <w:rPr>
          <w:rFonts w:ascii="Arial" w:hAnsi="Arial" w:cs="Arial"/>
          <w:b/>
          <w:color w:val="660066"/>
          <w:sz w:val="18"/>
          <w:szCs w:val="18"/>
        </w:rPr>
        <w:t>”</w:t>
      </w:r>
      <w:r w:rsidR="004B6F36" w:rsidRPr="00C2163E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FB31B7">
        <w:rPr>
          <w:rFonts w:ascii="Arial" w:hAnsi="Arial" w:cs="Arial"/>
          <w:b/>
          <w:sz w:val="18"/>
          <w:szCs w:val="18"/>
        </w:rPr>
        <w:t>Because we</w:t>
      </w:r>
      <w:r w:rsidR="004B6F36" w:rsidRPr="004B6F36">
        <w:rPr>
          <w:rFonts w:ascii="Arial" w:hAnsi="Arial" w:cs="Arial"/>
          <w:b/>
          <w:sz w:val="18"/>
          <w:szCs w:val="18"/>
        </w:rPr>
        <w:t xml:space="preserve"> Baptize </w:t>
      </w:r>
      <w:r w:rsidR="00064691">
        <w:rPr>
          <w:rFonts w:ascii="Arial" w:hAnsi="Arial" w:cs="Arial"/>
          <w:b/>
          <w:sz w:val="18"/>
          <w:szCs w:val="18"/>
        </w:rPr>
        <w:t xml:space="preserve">with </w:t>
      </w:r>
      <w:r w:rsidR="004B6F36" w:rsidRPr="004B6F36">
        <w:rPr>
          <w:rFonts w:ascii="Arial" w:hAnsi="Arial" w:cs="Arial"/>
          <w:b/>
          <w:sz w:val="18"/>
          <w:szCs w:val="18"/>
        </w:rPr>
        <w:t>Matt 28:19</w:t>
      </w:r>
      <w:r w:rsidR="00064691">
        <w:rPr>
          <w:rFonts w:ascii="Arial" w:hAnsi="Arial" w:cs="Arial"/>
          <w:b/>
          <w:sz w:val="18"/>
          <w:szCs w:val="18"/>
        </w:rPr>
        <w:t>.</w:t>
      </w:r>
    </w:p>
    <w:p w14:paraId="69256121" w14:textId="77777777" w:rsidR="004F53F5" w:rsidRDefault="004F53F5" w:rsidP="00FB364B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6F42D3B5" w14:textId="1588B1FC" w:rsidR="00467D8D" w:rsidRPr="007A319E" w:rsidRDefault="00467D8D" w:rsidP="00467D8D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7A319E">
        <w:rPr>
          <w:rFonts w:ascii="Arial" w:hAnsi="Arial" w:cs="Arial"/>
          <w:b/>
          <w:color w:val="0000CC"/>
          <w:sz w:val="18"/>
          <w:szCs w:val="18"/>
          <w:u w:val="single"/>
        </w:rPr>
        <w:t>Two diff</w:t>
      </w:r>
      <w:r w:rsidR="004F53F5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opinions</w:t>
      </w:r>
      <w:r w:rsidRPr="007A319E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  <w:r w:rsidR="004F53F5">
        <w:rPr>
          <w:rFonts w:ascii="Arial" w:hAnsi="Arial" w:cs="Arial"/>
          <w:b/>
          <w:color w:val="0000CC"/>
          <w:sz w:val="18"/>
          <w:szCs w:val="18"/>
          <w:u w:val="single"/>
        </w:rPr>
        <w:t>of</w:t>
      </w:r>
      <w:r w:rsidRPr="007A319E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this passage asking</w:t>
      </w:r>
      <w:r w:rsidR="004F53F5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-</w:t>
      </w:r>
      <w:r w:rsidRPr="007A319E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  <w:r w:rsidR="007A319E">
        <w:rPr>
          <w:rFonts w:ascii="Arial" w:hAnsi="Arial" w:cs="Arial"/>
          <w:b/>
          <w:color w:val="0000CC"/>
          <w:sz w:val="18"/>
          <w:szCs w:val="18"/>
          <w:u w:val="single"/>
        </w:rPr>
        <w:t>“W</w:t>
      </w:r>
      <w:r w:rsidRPr="007A319E">
        <w:rPr>
          <w:rFonts w:ascii="Arial" w:hAnsi="Arial" w:cs="Arial"/>
          <w:b/>
          <w:color w:val="0000CC"/>
          <w:sz w:val="18"/>
          <w:szCs w:val="18"/>
          <w:u w:val="single"/>
        </w:rPr>
        <w:t>ere they already saved?</w:t>
      </w:r>
      <w:r w:rsidR="007A319E">
        <w:rPr>
          <w:rFonts w:ascii="Arial" w:hAnsi="Arial" w:cs="Arial"/>
          <w:b/>
          <w:color w:val="0000CC"/>
          <w:sz w:val="18"/>
          <w:szCs w:val="18"/>
          <w:u w:val="single"/>
        </w:rPr>
        <w:t>”</w:t>
      </w:r>
      <w:r w:rsidRPr="007A319E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</w:p>
    <w:p w14:paraId="71C0B426" w14:textId="77777777" w:rsidR="00467D8D" w:rsidRPr="007A319E" w:rsidRDefault="00467D8D" w:rsidP="00467D8D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4199EBF1" w14:textId="47A76CB6" w:rsidR="0095636D" w:rsidRPr="0095636D" w:rsidRDefault="00F96994" w:rsidP="00467D8D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467D8D" w:rsidRPr="007A319E">
        <w:rPr>
          <w:rFonts w:ascii="Arial" w:hAnsi="Arial" w:cs="Arial"/>
          <w:b/>
          <w:color w:val="0000CC"/>
          <w:sz w:val="18"/>
          <w:szCs w:val="18"/>
        </w:rPr>
        <w:t xml:space="preserve">YES – </w:t>
      </w:r>
      <w:r w:rsidR="00467D8D" w:rsidRPr="0024008A">
        <w:rPr>
          <w:rFonts w:ascii="Arial" w:hAnsi="Arial" w:cs="Arial"/>
          <w:b/>
          <w:color w:val="660066"/>
          <w:sz w:val="18"/>
          <w:szCs w:val="18"/>
        </w:rPr>
        <w:t>“</w:t>
      </w:r>
      <w:r w:rsidR="00307FE4">
        <w:rPr>
          <w:rFonts w:ascii="Arial" w:hAnsi="Arial" w:cs="Arial"/>
          <w:b/>
          <w:color w:val="660066"/>
          <w:sz w:val="18"/>
          <w:szCs w:val="18"/>
        </w:rPr>
        <w:t>D</w:t>
      </w:r>
      <w:r w:rsidR="00467D8D" w:rsidRPr="0024008A">
        <w:rPr>
          <w:rFonts w:ascii="Arial" w:hAnsi="Arial" w:cs="Arial"/>
          <w:b/>
          <w:color w:val="660066"/>
          <w:sz w:val="18"/>
          <w:szCs w:val="18"/>
        </w:rPr>
        <w:t xml:space="preserve">id you receive </w:t>
      </w:r>
      <w:r w:rsidR="00467D8D" w:rsidRPr="00307FE4">
        <w:rPr>
          <w:rFonts w:ascii="Arial" w:hAnsi="Arial" w:cs="Arial"/>
          <w:b/>
          <w:color w:val="660066"/>
          <w:sz w:val="18"/>
          <w:szCs w:val="18"/>
          <w:u w:val="single"/>
        </w:rPr>
        <w:t>from the</w:t>
      </w:r>
      <w:r w:rsidR="00467D8D" w:rsidRPr="0024008A">
        <w:rPr>
          <w:rFonts w:ascii="Arial" w:hAnsi="Arial" w:cs="Arial"/>
          <w:b/>
          <w:color w:val="660066"/>
          <w:sz w:val="18"/>
          <w:szCs w:val="18"/>
        </w:rPr>
        <w:t xml:space="preserve"> HS when you believed?” </w:t>
      </w:r>
    </w:p>
    <w:p w14:paraId="023BA528" w14:textId="77777777" w:rsidR="0095636D" w:rsidRPr="0095636D" w:rsidRDefault="0095636D" w:rsidP="0095636D">
      <w:pPr>
        <w:tabs>
          <w:tab w:val="left" w:pos="540"/>
        </w:tabs>
        <w:ind w:left="540"/>
        <w:rPr>
          <w:rFonts w:ascii="Arial" w:hAnsi="Arial" w:cs="Arial"/>
          <w:b/>
          <w:sz w:val="4"/>
          <w:szCs w:val="4"/>
        </w:rPr>
      </w:pPr>
    </w:p>
    <w:p w14:paraId="13AF7E35" w14:textId="361FC50D" w:rsidR="00467D8D" w:rsidRDefault="00467D8D" w:rsidP="0095636D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me would say they were already believers</w:t>
      </w:r>
      <w:r w:rsidR="00761D14">
        <w:rPr>
          <w:rFonts w:ascii="Arial" w:hAnsi="Arial" w:cs="Arial"/>
          <w:b/>
          <w:sz w:val="18"/>
          <w:szCs w:val="18"/>
        </w:rPr>
        <w:t xml:space="preserve"> </w:t>
      </w:r>
      <w:r w:rsidR="00292B33">
        <w:rPr>
          <w:rFonts w:ascii="Arial" w:hAnsi="Arial" w:cs="Arial"/>
          <w:b/>
          <w:sz w:val="18"/>
          <w:szCs w:val="18"/>
        </w:rPr>
        <w:t>–</w:t>
      </w:r>
      <w:r w:rsidR="00761D14">
        <w:rPr>
          <w:rFonts w:ascii="Arial" w:hAnsi="Arial" w:cs="Arial"/>
          <w:b/>
          <w:sz w:val="18"/>
          <w:szCs w:val="18"/>
        </w:rPr>
        <w:t xml:space="preserve"> </w:t>
      </w:r>
      <w:r w:rsidR="00292B33">
        <w:rPr>
          <w:rFonts w:ascii="Arial" w:hAnsi="Arial" w:cs="Arial"/>
          <w:b/>
          <w:sz w:val="18"/>
          <w:szCs w:val="18"/>
        </w:rPr>
        <w:t xml:space="preserve">But </w:t>
      </w:r>
      <w:r>
        <w:rPr>
          <w:rFonts w:ascii="Arial" w:hAnsi="Arial" w:cs="Arial"/>
          <w:b/>
          <w:sz w:val="18"/>
          <w:szCs w:val="18"/>
        </w:rPr>
        <w:t xml:space="preserve">Paul </w:t>
      </w:r>
      <w:r w:rsidR="0095636D">
        <w:rPr>
          <w:rFonts w:ascii="Arial" w:hAnsi="Arial" w:cs="Arial"/>
          <w:b/>
          <w:sz w:val="18"/>
          <w:szCs w:val="18"/>
        </w:rPr>
        <w:t xml:space="preserve">was </w:t>
      </w:r>
      <w:r>
        <w:rPr>
          <w:rFonts w:ascii="Arial" w:hAnsi="Arial" w:cs="Arial"/>
          <w:b/>
          <w:sz w:val="18"/>
          <w:szCs w:val="18"/>
        </w:rPr>
        <w:t>w</w:t>
      </w:r>
      <w:r w:rsidR="0095636D">
        <w:rPr>
          <w:rFonts w:ascii="Arial" w:hAnsi="Arial" w:cs="Arial"/>
          <w:b/>
          <w:sz w:val="18"/>
          <w:szCs w:val="18"/>
        </w:rPr>
        <w:t xml:space="preserve">anting to </w:t>
      </w:r>
      <w:r>
        <w:rPr>
          <w:rFonts w:ascii="Arial" w:hAnsi="Arial" w:cs="Arial"/>
          <w:b/>
          <w:sz w:val="18"/>
          <w:szCs w:val="18"/>
        </w:rPr>
        <w:t xml:space="preserve">impart spiritual gifts </w:t>
      </w:r>
      <w:r w:rsidR="008723DA">
        <w:rPr>
          <w:rFonts w:ascii="Arial" w:hAnsi="Arial" w:cs="Arial"/>
          <w:b/>
          <w:sz w:val="18"/>
          <w:szCs w:val="18"/>
        </w:rPr>
        <w:t>to</w:t>
      </w:r>
      <w:r>
        <w:rPr>
          <w:rFonts w:ascii="Arial" w:hAnsi="Arial" w:cs="Arial"/>
          <w:b/>
          <w:sz w:val="18"/>
          <w:szCs w:val="18"/>
        </w:rPr>
        <w:t xml:space="preserve"> them</w:t>
      </w:r>
      <w:r w:rsidR="003B02D7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This is reading into the story and does not answer why they were re-baptized. </w:t>
      </w:r>
    </w:p>
    <w:p w14:paraId="2090240F" w14:textId="77777777" w:rsidR="00467D8D" w:rsidRPr="005A53C9" w:rsidRDefault="00467D8D" w:rsidP="00467D8D">
      <w:pPr>
        <w:tabs>
          <w:tab w:val="left" w:pos="540"/>
        </w:tabs>
        <w:rPr>
          <w:rFonts w:ascii="Arial" w:hAnsi="Arial" w:cs="Arial"/>
          <w:b/>
          <w:color w:val="660066"/>
          <w:sz w:val="16"/>
          <w:szCs w:val="16"/>
        </w:rPr>
      </w:pPr>
    </w:p>
    <w:p w14:paraId="7C517A9E" w14:textId="34A6C556" w:rsidR="000C3DE4" w:rsidRDefault="00F96994" w:rsidP="00467D8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467D8D" w:rsidRPr="007A319E">
        <w:rPr>
          <w:rFonts w:ascii="Arial" w:hAnsi="Arial" w:cs="Arial"/>
          <w:b/>
          <w:color w:val="0000CC"/>
          <w:sz w:val="18"/>
          <w:szCs w:val="18"/>
        </w:rPr>
        <w:t xml:space="preserve">NO – </w:t>
      </w:r>
      <w:r w:rsidR="00467D8D" w:rsidRPr="0024008A">
        <w:rPr>
          <w:rFonts w:ascii="Arial" w:hAnsi="Arial" w:cs="Arial"/>
          <w:b/>
          <w:color w:val="660066"/>
          <w:sz w:val="18"/>
          <w:szCs w:val="18"/>
        </w:rPr>
        <w:t>“Did you receive the HS when you believed?” does not necessarily mean they were born again</w:t>
      </w:r>
      <w:r w:rsidR="008723DA">
        <w:rPr>
          <w:rFonts w:ascii="Arial" w:hAnsi="Arial" w:cs="Arial"/>
          <w:b/>
          <w:color w:val="660066"/>
          <w:sz w:val="18"/>
          <w:szCs w:val="18"/>
        </w:rPr>
        <w:t xml:space="preserve"> or disciples of Jesus.</w:t>
      </w:r>
    </w:p>
    <w:p w14:paraId="30C558FD" w14:textId="77777777" w:rsidR="000C3DE4" w:rsidRPr="001F16C9" w:rsidRDefault="000C3DE4" w:rsidP="00467D8D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p w14:paraId="6F0C1594" w14:textId="1AC45A8C" w:rsidR="00467D8D" w:rsidRPr="005A53C9" w:rsidRDefault="00467D8D" w:rsidP="005A53C9">
      <w:pPr>
        <w:tabs>
          <w:tab w:val="left" w:pos="540"/>
        </w:tabs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5A53C9">
        <w:rPr>
          <w:rFonts w:ascii="Arial" w:hAnsi="Arial" w:cs="Arial"/>
          <w:b/>
          <w:sz w:val="18"/>
          <w:szCs w:val="18"/>
          <w:u w:val="single"/>
        </w:rPr>
        <w:t>The fact that they were re-baptized suggests that they were not.</w:t>
      </w:r>
    </w:p>
    <w:p w14:paraId="180E462C" w14:textId="77777777" w:rsidR="006A7294" w:rsidRPr="005A53C9" w:rsidRDefault="006A7294" w:rsidP="00467D8D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p w14:paraId="43274490" w14:textId="5AB12E89" w:rsidR="00B8212E" w:rsidRPr="008714F1" w:rsidRDefault="004D13B5" w:rsidP="004D13B5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 </w:t>
      </w:r>
      <w:r w:rsidR="00B8212E" w:rsidRPr="008714F1">
        <w:rPr>
          <w:rFonts w:ascii="Arial" w:hAnsi="Arial" w:cs="Arial"/>
          <w:b/>
          <w:sz w:val="18"/>
          <w:szCs w:val="18"/>
        </w:rPr>
        <w:t xml:space="preserve">Had they </w:t>
      </w:r>
      <w:r w:rsidR="006A7294">
        <w:rPr>
          <w:rFonts w:ascii="Arial" w:hAnsi="Arial" w:cs="Arial"/>
          <w:b/>
          <w:sz w:val="18"/>
          <w:szCs w:val="18"/>
        </w:rPr>
        <w:t xml:space="preserve">had not </w:t>
      </w:r>
      <w:r w:rsidR="00B8212E" w:rsidRPr="008714F1">
        <w:rPr>
          <w:rFonts w:ascii="Arial" w:hAnsi="Arial" w:cs="Arial"/>
          <w:b/>
          <w:sz w:val="18"/>
          <w:szCs w:val="18"/>
        </w:rPr>
        <w:t xml:space="preserve">been taught the fullness of Christs work </w:t>
      </w:r>
      <w:r w:rsidR="005A53C9">
        <w:rPr>
          <w:rFonts w:ascii="Arial" w:hAnsi="Arial" w:cs="Arial"/>
          <w:b/>
          <w:sz w:val="18"/>
          <w:szCs w:val="18"/>
        </w:rPr>
        <w:t>of</w:t>
      </w:r>
      <w:r w:rsidR="00B8212E" w:rsidRPr="008714F1">
        <w:rPr>
          <w:rFonts w:ascii="Arial" w:hAnsi="Arial" w:cs="Arial"/>
          <w:b/>
          <w:sz w:val="18"/>
          <w:szCs w:val="18"/>
        </w:rPr>
        <w:t xml:space="preserve"> the cross and resurrection</w:t>
      </w:r>
      <w:r w:rsidR="00E50454" w:rsidRPr="008714F1">
        <w:rPr>
          <w:rFonts w:ascii="Arial" w:hAnsi="Arial" w:cs="Arial"/>
          <w:b/>
          <w:sz w:val="18"/>
          <w:szCs w:val="18"/>
        </w:rPr>
        <w:t xml:space="preserve"> </w:t>
      </w:r>
      <w:r w:rsidR="00D86485">
        <w:rPr>
          <w:rFonts w:ascii="Arial" w:hAnsi="Arial" w:cs="Arial"/>
          <w:b/>
          <w:sz w:val="18"/>
          <w:szCs w:val="18"/>
        </w:rPr>
        <w:t xml:space="preserve">- </w:t>
      </w:r>
      <w:r w:rsidR="00B8212E" w:rsidRPr="008714F1">
        <w:rPr>
          <w:rFonts w:ascii="Arial" w:hAnsi="Arial" w:cs="Arial"/>
          <w:b/>
          <w:sz w:val="18"/>
          <w:szCs w:val="18"/>
        </w:rPr>
        <w:t xml:space="preserve">they would have known Jesus Baptism. </w:t>
      </w:r>
    </w:p>
    <w:p w14:paraId="33BF6EA7" w14:textId="77777777" w:rsidR="00B8212E" w:rsidRPr="00E50454" w:rsidRDefault="00B8212E" w:rsidP="004D13B5">
      <w:pPr>
        <w:tabs>
          <w:tab w:val="left" w:pos="540"/>
        </w:tabs>
        <w:rPr>
          <w:rFonts w:ascii="Arial" w:hAnsi="Arial" w:cs="Arial"/>
          <w:b/>
          <w:sz w:val="6"/>
          <w:szCs w:val="6"/>
        </w:rPr>
      </w:pPr>
    </w:p>
    <w:p w14:paraId="6836B564" w14:textId="048DAD5B" w:rsidR="001F16C9" w:rsidRDefault="004D13B5" w:rsidP="00FD4C9B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 </w:t>
      </w:r>
      <w:r w:rsidR="00B8212E" w:rsidRPr="008714F1">
        <w:rPr>
          <w:rFonts w:ascii="Arial" w:hAnsi="Arial" w:cs="Arial"/>
          <w:b/>
          <w:sz w:val="18"/>
          <w:szCs w:val="18"/>
        </w:rPr>
        <w:t>An</w:t>
      </w:r>
      <w:r w:rsidR="00467D8D" w:rsidRPr="008714F1">
        <w:rPr>
          <w:rFonts w:ascii="Arial" w:hAnsi="Arial" w:cs="Arial"/>
          <w:b/>
          <w:sz w:val="18"/>
          <w:szCs w:val="18"/>
        </w:rPr>
        <w:t>d</w:t>
      </w:r>
      <w:r w:rsidR="00B8212E" w:rsidRPr="008714F1">
        <w:rPr>
          <w:rFonts w:ascii="Arial" w:hAnsi="Arial" w:cs="Arial"/>
          <w:b/>
          <w:sz w:val="18"/>
          <w:szCs w:val="18"/>
        </w:rPr>
        <w:t xml:space="preserve"> a lack of the HS means they did not know of Christ nature as God – Trin</w:t>
      </w:r>
      <w:r w:rsidR="00E50454" w:rsidRPr="008714F1">
        <w:rPr>
          <w:rFonts w:ascii="Arial" w:hAnsi="Arial" w:cs="Arial"/>
          <w:b/>
          <w:sz w:val="18"/>
          <w:szCs w:val="18"/>
        </w:rPr>
        <w:t>itarian</w:t>
      </w:r>
      <w:r w:rsidR="00B8212E" w:rsidRPr="008714F1">
        <w:rPr>
          <w:rFonts w:ascii="Arial" w:hAnsi="Arial" w:cs="Arial"/>
          <w:b/>
          <w:sz w:val="18"/>
          <w:szCs w:val="18"/>
        </w:rPr>
        <w:t xml:space="preserve"> baptism </w:t>
      </w:r>
      <w:r w:rsidR="00D86485">
        <w:rPr>
          <w:rFonts w:ascii="Arial" w:hAnsi="Arial" w:cs="Arial"/>
          <w:b/>
          <w:sz w:val="18"/>
          <w:szCs w:val="18"/>
        </w:rPr>
        <w:t>(</w:t>
      </w:r>
      <w:r w:rsidR="00D86485" w:rsidRPr="006A7294">
        <w:rPr>
          <w:rFonts w:ascii="Arial" w:hAnsi="Arial" w:cs="Arial"/>
          <w:b/>
          <w:sz w:val="18"/>
          <w:szCs w:val="18"/>
        </w:rPr>
        <w:t>FS&amp;HS</w:t>
      </w:r>
      <w:r w:rsidR="00D86485">
        <w:rPr>
          <w:rFonts w:ascii="Arial" w:hAnsi="Arial" w:cs="Arial"/>
          <w:b/>
          <w:sz w:val="18"/>
          <w:szCs w:val="18"/>
        </w:rPr>
        <w:t>)</w:t>
      </w:r>
      <w:r w:rsidR="00D86485" w:rsidRPr="006A7294">
        <w:rPr>
          <w:rFonts w:ascii="Arial" w:hAnsi="Arial" w:cs="Arial"/>
          <w:b/>
          <w:sz w:val="18"/>
          <w:szCs w:val="18"/>
        </w:rPr>
        <w:t xml:space="preserve"> </w:t>
      </w:r>
      <w:r w:rsidR="00B8212E" w:rsidRPr="008714F1">
        <w:rPr>
          <w:rFonts w:ascii="Arial" w:hAnsi="Arial" w:cs="Arial"/>
          <w:b/>
          <w:sz w:val="18"/>
          <w:szCs w:val="18"/>
        </w:rPr>
        <w:t>is a declaration of the that.</w:t>
      </w:r>
    </w:p>
    <w:p w14:paraId="408F8F6A" w14:textId="77777777" w:rsidR="00D86485" w:rsidRPr="00CB66AA" w:rsidRDefault="00D86485" w:rsidP="00FD4C9B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sz w:val="8"/>
          <w:szCs w:val="8"/>
        </w:rPr>
      </w:pPr>
    </w:p>
    <w:p w14:paraId="3E7CEADD" w14:textId="6C047781" w:rsidR="00CB66AA" w:rsidRDefault="00D86485" w:rsidP="0038348A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 </w:t>
      </w:r>
      <w:r w:rsidR="00CB66AA">
        <w:rPr>
          <w:rFonts w:ascii="Arial" w:hAnsi="Arial" w:cs="Arial"/>
          <w:b/>
          <w:sz w:val="18"/>
          <w:szCs w:val="18"/>
        </w:rPr>
        <w:t xml:space="preserve">And </w:t>
      </w:r>
      <w:r w:rsidR="002C1103">
        <w:rPr>
          <w:rFonts w:ascii="Arial" w:hAnsi="Arial" w:cs="Arial"/>
          <w:b/>
          <w:sz w:val="18"/>
          <w:szCs w:val="18"/>
        </w:rPr>
        <w:t>with</w:t>
      </w:r>
      <w:r w:rsidR="0038348A">
        <w:rPr>
          <w:rFonts w:ascii="Arial" w:hAnsi="Arial" w:cs="Arial"/>
          <w:b/>
          <w:sz w:val="18"/>
          <w:szCs w:val="18"/>
        </w:rPr>
        <w:t xml:space="preserve"> (FS&amp;HS) </w:t>
      </w:r>
      <w:r w:rsidR="002F7A7B" w:rsidRPr="006A7294">
        <w:rPr>
          <w:rFonts w:ascii="Arial" w:hAnsi="Arial" w:cs="Arial"/>
          <w:b/>
          <w:sz w:val="18"/>
          <w:szCs w:val="18"/>
        </w:rPr>
        <w:t>Christian baptism</w:t>
      </w:r>
      <w:r w:rsidR="002C1103">
        <w:rPr>
          <w:rFonts w:ascii="Arial" w:hAnsi="Arial" w:cs="Arial"/>
          <w:b/>
          <w:sz w:val="18"/>
          <w:szCs w:val="18"/>
        </w:rPr>
        <w:t xml:space="preserve"> -</w:t>
      </w:r>
      <w:r w:rsidR="002F7A7B" w:rsidRPr="006A7294">
        <w:rPr>
          <w:rFonts w:ascii="Arial" w:hAnsi="Arial" w:cs="Arial"/>
          <w:b/>
          <w:sz w:val="18"/>
          <w:szCs w:val="18"/>
        </w:rPr>
        <w:t xml:space="preserve"> they would have </w:t>
      </w:r>
      <w:r w:rsidR="0002344B" w:rsidRPr="006A7294">
        <w:rPr>
          <w:rFonts w:ascii="Arial" w:hAnsi="Arial" w:cs="Arial"/>
          <w:b/>
          <w:sz w:val="18"/>
          <w:szCs w:val="18"/>
        </w:rPr>
        <w:t>known of the HS had they been born again. Also</w:t>
      </w:r>
      <w:r w:rsidR="00B77A63" w:rsidRPr="006A7294">
        <w:rPr>
          <w:rFonts w:ascii="Arial" w:hAnsi="Arial" w:cs="Arial"/>
          <w:b/>
          <w:sz w:val="18"/>
          <w:szCs w:val="18"/>
        </w:rPr>
        <w:t>,</w:t>
      </w:r>
      <w:r w:rsidR="0002344B" w:rsidRPr="006A7294">
        <w:rPr>
          <w:rFonts w:ascii="Arial" w:hAnsi="Arial" w:cs="Arial"/>
          <w:b/>
          <w:sz w:val="18"/>
          <w:szCs w:val="18"/>
        </w:rPr>
        <w:t xml:space="preserve"> HS is given at salvation.</w:t>
      </w:r>
      <w:r w:rsidR="00B77A63" w:rsidRPr="006A7294">
        <w:rPr>
          <w:rFonts w:ascii="Arial" w:hAnsi="Arial" w:cs="Arial"/>
          <w:b/>
          <w:sz w:val="18"/>
          <w:szCs w:val="18"/>
        </w:rPr>
        <w:t xml:space="preserve"> </w:t>
      </w:r>
    </w:p>
    <w:p w14:paraId="29EF2BE1" w14:textId="77777777" w:rsidR="00CB66AA" w:rsidRPr="002C1103" w:rsidRDefault="00CB66AA" w:rsidP="0038348A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sz w:val="16"/>
          <w:szCs w:val="16"/>
        </w:rPr>
      </w:pPr>
    </w:p>
    <w:p w14:paraId="1E2B6F2A" w14:textId="7BAF982B" w:rsidR="00C3372D" w:rsidRDefault="00B77A63" w:rsidP="00A87028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 w:rsidRPr="006A7294">
        <w:rPr>
          <w:rFonts w:ascii="Arial" w:hAnsi="Arial" w:cs="Arial"/>
          <w:b/>
          <w:sz w:val="18"/>
          <w:szCs w:val="18"/>
        </w:rPr>
        <w:t>They were not true disciple of Jesus</w:t>
      </w:r>
      <w:r w:rsidR="00A87028">
        <w:rPr>
          <w:rFonts w:ascii="Arial" w:hAnsi="Arial" w:cs="Arial"/>
          <w:b/>
          <w:sz w:val="18"/>
          <w:szCs w:val="18"/>
        </w:rPr>
        <w:t xml:space="preserve">, </w:t>
      </w:r>
      <w:r w:rsidRPr="006A7294">
        <w:rPr>
          <w:rFonts w:ascii="Arial" w:hAnsi="Arial" w:cs="Arial"/>
          <w:b/>
          <w:sz w:val="18"/>
          <w:szCs w:val="18"/>
        </w:rPr>
        <w:t>only of John</w:t>
      </w:r>
      <w:r w:rsidR="00A87028">
        <w:rPr>
          <w:rFonts w:ascii="Arial" w:hAnsi="Arial" w:cs="Arial"/>
          <w:b/>
          <w:sz w:val="18"/>
          <w:szCs w:val="18"/>
        </w:rPr>
        <w:t xml:space="preserve">. Not born-again. </w:t>
      </w:r>
      <w:r w:rsidR="00FE1419" w:rsidRPr="00B77A63">
        <w:rPr>
          <w:rFonts w:ascii="Arial" w:hAnsi="Arial" w:cs="Arial"/>
          <w:b/>
          <w:color w:val="660066"/>
          <w:sz w:val="18"/>
          <w:szCs w:val="18"/>
        </w:rPr>
        <w:t xml:space="preserve">They were </w:t>
      </w:r>
      <w:r w:rsidR="004301E6" w:rsidRPr="00B77A63">
        <w:rPr>
          <w:rFonts w:ascii="Arial" w:hAnsi="Arial" w:cs="Arial"/>
          <w:b/>
          <w:color w:val="660066"/>
          <w:sz w:val="18"/>
          <w:szCs w:val="18"/>
        </w:rPr>
        <w:t xml:space="preserve">then </w:t>
      </w:r>
      <w:r w:rsidR="00FE1419" w:rsidRPr="00B77A63">
        <w:rPr>
          <w:rFonts w:ascii="Arial" w:hAnsi="Arial" w:cs="Arial"/>
          <w:b/>
          <w:color w:val="660066"/>
          <w:sz w:val="18"/>
          <w:szCs w:val="18"/>
        </w:rPr>
        <w:t>given the true gospel of J</w:t>
      </w:r>
      <w:r w:rsidR="00A87028">
        <w:rPr>
          <w:rFonts w:ascii="Arial" w:hAnsi="Arial" w:cs="Arial"/>
          <w:b/>
          <w:color w:val="660066"/>
          <w:sz w:val="18"/>
          <w:szCs w:val="18"/>
        </w:rPr>
        <w:t>C</w:t>
      </w:r>
      <w:r w:rsidR="00FE1419" w:rsidRPr="00B77A63">
        <w:rPr>
          <w:rFonts w:ascii="Arial" w:hAnsi="Arial" w:cs="Arial"/>
          <w:b/>
          <w:color w:val="660066"/>
          <w:sz w:val="18"/>
          <w:szCs w:val="18"/>
        </w:rPr>
        <w:t xml:space="preserve"> and baptized.</w:t>
      </w:r>
    </w:p>
    <w:p w14:paraId="7BFEF6A2" w14:textId="77777777" w:rsidR="00A87028" w:rsidRPr="00A87028" w:rsidRDefault="00A87028" w:rsidP="00A87028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0C5CE573" w14:textId="77777777" w:rsidR="00C06A13" w:rsidRDefault="00501C6D" w:rsidP="00876FB0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FE1419">
        <w:rPr>
          <w:rFonts w:ascii="Arial" w:hAnsi="Arial" w:cs="Arial"/>
          <w:b/>
          <w:color w:val="0000CC"/>
          <w:sz w:val="18"/>
          <w:szCs w:val="18"/>
        </w:rPr>
        <w:t xml:space="preserve">2. He </w:t>
      </w:r>
      <w:r w:rsidR="005B16CA" w:rsidRPr="00FE1419">
        <w:rPr>
          <w:rFonts w:ascii="Arial" w:hAnsi="Arial" w:cs="Arial"/>
          <w:b/>
          <w:color w:val="0000CC"/>
          <w:sz w:val="18"/>
          <w:szCs w:val="18"/>
        </w:rPr>
        <w:t>re-</w:t>
      </w:r>
      <w:r w:rsidRPr="00FE1419">
        <w:rPr>
          <w:rFonts w:ascii="Arial" w:hAnsi="Arial" w:cs="Arial"/>
          <w:b/>
          <w:color w:val="0000CC"/>
          <w:sz w:val="18"/>
          <w:szCs w:val="18"/>
        </w:rPr>
        <w:t>baptized them</w:t>
      </w:r>
    </w:p>
    <w:p w14:paraId="004FAC1E" w14:textId="77777777" w:rsidR="00C06A13" w:rsidRPr="00FD4C9B" w:rsidRDefault="00C06A13" w:rsidP="00876FB0">
      <w:pPr>
        <w:tabs>
          <w:tab w:val="left" w:pos="540"/>
        </w:tabs>
        <w:rPr>
          <w:rFonts w:ascii="Arial" w:hAnsi="Arial" w:cs="Arial"/>
          <w:b/>
          <w:sz w:val="4"/>
          <w:szCs w:val="4"/>
        </w:rPr>
      </w:pPr>
    </w:p>
    <w:p w14:paraId="1A094AE0" w14:textId="19F7379E" w:rsidR="0037464C" w:rsidRDefault="00022E5D" w:rsidP="00022E5D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</w:t>
      </w:r>
      <w:r w:rsidR="00501C6D">
        <w:rPr>
          <w:rFonts w:ascii="Arial" w:hAnsi="Arial" w:cs="Arial"/>
          <w:b/>
          <w:sz w:val="18"/>
          <w:szCs w:val="18"/>
        </w:rPr>
        <w:t xml:space="preserve">eans they </w:t>
      </w:r>
      <w:r w:rsidR="007A126B">
        <w:rPr>
          <w:rFonts w:ascii="Arial" w:hAnsi="Arial" w:cs="Arial"/>
          <w:b/>
          <w:sz w:val="18"/>
          <w:szCs w:val="18"/>
        </w:rPr>
        <w:t xml:space="preserve">believed the gospel and became followers of Jesus. They </w:t>
      </w:r>
      <w:r w:rsidR="00A93288">
        <w:rPr>
          <w:rFonts w:ascii="Arial" w:hAnsi="Arial" w:cs="Arial"/>
          <w:b/>
          <w:sz w:val="18"/>
          <w:szCs w:val="18"/>
        </w:rPr>
        <w:t xml:space="preserve">were </w:t>
      </w:r>
      <w:r>
        <w:rPr>
          <w:rFonts w:ascii="Arial" w:hAnsi="Arial" w:cs="Arial"/>
          <w:b/>
          <w:sz w:val="18"/>
          <w:szCs w:val="18"/>
        </w:rPr>
        <w:t xml:space="preserve">then </w:t>
      </w:r>
      <w:r w:rsidR="00A93288">
        <w:rPr>
          <w:rFonts w:ascii="Arial" w:hAnsi="Arial" w:cs="Arial"/>
          <w:b/>
          <w:sz w:val="18"/>
          <w:szCs w:val="18"/>
        </w:rPr>
        <w:t xml:space="preserve">baptized in </w:t>
      </w:r>
      <w:r w:rsidR="007A126B">
        <w:rPr>
          <w:rFonts w:ascii="Arial" w:hAnsi="Arial" w:cs="Arial"/>
          <w:b/>
          <w:sz w:val="18"/>
          <w:szCs w:val="18"/>
        </w:rPr>
        <w:t xml:space="preserve">the authority of </w:t>
      </w:r>
      <w:r w:rsidR="004A2F63">
        <w:rPr>
          <w:rFonts w:ascii="Arial" w:hAnsi="Arial" w:cs="Arial"/>
          <w:b/>
          <w:sz w:val="18"/>
          <w:szCs w:val="18"/>
        </w:rPr>
        <w:t xml:space="preserve">the Lord </w:t>
      </w:r>
      <w:r w:rsidR="007A126B">
        <w:rPr>
          <w:rFonts w:ascii="Arial" w:hAnsi="Arial" w:cs="Arial"/>
          <w:b/>
          <w:sz w:val="18"/>
          <w:szCs w:val="18"/>
        </w:rPr>
        <w:t>Jesus</w:t>
      </w:r>
      <w:r w:rsidR="006C6A64">
        <w:rPr>
          <w:rFonts w:ascii="Arial" w:hAnsi="Arial" w:cs="Arial"/>
          <w:b/>
          <w:sz w:val="18"/>
          <w:szCs w:val="18"/>
        </w:rPr>
        <w:t xml:space="preserve"> – in the name of FS&amp;HS.</w:t>
      </w:r>
      <w:r w:rsidR="004A2F63">
        <w:rPr>
          <w:rFonts w:ascii="Arial" w:hAnsi="Arial" w:cs="Arial"/>
          <w:b/>
          <w:sz w:val="18"/>
          <w:szCs w:val="18"/>
        </w:rPr>
        <w:t xml:space="preserve"> </w:t>
      </w:r>
      <w:r w:rsidR="006C6A64">
        <w:rPr>
          <w:rFonts w:ascii="Arial" w:hAnsi="Arial" w:cs="Arial"/>
          <w:b/>
          <w:sz w:val="18"/>
          <w:szCs w:val="18"/>
        </w:rPr>
        <w:t>D</w:t>
      </w:r>
      <w:r w:rsidR="004A2F63">
        <w:rPr>
          <w:rFonts w:ascii="Arial" w:hAnsi="Arial" w:cs="Arial"/>
          <w:b/>
          <w:sz w:val="18"/>
          <w:szCs w:val="18"/>
        </w:rPr>
        <w:t xml:space="preserve">eclaring </w:t>
      </w:r>
      <w:r>
        <w:rPr>
          <w:rFonts w:ascii="Arial" w:hAnsi="Arial" w:cs="Arial"/>
          <w:b/>
          <w:sz w:val="18"/>
          <w:szCs w:val="18"/>
        </w:rPr>
        <w:t>Christ</w:t>
      </w:r>
      <w:r w:rsidR="004A2F63">
        <w:rPr>
          <w:rFonts w:ascii="Arial" w:hAnsi="Arial" w:cs="Arial"/>
          <w:b/>
          <w:sz w:val="18"/>
          <w:szCs w:val="18"/>
        </w:rPr>
        <w:t xml:space="preserve"> lordship</w:t>
      </w:r>
      <w:r w:rsidR="006C6A64">
        <w:rPr>
          <w:rFonts w:ascii="Arial" w:hAnsi="Arial" w:cs="Arial"/>
          <w:b/>
          <w:sz w:val="18"/>
          <w:szCs w:val="18"/>
        </w:rPr>
        <w:t>.</w:t>
      </w:r>
    </w:p>
    <w:p w14:paraId="0245AD3C" w14:textId="77777777" w:rsidR="00022E5D" w:rsidRPr="00022E5D" w:rsidRDefault="00022E5D" w:rsidP="00022E5D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</w:p>
    <w:p w14:paraId="1F41974C" w14:textId="4551676A" w:rsidR="00FF0294" w:rsidRDefault="00FF0294" w:rsidP="00CA5421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A23DEF">
        <w:rPr>
          <w:rFonts w:ascii="Arial" w:hAnsi="Arial" w:cs="Arial"/>
          <w:b/>
          <w:color w:val="0000CC"/>
          <w:sz w:val="18"/>
          <w:szCs w:val="18"/>
        </w:rPr>
        <w:t xml:space="preserve">3. He </w:t>
      </w:r>
      <w:r w:rsidR="001B3CE0">
        <w:rPr>
          <w:rFonts w:ascii="Arial" w:hAnsi="Arial" w:cs="Arial"/>
          <w:b/>
          <w:color w:val="0000CC"/>
          <w:sz w:val="18"/>
          <w:szCs w:val="18"/>
        </w:rPr>
        <w:t>placed</w:t>
      </w:r>
      <w:r w:rsidRPr="00A23DEF">
        <w:rPr>
          <w:rFonts w:ascii="Arial" w:hAnsi="Arial" w:cs="Arial"/>
          <w:b/>
          <w:color w:val="0000CC"/>
          <w:sz w:val="18"/>
          <w:szCs w:val="18"/>
        </w:rPr>
        <w:t xml:space="preserve"> hand</w:t>
      </w:r>
      <w:r w:rsidR="00CF4E38">
        <w:rPr>
          <w:rFonts w:ascii="Arial" w:hAnsi="Arial" w:cs="Arial"/>
          <w:b/>
          <w:color w:val="0000CC"/>
          <w:sz w:val="18"/>
          <w:szCs w:val="18"/>
        </w:rPr>
        <w:t>s</w:t>
      </w:r>
      <w:r w:rsidRPr="00A23DEF">
        <w:rPr>
          <w:rFonts w:ascii="Arial" w:hAnsi="Arial" w:cs="Arial"/>
          <w:b/>
          <w:color w:val="0000CC"/>
          <w:sz w:val="18"/>
          <w:szCs w:val="18"/>
        </w:rPr>
        <w:t xml:space="preserve"> on them and they spoke in other languages</w:t>
      </w:r>
      <w:r w:rsidR="00951A4F">
        <w:rPr>
          <w:rFonts w:ascii="Arial" w:hAnsi="Arial" w:cs="Arial"/>
          <w:b/>
          <w:color w:val="0000CC"/>
          <w:sz w:val="18"/>
          <w:szCs w:val="18"/>
        </w:rPr>
        <w:t xml:space="preserve"> and</w:t>
      </w:r>
      <w:r w:rsidR="00347740" w:rsidRPr="00A23DEF">
        <w:rPr>
          <w:rFonts w:ascii="Arial" w:hAnsi="Arial" w:cs="Arial"/>
          <w:b/>
          <w:color w:val="0000CC"/>
          <w:sz w:val="18"/>
          <w:szCs w:val="18"/>
        </w:rPr>
        <w:t xml:space="preserve"> prophesied</w:t>
      </w:r>
    </w:p>
    <w:p w14:paraId="5C7D9208" w14:textId="77777777" w:rsidR="002E3482" w:rsidRPr="002E3482" w:rsidRDefault="002E3482" w:rsidP="00CA5421">
      <w:pPr>
        <w:tabs>
          <w:tab w:val="left" w:pos="540"/>
        </w:tabs>
        <w:rPr>
          <w:rFonts w:ascii="Arial" w:hAnsi="Arial" w:cs="Arial"/>
          <w:b/>
          <w:color w:val="0000CC"/>
          <w:sz w:val="8"/>
          <w:szCs w:val="8"/>
        </w:rPr>
      </w:pPr>
    </w:p>
    <w:p w14:paraId="360DBD66" w14:textId="52830234" w:rsidR="006437F4" w:rsidRDefault="0071120C" w:rsidP="00022E5D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FF0294" w:rsidRPr="00FF0294">
        <w:rPr>
          <w:rFonts w:ascii="Arial" w:hAnsi="Arial" w:cs="Arial"/>
          <w:b/>
          <w:sz w:val="18"/>
          <w:szCs w:val="18"/>
        </w:rPr>
        <w:t xml:space="preserve">oes </w:t>
      </w:r>
      <w:r w:rsidR="00FF0294" w:rsidRPr="001B3CE0">
        <w:rPr>
          <w:rFonts w:ascii="Arial" w:hAnsi="Arial" w:cs="Arial"/>
          <w:b/>
          <w:sz w:val="18"/>
          <w:szCs w:val="18"/>
          <w:u w:val="single"/>
        </w:rPr>
        <w:t xml:space="preserve">not </w:t>
      </w:r>
      <w:r w:rsidR="00FF0294" w:rsidRPr="00FF0294">
        <w:rPr>
          <w:rFonts w:ascii="Arial" w:hAnsi="Arial" w:cs="Arial"/>
          <w:b/>
          <w:sz w:val="18"/>
          <w:szCs w:val="18"/>
        </w:rPr>
        <w:t>say they were seeking tongues o</w:t>
      </w:r>
      <w:r>
        <w:rPr>
          <w:rFonts w:ascii="Arial" w:hAnsi="Arial" w:cs="Arial"/>
          <w:b/>
          <w:sz w:val="18"/>
          <w:szCs w:val="18"/>
        </w:rPr>
        <w:t xml:space="preserve">r </w:t>
      </w:r>
      <w:r w:rsidR="006437F4">
        <w:rPr>
          <w:rFonts w:ascii="Arial" w:hAnsi="Arial" w:cs="Arial"/>
          <w:b/>
          <w:sz w:val="18"/>
          <w:szCs w:val="18"/>
        </w:rPr>
        <w:t xml:space="preserve">- </w:t>
      </w:r>
      <w:r w:rsidR="00FF0294" w:rsidRPr="00FF0294">
        <w:rPr>
          <w:rFonts w:ascii="Arial" w:hAnsi="Arial" w:cs="Arial"/>
          <w:b/>
          <w:sz w:val="18"/>
          <w:szCs w:val="18"/>
        </w:rPr>
        <w:t>Paul was trying to give them tongues. He</w:t>
      </w:r>
      <w:r w:rsidR="006437F4">
        <w:rPr>
          <w:rFonts w:ascii="Arial" w:hAnsi="Arial" w:cs="Arial"/>
          <w:b/>
          <w:sz w:val="18"/>
          <w:szCs w:val="18"/>
        </w:rPr>
        <w:t>’</w:t>
      </w:r>
      <w:r w:rsidR="00FF0294" w:rsidRPr="00FF0294">
        <w:rPr>
          <w:rFonts w:ascii="Arial" w:hAnsi="Arial" w:cs="Arial"/>
          <w:b/>
          <w:sz w:val="18"/>
          <w:szCs w:val="18"/>
        </w:rPr>
        <w:t>s simply praying for the</w:t>
      </w:r>
      <w:r w:rsidR="008714F1">
        <w:rPr>
          <w:rFonts w:ascii="Arial" w:hAnsi="Arial" w:cs="Arial"/>
          <w:b/>
          <w:sz w:val="18"/>
          <w:szCs w:val="18"/>
        </w:rPr>
        <w:t xml:space="preserve">m after baptism. </w:t>
      </w:r>
    </w:p>
    <w:p w14:paraId="02FD8A99" w14:textId="77777777" w:rsidR="00022E5D" w:rsidRPr="00875D10" w:rsidRDefault="00022E5D" w:rsidP="00022E5D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0"/>
          <w:szCs w:val="10"/>
        </w:rPr>
      </w:pPr>
    </w:p>
    <w:p w14:paraId="16E980C9" w14:textId="6AD54B10" w:rsidR="00875D10" w:rsidRDefault="00022E5D" w:rsidP="00875D10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** </w:t>
      </w:r>
      <w:r w:rsidR="006D1B5C" w:rsidRPr="00951A4F">
        <w:rPr>
          <w:rFonts w:ascii="Arial" w:hAnsi="Arial" w:cs="Arial"/>
          <w:b/>
          <w:color w:val="FF0000"/>
          <w:sz w:val="18"/>
          <w:szCs w:val="18"/>
        </w:rPr>
        <w:t xml:space="preserve">What was happening here? </w:t>
      </w:r>
      <w:r w:rsidR="006437F4" w:rsidRPr="00951A4F">
        <w:rPr>
          <w:rFonts w:ascii="Arial" w:hAnsi="Arial" w:cs="Arial"/>
          <w:b/>
          <w:color w:val="FF0000"/>
          <w:sz w:val="18"/>
          <w:szCs w:val="18"/>
        </w:rPr>
        <w:t xml:space="preserve">What are tongues? Are all supposed to? </w:t>
      </w:r>
      <w:r w:rsidR="008714F1">
        <w:rPr>
          <w:rFonts w:ascii="Arial" w:hAnsi="Arial" w:cs="Arial"/>
          <w:b/>
          <w:sz w:val="18"/>
          <w:szCs w:val="18"/>
        </w:rPr>
        <w:t>We will come back to this</w:t>
      </w:r>
      <w:r w:rsidR="00D679FD">
        <w:rPr>
          <w:rFonts w:ascii="Arial" w:hAnsi="Arial" w:cs="Arial"/>
          <w:b/>
          <w:sz w:val="18"/>
          <w:szCs w:val="18"/>
        </w:rPr>
        <w:t xml:space="preserve"> in a minute.</w:t>
      </w:r>
    </w:p>
    <w:p w14:paraId="05F40F8C" w14:textId="77777777" w:rsidR="00875D10" w:rsidRPr="00875D10" w:rsidRDefault="00875D10" w:rsidP="00875D10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2DA9CE99" w14:textId="22AC1C44" w:rsidR="00C90CA3" w:rsidRDefault="00620C0D" w:rsidP="00CA5421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  <w:r w:rsidRPr="009E60AD">
        <w:rPr>
          <w:rFonts w:ascii="Arial" w:hAnsi="Arial" w:cs="Arial"/>
          <w:b/>
          <w:color w:val="660066"/>
          <w:sz w:val="18"/>
          <w:szCs w:val="18"/>
          <w:u w:val="single"/>
        </w:rPr>
        <w:t>Paul’s Ministry in Ephesus</w:t>
      </w:r>
      <w:r w:rsidR="00D679FD" w:rsidRPr="00951A4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875D10" w:rsidRPr="00875D10">
        <w:rPr>
          <w:rFonts w:ascii="Arial" w:hAnsi="Arial" w:cs="Arial"/>
          <w:b/>
          <w:color w:val="000000" w:themeColor="text1"/>
          <w:sz w:val="16"/>
          <w:szCs w:val="16"/>
        </w:rPr>
        <w:t xml:space="preserve">(later) </w:t>
      </w:r>
      <w:r w:rsidR="008D7C1E">
        <w:rPr>
          <w:rFonts w:ascii="Arial" w:hAnsi="Arial" w:cs="Arial"/>
          <w:b/>
          <w:color w:val="006600"/>
          <w:sz w:val="16"/>
          <w:szCs w:val="16"/>
        </w:rPr>
        <w:t>Acts 19:</w:t>
      </w:r>
      <w:r w:rsidR="00CA5421" w:rsidRPr="00CA5421">
        <w:rPr>
          <w:rFonts w:ascii="Arial" w:hAnsi="Arial" w:cs="Arial"/>
          <w:b/>
          <w:color w:val="006600"/>
          <w:sz w:val="16"/>
          <w:szCs w:val="16"/>
        </w:rPr>
        <w:t xml:space="preserve">8 Paul entered the synagogue and spoke boldly there for three months, arguing persuasively about the kingdom of God. </w:t>
      </w:r>
      <w:r w:rsidR="008D7C1E" w:rsidRPr="008D7C1E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B</w:t>
      </w:r>
      <w:r w:rsidR="008D7C1E" w:rsidRPr="008D7C1E">
        <w:rPr>
          <w:rFonts w:ascii="Arial" w:hAnsi="Arial" w:cs="Arial"/>
          <w:b/>
          <w:sz w:val="16"/>
          <w:szCs w:val="16"/>
        </w:rPr>
        <w:t>ased on other description</w:t>
      </w:r>
      <w:r>
        <w:rPr>
          <w:rFonts w:ascii="Arial" w:hAnsi="Arial" w:cs="Arial"/>
          <w:b/>
          <w:sz w:val="16"/>
          <w:szCs w:val="16"/>
        </w:rPr>
        <w:t>s</w:t>
      </w:r>
      <w:r w:rsidR="00C53506">
        <w:rPr>
          <w:rFonts w:ascii="Arial" w:hAnsi="Arial" w:cs="Arial"/>
          <w:b/>
          <w:sz w:val="16"/>
          <w:szCs w:val="16"/>
        </w:rPr>
        <w:t>,</w:t>
      </w:r>
      <w:r w:rsidR="00D679FD">
        <w:rPr>
          <w:rFonts w:ascii="Arial" w:hAnsi="Arial" w:cs="Arial"/>
          <w:b/>
          <w:sz w:val="16"/>
          <w:szCs w:val="16"/>
        </w:rPr>
        <w:t xml:space="preserve"> </w:t>
      </w:r>
      <w:r w:rsidR="008D7C1E" w:rsidRPr="008D7C1E">
        <w:rPr>
          <w:rFonts w:ascii="Arial" w:hAnsi="Arial" w:cs="Arial"/>
          <w:b/>
          <w:sz w:val="16"/>
          <w:szCs w:val="16"/>
        </w:rPr>
        <w:t>Paul us</w:t>
      </w:r>
      <w:r w:rsidR="00D679FD">
        <w:rPr>
          <w:rFonts w:ascii="Arial" w:hAnsi="Arial" w:cs="Arial"/>
          <w:b/>
          <w:sz w:val="16"/>
          <w:szCs w:val="16"/>
        </w:rPr>
        <w:t>e</w:t>
      </w:r>
      <w:r w:rsidR="00C53506">
        <w:rPr>
          <w:rFonts w:ascii="Arial" w:hAnsi="Arial" w:cs="Arial"/>
          <w:b/>
          <w:sz w:val="16"/>
          <w:szCs w:val="16"/>
        </w:rPr>
        <w:t>d</w:t>
      </w:r>
      <w:r w:rsidR="008D7C1E" w:rsidRPr="008D7C1E">
        <w:rPr>
          <w:rFonts w:ascii="Arial" w:hAnsi="Arial" w:cs="Arial"/>
          <w:b/>
          <w:sz w:val="16"/>
          <w:szCs w:val="16"/>
        </w:rPr>
        <w:t xml:space="preserve"> OT texts to show Jesus</w:t>
      </w:r>
      <w:r>
        <w:rPr>
          <w:rFonts w:ascii="Arial" w:hAnsi="Arial" w:cs="Arial"/>
          <w:b/>
          <w:sz w:val="16"/>
          <w:szCs w:val="16"/>
        </w:rPr>
        <w:t xml:space="preserve"> is Christ</w:t>
      </w:r>
      <w:r w:rsidR="008D7C1E" w:rsidRPr="008D7C1E">
        <w:rPr>
          <w:rFonts w:ascii="Arial" w:hAnsi="Arial" w:cs="Arial"/>
          <w:b/>
          <w:sz w:val="16"/>
          <w:szCs w:val="16"/>
        </w:rPr>
        <w:t>)</w:t>
      </w:r>
      <w:r w:rsidR="00C90CA3">
        <w:rPr>
          <w:rFonts w:ascii="Arial" w:hAnsi="Arial" w:cs="Arial"/>
          <w:b/>
          <w:sz w:val="16"/>
          <w:szCs w:val="16"/>
        </w:rPr>
        <w:t xml:space="preserve"> </w:t>
      </w:r>
    </w:p>
    <w:p w14:paraId="09911DC7" w14:textId="77777777" w:rsidR="00523207" w:rsidRPr="00523207" w:rsidRDefault="00523207" w:rsidP="00CA5421">
      <w:pPr>
        <w:tabs>
          <w:tab w:val="left" w:pos="540"/>
        </w:tabs>
        <w:rPr>
          <w:rFonts w:ascii="Arial" w:hAnsi="Arial" w:cs="Arial"/>
          <w:b/>
          <w:sz w:val="10"/>
          <w:szCs w:val="10"/>
        </w:rPr>
      </w:pPr>
    </w:p>
    <w:p w14:paraId="57CDA777" w14:textId="6105587D" w:rsidR="00C90CA3" w:rsidRDefault="00CA5421" w:rsidP="00CA5421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  <w:r w:rsidRPr="00CA5421">
        <w:rPr>
          <w:rFonts w:ascii="Arial" w:hAnsi="Arial" w:cs="Arial"/>
          <w:b/>
          <w:color w:val="006600"/>
          <w:sz w:val="16"/>
          <w:szCs w:val="16"/>
        </w:rPr>
        <w:t xml:space="preserve">9 But some of them became obstinate; they refused to believe and publicly maligned </w:t>
      </w:r>
      <w:r w:rsidRPr="008D7C1E">
        <w:rPr>
          <w:rFonts w:ascii="Arial" w:hAnsi="Arial" w:cs="Arial"/>
          <w:b/>
          <w:color w:val="006600"/>
          <w:sz w:val="16"/>
          <w:szCs w:val="16"/>
          <w:u w:val="single"/>
        </w:rPr>
        <w:t>the Way</w:t>
      </w:r>
      <w:r w:rsidRPr="00CA5421">
        <w:rPr>
          <w:rFonts w:ascii="Arial" w:hAnsi="Arial" w:cs="Arial"/>
          <w:b/>
          <w:color w:val="006600"/>
          <w:sz w:val="16"/>
          <w:szCs w:val="16"/>
        </w:rPr>
        <w:t xml:space="preserve">. </w:t>
      </w:r>
      <w:r w:rsidR="008D7C1E" w:rsidRPr="008D7C1E">
        <w:rPr>
          <w:rFonts w:ascii="Arial" w:hAnsi="Arial" w:cs="Arial"/>
          <w:b/>
          <w:sz w:val="16"/>
          <w:szCs w:val="16"/>
        </w:rPr>
        <w:t>(Before known as Christians</w:t>
      </w:r>
      <w:r w:rsidR="00523207">
        <w:rPr>
          <w:rFonts w:ascii="Arial" w:hAnsi="Arial" w:cs="Arial"/>
          <w:b/>
          <w:sz w:val="16"/>
          <w:szCs w:val="16"/>
        </w:rPr>
        <w:t xml:space="preserve">, </w:t>
      </w:r>
      <w:r w:rsidR="00523207" w:rsidRPr="008D7C1E">
        <w:rPr>
          <w:rFonts w:ascii="Arial" w:hAnsi="Arial" w:cs="Arial"/>
          <w:b/>
          <w:sz w:val="16"/>
          <w:szCs w:val="16"/>
        </w:rPr>
        <w:t>known</w:t>
      </w:r>
      <w:r w:rsidR="008D7C1E" w:rsidRPr="008D7C1E">
        <w:rPr>
          <w:rFonts w:ascii="Arial" w:hAnsi="Arial" w:cs="Arial"/>
          <w:b/>
          <w:sz w:val="16"/>
          <w:szCs w:val="16"/>
        </w:rPr>
        <w:t xml:space="preserve"> as followers of the Way) </w:t>
      </w:r>
    </w:p>
    <w:p w14:paraId="64399072" w14:textId="77777777" w:rsidR="00C90CA3" w:rsidRPr="00D70FCF" w:rsidRDefault="00C90CA3" w:rsidP="00CA5421">
      <w:pPr>
        <w:tabs>
          <w:tab w:val="left" w:pos="540"/>
        </w:tabs>
        <w:rPr>
          <w:rFonts w:ascii="Arial" w:hAnsi="Arial" w:cs="Arial"/>
          <w:b/>
          <w:sz w:val="6"/>
          <w:szCs w:val="6"/>
        </w:rPr>
      </w:pPr>
    </w:p>
    <w:p w14:paraId="3603016D" w14:textId="5CAB9333" w:rsidR="001B3CE0" w:rsidRDefault="00CA5421" w:rsidP="00CA5421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  <w:r w:rsidRPr="00CA5421">
        <w:rPr>
          <w:rFonts w:ascii="Arial" w:hAnsi="Arial" w:cs="Arial"/>
          <w:b/>
          <w:color w:val="006600"/>
          <w:sz w:val="16"/>
          <w:szCs w:val="16"/>
        </w:rPr>
        <w:lastRenderedPageBreak/>
        <w:t xml:space="preserve">So Paul left them. He took the disciples with him and had </w:t>
      </w:r>
      <w:r w:rsidRPr="003531A4">
        <w:rPr>
          <w:rFonts w:ascii="Arial" w:hAnsi="Arial" w:cs="Arial"/>
          <w:b/>
          <w:color w:val="006600"/>
          <w:sz w:val="16"/>
          <w:szCs w:val="16"/>
          <w:u w:val="single"/>
        </w:rPr>
        <w:t>discussions daily</w:t>
      </w:r>
      <w:r w:rsidRPr="00CA5421">
        <w:rPr>
          <w:rFonts w:ascii="Arial" w:hAnsi="Arial" w:cs="Arial"/>
          <w:b/>
          <w:color w:val="006600"/>
          <w:sz w:val="16"/>
          <w:szCs w:val="16"/>
        </w:rPr>
        <w:t xml:space="preserve"> in the lecture hall </w:t>
      </w:r>
      <w:r w:rsidR="00B64DD6" w:rsidRPr="00B64DD6">
        <w:rPr>
          <w:rFonts w:ascii="Arial" w:hAnsi="Arial" w:cs="Arial"/>
          <w:b/>
          <w:sz w:val="16"/>
          <w:szCs w:val="16"/>
        </w:rPr>
        <w:t xml:space="preserve">(school) </w:t>
      </w:r>
      <w:r w:rsidRPr="00CA5421">
        <w:rPr>
          <w:rFonts w:ascii="Arial" w:hAnsi="Arial" w:cs="Arial"/>
          <w:b/>
          <w:color w:val="006600"/>
          <w:sz w:val="16"/>
          <w:szCs w:val="16"/>
        </w:rPr>
        <w:t xml:space="preserve">of Tyrannus. </w:t>
      </w:r>
      <w:r w:rsidR="003D71D1" w:rsidRPr="0086153D">
        <w:rPr>
          <w:rFonts w:ascii="Arial" w:hAnsi="Arial" w:cs="Arial"/>
          <w:b/>
          <w:color w:val="FF0000"/>
          <w:sz w:val="16"/>
          <w:szCs w:val="16"/>
          <w:highlight w:val="yellow"/>
        </w:rPr>
        <w:t>(</w:t>
      </w:r>
      <w:r w:rsidR="0086153D" w:rsidRPr="0086153D">
        <w:rPr>
          <w:rFonts w:ascii="Arial" w:hAnsi="Arial" w:cs="Arial"/>
          <w:b/>
          <w:color w:val="FF0000"/>
          <w:sz w:val="16"/>
          <w:szCs w:val="16"/>
          <w:highlight w:val="yellow"/>
        </w:rPr>
        <w:t>Pic -</w:t>
      </w:r>
      <w:r w:rsidR="0086153D" w:rsidRPr="0086153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B64DD6">
        <w:rPr>
          <w:rFonts w:ascii="Arial" w:hAnsi="Arial" w:cs="Arial"/>
          <w:b/>
          <w:sz w:val="16"/>
          <w:szCs w:val="16"/>
        </w:rPr>
        <w:t>S</w:t>
      </w:r>
      <w:r w:rsidR="003D71D1" w:rsidRPr="003D71D1">
        <w:rPr>
          <w:rFonts w:ascii="Arial" w:hAnsi="Arial" w:cs="Arial"/>
          <w:b/>
          <w:sz w:val="16"/>
          <w:szCs w:val="16"/>
        </w:rPr>
        <w:t xml:space="preserve">topped going to the synagogue, </w:t>
      </w:r>
      <w:r w:rsidR="003D71D1">
        <w:rPr>
          <w:rFonts w:ascii="Arial" w:hAnsi="Arial" w:cs="Arial"/>
          <w:b/>
          <w:sz w:val="16"/>
          <w:szCs w:val="16"/>
        </w:rPr>
        <w:t xml:space="preserve">took </w:t>
      </w:r>
      <w:r w:rsidR="00761B8A">
        <w:rPr>
          <w:rFonts w:ascii="Arial" w:hAnsi="Arial" w:cs="Arial"/>
          <w:b/>
          <w:sz w:val="16"/>
          <w:szCs w:val="16"/>
        </w:rPr>
        <w:t>it to the public</w:t>
      </w:r>
      <w:r w:rsidR="003531A4">
        <w:rPr>
          <w:rFonts w:ascii="Arial" w:hAnsi="Arial" w:cs="Arial"/>
          <w:b/>
          <w:sz w:val="16"/>
          <w:szCs w:val="16"/>
        </w:rPr>
        <w:t xml:space="preserve"> every day</w:t>
      </w:r>
      <w:r w:rsidR="00761B8A">
        <w:rPr>
          <w:rFonts w:ascii="Arial" w:hAnsi="Arial" w:cs="Arial"/>
          <w:b/>
          <w:sz w:val="16"/>
          <w:szCs w:val="16"/>
        </w:rPr>
        <w:t xml:space="preserve">) </w:t>
      </w:r>
      <w:r w:rsidRPr="00CA5421">
        <w:rPr>
          <w:rFonts w:ascii="Arial" w:hAnsi="Arial" w:cs="Arial"/>
          <w:b/>
          <w:color w:val="006600"/>
          <w:sz w:val="16"/>
          <w:szCs w:val="16"/>
        </w:rPr>
        <w:t>10 This went on for two years, so that all the Jews and Greeks who lived in the province of Asia heard the word of the Lord</w:t>
      </w:r>
      <w:r w:rsidR="00EB769A">
        <w:rPr>
          <w:rFonts w:ascii="Arial" w:hAnsi="Arial" w:cs="Arial"/>
          <w:b/>
          <w:color w:val="006600"/>
          <w:sz w:val="16"/>
          <w:szCs w:val="16"/>
        </w:rPr>
        <w:t xml:space="preserve">. </w:t>
      </w:r>
      <w:r w:rsidR="00EB769A" w:rsidRPr="00C023C5">
        <w:rPr>
          <w:rFonts w:ascii="Arial" w:hAnsi="Arial" w:cs="Arial"/>
          <w:b/>
          <w:sz w:val="16"/>
          <w:szCs w:val="16"/>
        </w:rPr>
        <w:t>(</w:t>
      </w:r>
      <w:r w:rsidR="00C023C5" w:rsidRPr="00C023C5">
        <w:rPr>
          <w:rFonts w:ascii="Arial" w:hAnsi="Arial" w:cs="Arial"/>
          <w:b/>
          <w:sz w:val="16"/>
          <w:szCs w:val="16"/>
        </w:rPr>
        <w:t>Paul’s</w:t>
      </w:r>
      <w:r w:rsidR="00EB769A" w:rsidRPr="00C023C5">
        <w:rPr>
          <w:rFonts w:ascii="Arial" w:hAnsi="Arial" w:cs="Arial"/>
          <w:b/>
          <w:sz w:val="16"/>
          <w:szCs w:val="16"/>
        </w:rPr>
        <w:t xml:space="preserve"> letters mention</w:t>
      </w:r>
      <w:r w:rsidR="00C023C5">
        <w:rPr>
          <w:rFonts w:ascii="Arial" w:hAnsi="Arial" w:cs="Arial"/>
          <w:b/>
          <w:sz w:val="16"/>
          <w:szCs w:val="16"/>
        </w:rPr>
        <w:t>s</w:t>
      </w:r>
      <w:r w:rsidR="00EB769A" w:rsidRPr="00C023C5">
        <w:rPr>
          <w:rFonts w:ascii="Arial" w:hAnsi="Arial" w:cs="Arial"/>
          <w:b/>
          <w:sz w:val="16"/>
          <w:szCs w:val="16"/>
        </w:rPr>
        <w:t xml:space="preserve"> th</w:t>
      </w:r>
      <w:r w:rsidR="00C023C5">
        <w:rPr>
          <w:rFonts w:ascii="Arial" w:hAnsi="Arial" w:cs="Arial"/>
          <w:b/>
          <w:sz w:val="16"/>
          <w:szCs w:val="16"/>
        </w:rPr>
        <w:t>ose</w:t>
      </w:r>
      <w:r w:rsidR="00EB769A" w:rsidRPr="00C023C5">
        <w:rPr>
          <w:rFonts w:ascii="Arial" w:hAnsi="Arial" w:cs="Arial"/>
          <w:b/>
          <w:sz w:val="16"/>
          <w:szCs w:val="16"/>
        </w:rPr>
        <w:t xml:space="preserve"> </w:t>
      </w:r>
      <w:r w:rsidR="00C023C5">
        <w:rPr>
          <w:rFonts w:ascii="Arial" w:hAnsi="Arial" w:cs="Arial"/>
          <w:b/>
          <w:sz w:val="16"/>
          <w:szCs w:val="16"/>
        </w:rPr>
        <w:t>who</w:t>
      </w:r>
      <w:r w:rsidR="00EB769A" w:rsidRPr="00C023C5">
        <w:rPr>
          <w:rFonts w:ascii="Arial" w:hAnsi="Arial" w:cs="Arial"/>
          <w:b/>
          <w:sz w:val="16"/>
          <w:szCs w:val="16"/>
        </w:rPr>
        <w:t xml:space="preserve"> </w:t>
      </w:r>
      <w:r w:rsidR="00C023C5" w:rsidRPr="00C023C5">
        <w:rPr>
          <w:rFonts w:ascii="Arial" w:hAnsi="Arial" w:cs="Arial"/>
          <w:b/>
          <w:sz w:val="16"/>
          <w:szCs w:val="16"/>
        </w:rPr>
        <w:t>traveled around</w:t>
      </w:r>
      <w:r w:rsidR="00C023C5">
        <w:rPr>
          <w:rFonts w:ascii="Arial" w:hAnsi="Arial" w:cs="Arial"/>
          <w:b/>
          <w:sz w:val="16"/>
          <w:szCs w:val="16"/>
        </w:rPr>
        <w:t>.</w:t>
      </w:r>
      <w:r w:rsidR="00C023C5" w:rsidRPr="00C023C5">
        <w:rPr>
          <w:rFonts w:ascii="Arial" w:hAnsi="Arial" w:cs="Arial"/>
          <w:b/>
          <w:sz w:val="16"/>
          <w:szCs w:val="16"/>
        </w:rPr>
        <w:t>)</w:t>
      </w:r>
    </w:p>
    <w:p w14:paraId="1BACA18F" w14:textId="77777777" w:rsidR="001B3CE0" w:rsidRPr="006035DB" w:rsidRDefault="001B3CE0" w:rsidP="00CA5421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7A0FABFE" w14:textId="37428AC0" w:rsidR="003228E1" w:rsidRPr="001B3CE0" w:rsidRDefault="0049290E" w:rsidP="0049290E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1B3CE0">
        <w:rPr>
          <w:rFonts w:ascii="Arial" w:hAnsi="Arial" w:cs="Arial"/>
          <w:b/>
          <w:color w:val="660066"/>
          <w:sz w:val="18"/>
          <w:szCs w:val="18"/>
        </w:rPr>
        <w:t>Daily - h</w:t>
      </w:r>
      <w:r w:rsidR="003228E1" w:rsidRPr="001B3CE0">
        <w:rPr>
          <w:rFonts w:ascii="Arial" w:hAnsi="Arial" w:cs="Arial"/>
          <w:b/>
          <w:color w:val="660066"/>
          <w:sz w:val="18"/>
          <w:szCs w:val="18"/>
        </w:rPr>
        <w:t>undreds of hours for 2 yrs –</w:t>
      </w:r>
      <w:r w:rsidR="00D70FCF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1B3CE0">
        <w:rPr>
          <w:rFonts w:ascii="Arial" w:hAnsi="Arial" w:cs="Arial"/>
          <w:b/>
          <w:color w:val="660066"/>
          <w:sz w:val="18"/>
          <w:szCs w:val="18"/>
        </w:rPr>
        <w:t xml:space="preserve">He trained, equipped and sent out. </w:t>
      </w:r>
      <w:r w:rsidR="008602D6" w:rsidRPr="001B3CE0">
        <w:rPr>
          <w:rFonts w:ascii="Arial" w:hAnsi="Arial" w:cs="Arial"/>
          <w:b/>
          <w:color w:val="660066"/>
          <w:sz w:val="18"/>
          <w:szCs w:val="18"/>
        </w:rPr>
        <w:t>No wonder the work in Ephesus was so effective.</w:t>
      </w:r>
    </w:p>
    <w:p w14:paraId="4EBF42D1" w14:textId="77777777" w:rsidR="00B64DD6" w:rsidRPr="00F764BF" w:rsidRDefault="00B64DD6" w:rsidP="00CA5421">
      <w:pPr>
        <w:tabs>
          <w:tab w:val="left" w:pos="540"/>
        </w:tabs>
        <w:rPr>
          <w:rFonts w:ascii="Arial" w:hAnsi="Arial" w:cs="Arial"/>
          <w:b/>
          <w:color w:val="006600"/>
          <w:sz w:val="6"/>
          <w:szCs w:val="6"/>
        </w:rPr>
      </w:pPr>
    </w:p>
    <w:p w14:paraId="45F3B4DA" w14:textId="3ACF1446" w:rsidR="001B3CE0" w:rsidRDefault="00E10CC9" w:rsidP="006035DB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ople </w:t>
      </w:r>
      <w:r w:rsidR="001B3CE0">
        <w:rPr>
          <w:rFonts w:ascii="Arial" w:hAnsi="Arial" w:cs="Arial"/>
          <w:b/>
          <w:sz w:val="18"/>
          <w:szCs w:val="18"/>
        </w:rPr>
        <w:t>came</w:t>
      </w:r>
      <w:r>
        <w:rPr>
          <w:rFonts w:ascii="Arial" w:hAnsi="Arial" w:cs="Arial"/>
          <w:b/>
          <w:sz w:val="18"/>
          <w:szCs w:val="18"/>
        </w:rPr>
        <w:t xml:space="preserve"> from all over. Ephesus become an epicenter to the gospel. </w:t>
      </w:r>
      <w:r w:rsidR="00A914D5" w:rsidRPr="000F597A">
        <w:rPr>
          <w:rFonts w:ascii="Arial" w:hAnsi="Arial" w:cs="Arial"/>
          <w:b/>
          <w:sz w:val="18"/>
          <w:szCs w:val="18"/>
        </w:rPr>
        <w:t xml:space="preserve">We later find out that </w:t>
      </w:r>
      <w:r w:rsidR="000F597A" w:rsidRPr="000F597A">
        <w:rPr>
          <w:rFonts w:ascii="Arial" w:hAnsi="Arial" w:cs="Arial"/>
          <w:b/>
          <w:sz w:val="18"/>
          <w:szCs w:val="18"/>
        </w:rPr>
        <w:t>some</w:t>
      </w:r>
      <w:r w:rsidR="00A914D5" w:rsidRPr="000F597A">
        <w:rPr>
          <w:rFonts w:ascii="Arial" w:hAnsi="Arial" w:cs="Arial"/>
          <w:b/>
          <w:sz w:val="18"/>
          <w:szCs w:val="18"/>
        </w:rPr>
        <w:t xml:space="preserve"> from surrounding areas </w:t>
      </w:r>
      <w:r w:rsidR="000F597A" w:rsidRPr="000F597A">
        <w:rPr>
          <w:rFonts w:ascii="Arial" w:hAnsi="Arial" w:cs="Arial"/>
          <w:b/>
          <w:sz w:val="18"/>
          <w:szCs w:val="18"/>
        </w:rPr>
        <w:t>came</w:t>
      </w:r>
      <w:r w:rsidR="00A914D5" w:rsidRPr="000F597A">
        <w:rPr>
          <w:rFonts w:ascii="Arial" w:hAnsi="Arial" w:cs="Arial"/>
          <w:b/>
          <w:sz w:val="18"/>
          <w:szCs w:val="18"/>
        </w:rPr>
        <w:t xml:space="preserve"> and </w:t>
      </w:r>
      <w:r w:rsidR="008602D6">
        <w:rPr>
          <w:rFonts w:ascii="Arial" w:hAnsi="Arial" w:cs="Arial"/>
          <w:b/>
          <w:sz w:val="18"/>
          <w:szCs w:val="18"/>
        </w:rPr>
        <w:t xml:space="preserve">then </w:t>
      </w:r>
      <w:r w:rsidR="00A914D5" w:rsidRPr="000F597A">
        <w:rPr>
          <w:rFonts w:ascii="Arial" w:hAnsi="Arial" w:cs="Arial"/>
          <w:b/>
          <w:sz w:val="18"/>
          <w:szCs w:val="18"/>
        </w:rPr>
        <w:t xml:space="preserve">planted church in their </w:t>
      </w:r>
      <w:r w:rsidR="000F597A" w:rsidRPr="000F597A">
        <w:rPr>
          <w:rFonts w:ascii="Arial" w:hAnsi="Arial" w:cs="Arial"/>
          <w:b/>
          <w:sz w:val="18"/>
          <w:szCs w:val="18"/>
        </w:rPr>
        <w:t>areas – ie. Colossae.</w:t>
      </w:r>
    </w:p>
    <w:p w14:paraId="6294949B" w14:textId="77777777" w:rsidR="006035DB" w:rsidRPr="00A6756B" w:rsidRDefault="006035DB" w:rsidP="006035DB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12C71C49" w14:textId="77777777" w:rsidR="00DF5C66" w:rsidRDefault="00DF5C66" w:rsidP="00CA5421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 w:rsidRPr="00DF5C66">
        <w:rPr>
          <w:rFonts w:ascii="Arial" w:hAnsi="Arial" w:cs="Arial"/>
          <w:b/>
          <w:color w:val="660066"/>
          <w:sz w:val="18"/>
          <w:szCs w:val="18"/>
          <w:u w:val="single"/>
        </w:rPr>
        <w:t>Stranger Things</w:t>
      </w:r>
      <w:r w:rsidRPr="00DF5C66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7068FFF2" w14:textId="3B09C7CA" w:rsidR="007874AD" w:rsidRPr="00DF5C66" w:rsidRDefault="00E10CC9" w:rsidP="00CA5421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DF5C66">
        <w:rPr>
          <w:rFonts w:ascii="Arial" w:hAnsi="Arial" w:cs="Arial"/>
          <w:b/>
          <w:sz w:val="16"/>
          <w:szCs w:val="16"/>
        </w:rPr>
        <w:t xml:space="preserve">During this time </w:t>
      </w:r>
      <w:r w:rsidR="0004212D" w:rsidRPr="00DF5C66">
        <w:rPr>
          <w:rFonts w:ascii="Arial" w:hAnsi="Arial" w:cs="Arial"/>
          <w:b/>
          <w:sz w:val="16"/>
          <w:szCs w:val="16"/>
        </w:rPr>
        <w:t>strange things were happening</w:t>
      </w:r>
      <w:r w:rsidR="00DF5C66">
        <w:rPr>
          <w:rFonts w:ascii="Arial" w:hAnsi="Arial" w:cs="Arial"/>
          <w:b/>
          <w:sz w:val="16"/>
          <w:szCs w:val="16"/>
        </w:rPr>
        <w:t xml:space="preserve"> - </w:t>
      </w:r>
      <w:r w:rsidR="00DF6DF7" w:rsidRPr="00DF6DF7">
        <w:rPr>
          <w:rFonts w:ascii="Arial" w:hAnsi="Arial" w:cs="Arial"/>
          <w:b/>
          <w:color w:val="006600"/>
          <w:sz w:val="16"/>
          <w:szCs w:val="16"/>
        </w:rPr>
        <w:t>Acts 19: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11 </w:t>
      </w:r>
      <w:r w:rsidR="00CA5421" w:rsidRPr="00051963">
        <w:rPr>
          <w:rFonts w:ascii="Arial" w:hAnsi="Arial" w:cs="Arial"/>
          <w:b/>
          <w:color w:val="006600"/>
          <w:sz w:val="16"/>
          <w:szCs w:val="16"/>
          <w:u w:val="single"/>
        </w:rPr>
        <w:t>God did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 extraordinary </w:t>
      </w:r>
      <w:r w:rsidR="00164DA3" w:rsidRPr="00164DA3">
        <w:rPr>
          <w:rFonts w:ascii="Arial" w:hAnsi="Arial" w:cs="Arial"/>
          <w:b/>
          <w:sz w:val="16"/>
          <w:szCs w:val="16"/>
        </w:rPr>
        <w:t xml:space="preserve">(unusual) 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miracles </w:t>
      </w:r>
      <w:r w:rsidR="00CA5421" w:rsidRPr="00051963">
        <w:rPr>
          <w:rFonts w:ascii="Arial" w:hAnsi="Arial" w:cs="Arial"/>
          <w:b/>
          <w:color w:val="006600"/>
          <w:sz w:val="16"/>
          <w:szCs w:val="16"/>
          <w:u w:val="single"/>
        </w:rPr>
        <w:t>through Paul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, 12 so that even handkerchiefs </w:t>
      </w:r>
      <w:r w:rsidR="00C2215F" w:rsidRPr="00C2215F">
        <w:rPr>
          <w:rFonts w:ascii="Arial" w:hAnsi="Arial" w:cs="Arial"/>
          <w:b/>
          <w:sz w:val="16"/>
          <w:szCs w:val="16"/>
        </w:rPr>
        <w:t xml:space="preserve">(head </w:t>
      </w:r>
      <w:r w:rsidR="00366CD2">
        <w:rPr>
          <w:rFonts w:ascii="Arial" w:hAnsi="Arial" w:cs="Arial"/>
          <w:b/>
          <w:sz w:val="16"/>
          <w:szCs w:val="16"/>
        </w:rPr>
        <w:t xml:space="preserve">sweat </w:t>
      </w:r>
      <w:r w:rsidR="00C2215F" w:rsidRPr="00C2215F">
        <w:rPr>
          <w:rFonts w:ascii="Arial" w:hAnsi="Arial" w:cs="Arial"/>
          <w:b/>
          <w:sz w:val="16"/>
          <w:szCs w:val="16"/>
        </w:rPr>
        <w:t>band</w:t>
      </w:r>
      <w:r w:rsidR="00C2215F">
        <w:rPr>
          <w:rFonts w:ascii="Arial" w:hAnsi="Arial" w:cs="Arial"/>
          <w:b/>
          <w:sz w:val="16"/>
          <w:szCs w:val="16"/>
        </w:rPr>
        <w:t>s</w:t>
      </w:r>
      <w:r w:rsidR="00C2215F" w:rsidRPr="00C2215F">
        <w:rPr>
          <w:rFonts w:ascii="Arial" w:hAnsi="Arial" w:cs="Arial"/>
          <w:b/>
          <w:sz w:val="16"/>
          <w:szCs w:val="16"/>
        </w:rPr>
        <w:t xml:space="preserve">) 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and aprons </w:t>
      </w:r>
      <w:r w:rsidR="00366CD2" w:rsidRPr="00366CD2">
        <w:rPr>
          <w:rFonts w:ascii="Arial" w:hAnsi="Arial" w:cs="Arial"/>
          <w:b/>
          <w:sz w:val="16"/>
          <w:szCs w:val="16"/>
        </w:rPr>
        <w:t xml:space="preserve">(work clothes) 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that had touched him were taken to the sick, and their illnesses were </w:t>
      </w:r>
      <w:r w:rsidR="00DF6DF7" w:rsidRPr="00DF6DF7">
        <w:rPr>
          <w:rFonts w:ascii="Arial" w:hAnsi="Arial" w:cs="Arial"/>
          <w:b/>
          <w:color w:val="006600"/>
          <w:sz w:val="16"/>
          <w:szCs w:val="16"/>
        </w:rPr>
        <w:t>cured,</w:t>
      </w:r>
      <w:r w:rsidR="00CA5421" w:rsidRPr="00DF6DF7">
        <w:rPr>
          <w:rFonts w:ascii="Arial" w:hAnsi="Arial" w:cs="Arial"/>
          <w:b/>
          <w:color w:val="006600"/>
          <w:sz w:val="16"/>
          <w:szCs w:val="16"/>
        </w:rPr>
        <w:t xml:space="preserve"> and the evil spirits left them.</w:t>
      </w:r>
      <w:r w:rsidR="007B598F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7A7F48DF" w14:textId="77777777" w:rsidR="00A803AB" w:rsidRPr="00DF5C66" w:rsidRDefault="00A803AB" w:rsidP="00CA5421">
      <w:pPr>
        <w:tabs>
          <w:tab w:val="left" w:pos="540"/>
        </w:tabs>
        <w:rPr>
          <w:rFonts w:ascii="Arial" w:hAnsi="Arial" w:cs="Arial"/>
          <w:b/>
          <w:color w:val="006600"/>
          <w:sz w:val="10"/>
          <w:szCs w:val="10"/>
        </w:rPr>
      </w:pPr>
    </w:p>
    <w:p w14:paraId="395357C5" w14:textId="48A25EB9" w:rsidR="00752D65" w:rsidRDefault="00752D65" w:rsidP="00E21A51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DF5C66">
        <w:rPr>
          <w:rFonts w:ascii="Arial" w:hAnsi="Arial" w:cs="Arial"/>
          <w:b/>
          <w:sz w:val="18"/>
          <w:szCs w:val="18"/>
        </w:rPr>
        <w:t>Luke is recording</w:t>
      </w:r>
      <w:r w:rsidR="0066782E" w:rsidRPr="00DF5C66">
        <w:rPr>
          <w:rFonts w:ascii="Arial" w:hAnsi="Arial" w:cs="Arial"/>
          <w:b/>
          <w:sz w:val="18"/>
          <w:szCs w:val="18"/>
        </w:rPr>
        <w:t xml:space="preserve"> what was considered unique and not normal. </w:t>
      </w:r>
      <w:r w:rsidR="00164DA3" w:rsidRPr="00DF5C66">
        <w:rPr>
          <w:rFonts w:ascii="Arial" w:hAnsi="Arial" w:cs="Arial"/>
          <w:b/>
          <w:sz w:val="18"/>
          <w:szCs w:val="18"/>
        </w:rPr>
        <w:t>Only time something like this is mentioned in the NT.</w:t>
      </w:r>
    </w:p>
    <w:p w14:paraId="3282A027" w14:textId="77777777" w:rsidR="001C3C78" w:rsidRPr="008772C5" w:rsidRDefault="001C3C78" w:rsidP="00E21A51">
      <w:pPr>
        <w:tabs>
          <w:tab w:val="left" w:pos="540"/>
        </w:tabs>
        <w:ind w:left="720"/>
        <w:rPr>
          <w:rFonts w:ascii="Arial" w:hAnsi="Arial" w:cs="Arial"/>
          <w:b/>
          <w:sz w:val="6"/>
          <w:szCs w:val="6"/>
        </w:rPr>
      </w:pPr>
    </w:p>
    <w:p w14:paraId="2672E538" w14:textId="459DB913" w:rsidR="00051963" w:rsidRPr="00075250" w:rsidRDefault="00075250" w:rsidP="00E21A51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6"/>
          <w:szCs w:val="16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* </w:t>
      </w:r>
      <w:r w:rsidR="00051963" w:rsidRPr="00075250">
        <w:rPr>
          <w:rFonts w:ascii="Arial" w:hAnsi="Arial" w:cs="Arial"/>
          <w:b/>
          <w:color w:val="660066"/>
          <w:sz w:val="18"/>
          <w:szCs w:val="18"/>
        </w:rPr>
        <w:t xml:space="preserve">God did them – through Paul. It was not Paul it was God. </w:t>
      </w:r>
    </w:p>
    <w:p w14:paraId="0DA05701" w14:textId="77777777" w:rsidR="00164DA3" w:rsidRPr="008772C5" w:rsidRDefault="00164DA3" w:rsidP="0098658F">
      <w:pPr>
        <w:tabs>
          <w:tab w:val="left" w:pos="540"/>
        </w:tabs>
        <w:ind w:left="540"/>
        <w:rPr>
          <w:rFonts w:ascii="Arial" w:hAnsi="Arial" w:cs="Arial"/>
          <w:b/>
          <w:sz w:val="6"/>
          <w:szCs w:val="6"/>
        </w:rPr>
      </w:pPr>
    </w:p>
    <w:p w14:paraId="5E4B8EB2" w14:textId="36C70F3D" w:rsidR="0098658F" w:rsidRPr="00075250" w:rsidRDefault="0098658F" w:rsidP="001C3C78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075250">
        <w:rPr>
          <w:rFonts w:ascii="Arial" w:hAnsi="Arial" w:cs="Arial"/>
          <w:b/>
          <w:color w:val="FF0000"/>
          <w:sz w:val="18"/>
          <w:szCs w:val="18"/>
        </w:rPr>
        <w:t>This prompted some Jewish leader to try the name of Jesus.</w:t>
      </w:r>
    </w:p>
    <w:p w14:paraId="1DA0ACC5" w14:textId="3F40AC83" w:rsidR="00E453DF" w:rsidRDefault="00F764BF" w:rsidP="001C3C78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075250">
        <w:rPr>
          <w:rFonts w:ascii="Arial" w:hAnsi="Arial" w:cs="Arial"/>
          <w:b/>
          <w:color w:val="FF0000"/>
          <w:sz w:val="18"/>
          <w:szCs w:val="18"/>
        </w:rPr>
        <w:t xml:space="preserve">And it went very bad for them – </w:t>
      </w:r>
      <w:r w:rsidRPr="001C3C78">
        <w:rPr>
          <w:rFonts w:ascii="Arial" w:hAnsi="Arial" w:cs="Arial"/>
          <w:b/>
          <w:color w:val="006600"/>
          <w:sz w:val="18"/>
          <w:szCs w:val="18"/>
        </w:rPr>
        <w:t>Next week.</w:t>
      </w:r>
    </w:p>
    <w:p w14:paraId="02E1004E" w14:textId="77777777" w:rsidR="001C3C78" w:rsidRPr="00E453DF" w:rsidRDefault="001C3C78" w:rsidP="001C3C78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3F2C8103" w14:textId="39B2EEDE" w:rsidR="0001012D" w:rsidRDefault="00E3677E" w:rsidP="0001012D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  <w:u w:val="single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A lot is happening in Ephesus - </w:t>
      </w:r>
      <w:r w:rsidR="0001012D" w:rsidRPr="004D4AD8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What </w:t>
      </w:r>
      <w:r w:rsidR="0001012D">
        <w:rPr>
          <w:rFonts w:ascii="Arial" w:hAnsi="Arial" w:cs="Arial"/>
          <w:b/>
          <w:color w:val="0000CC"/>
          <w:sz w:val="18"/>
          <w:szCs w:val="18"/>
          <w:u w:val="single"/>
        </w:rPr>
        <w:t>we can learn from this</w:t>
      </w: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so far?</w:t>
      </w:r>
    </w:p>
    <w:p w14:paraId="295E1E9E" w14:textId="77777777" w:rsidR="0001012D" w:rsidRPr="00A6756B" w:rsidRDefault="0001012D" w:rsidP="0001012D">
      <w:pPr>
        <w:tabs>
          <w:tab w:val="left" w:pos="540"/>
        </w:tabs>
        <w:rPr>
          <w:rFonts w:ascii="Arial" w:hAnsi="Arial" w:cs="Arial"/>
          <w:b/>
          <w:color w:val="0000CC"/>
          <w:sz w:val="12"/>
          <w:szCs w:val="12"/>
          <w:u w:val="single"/>
        </w:rPr>
      </w:pPr>
    </w:p>
    <w:p w14:paraId="21F03CFC" w14:textId="77777777" w:rsidR="001B5D6F" w:rsidRDefault="00E3677E" w:rsidP="00E3677E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="001B5D6F" w:rsidRPr="00E3677E">
        <w:rPr>
          <w:rFonts w:ascii="Arial" w:hAnsi="Arial" w:cs="Arial"/>
          <w:b/>
          <w:color w:val="0000CC"/>
          <w:sz w:val="18"/>
          <w:szCs w:val="18"/>
        </w:rPr>
        <w:t xml:space="preserve">Salvation is </w:t>
      </w:r>
      <w:r w:rsidR="001B5D6F">
        <w:rPr>
          <w:rFonts w:ascii="Arial" w:hAnsi="Arial" w:cs="Arial"/>
          <w:b/>
          <w:color w:val="0000CC"/>
          <w:sz w:val="18"/>
          <w:szCs w:val="18"/>
        </w:rPr>
        <w:t xml:space="preserve">found only </w:t>
      </w:r>
      <w:r w:rsidR="001B5D6F" w:rsidRPr="00E3677E">
        <w:rPr>
          <w:rFonts w:ascii="Arial" w:hAnsi="Arial" w:cs="Arial"/>
          <w:b/>
          <w:color w:val="0000CC"/>
          <w:sz w:val="18"/>
          <w:szCs w:val="18"/>
        </w:rPr>
        <w:t xml:space="preserve">in the name of Jesus. </w:t>
      </w:r>
    </w:p>
    <w:p w14:paraId="61902636" w14:textId="6C183BAA" w:rsidR="00E453DF" w:rsidRDefault="0001012D" w:rsidP="00E453DF">
      <w:pPr>
        <w:tabs>
          <w:tab w:val="left" w:pos="54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1B5D6F">
        <w:rPr>
          <w:rFonts w:ascii="Arial" w:hAnsi="Arial" w:cs="Arial"/>
          <w:b/>
          <w:color w:val="000000" w:themeColor="text1"/>
          <w:sz w:val="18"/>
          <w:szCs w:val="18"/>
        </w:rPr>
        <w:t xml:space="preserve">Works is not salvation </w:t>
      </w:r>
      <w:r w:rsidR="001C3C78">
        <w:rPr>
          <w:rFonts w:ascii="Arial" w:hAnsi="Arial" w:cs="Arial"/>
          <w:b/>
          <w:color w:val="000000" w:themeColor="text1"/>
          <w:sz w:val="18"/>
          <w:szCs w:val="18"/>
        </w:rPr>
        <w:t>– B</w:t>
      </w:r>
      <w:r w:rsidRPr="001B5D6F">
        <w:rPr>
          <w:rFonts w:ascii="Arial" w:hAnsi="Arial" w:cs="Arial"/>
          <w:b/>
          <w:color w:val="000000" w:themeColor="text1"/>
          <w:sz w:val="18"/>
          <w:szCs w:val="18"/>
        </w:rPr>
        <w:t>aptism is not salvation</w:t>
      </w:r>
      <w:r w:rsidR="001C3C7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354B44F6" w14:textId="77777777" w:rsidR="00E453DF" w:rsidRPr="008772C5" w:rsidRDefault="00E453DF" w:rsidP="00E453DF">
      <w:pPr>
        <w:tabs>
          <w:tab w:val="left" w:pos="5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AECAEA1" w14:textId="4539775B" w:rsidR="0001012D" w:rsidRPr="001450AE" w:rsidRDefault="0001012D" w:rsidP="001B5D6F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8"/>
        </w:rPr>
      </w:pPr>
      <w:r w:rsidRPr="001450AE">
        <w:rPr>
          <w:rFonts w:ascii="Arial" w:hAnsi="Arial" w:cs="Arial"/>
          <w:b/>
          <w:color w:val="FF0000"/>
          <w:sz w:val="18"/>
          <w:szCs w:val="18"/>
        </w:rPr>
        <w:t xml:space="preserve">Not </w:t>
      </w:r>
      <w:r w:rsidR="001B3939">
        <w:rPr>
          <w:rFonts w:ascii="Arial" w:hAnsi="Arial" w:cs="Arial"/>
          <w:b/>
          <w:color w:val="FF0000"/>
          <w:sz w:val="18"/>
          <w:szCs w:val="18"/>
        </w:rPr>
        <w:t xml:space="preserve">in </w:t>
      </w:r>
      <w:r w:rsidR="00E3677E" w:rsidRPr="001450AE">
        <w:rPr>
          <w:rFonts w:ascii="Arial" w:hAnsi="Arial" w:cs="Arial"/>
          <w:b/>
          <w:color w:val="FF0000"/>
          <w:sz w:val="18"/>
          <w:szCs w:val="18"/>
        </w:rPr>
        <w:t xml:space="preserve">the name of </w:t>
      </w:r>
      <w:r w:rsidRPr="001450AE">
        <w:rPr>
          <w:rFonts w:ascii="Arial" w:hAnsi="Arial" w:cs="Arial"/>
          <w:b/>
          <w:color w:val="FF0000"/>
          <w:sz w:val="18"/>
          <w:szCs w:val="18"/>
        </w:rPr>
        <w:t>John the Baptist, pastor, teacher, prophet, motivational speaker</w:t>
      </w:r>
      <w:r w:rsidR="0010107A" w:rsidRPr="001450AE">
        <w:rPr>
          <w:rFonts w:ascii="Arial" w:hAnsi="Arial" w:cs="Arial"/>
          <w:b/>
          <w:color w:val="FF0000"/>
          <w:sz w:val="18"/>
          <w:szCs w:val="18"/>
        </w:rPr>
        <w:t>,</w:t>
      </w:r>
      <w:r w:rsidRPr="001450AE">
        <w:rPr>
          <w:rFonts w:ascii="Arial" w:hAnsi="Arial" w:cs="Arial"/>
          <w:b/>
          <w:color w:val="FF0000"/>
          <w:sz w:val="18"/>
          <w:szCs w:val="18"/>
        </w:rPr>
        <w:t xml:space="preserve"> or author - not Joseph Smith, Mary Baker Eddy, Muhammad, Allah, Buddha, Brahma, Krishna, or any other</w:t>
      </w:r>
    </w:p>
    <w:p w14:paraId="392B8ABB" w14:textId="77777777" w:rsidR="001450AE" w:rsidRPr="001C3C78" w:rsidRDefault="001450AE" w:rsidP="001450AE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12"/>
          <w:szCs w:val="12"/>
        </w:rPr>
      </w:pPr>
    </w:p>
    <w:p w14:paraId="64F44348" w14:textId="75903AC5" w:rsidR="0001012D" w:rsidRDefault="0001012D" w:rsidP="001B5D6F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282D41">
        <w:rPr>
          <w:rFonts w:ascii="Arial" w:hAnsi="Arial" w:cs="Arial"/>
          <w:b/>
          <w:color w:val="006600"/>
          <w:sz w:val="16"/>
          <w:szCs w:val="16"/>
        </w:rPr>
        <w:t>Acts 4</w:t>
      </w:r>
      <w:r w:rsidR="001450AE">
        <w:rPr>
          <w:rFonts w:ascii="Arial" w:hAnsi="Arial" w:cs="Arial"/>
          <w:b/>
          <w:color w:val="006600"/>
          <w:sz w:val="16"/>
          <w:szCs w:val="16"/>
        </w:rPr>
        <w:t>:12</w:t>
      </w:r>
      <w:r w:rsidRPr="00282D41">
        <w:rPr>
          <w:rFonts w:ascii="Arial" w:hAnsi="Arial" w:cs="Arial"/>
          <w:b/>
          <w:color w:val="006600"/>
          <w:sz w:val="16"/>
          <w:szCs w:val="16"/>
        </w:rPr>
        <w:t xml:space="preserve"> – </w:t>
      </w:r>
      <w:r w:rsidR="001450AE" w:rsidRPr="001450AE">
        <w:rPr>
          <w:rFonts w:ascii="Arial" w:hAnsi="Arial" w:cs="Arial"/>
          <w:b/>
          <w:color w:val="006600"/>
          <w:sz w:val="16"/>
          <w:szCs w:val="16"/>
        </w:rPr>
        <w:t>And there is salvation in no one else, for there is no other name under heaven given among men by which we must be saved.”</w:t>
      </w:r>
    </w:p>
    <w:p w14:paraId="45B1DDB1" w14:textId="77777777" w:rsidR="001450AE" w:rsidRPr="008772C5" w:rsidRDefault="001450AE" w:rsidP="001450AE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6"/>
          <w:szCs w:val="6"/>
        </w:rPr>
      </w:pPr>
    </w:p>
    <w:p w14:paraId="09C61779" w14:textId="77777777" w:rsidR="0001012D" w:rsidRPr="00A34F18" w:rsidRDefault="0001012D" w:rsidP="001B5D6F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A34F18">
        <w:rPr>
          <w:rFonts w:ascii="Arial" w:hAnsi="Arial" w:cs="Arial"/>
          <w:b/>
          <w:color w:val="006600"/>
          <w:sz w:val="16"/>
          <w:szCs w:val="16"/>
        </w:rPr>
        <w:t>Eph 1:7 In him we have redemption through his blood, the forgiveness of our trespasses, according to the riches of his grace.</w:t>
      </w:r>
    </w:p>
    <w:p w14:paraId="0F7F292B" w14:textId="77777777" w:rsidR="0001012D" w:rsidRPr="001450AE" w:rsidRDefault="0001012D" w:rsidP="001450AE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6"/>
          <w:szCs w:val="6"/>
        </w:rPr>
      </w:pPr>
    </w:p>
    <w:p w14:paraId="1C5B108B" w14:textId="77777777" w:rsidR="0001012D" w:rsidRDefault="0001012D" w:rsidP="00E75832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A34F18">
        <w:rPr>
          <w:rFonts w:ascii="Arial" w:hAnsi="Arial" w:cs="Arial"/>
          <w:b/>
          <w:color w:val="006600"/>
          <w:sz w:val="16"/>
          <w:szCs w:val="16"/>
        </w:rPr>
        <w:t xml:space="preserve">Eph 2:8 For by grace you have been saved through faith. </w:t>
      </w:r>
      <w:r w:rsidRPr="00A34F18">
        <w:rPr>
          <w:rFonts w:ascii="Arial" w:hAnsi="Arial" w:cs="Arial"/>
          <w:b/>
          <w:color w:val="000000" w:themeColor="text1"/>
          <w:sz w:val="16"/>
          <w:szCs w:val="16"/>
        </w:rPr>
        <w:t xml:space="preserve">(Faith in Jesus) </w:t>
      </w:r>
      <w:r w:rsidRPr="00A34F18">
        <w:rPr>
          <w:rFonts w:ascii="Arial" w:hAnsi="Arial" w:cs="Arial"/>
          <w:b/>
          <w:color w:val="006600"/>
          <w:sz w:val="16"/>
          <w:szCs w:val="16"/>
        </w:rPr>
        <w:t>And this is not your own doing; it is the gift of God, 9 not a result of works, so that no one may boast.</w:t>
      </w:r>
    </w:p>
    <w:p w14:paraId="4591C387" w14:textId="77777777" w:rsidR="001450AE" w:rsidRPr="008772C5" w:rsidRDefault="001450AE" w:rsidP="001450AE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6"/>
          <w:szCs w:val="6"/>
        </w:rPr>
      </w:pPr>
    </w:p>
    <w:p w14:paraId="19ADC21A" w14:textId="7BD68201" w:rsidR="001450AE" w:rsidRDefault="001450AE" w:rsidP="00337AEC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337AEC">
        <w:rPr>
          <w:rFonts w:ascii="Arial" w:hAnsi="Arial" w:cs="Arial"/>
          <w:b/>
          <w:sz w:val="18"/>
          <w:szCs w:val="18"/>
        </w:rPr>
        <w:t>It’s not church attendance</w:t>
      </w:r>
      <w:r w:rsidR="00337AEC" w:rsidRPr="00337AEC">
        <w:rPr>
          <w:rFonts w:ascii="Arial" w:hAnsi="Arial" w:cs="Arial"/>
          <w:b/>
          <w:sz w:val="18"/>
          <w:szCs w:val="18"/>
        </w:rPr>
        <w:t xml:space="preserve">, </w:t>
      </w:r>
      <w:r w:rsidRPr="00337AEC">
        <w:rPr>
          <w:rFonts w:ascii="Arial" w:hAnsi="Arial" w:cs="Arial"/>
          <w:b/>
          <w:sz w:val="18"/>
          <w:szCs w:val="18"/>
        </w:rPr>
        <w:t xml:space="preserve">membership, a baptism, </w:t>
      </w:r>
      <w:r w:rsidR="00337AEC" w:rsidRPr="00337AEC">
        <w:rPr>
          <w:rFonts w:ascii="Arial" w:hAnsi="Arial" w:cs="Arial"/>
          <w:b/>
          <w:sz w:val="18"/>
          <w:szCs w:val="18"/>
        </w:rPr>
        <w:t xml:space="preserve">or reading spiritual books, being a good person - It is Jesus by grace. </w:t>
      </w:r>
    </w:p>
    <w:p w14:paraId="1E48FBD3" w14:textId="77777777" w:rsidR="001C3C78" w:rsidRPr="008772C5" w:rsidRDefault="001C3C78" w:rsidP="001C3C78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p w14:paraId="61128219" w14:textId="7F5A1447" w:rsidR="0001012D" w:rsidRDefault="0001012D" w:rsidP="0001012D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2. Rebaptism is </w:t>
      </w:r>
      <w:r w:rsidR="00AF0577">
        <w:rPr>
          <w:rFonts w:ascii="Arial" w:hAnsi="Arial" w:cs="Arial"/>
          <w:b/>
          <w:color w:val="0000CC"/>
          <w:sz w:val="18"/>
          <w:szCs w:val="18"/>
        </w:rPr>
        <w:t xml:space="preserve">an </w:t>
      </w:r>
      <w:r>
        <w:rPr>
          <w:rFonts w:ascii="Arial" w:hAnsi="Arial" w:cs="Arial"/>
          <w:b/>
          <w:color w:val="0000CC"/>
          <w:sz w:val="18"/>
          <w:szCs w:val="18"/>
        </w:rPr>
        <w:t>acceptable expression of your faith</w:t>
      </w:r>
    </w:p>
    <w:p w14:paraId="5B94AEBA" w14:textId="77777777" w:rsidR="005D35F7" w:rsidRDefault="005D35F7" w:rsidP="005D35F7">
      <w:pPr>
        <w:tabs>
          <w:tab w:val="left" w:pos="540"/>
        </w:tabs>
        <w:rPr>
          <w:rFonts w:ascii="Arial" w:hAnsi="Arial" w:cs="Arial"/>
          <w:b/>
          <w:color w:val="006600"/>
          <w:sz w:val="4"/>
          <w:szCs w:val="4"/>
        </w:rPr>
      </w:pPr>
    </w:p>
    <w:p w14:paraId="5F3B1BD7" w14:textId="041AA34A" w:rsidR="005D35F7" w:rsidRDefault="005D35F7" w:rsidP="008772C5">
      <w:pPr>
        <w:tabs>
          <w:tab w:val="left" w:pos="540"/>
        </w:tabs>
        <w:ind w:left="54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1012D" w:rsidRPr="005D35F7">
        <w:rPr>
          <w:rFonts w:ascii="Arial" w:hAnsi="Arial" w:cs="Arial"/>
          <w:b/>
          <w:color w:val="000000" w:themeColor="text1"/>
          <w:sz w:val="18"/>
          <w:szCs w:val="18"/>
        </w:rPr>
        <w:t>he great commission is the command to preach that gospel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of Jesus</w:t>
      </w:r>
      <w:r w:rsidR="0001012D" w:rsidRPr="005D35F7">
        <w:rPr>
          <w:rFonts w:ascii="Arial" w:hAnsi="Arial" w:cs="Arial"/>
          <w:b/>
          <w:color w:val="000000" w:themeColor="text1"/>
          <w:sz w:val="18"/>
          <w:szCs w:val="18"/>
        </w:rPr>
        <w:t xml:space="preserve"> and to Baptize in the name of FS</w:t>
      </w:r>
      <w:r w:rsidR="00AF0577" w:rsidRPr="005D35F7">
        <w:rPr>
          <w:rFonts w:ascii="Arial" w:hAnsi="Arial" w:cs="Arial"/>
          <w:b/>
          <w:color w:val="000000" w:themeColor="text1"/>
          <w:sz w:val="18"/>
          <w:szCs w:val="18"/>
        </w:rPr>
        <w:t>&amp;</w:t>
      </w:r>
      <w:r w:rsidR="0001012D" w:rsidRPr="005D35F7">
        <w:rPr>
          <w:rFonts w:ascii="Arial" w:hAnsi="Arial" w:cs="Arial"/>
          <w:b/>
          <w:color w:val="000000" w:themeColor="text1"/>
          <w:sz w:val="18"/>
          <w:szCs w:val="18"/>
        </w:rPr>
        <w:t xml:space="preserve">HS </w:t>
      </w:r>
      <w:r w:rsidR="00AF0577" w:rsidRPr="005D35F7">
        <w:rPr>
          <w:rFonts w:ascii="Arial" w:hAnsi="Arial" w:cs="Arial"/>
          <w:b/>
          <w:color w:val="000000" w:themeColor="text1"/>
          <w:sz w:val="18"/>
          <w:szCs w:val="18"/>
        </w:rPr>
        <w:t>(Ma 28)</w:t>
      </w:r>
      <w:r w:rsidR="0001012D" w:rsidRPr="005D35F7">
        <w:rPr>
          <w:rFonts w:ascii="Arial" w:hAnsi="Arial" w:cs="Arial"/>
          <w:b/>
          <w:color w:val="000000" w:themeColor="text1"/>
          <w:sz w:val="18"/>
          <w:szCs w:val="18"/>
        </w:rPr>
        <w:t xml:space="preserve"> in the authority of Jesus = that</w:t>
      </w:r>
      <w:r>
        <w:rPr>
          <w:rFonts w:ascii="Arial" w:hAnsi="Arial" w:cs="Arial"/>
          <w:b/>
          <w:color w:val="000000" w:themeColor="text1"/>
          <w:sz w:val="18"/>
          <w:szCs w:val="18"/>
        </w:rPr>
        <w:t>’s</w:t>
      </w:r>
      <w:r w:rsidR="0001012D" w:rsidRPr="005D35F7">
        <w:rPr>
          <w:rFonts w:ascii="Arial" w:hAnsi="Arial" w:cs="Arial"/>
          <w:b/>
          <w:color w:val="000000" w:themeColor="text1"/>
          <w:sz w:val="18"/>
          <w:szCs w:val="18"/>
        </w:rPr>
        <w:t xml:space="preserve"> gospel authority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8772C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2E526BCB" w14:textId="4FAE1449" w:rsidR="0001012D" w:rsidRPr="005D35F7" w:rsidRDefault="0001012D" w:rsidP="0001012D">
      <w:pPr>
        <w:tabs>
          <w:tab w:val="left" w:pos="540"/>
        </w:tabs>
        <w:rPr>
          <w:rFonts w:ascii="Arial" w:hAnsi="Arial" w:cs="Arial"/>
          <w:b/>
          <w:sz w:val="18"/>
          <w:szCs w:val="18"/>
          <w:u w:val="single"/>
        </w:rPr>
      </w:pPr>
      <w:r w:rsidRPr="005D35F7">
        <w:rPr>
          <w:rFonts w:ascii="Arial" w:hAnsi="Arial" w:cs="Arial"/>
          <w:b/>
          <w:sz w:val="18"/>
          <w:szCs w:val="18"/>
          <w:u w:val="single"/>
        </w:rPr>
        <w:t xml:space="preserve">Baptism is an identification with </w:t>
      </w:r>
      <w:r w:rsidR="00AF0577" w:rsidRPr="005D35F7">
        <w:rPr>
          <w:rFonts w:ascii="Arial" w:hAnsi="Arial" w:cs="Arial"/>
          <w:b/>
          <w:sz w:val="18"/>
          <w:szCs w:val="18"/>
          <w:u w:val="single"/>
        </w:rPr>
        <w:t>the life</w:t>
      </w:r>
      <w:r w:rsidR="00451546" w:rsidRPr="005D35F7">
        <w:rPr>
          <w:rFonts w:ascii="Arial" w:hAnsi="Arial" w:cs="Arial"/>
          <w:b/>
          <w:sz w:val="18"/>
          <w:szCs w:val="18"/>
          <w:u w:val="single"/>
        </w:rPr>
        <w:t>, death, resurrection of Jesus!</w:t>
      </w:r>
    </w:p>
    <w:p w14:paraId="724342D2" w14:textId="650704D0" w:rsidR="00451546" w:rsidRDefault="0001012D" w:rsidP="00451546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A172BD">
        <w:rPr>
          <w:rFonts w:ascii="Arial" w:hAnsi="Arial" w:cs="Arial"/>
          <w:b/>
          <w:color w:val="006600"/>
          <w:sz w:val="16"/>
          <w:szCs w:val="16"/>
        </w:rPr>
        <w:t>(Paul’s message - Rom 6:3, Col 2:12, 1 Cot 12:13, Gal 3:27)</w:t>
      </w:r>
      <w:r w:rsidR="00451546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C81294" w:rsidRPr="00C81294">
        <w:rPr>
          <w:rFonts w:ascii="Arial" w:hAnsi="Arial" w:cs="Arial"/>
          <w:b/>
          <w:sz w:val="18"/>
          <w:szCs w:val="18"/>
        </w:rPr>
        <w:t xml:space="preserve">It is </w:t>
      </w:r>
      <w:r w:rsidR="00C81294">
        <w:rPr>
          <w:rFonts w:ascii="Arial" w:hAnsi="Arial" w:cs="Arial"/>
          <w:b/>
          <w:sz w:val="18"/>
          <w:szCs w:val="18"/>
        </w:rPr>
        <w:t>not optional.</w:t>
      </w:r>
    </w:p>
    <w:p w14:paraId="00D244A3" w14:textId="77777777" w:rsidR="00C81294" w:rsidRPr="0055712C" w:rsidRDefault="00C81294" w:rsidP="00451546">
      <w:pPr>
        <w:tabs>
          <w:tab w:val="left" w:pos="540"/>
        </w:tabs>
        <w:rPr>
          <w:rFonts w:ascii="Arial" w:hAnsi="Arial" w:cs="Arial"/>
          <w:b/>
          <w:sz w:val="14"/>
          <w:szCs w:val="14"/>
        </w:rPr>
      </w:pPr>
    </w:p>
    <w:p w14:paraId="14BB5DFD" w14:textId="427B2209" w:rsidR="00C81294" w:rsidRPr="00C81294" w:rsidRDefault="00C81294" w:rsidP="003755DF">
      <w:pPr>
        <w:tabs>
          <w:tab w:val="left" w:pos="540"/>
        </w:tabs>
        <w:ind w:left="360"/>
        <w:rPr>
          <w:rFonts w:ascii="Arial" w:hAnsi="Arial" w:cs="Arial"/>
          <w:b/>
          <w:color w:val="660066"/>
          <w:sz w:val="16"/>
          <w:szCs w:val="16"/>
        </w:rPr>
      </w:pPr>
      <w:r w:rsidRPr="00C81294">
        <w:rPr>
          <w:rFonts w:ascii="Arial" w:hAnsi="Arial" w:cs="Arial"/>
          <w:b/>
          <w:color w:val="660066"/>
          <w:sz w:val="18"/>
          <w:szCs w:val="18"/>
        </w:rPr>
        <w:t>How do I know if my baptism was legit?</w:t>
      </w:r>
    </w:p>
    <w:p w14:paraId="50BFBC7E" w14:textId="1A2D1A40" w:rsidR="0001012D" w:rsidRDefault="0001012D" w:rsidP="0038779E">
      <w:pPr>
        <w:pStyle w:val="ListParagraph"/>
        <w:numPr>
          <w:ilvl w:val="0"/>
          <w:numId w:val="46"/>
        </w:num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C81294">
        <w:rPr>
          <w:rFonts w:ascii="Arial" w:hAnsi="Arial" w:cs="Arial"/>
          <w:b/>
          <w:sz w:val="18"/>
          <w:szCs w:val="18"/>
        </w:rPr>
        <w:t>If you were baptized without a true understanding of Jesus</w:t>
      </w:r>
      <w:r w:rsidR="008A70F5">
        <w:rPr>
          <w:rFonts w:ascii="Arial" w:hAnsi="Arial" w:cs="Arial"/>
          <w:b/>
          <w:sz w:val="18"/>
          <w:szCs w:val="18"/>
        </w:rPr>
        <w:t>.</w:t>
      </w:r>
    </w:p>
    <w:p w14:paraId="67B040F6" w14:textId="77777777" w:rsidR="008A70F5" w:rsidRPr="009B5A3A" w:rsidRDefault="008A70F5" w:rsidP="0038779E">
      <w:pPr>
        <w:tabs>
          <w:tab w:val="left" w:pos="540"/>
        </w:tabs>
        <w:ind w:left="360"/>
        <w:rPr>
          <w:rFonts w:ascii="Arial" w:hAnsi="Arial" w:cs="Arial"/>
          <w:b/>
          <w:sz w:val="2"/>
          <w:szCs w:val="2"/>
        </w:rPr>
      </w:pPr>
    </w:p>
    <w:p w14:paraId="66AF0A4F" w14:textId="34C4C55D" w:rsidR="0001012D" w:rsidRDefault="0001012D" w:rsidP="0038779E">
      <w:pPr>
        <w:pStyle w:val="ListParagraph"/>
        <w:numPr>
          <w:ilvl w:val="0"/>
          <w:numId w:val="46"/>
        </w:num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C81294">
        <w:rPr>
          <w:rFonts w:ascii="Arial" w:hAnsi="Arial" w:cs="Arial"/>
          <w:b/>
          <w:sz w:val="18"/>
          <w:szCs w:val="18"/>
        </w:rPr>
        <w:t>If it was not a biblical baptism model – immersion</w:t>
      </w:r>
      <w:r w:rsidR="008A70F5">
        <w:rPr>
          <w:rFonts w:ascii="Arial" w:hAnsi="Arial" w:cs="Arial"/>
          <w:b/>
          <w:sz w:val="18"/>
          <w:szCs w:val="18"/>
        </w:rPr>
        <w:t>.</w:t>
      </w:r>
    </w:p>
    <w:p w14:paraId="2A968863" w14:textId="77777777" w:rsidR="008A70F5" w:rsidRPr="009B5A3A" w:rsidRDefault="008A70F5" w:rsidP="0038779E">
      <w:pPr>
        <w:tabs>
          <w:tab w:val="left" w:pos="540"/>
        </w:tabs>
        <w:ind w:left="360"/>
        <w:rPr>
          <w:rFonts w:ascii="Arial" w:hAnsi="Arial" w:cs="Arial"/>
          <w:b/>
          <w:sz w:val="2"/>
          <w:szCs w:val="2"/>
        </w:rPr>
      </w:pPr>
    </w:p>
    <w:p w14:paraId="18042B95" w14:textId="71A57698" w:rsidR="008A70F5" w:rsidRDefault="0001012D" w:rsidP="0038779E">
      <w:pPr>
        <w:pStyle w:val="ListParagraph"/>
        <w:numPr>
          <w:ilvl w:val="0"/>
          <w:numId w:val="46"/>
        </w:num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C81294">
        <w:rPr>
          <w:rFonts w:ascii="Arial" w:hAnsi="Arial" w:cs="Arial"/>
          <w:b/>
          <w:sz w:val="18"/>
          <w:szCs w:val="18"/>
        </w:rPr>
        <w:t>If it was not in the proper authority – FS</w:t>
      </w:r>
      <w:r w:rsidR="008A70F5">
        <w:rPr>
          <w:rFonts w:ascii="Arial" w:hAnsi="Arial" w:cs="Arial"/>
          <w:b/>
          <w:sz w:val="18"/>
          <w:szCs w:val="18"/>
        </w:rPr>
        <w:t>&amp;</w:t>
      </w:r>
      <w:r w:rsidRPr="00C81294">
        <w:rPr>
          <w:rFonts w:ascii="Arial" w:hAnsi="Arial" w:cs="Arial"/>
          <w:b/>
          <w:sz w:val="18"/>
          <w:szCs w:val="18"/>
        </w:rPr>
        <w:t>HS – in Jesus authority</w:t>
      </w:r>
      <w:r w:rsidR="008A70F5">
        <w:rPr>
          <w:rFonts w:ascii="Arial" w:hAnsi="Arial" w:cs="Arial"/>
          <w:b/>
          <w:sz w:val="18"/>
          <w:szCs w:val="18"/>
        </w:rPr>
        <w:t>.</w:t>
      </w:r>
    </w:p>
    <w:p w14:paraId="642B5F0D" w14:textId="2C31B6DE" w:rsidR="0001012D" w:rsidRPr="009B5A3A" w:rsidRDefault="0001012D" w:rsidP="0038779E">
      <w:pPr>
        <w:tabs>
          <w:tab w:val="left" w:pos="540"/>
        </w:tabs>
        <w:ind w:left="360"/>
        <w:rPr>
          <w:rFonts w:ascii="Arial" w:hAnsi="Arial" w:cs="Arial"/>
          <w:b/>
          <w:sz w:val="2"/>
          <w:szCs w:val="2"/>
        </w:rPr>
      </w:pPr>
    </w:p>
    <w:p w14:paraId="318FB014" w14:textId="00542C28" w:rsidR="008A70F5" w:rsidRPr="008A70F5" w:rsidRDefault="0001012D" w:rsidP="0038779E">
      <w:pPr>
        <w:pStyle w:val="ListParagraph"/>
        <w:numPr>
          <w:ilvl w:val="0"/>
          <w:numId w:val="46"/>
        </w:num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C81294">
        <w:rPr>
          <w:rFonts w:ascii="Arial" w:hAnsi="Arial" w:cs="Arial"/>
          <w:b/>
          <w:sz w:val="18"/>
          <w:szCs w:val="18"/>
        </w:rPr>
        <w:t>If it was something you did just because you were pressured to</w:t>
      </w:r>
      <w:r w:rsidR="008A70F5">
        <w:rPr>
          <w:rFonts w:ascii="Arial" w:hAnsi="Arial" w:cs="Arial"/>
          <w:b/>
          <w:sz w:val="18"/>
          <w:szCs w:val="18"/>
        </w:rPr>
        <w:t>.</w:t>
      </w:r>
    </w:p>
    <w:p w14:paraId="327B3B9E" w14:textId="77777777" w:rsidR="00773972" w:rsidRPr="00773972" w:rsidRDefault="00773972" w:rsidP="0038779E">
      <w:pPr>
        <w:tabs>
          <w:tab w:val="left" w:pos="540"/>
        </w:tabs>
        <w:ind w:left="1800"/>
        <w:rPr>
          <w:rFonts w:ascii="Arial" w:hAnsi="Arial" w:cs="Arial"/>
          <w:b/>
          <w:color w:val="FF0000"/>
          <w:sz w:val="4"/>
          <w:szCs w:val="4"/>
        </w:rPr>
      </w:pPr>
    </w:p>
    <w:p w14:paraId="6EEA5434" w14:textId="781AE2EB" w:rsidR="0001012D" w:rsidRPr="00D26789" w:rsidRDefault="008A70F5" w:rsidP="0038779E">
      <w:pPr>
        <w:tabs>
          <w:tab w:val="left" w:pos="540"/>
        </w:tabs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8A70F5">
        <w:rPr>
          <w:rFonts w:ascii="Arial" w:hAnsi="Arial" w:cs="Arial"/>
          <w:b/>
          <w:color w:val="FF0000"/>
          <w:sz w:val="18"/>
          <w:szCs w:val="18"/>
        </w:rPr>
        <w:t>G</w:t>
      </w:r>
      <w:r w:rsidR="0001012D" w:rsidRPr="008A70F5">
        <w:rPr>
          <w:rFonts w:ascii="Arial" w:hAnsi="Arial" w:cs="Arial"/>
          <w:b/>
          <w:color w:val="FF0000"/>
          <w:sz w:val="18"/>
          <w:szCs w:val="18"/>
        </w:rPr>
        <w:t>oing thru the motions</w:t>
      </w:r>
      <w:r w:rsidR="00773972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01012D" w:rsidRPr="008A70F5">
        <w:rPr>
          <w:rFonts w:ascii="Arial" w:hAnsi="Arial" w:cs="Arial"/>
          <w:b/>
          <w:color w:val="FF0000"/>
          <w:sz w:val="18"/>
          <w:szCs w:val="18"/>
        </w:rPr>
        <w:t>friends did it</w:t>
      </w:r>
      <w:r w:rsidR="00773972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01012D" w:rsidRPr="008A70F5">
        <w:rPr>
          <w:rFonts w:ascii="Arial" w:hAnsi="Arial" w:cs="Arial"/>
          <w:b/>
          <w:color w:val="FF0000"/>
          <w:sz w:val="18"/>
          <w:szCs w:val="18"/>
        </w:rPr>
        <w:t>family member pressured you</w:t>
      </w:r>
      <w:r w:rsidR="00D26789">
        <w:rPr>
          <w:rFonts w:ascii="Arial" w:hAnsi="Arial" w:cs="Arial"/>
          <w:b/>
          <w:color w:val="FF0000"/>
          <w:sz w:val="18"/>
          <w:szCs w:val="18"/>
        </w:rPr>
        <w:t>.</w:t>
      </w:r>
      <w:r w:rsidR="0001012D" w:rsidRPr="008A70F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A76596">
        <w:rPr>
          <w:rFonts w:ascii="Arial" w:hAnsi="Arial" w:cs="Arial"/>
          <w:b/>
          <w:color w:val="FF0000"/>
          <w:sz w:val="18"/>
          <w:szCs w:val="18"/>
        </w:rPr>
        <w:t>M</w:t>
      </w:r>
      <w:r w:rsidR="00D26789" w:rsidRPr="008A70F5">
        <w:rPr>
          <w:rFonts w:ascii="Arial" w:hAnsi="Arial" w:cs="Arial"/>
          <w:b/>
          <w:color w:val="FF0000"/>
          <w:sz w:val="18"/>
          <w:szCs w:val="18"/>
        </w:rPr>
        <w:t xml:space="preserve">aybe </w:t>
      </w:r>
      <w:r w:rsidR="00A76596">
        <w:rPr>
          <w:rFonts w:ascii="Arial" w:hAnsi="Arial" w:cs="Arial"/>
          <w:b/>
          <w:color w:val="FF0000"/>
          <w:sz w:val="18"/>
          <w:szCs w:val="18"/>
        </w:rPr>
        <w:t xml:space="preserve">you were </w:t>
      </w:r>
      <w:r w:rsidR="00D26789" w:rsidRPr="008A70F5">
        <w:rPr>
          <w:rFonts w:ascii="Arial" w:hAnsi="Arial" w:cs="Arial"/>
          <w:b/>
          <w:color w:val="FF0000"/>
          <w:sz w:val="18"/>
          <w:szCs w:val="18"/>
        </w:rPr>
        <w:t xml:space="preserve">not </w:t>
      </w:r>
      <w:r w:rsidR="00D26789">
        <w:rPr>
          <w:rFonts w:ascii="Arial" w:hAnsi="Arial" w:cs="Arial"/>
          <w:b/>
          <w:color w:val="FF0000"/>
          <w:sz w:val="18"/>
          <w:szCs w:val="18"/>
        </w:rPr>
        <w:t>truly</w:t>
      </w:r>
      <w:r w:rsidR="00D26789" w:rsidRPr="008A70F5">
        <w:rPr>
          <w:rFonts w:ascii="Arial" w:hAnsi="Arial" w:cs="Arial"/>
          <w:b/>
          <w:color w:val="FF0000"/>
          <w:sz w:val="18"/>
          <w:szCs w:val="18"/>
        </w:rPr>
        <w:t xml:space="preserve"> saved</w:t>
      </w:r>
      <w:r w:rsidR="00D26789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7FE88F39" w14:textId="77777777" w:rsidR="008A70F5" w:rsidRPr="008A70F5" w:rsidRDefault="008A70F5" w:rsidP="0038779E">
      <w:pPr>
        <w:tabs>
          <w:tab w:val="left" w:pos="540"/>
        </w:tabs>
        <w:ind w:left="360"/>
        <w:rPr>
          <w:rFonts w:ascii="Arial" w:hAnsi="Arial" w:cs="Arial"/>
          <w:b/>
          <w:sz w:val="4"/>
          <w:szCs w:val="4"/>
        </w:rPr>
      </w:pPr>
    </w:p>
    <w:p w14:paraId="4A07FA28" w14:textId="3CF66CC2" w:rsidR="0001012D" w:rsidRPr="008A70F5" w:rsidRDefault="0001012D" w:rsidP="0038779E">
      <w:pPr>
        <w:pStyle w:val="ListParagraph"/>
        <w:numPr>
          <w:ilvl w:val="0"/>
          <w:numId w:val="46"/>
        </w:num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C81294">
        <w:rPr>
          <w:rFonts w:ascii="Arial" w:hAnsi="Arial" w:cs="Arial"/>
          <w:b/>
          <w:sz w:val="18"/>
          <w:szCs w:val="18"/>
        </w:rPr>
        <w:t xml:space="preserve">If – you have new professed faith in Christ after years </w:t>
      </w:r>
      <w:r w:rsidR="00D26789">
        <w:rPr>
          <w:rFonts w:ascii="Arial" w:hAnsi="Arial" w:cs="Arial"/>
          <w:b/>
          <w:sz w:val="18"/>
          <w:szCs w:val="18"/>
        </w:rPr>
        <w:t>running.</w:t>
      </w:r>
    </w:p>
    <w:p w14:paraId="4A523CCF" w14:textId="77777777" w:rsidR="00D26789" w:rsidRPr="00FC158B" w:rsidRDefault="00D26789" w:rsidP="00502CDD">
      <w:pPr>
        <w:tabs>
          <w:tab w:val="left" w:pos="540"/>
        </w:tabs>
        <w:rPr>
          <w:rFonts w:ascii="Arial" w:hAnsi="Arial" w:cs="Arial"/>
          <w:b/>
          <w:color w:val="FF0000"/>
          <w:sz w:val="4"/>
          <w:szCs w:val="4"/>
        </w:rPr>
      </w:pPr>
    </w:p>
    <w:p w14:paraId="48965C23" w14:textId="403D5904" w:rsidR="0001012D" w:rsidRPr="008A70F5" w:rsidRDefault="0001012D" w:rsidP="00502CDD">
      <w:pPr>
        <w:tabs>
          <w:tab w:val="left" w:pos="540"/>
        </w:tabs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6D1B5C">
        <w:rPr>
          <w:rFonts w:ascii="Arial" w:hAnsi="Arial" w:cs="Arial"/>
          <w:b/>
          <w:color w:val="FF0000"/>
          <w:sz w:val="18"/>
          <w:szCs w:val="18"/>
        </w:rPr>
        <w:t xml:space="preserve">I think of infant baptism and rebaptizing with a full knowledge of faith.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Sprinkling or pouring. </w:t>
      </w:r>
    </w:p>
    <w:p w14:paraId="521783A1" w14:textId="77777777" w:rsidR="008A70F5" w:rsidRPr="00445DE5" w:rsidRDefault="008A70F5" w:rsidP="008A70F5">
      <w:pPr>
        <w:tabs>
          <w:tab w:val="left" w:pos="540"/>
        </w:tabs>
        <w:rPr>
          <w:rFonts w:ascii="Arial" w:hAnsi="Arial" w:cs="Arial"/>
          <w:b/>
          <w:color w:val="660066"/>
          <w:sz w:val="8"/>
          <w:szCs w:val="8"/>
        </w:rPr>
      </w:pPr>
    </w:p>
    <w:p w14:paraId="31963C0C" w14:textId="0B2C6CD1" w:rsidR="0009463F" w:rsidRDefault="00445DE5" w:rsidP="0009463F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09463F">
        <w:rPr>
          <w:rFonts w:ascii="Arial" w:hAnsi="Arial" w:cs="Arial"/>
          <w:b/>
          <w:color w:val="660066"/>
          <w:sz w:val="18"/>
          <w:szCs w:val="18"/>
        </w:rPr>
        <w:t>Technically</w:t>
      </w:r>
      <w:r w:rsidR="0001012D" w:rsidRPr="0009463F">
        <w:rPr>
          <w:rFonts w:ascii="Arial" w:hAnsi="Arial" w:cs="Arial"/>
          <w:b/>
          <w:color w:val="660066"/>
          <w:sz w:val="18"/>
          <w:szCs w:val="18"/>
        </w:rPr>
        <w:t xml:space="preserve"> th</w:t>
      </w:r>
      <w:r w:rsidRPr="0009463F">
        <w:rPr>
          <w:rFonts w:ascii="Arial" w:hAnsi="Arial" w:cs="Arial"/>
          <w:b/>
          <w:color w:val="660066"/>
          <w:sz w:val="18"/>
          <w:szCs w:val="18"/>
        </w:rPr>
        <w:t>ese</w:t>
      </w:r>
      <w:r w:rsidR="0001012D" w:rsidRPr="0009463F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867040" w:rsidRPr="0009463F">
        <w:rPr>
          <w:rFonts w:ascii="Arial" w:hAnsi="Arial" w:cs="Arial"/>
          <w:b/>
          <w:color w:val="660066"/>
          <w:sz w:val="18"/>
          <w:szCs w:val="18"/>
        </w:rPr>
        <w:t>are</w:t>
      </w:r>
      <w:r w:rsidR="0001012D" w:rsidRPr="0009463F">
        <w:rPr>
          <w:rFonts w:ascii="Arial" w:hAnsi="Arial" w:cs="Arial"/>
          <w:b/>
          <w:color w:val="660066"/>
          <w:sz w:val="18"/>
          <w:szCs w:val="18"/>
        </w:rPr>
        <w:t xml:space="preserve"> not re-baptism, this is your first baptism unto Christ. If the other were </w:t>
      </w:r>
      <w:r w:rsidR="0009463F">
        <w:rPr>
          <w:rFonts w:ascii="Arial" w:hAnsi="Arial" w:cs="Arial"/>
          <w:b/>
          <w:color w:val="660066"/>
          <w:sz w:val="18"/>
          <w:szCs w:val="18"/>
        </w:rPr>
        <w:t xml:space="preserve">true </w:t>
      </w:r>
      <w:r w:rsidR="0001012D" w:rsidRPr="0009463F">
        <w:rPr>
          <w:rFonts w:ascii="Arial" w:hAnsi="Arial" w:cs="Arial"/>
          <w:b/>
          <w:color w:val="660066"/>
          <w:sz w:val="18"/>
          <w:szCs w:val="18"/>
        </w:rPr>
        <w:t>baptism</w:t>
      </w:r>
      <w:r w:rsidR="005A1777" w:rsidRPr="0009463F">
        <w:rPr>
          <w:rFonts w:ascii="Arial" w:hAnsi="Arial" w:cs="Arial"/>
          <w:b/>
          <w:color w:val="660066"/>
          <w:sz w:val="18"/>
          <w:szCs w:val="18"/>
        </w:rPr>
        <w:t>s</w:t>
      </w:r>
      <w:r w:rsidR="0001012D" w:rsidRPr="0009463F">
        <w:rPr>
          <w:rFonts w:ascii="Arial" w:hAnsi="Arial" w:cs="Arial"/>
          <w:b/>
          <w:color w:val="660066"/>
          <w:sz w:val="18"/>
          <w:szCs w:val="18"/>
        </w:rPr>
        <w:t>, you would not need to do it again.</w:t>
      </w:r>
      <w:r w:rsidRPr="0009463F">
        <w:rPr>
          <w:rFonts w:ascii="Arial" w:hAnsi="Arial" w:cs="Arial"/>
          <w:b/>
          <w:color w:val="660066"/>
          <w:sz w:val="18"/>
          <w:szCs w:val="18"/>
        </w:rPr>
        <w:t xml:space="preserve"> But it the </w:t>
      </w:r>
      <w:r w:rsidR="008E1034" w:rsidRPr="0009463F">
        <w:rPr>
          <w:rFonts w:ascii="Arial" w:hAnsi="Arial" w:cs="Arial"/>
          <w:b/>
          <w:color w:val="660066"/>
          <w:sz w:val="18"/>
          <w:szCs w:val="18"/>
        </w:rPr>
        <w:t xml:space="preserve">mode, purpose, definition, and </w:t>
      </w:r>
      <w:r w:rsidR="009B5A3A" w:rsidRPr="0009463F">
        <w:rPr>
          <w:rFonts w:ascii="Arial" w:hAnsi="Arial" w:cs="Arial"/>
          <w:b/>
          <w:color w:val="660066"/>
          <w:sz w:val="18"/>
          <w:szCs w:val="18"/>
        </w:rPr>
        <w:t>name</w:t>
      </w:r>
      <w:r w:rsidR="0009463F">
        <w:rPr>
          <w:rFonts w:ascii="Arial" w:hAnsi="Arial" w:cs="Arial"/>
          <w:b/>
          <w:color w:val="660066"/>
          <w:sz w:val="18"/>
          <w:szCs w:val="18"/>
        </w:rPr>
        <w:t xml:space="preserve"> – matter.</w:t>
      </w:r>
    </w:p>
    <w:p w14:paraId="27470BAC" w14:textId="77777777" w:rsidR="0009463F" w:rsidRPr="0009463F" w:rsidRDefault="0009463F" w:rsidP="0009463F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</w:p>
    <w:p w14:paraId="70332B47" w14:textId="5E696E28" w:rsidR="0001012D" w:rsidRPr="007E5714" w:rsidRDefault="0001012D" w:rsidP="0001012D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3. Tongues </w:t>
      </w:r>
      <w:r w:rsidR="002D6E86">
        <w:rPr>
          <w:rFonts w:ascii="Arial" w:hAnsi="Arial" w:cs="Arial"/>
          <w:b/>
          <w:color w:val="0000CC"/>
          <w:sz w:val="18"/>
          <w:szCs w:val="18"/>
        </w:rPr>
        <w:t>are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not as common as some think </w:t>
      </w:r>
    </w:p>
    <w:p w14:paraId="761034D5" w14:textId="30FBF402" w:rsidR="0001012D" w:rsidRPr="00C35E87" w:rsidRDefault="0001012D" w:rsidP="0001012D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p w14:paraId="774E6DAA" w14:textId="21CD9296" w:rsidR="003A7282" w:rsidRDefault="004360D1" w:rsidP="0001012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D47618">
        <w:rPr>
          <w:rFonts w:ascii="Arial" w:hAnsi="Arial" w:cs="Arial"/>
          <w:b/>
          <w:color w:val="660066"/>
          <w:sz w:val="18"/>
          <w:szCs w:val="18"/>
        </w:rPr>
        <w:t xml:space="preserve">What </w:t>
      </w:r>
      <w:r w:rsidR="00D47618" w:rsidRPr="00D47618">
        <w:rPr>
          <w:rFonts w:ascii="Arial" w:hAnsi="Arial" w:cs="Arial"/>
          <w:b/>
          <w:color w:val="660066"/>
          <w:sz w:val="18"/>
          <w:szCs w:val="18"/>
        </w:rPr>
        <w:t>are</w:t>
      </w:r>
      <w:r w:rsidRPr="00D47618">
        <w:rPr>
          <w:rFonts w:ascii="Arial" w:hAnsi="Arial" w:cs="Arial"/>
          <w:b/>
          <w:color w:val="660066"/>
          <w:sz w:val="18"/>
          <w:szCs w:val="18"/>
        </w:rPr>
        <w:t xml:space="preserve"> tongues</w:t>
      </w:r>
      <w:r w:rsidR="00D47618" w:rsidRPr="00D47618">
        <w:rPr>
          <w:rFonts w:ascii="Arial" w:hAnsi="Arial" w:cs="Arial"/>
          <w:b/>
          <w:color w:val="660066"/>
          <w:sz w:val="18"/>
          <w:szCs w:val="18"/>
        </w:rPr>
        <w:t xml:space="preserve">? </w:t>
      </w:r>
      <w:r w:rsidR="00D47618">
        <w:rPr>
          <w:rFonts w:ascii="Arial" w:hAnsi="Arial" w:cs="Arial"/>
          <w:b/>
          <w:sz w:val="18"/>
          <w:szCs w:val="18"/>
        </w:rPr>
        <w:t xml:space="preserve">Acts 2 – </w:t>
      </w:r>
      <w:r w:rsidR="003A7282">
        <w:rPr>
          <w:rFonts w:ascii="Arial" w:hAnsi="Arial" w:cs="Arial"/>
          <w:b/>
          <w:sz w:val="18"/>
          <w:szCs w:val="18"/>
        </w:rPr>
        <w:t>gives us the only description of</w:t>
      </w:r>
      <w:r w:rsidR="00D47618">
        <w:rPr>
          <w:rFonts w:ascii="Arial" w:hAnsi="Arial" w:cs="Arial"/>
          <w:b/>
          <w:sz w:val="18"/>
          <w:szCs w:val="18"/>
        </w:rPr>
        <w:t xml:space="preserve"> </w:t>
      </w:r>
      <w:r w:rsidR="003A7282">
        <w:rPr>
          <w:rFonts w:ascii="Arial" w:hAnsi="Arial" w:cs="Arial"/>
          <w:b/>
          <w:sz w:val="18"/>
          <w:szCs w:val="18"/>
        </w:rPr>
        <w:t xml:space="preserve">what </w:t>
      </w:r>
      <w:r w:rsidR="00D47618">
        <w:rPr>
          <w:rFonts w:ascii="Arial" w:hAnsi="Arial" w:cs="Arial"/>
          <w:b/>
          <w:sz w:val="18"/>
          <w:szCs w:val="18"/>
        </w:rPr>
        <w:t>it is</w:t>
      </w:r>
      <w:r w:rsidR="00867040">
        <w:rPr>
          <w:rFonts w:ascii="Arial" w:hAnsi="Arial" w:cs="Arial"/>
          <w:b/>
          <w:sz w:val="18"/>
          <w:szCs w:val="18"/>
        </w:rPr>
        <w:t xml:space="preserve">. </w:t>
      </w:r>
    </w:p>
    <w:p w14:paraId="696876F9" w14:textId="77777777" w:rsidR="003A7282" w:rsidRDefault="003A7282" w:rsidP="003A7282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8A5220">
        <w:rPr>
          <w:rFonts w:ascii="Arial" w:hAnsi="Arial" w:cs="Arial"/>
          <w:b/>
          <w:color w:val="006600"/>
          <w:sz w:val="16"/>
          <w:szCs w:val="16"/>
        </w:rPr>
        <w:t>Acts 2:11 - …we hear them declaring the wonders of God in our own tongues!”</w:t>
      </w:r>
    </w:p>
    <w:p w14:paraId="018ABF18" w14:textId="77777777" w:rsidR="003A7282" w:rsidRPr="0032042C" w:rsidRDefault="003A7282" w:rsidP="0001012D">
      <w:pPr>
        <w:tabs>
          <w:tab w:val="left" w:pos="540"/>
        </w:tabs>
        <w:rPr>
          <w:rFonts w:ascii="Arial" w:hAnsi="Arial" w:cs="Arial"/>
          <w:b/>
          <w:sz w:val="14"/>
          <w:szCs w:val="14"/>
        </w:rPr>
      </w:pPr>
    </w:p>
    <w:p w14:paraId="789C372B" w14:textId="565585AA" w:rsidR="00AB16A3" w:rsidRDefault="00E87CA1" w:rsidP="00C35E87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0000CC"/>
          <w:sz w:val="18"/>
          <w:szCs w:val="18"/>
        </w:rPr>
      </w:pPr>
      <w:r w:rsidRPr="00E87CA1">
        <w:rPr>
          <w:rFonts w:ascii="Arial" w:hAnsi="Arial" w:cs="Arial"/>
          <w:b/>
          <w:color w:val="0000CC"/>
          <w:sz w:val="18"/>
          <w:szCs w:val="18"/>
        </w:rPr>
        <w:t>“Tongues” is p</w:t>
      </w:r>
      <w:r w:rsidR="00D47618" w:rsidRPr="00E87CA1">
        <w:rPr>
          <w:rFonts w:ascii="Arial" w:hAnsi="Arial" w:cs="Arial"/>
          <w:b/>
          <w:color w:val="0000CC"/>
          <w:sz w:val="18"/>
          <w:szCs w:val="18"/>
        </w:rPr>
        <w:t xml:space="preserve">raising God in </w:t>
      </w:r>
      <w:r w:rsidR="00AB16A3">
        <w:rPr>
          <w:rFonts w:ascii="Arial" w:hAnsi="Arial" w:cs="Arial"/>
          <w:b/>
          <w:color w:val="0000CC"/>
          <w:sz w:val="18"/>
          <w:szCs w:val="18"/>
        </w:rPr>
        <w:t xml:space="preserve">an </w:t>
      </w:r>
      <w:r w:rsidR="00D47618" w:rsidRPr="00E87CA1">
        <w:rPr>
          <w:rFonts w:ascii="Arial" w:hAnsi="Arial" w:cs="Arial"/>
          <w:b/>
          <w:color w:val="0000CC"/>
          <w:sz w:val="18"/>
          <w:szCs w:val="18"/>
        </w:rPr>
        <w:t>unlearned but known language</w:t>
      </w:r>
      <w:r w:rsidR="00BB20A8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7E533F" w:rsidRPr="00E87CA1">
        <w:rPr>
          <w:rFonts w:ascii="Arial" w:hAnsi="Arial" w:cs="Arial"/>
          <w:b/>
          <w:color w:val="0000CC"/>
          <w:sz w:val="18"/>
          <w:szCs w:val="18"/>
        </w:rPr>
        <w:t>(known dialect)</w:t>
      </w:r>
      <w:r w:rsidR="00D00875" w:rsidRPr="00E87CA1">
        <w:rPr>
          <w:rFonts w:ascii="Arial" w:hAnsi="Arial" w:cs="Arial"/>
          <w:b/>
          <w:color w:val="0000CC"/>
          <w:sz w:val="18"/>
          <w:szCs w:val="18"/>
        </w:rPr>
        <w:t xml:space="preserve"> as a sign that </w:t>
      </w:r>
      <w:r w:rsidR="002C5B46" w:rsidRPr="00E87CA1">
        <w:rPr>
          <w:rFonts w:ascii="Arial" w:hAnsi="Arial" w:cs="Arial"/>
          <w:b/>
          <w:color w:val="0000CC"/>
          <w:sz w:val="18"/>
          <w:szCs w:val="18"/>
        </w:rPr>
        <w:t xml:space="preserve">the Gospel was for all nations. </w:t>
      </w:r>
    </w:p>
    <w:p w14:paraId="5BE2D35A" w14:textId="32DE8CAE" w:rsidR="00AB16A3" w:rsidRDefault="00272B8F" w:rsidP="0038779E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8"/>
        </w:rPr>
      </w:pPr>
      <w:r w:rsidRPr="00AB16A3">
        <w:rPr>
          <w:rFonts w:ascii="Arial" w:hAnsi="Arial" w:cs="Arial"/>
          <w:b/>
          <w:color w:val="FF0000"/>
          <w:sz w:val="18"/>
          <w:szCs w:val="18"/>
        </w:rPr>
        <w:t xml:space="preserve">Never used for </w:t>
      </w:r>
      <w:r w:rsidR="002429D6" w:rsidRPr="00AB16A3">
        <w:rPr>
          <w:rFonts w:ascii="Arial" w:hAnsi="Arial" w:cs="Arial"/>
          <w:b/>
          <w:color w:val="FF0000"/>
          <w:sz w:val="18"/>
          <w:szCs w:val="18"/>
        </w:rPr>
        <w:t>an evangelistic tool. It’s just not there.</w:t>
      </w:r>
    </w:p>
    <w:p w14:paraId="3BBD1EF0" w14:textId="77777777" w:rsidR="0038779E" w:rsidRPr="00272B8F" w:rsidRDefault="0038779E" w:rsidP="0038779E">
      <w:pPr>
        <w:tabs>
          <w:tab w:val="left" w:pos="540"/>
        </w:tabs>
        <w:rPr>
          <w:rFonts w:ascii="Arial" w:hAnsi="Arial" w:cs="Arial"/>
          <w:b/>
          <w:color w:val="FF0000"/>
          <w:sz w:val="14"/>
          <w:szCs w:val="14"/>
        </w:rPr>
      </w:pPr>
    </w:p>
    <w:p w14:paraId="5316AC75" w14:textId="77777777" w:rsidR="00BB20A8" w:rsidRDefault="007F4304" w:rsidP="0001012D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Acts 2:14 </w:t>
      </w:r>
      <w:r w:rsidR="00FF18B4"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="008A5220">
        <w:rPr>
          <w:rFonts w:ascii="Arial" w:hAnsi="Arial" w:cs="Arial"/>
          <w:b/>
          <w:color w:val="006600"/>
          <w:sz w:val="16"/>
          <w:szCs w:val="16"/>
        </w:rPr>
        <w:t xml:space="preserve">Peter then stood up and gave the </w:t>
      </w:r>
      <w:r>
        <w:rPr>
          <w:rFonts w:ascii="Arial" w:hAnsi="Arial" w:cs="Arial"/>
          <w:b/>
          <w:color w:val="006600"/>
          <w:sz w:val="16"/>
          <w:szCs w:val="16"/>
        </w:rPr>
        <w:t>gospel in a</w:t>
      </w:r>
      <w:r w:rsidR="009121DD">
        <w:rPr>
          <w:rFonts w:ascii="Arial" w:hAnsi="Arial" w:cs="Arial"/>
          <w:b/>
          <w:color w:val="006600"/>
          <w:sz w:val="16"/>
          <w:szCs w:val="16"/>
        </w:rPr>
        <w:t>n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intelligible language</w:t>
      </w:r>
      <w:r w:rsidR="00FF18B4">
        <w:rPr>
          <w:rFonts w:ascii="Arial" w:hAnsi="Arial" w:cs="Arial"/>
          <w:b/>
          <w:color w:val="006600"/>
          <w:sz w:val="16"/>
          <w:szCs w:val="16"/>
        </w:rPr>
        <w:t xml:space="preserve">. </w:t>
      </w:r>
    </w:p>
    <w:p w14:paraId="02367E09" w14:textId="77777777" w:rsidR="009D6019" w:rsidRDefault="00FF18B4" w:rsidP="009D6019">
      <w:pPr>
        <w:tabs>
          <w:tab w:val="left" w:pos="54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FF18B4">
        <w:rPr>
          <w:rFonts w:ascii="Arial" w:hAnsi="Arial" w:cs="Arial"/>
          <w:b/>
          <w:color w:val="000000" w:themeColor="text1"/>
          <w:sz w:val="16"/>
          <w:szCs w:val="16"/>
        </w:rPr>
        <w:t>(F</w:t>
      </w:r>
      <w:r w:rsidR="009121DD">
        <w:rPr>
          <w:rFonts w:ascii="Arial" w:hAnsi="Arial" w:cs="Arial"/>
          <w:b/>
          <w:color w:val="000000" w:themeColor="text1"/>
          <w:sz w:val="16"/>
          <w:szCs w:val="16"/>
        </w:rPr>
        <w:t>YI - f</w:t>
      </w:r>
      <w:r w:rsidRPr="00FF18B4">
        <w:rPr>
          <w:rFonts w:ascii="Arial" w:hAnsi="Arial" w:cs="Arial"/>
          <w:b/>
          <w:color w:val="000000" w:themeColor="text1"/>
          <w:sz w:val="16"/>
          <w:szCs w:val="16"/>
        </w:rPr>
        <w:t xml:space="preserve">or many this is considered the gift of prophetic words from God) </w:t>
      </w:r>
    </w:p>
    <w:p w14:paraId="26D4B3F2" w14:textId="77777777" w:rsidR="009D6019" w:rsidRPr="009D6019" w:rsidRDefault="009D6019" w:rsidP="009D6019">
      <w:pPr>
        <w:tabs>
          <w:tab w:val="left" w:pos="5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05E7706" w14:textId="6F8A0645" w:rsidR="009D6019" w:rsidRDefault="009D6019" w:rsidP="009D6019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1959F0">
        <w:rPr>
          <w:rFonts w:ascii="Arial" w:hAnsi="Arial" w:cs="Arial"/>
          <w:b/>
          <w:color w:val="006600"/>
          <w:sz w:val="16"/>
          <w:szCs w:val="16"/>
        </w:rPr>
        <w:t>1 Cor 1</w:t>
      </w:r>
      <w:r w:rsidR="00A9657D">
        <w:rPr>
          <w:rFonts w:ascii="Arial" w:hAnsi="Arial" w:cs="Arial"/>
          <w:b/>
          <w:color w:val="006600"/>
          <w:sz w:val="16"/>
          <w:szCs w:val="16"/>
        </w:rPr>
        <w:t>4</w:t>
      </w:r>
      <w:r w:rsidRPr="001959F0">
        <w:rPr>
          <w:rFonts w:ascii="Arial" w:hAnsi="Arial" w:cs="Arial"/>
          <w:b/>
          <w:color w:val="006600"/>
          <w:sz w:val="16"/>
          <w:szCs w:val="16"/>
        </w:rPr>
        <w:t xml:space="preserve">:21-22 - tells us it is </w:t>
      </w:r>
      <w:r>
        <w:rPr>
          <w:rFonts w:ascii="Arial" w:hAnsi="Arial" w:cs="Arial"/>
          <w:b/>
          <w:color w:val="006600"/>
          <w:sz w:val="16"/>
          <w:szCs w:val="16"/>
        </w:rPr>
        <w:t xml:space="preserve">a </w:t>
      </w:r>
      <w:r w:rsidRPr="001959F0">
        <w:rPr>
          <w:rFonts w:ascii="Arial" w:hAnsi="Arial" w:cs="Arial"/>
          <w:b/>
          <w:color w:val="006600"/>
          <w:sz w:val="16"/>
          <w:szCs w:val="16"/>
        </w:rPr>
        <w:t>sign to unbelieving Jews that the Messiah for all nations (fulfilling Isaiah 28:11-12).</w:t>
      </w:r>
    </w:p>
    <w:p w14:paraId="47DC3B50" w14:textId="77777777" w:rsidR="009D6019" w:rsidRPr="00551B36" w:rsidRDefault="009D6019" w:rsidP="009D6019">
      <w:pPr>
        <w:tabs>
          <w:tab w:val="left" w:pos="540"/>
        </w:tabs>
        <w:rPr>
          <w:rFonts w:ascii="Arial" w:hAnsi="Arial" w:cs="Arial"/>
          <w:b/>
          <w:sz w:val="10"/>
          <w:szCs w:val="12"/>
        </w:rPr>
      </w:pPr>
    </w:p>
    <w:p w14:paraId="28276CCD" w14:textId="29E42612" w:rsidR="009D6019" w:rsidRDefault="00551B36" w:rsidP="00551B36">
      <w:pPr>
        <w:tabs>
          <w:tab w:val="left" w:pos="540"/>
        </w:tabs>
        <w:ind w:left="54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8"/>
          <w:szCs w:val="20"/>
        </w:rPr>
        <w:t>W</w:t>
      </w:r>
      <w:r w:rsidR="002C5B46" w:rsidRPr="009D6019">
        <w:rPr>
          <w:rFonts w:ascii="Arial" w:hAnsi="Arial" w:cs="Arial"/>
          <w:b/>
          <w:sz w:val="18"/>
          <w:szCs w:val="20"/>
        </w:rPr>
        <w:t>as never to make you feel close to God</w:t>
      </w:r>
      <w:r w:rsidR="009D6019">
        <w:rPr>
          <w:rFonts w:ascii="Arial" w:hAnsi="Arial" w:cs="Arial"/>
          <w:b/>
          <w:sz w:val="18"/>
          <w:szCs w:val="20"/>
        </w:rPr>
        <w:t xml:space="preserve">, </w:t>
      </w:r>
      <w:r w:rsidR="002C5B46" w:rsidRPr="009D6019">
        <w:rPr>
          <w:rFonts w:ascii="Arial" w:hAnsi="Arial" w:cs="Arial"/>
          <w:b/>
          <w:sz w:val="18"/>
          <w:szCs w:val="20"/>
        </w:rPr>
        <w:t>that</w:t>
      </w:r>
      <w:r w:rsidR="00272B8F" w:rsidRPr="009D6019">
        <w:rPr>
          <w:rFonts w:ascii="Arial" w:hAnsi="Arial" w:cs="Arial"/>
          <w:b/>
          <w:sz w:val="18"/>
          <w:szCs w:val="20"/>
        </w:rPr>
        <w:t>’</w:t>
      </w:r>
      <w:r w:rsidR="002C5B46" w:rsidRPr="009D6019">
        <w:rPr>
          <w:rFonts w:ascii="Arial" w:hAnsi="Arial" w:cs="Arial"/>
          <w:b/>
          <w:sz w:val="18"/>
          <w:szCs w:val="20"/>
        </w:rPr>
        <w:t xml:space="preserve">s the purpose of </w:t>
      </w:r>
      <w:r w:rsidR="002C5B46" w:rsidRPr="009D6019">
        <w:rPr>
          <w:rFonts w:ascii="Arial" w:hAnsi="Arial" w:cs="Arial"/>
          <w:b/>
          <w:sz w:val="18"/>
          <w:szCs w:val="20"/>
          <w:u w:val="single"/>
        </w:rPr>
        <w:t>the Blood of</w:t>
      </w:r>
      <w:r w:rsidR="009D6019">
        <w:rPr>
          <w:rFonts w:ascii="Arial" w:hAnsi="Arial" w:cs="Arial"/>
          <w:b/>
          <w:sz w:val="18"/>
          <w:szCs w:val="20"/>
          <w:u w:val="single"/>
        </w:rPr>
        <w:t xml:space="preserve"> J</w:t>
      </w:r>
      <w:r>
        <w:rPr>
          <w:rFonts w:ascii="Arial" w:hAnsi="Arial" w:cs="Arial"/>
          <w:b/>
          <w:sz w:val="18"/>
          <w:szCs w:val="20"/>
          <w:u w:val="single"/>
        </w:rPr>
        <w:t>C</w:t>
      </w:r>
      <w:r w:rsidRPr="00551B36">
        <w:rPr>
          <w:rFonts w:ascii="Arial" w:hAnsi="Arial" w:cs="Arial"/>
          <w:b/>
          <w:sz w:val="18"/>
          <w:szCs w:val="20"/>
        </w:rPr>
        <w:t>. W</w:t>
      </w:r>
      <w:r w:rsidR="002C5B46" w:rsidRPr="00551B36">
        <w:rPr>
          <w:rFonts w:ascii="Arial" w:hAnsi="Arial" w:cs="Arial"/>
          <w:b/>
          <w:sz w:val="18"/>
          <w:szCs w:val="20"/>
        </w:rPr>
        <w:t>as</w:t>
      </w:r>
      <w:r w:rsidR="002C5B46" w:rsidRPr="009D6019">
        <w:rPr>
          <w:rFonts w:ascii="Arial" w:hAnsi="Arial" w:cs="Arial"/>
          <w:b/>
          <w:sz w:val="18"/>
          <w:szCs w:val="20"/>
        </w:rPr>
        <w:t xml:space="preserve"> never a prayer language for you</w:t>
      </w:r>
      <w:r>
        <w:rPr>
          <w:rFonts w:ascii="Arial" w:hAnsi="Arial" w:cs="Arial"/>
          <w:b/>
          <w:sz w:val="18"/>
          <w:szCs w:val="20"/>
        </w:rPr>
        <w:t>,</w:t>
      </w:r>
      <w:r w:rsidR="002C5B46" w:rsidRPr="009D6019">
        <w:rPr>
          <w:rFonts w:ascii="Arial" w:hAnsi="Arial" w:cs="Arial"/>
          <w:b/>
          <w:sz w:val="18"/>
          <w:szCs w:val="20"/>
        </w:rPr>
        <w:t xml:space="preserve"> but a sign to unbelieving Jew</w:t>
      </w:r>
      <w:r w:rsidR="009D6019">
        <w:rPr>
          <w:rFonts w:ascii="Arial" w:hAnsi="Arial" w:cs="Arial"/>
          <w:b/>
          <w:sz w:val="18"/>
          <w:szCs w:val="20"/>
        </w:rPr>
        <w:t>s</w:t>
      </w:r>
      <w:r w:rsidR="002C5B46" w:rsidRPr="009D6019">
        <w:rPr>
          <w:rFonts w:ascii="Arial" w:hAnsi="Arial" w:cs="Arial"/>
          <w:b/>
          <w:sz w:val="18"/>
          <w:szCs w:val="20"/>
        </w:rPr>
        <w:t xml:space="preserve">. </w:t>
      </w:r>
      <w:r w:rsidR="002C5B46" w:rsidRPr="009D6019">
        <w:rPr>
          <w:rFonts w:ascii="Arial" w:hAnsi="Arial" w:cs="Arial"/>
          <w:b/>
          <w:sz w:val="18"/>
          <w:szCs w:val="20"/>
          <w:u w:val="single"/>
        </w:rPr>
        <w:t xml:space="preserve">Biblical </w:t>
      </w:r>
      <w:r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t</w:t>
      </w:r>
      <w:r w:rsidR="002C5B46" w:rsidRPr="009D6019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ongues point to </w:t>
      </w:r>
      <w:r w:rsidR="009D6019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&amp;</w:t>
      </w:r>
      <w:r w:rsidR="002C5B46" w:rsidRPr="009D6019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 praise</w:t>
      </w:r>
      <w:r w:rsidR="009D6019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s</w:t>
      </w:r>
      <w:r w:rsidR="002C5B46" w:rsidRPr="009D6019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 Jesus!</w:t>
      </w:r>
    </w:p>
    <w:p w14:paraId="6B96B9F8" w14:textId="77777777" w:rsidR="00551B36" w:rsidRPr="00551B36" w:rsidRDefault="00551B36" w:rsidP="00551B36">
      <w:pPr>
        <w:tabs>
          <w:tab w:val="left" w:pos="540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BCFBAB" w14:textId="4BE71DB9" w:rsidR="00D645E8" w:rsidRDefault="001959F0" w:rsidP="00D645E8">
      <w:pPr>
        <w:rPr>
          <w:rFonts w:ascii="Arial" w:hAnsi="Arial" w:cs="Arial"/>
          <w:b/>
          <w:color w:val="0000CC"/>
          <w:sz w:val="18"/>
          <w:szCs w:val="20"/>
        </w:rPr>
      </w:pPr>
      <w:r>
        <w:rPr>
          <w:rFonts w:ascii="Arial" w:hAnsi="Arial" w:cs="Arial"/>
          <w:b/>
          <w:color w:val="0000CC"/>
          <w:sz w:val="18"/>
          <w:szCs w:val="20"/>
          <w:u w:val="single"/>
        </w:rPr>
        <w:t>3 Times i</w:t>
      </w:r>
      <w:r w:rsidR="00935C1A">
        <w:rPr>
          <w:rFonts w:ascii="Arial" w:hAnsi="Arial" w:cs="Arial"/>
          <w:b/>
          <w:color w:val="0000CC"/>
          <w:sz w:val="18"/>
          <w:szCs w:val="20"/>
          <w:u w:val="single"/>
        </w:rPr>
        <w:t>t</w:t>
      </w:r>
      <w:r>
        <w:rPr>
          <w:rFonts w:ascii="Arial" w:hAnsi="Arial" w:cs="Arial"/>
          <w:b/>
          <w:color w:val="0000CC"/>
          <w:sz w:val="18"/>
          <w:szCs w:val="20"/>
          <w:u w:val="single"/>
        </w:rPr>
        <w:t xml:space="preserve"> shows up in</w:t>
      </w:r>
      <w:r w:rsidR="00D645E8">
        <w:rPr>
          <w:rFonts w:ascii="Arial" w:hAnsi="Arial" w:cs="Arial"/>
          <w:b/>
          <w:color w:val="0000CC"/>
          <w:sz w:val="18"/>
          <w:szCs w:val="20"/>
          <w:u w:val="single"/>
        </w:rPr>
        <w:t xml:space="preserve"> Acts</w:t>
      </w:r>
      <w:r w:rsidR="00D645E8">
        <w:rPr>
          <w:rFonts w:ascii="Arial" w:hAnsi="Arial" w:cs="Arial"/>
          <w:b/>
          <w:color w:val="0000CC"/>
          <w:sz w:val="18"/>
          <w:szCs w:val="20"/>
        </w:rPr>
        <w:t xml:space="preserve"> </w:t>
      </w:r>
      <w:r w:rsidR="0018502C">
        <w:rPr>
          <w:rFonts w:ascii="Arial" w:hAnsi="Arial" w:cs="Arial"/>
          <w:b/>
          <w:color w:val="0000CC"/>
          <w:sz w:val="18"/>
          <w:szCs w:val="20"/>
        </w:rPr>
        <w:t>-</w:t>
      </w:r>
      <w:r>
        <w:rPr>
          <w:rFonts w:ascii="Arial" w:hAnsi="Arial" w:cs="Arial"/>
          <w:b/>
          <w:color w:val="0000CC"/>
          <w:sz w:val="18"/>
          <w:szCs w:val="20"/>
        </w:rPr>
        <w:t xml:space="preserve"> </w:t>
      </w:r>
      <w:r w:rsidR="00D645E8">
        <w:rPr>
          <w:rFonts w:ascii="Arial" w:hAnsi="Arial" w:cs="Arial"/>
          <w:b/>
          <w:color w:val="0000CC"/>
          <w:sz w:val="18"/>
          <w:szCs w:val="20"/>
        </w:rPr>
        <w:t>each time it</w:t>
      </w:r>
      <w:r>
        <w:rPr>
          <w:rFonts w:ascii="Arial" w:hAnsi="Arial" w:cs="Arial"/>
          <w:b/>
          <w:color w:val="0000CC"/>
          <w:sz w:val="18"/>
          <w:szCs w:val="20"/>
        </w:rPr>
        <w:t>’</w:t>
      </w:r>
      <w:r w:rsidR="00D645E8">
        <w:rPr>
          <w:rFonts w:ascii="Arial" w:hAnsi="Arial" w:cs="Arial"/>
          <w:b/>
          <w:color w:val="0000CC"/>
          <w:sz w:val="18"/>
          <w:szCs w:val="20"/>
        </w:rPr>
        <w:t xml:space="preserve">s a new people group </w:t>
      </w:r>
    </w:p>
    <w:p w14:paraId="290FD146" w14:textId="57A219AD" w:rsidR="00D645E8" w:rsidRDefault="00551B36" w:rsidP="00551B36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F90B98">
        <w:rPr>
          <w:rFonts w:ascii="Arial" w:hAnsi="Arial" w:cs="Arial"/>
          <w:b/>
          <w:color w:val="FF0000"/>
          <w:sz w:val="18"/>
          <w:szCs w:val="18"/>
        </w:rPr>
        <w:t>In the 30 years Acts covers – only mentioned three times.</w:t>
      </w:r>
    </w:p>
    <w:p w14:paraId="5DABE5F7" w14:textId="77777777" w:rsidR="00551B36" w:rsidRPr="00551B36" w:rsidRDefault="00551B36" w:rsidP="00551B36">
      <w:pPr>
        <w:tabs>
          <w:tab w:val="left" w:pos="540"/>
        </w:tabs>
        <w:rPr>
          <w:rFonts w:ascii="Arial" w:hAnsi="Arial" w:cs="Arial"/>
          <w:b/>
          <w:color w:val="FF0000"/>
          <w:sz w:val="14"/>
          <w:szCs w:val="14"/>
        </w:rPr>
      </w:pPr>
    </w:p>
    <w:p w14:paraId="5EDC3189" w14:textId="04CE0AE3" w:rsidR="00D645E8" w:rsidRDefault="00D645E8" w:rsidP="00D645E8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color w:val="006600"/>
          <w:sz w:val="18"/>
          <w:szCs w:val="20"/>
        </w:rPr>
        <w:t xml:space="preserve">Acts 2 </w:t>
      </w:r>
      <w:r w:rsidR="00DC1BFB">
        <w:rPr>
          <w:rFonts w:ascii="Arial" w:hAnsi="Arial" w:cs="Arial"/>
          <w:b/>
          <w:sz w:val="18"/>
          <w:szCs w:val="20"/>
        </w:rPr>
        <w:t xml:space="preserve">- </w:t>
      </w:r>
      <w:r>
        <w:rPr>
          <w:rFonts w:ascii="Arial" w:hAnsi="Arial" w:cs="Arial"/>
          <w:b/>
          <w:color w:val="660066"/>
          <w:sz w:val="18"/>
          <w:szCs w:val="20"/>
        </w:rPr>
        <w:t>Jewish people</w:t>
      </w:r>
      <w:r w:rsidR="00DC1BFB">
        <w:rPr>
          <w:rFonts w:ascii="Arial" w:hAnsi="Arial" w:cs="Arial"/>
          <w:b/>
          <w:color w:val="660066"/>
          <w:sz w:val="18"/>
          <w:szCs w:val="20"/>
        </w:rPr>
        <w:t xml:space="preserve"> - </w:t>
      </w:r>
      <w:r>
        <w:rPr>
          <w:rFonts w:ascii="Arial" w:hAnsi="Arial" w:cs="Arial"/>
          <w:b/>
          <w:sz w:val="18"/>
          <w:szCs w:val="20"/>
        </w:rPr>
        <w:t>praise in other known languages</w:t>
      </w:r>
      <w:r w:rsidR="003B71A1">
        <w:rPr>
          <w:rFonts w:ascii="Arial" w:hAnsi="Arial" w:cs="Arial"/>
          <w:b/>
          <w:sz w:val="18"/>
          <w:szCs w:val="20"/>
        </w:rPr>
        <w:t xml:space="preserve"> (120 people) </w:t>
      </w:r>
    </w:p>
    <w:p w14:paraId="40653D12" w14:textId="77777777" w:rsidR="00D645E8" w:rsidRDefault="00D645E8" w:rsidP="00D645E8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Praising God in over a dozen languages, declaring the wonders of God</w:t>
      </w:r>
    </w:p>
    <w:p w14:paraId="5BAD7BC8" w14:textId="77777777" w:rsidR="00D645E8" w:rsidRPr="00227545" w:rsidRDefault="00D645E8" w:rsidP="00D645E8">
      <w:pPr>
        <w:rPr>
          <w:rFonts w:ascii="Arial" w:hAnsi="Arial" w:cs="Arial"/>
          <w:b/>
          <w:sz w:val="10"/>
          <w:szCs w:val="8"/>
        </w:rPr>
      </w:pPr>
    </w:p>
    <w:p w14:paraId="29727E46" w14:textId="0A2A122B" w:rsidR="00D645E8" w:rsidRDefault="00D645E8" w:rsidP="00D645E8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color w:val="006600"/>
          <w:sz w:val="18"/>
          <w:szCs w:val="20"/>
        </w:rPr>
        <w:t xml:space="preserve">Acts 10 </w:t>
      </w:r>
      <w:r w:rsidR="00DC1BFB">
        <w:rPr>
          <w:rFonts w:ascii="Arial" w:hAnsi="Arial" w:cs="Arial"/>
          <w:b/>
          <w:sz w:val="18"/>
          <w:szCs w:val="20"/>
        </w:rPr>
        <w:t xml:space="preserve">- </w:t>
      </w:r>
      <w:r>
        <w:rPr>
          <w:rFonts w:ascii="Arial" w:hAnsi="Arial" w:cs="Arial"/>
          <w:b/>
          <w:color w:val="660066"/>
          <w:sz w:val="18"/>
          <w:szCs w:val="20"/>
        </w:rPr>
        <w:t>Roman Gentiles</w:t>
      </w:r>
      <w:r w:rsidR="00FE27FA">
        <w:rPr>
          <w:rFonts w:ascii="Arial" w:hAnsi="Arial" w:cs="Arial"/>
          <w:b/>
          <w:color w:val="660066"/>
          <w:sz w:val="18"/>
          <w:szCs w:val="20"/>
        </w:rPr>
        <w:t xml:space="preserve"> </w:t>
      </w:r>
      <w:r w:rsidR="00DC1BFB">
        <w:rPr>
          <w:rFonts w:ascii="Arial" w:hAnsi="Arial" w:cs="Arial"/>
          <w:b/>
          <w:color w:val="660066"/>
          <w:sz w:val="18"/>
          <w:szCs w:val="20"/>
        </w:rPr>
        <w:t xml:space="preserve">- </w:t>
      </w:r>
      <w:r>
        <w:rPr>
          <w:rFonts w:ascii="Arial" w:hAnsi="Arial" w:cs="Arial"/>
          <w:b/>
          <w:sz w:val="18"/>
          <w:szCs w:val="20"/>
        </w:rPr>
        <w:t xml:space="preserve">confirmed God’s </w:t>
      </w:r>
      <w:r w:rsidR="00DE702B">
        <w:rPr>
          <w:rFonts w:ascii="Arial" w:hAnsi="Arial" w:cs="Arial"/>
          <w:b/>
          <w:sz w:val="18"/>
          <w:szCs w:val="20"/>
        </w:rPr>
        <w:t xml:space="preserve">message to them </w:t>
      </w:r>
      <w:r w:rsidR="00DC1BFB">
        <w:rPr>
          <w:rFonts w:ascii="Arial" w:hAnsi="Arial" w:cs="Arial"/>
          <w:b/>
          <w:sz w:val="18"/>
          <w:szCs w:val="20"/>
        </w:rPr>
        <w:t>(house)</w:t>
      </w:r>
    </w:p>
    <w:p w14:paraId="28631C5F" w14:textId="3FC5973E" w:rsidR="00D645E8" w:rsidRDefault="00D645E8" w:rsidP="00D645E8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 xml:space="preserve">Shocked </w:t>
      </w:r>
      <w:r w:rsidR="0017772D">
        <w:rPr>
          <w:rFonts w:ascii="Arial" w:hAnsi="Arial" w:cs="Arial"/>
          <w:b/>
          <w:color w:val="006600"/>
          <w:sz w:val="16"/>
          <w:szCs w:val="18"/>
        </w:rPr>
        <w:t xml:space="preserve">Peter </w:t>
      </w:r>
      <w:r>
        <w:rPr>
          <w:rFonts w:ascii="Arial" w:hAnsi="Arial" w:cs="Arial"/>
          <w:b/>
          <w:color w:val="006600"/>
          <w:sz w:val="16"/>
          <w:szCs w:val="18"/>
        </w:rPr>
        <w:t>understood them</w:t>
      </w:r>
      <w:r w:rsidR="0017772D">
        <w:rPr>
          <w:rFonts w:ascii="Arial" w:hAnsi="Arial" w:cs="Arial"/>
          <w:b/>
          <w:color w:val="006600"/>
          <w:sz w:val="16"/>
          <w:szCs w:val="18"/>
        </w:rPr>
        <w:t>,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possibly speaking Hebrew. </w:t>
      </w:r>
    </w:p>
    <w:p w14:paraId="7D443349" w14:textId="77777777" w:rsidR="00D645E8" w:rsidRPr="00227545" w:rsidRDefault="00D645E8" w:rsidP="00D645E8">
      <w:pPr>
        <w:rPr>
          <w:rFonts w:ascii="Arial" w:hAnsi="Arial" w:cs="Arial"/>
          <w:b/>
          <w:sz w:val="12"/>
          <w:szCs w:val="10"/>
        </w:rPr>
      </w:pPr>
    </w:p>
    <w:p w14:paraId="4345F397" w14:textId="46EBCC4C" w:rsidR="00D645E8" w:rsidRDefault="00D645E8" w:rsidP="00D645E8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color w:val="006600"/>
          <w:sz w:val="18"/>
          <w:szCs w:val="20"/>
        </w:rPr>
        <w:t xml:space="preserve">Acts 19 </w:t>
      </w:r>
      <w:r>
        <w:rPr>
          <w:rFonts w:ascii="Arial" w:hAnsi="Arial" w:cs="Arial"/>
          <w:b/>
          <w:sz w:val="18"/>
          <w:szCs w:val="20"/>
        </w:rPr>
        <w:t xml:space="preserve">– </w:t>
      </w:r>
      <w:r>
        <w:rPr>
          <w:rFonts w:ascii="Arial" w:hAnsi="Arial" w:cs="Arial"/>
          <w:b/>
          <w:color w:val="660066"/>
          <w:sz w:val="18"/>
          <w:szCs w:val="20"/>
        </w:rPr>
        <w:t xml:space="preserve">Greek Gentiles </w:t>
      </w:r>
      <w:r>
        <w:rPr>
          <w:rFonts w:ascii="Arial" w:hAnsi="Arial" w:cs="Arial"/>
          <w:b/>
          <w:sz w:val="18"/>
          <w:szCs w:val="20"/>
        </w:rPr>
        <w:t xml:space="preserve">– </w:t>
      </w:r>
      <w:r w:rsidR="00C7787B" w:rsidRPr="00C7787B">
        <w:rPr>
          <w:rFonts w:ascii="Arial" w:hAnsi="Arial" w:cs="Arial"/>
          <w:b/>
          <w:sz w:val="18"/>
          <w:szCs w:val="20"/>
        </w:rPr>
        <w:t xml:space="preserve">confirmed God’s message to them </w:t>
      </w:r>
      <w:r w:rsidR="00C7787B">
        <w:rPr>
          <w:rFonts w:ascii="Arial" w:hAnsi="Arial" w:cs="Arial"/>
          <w:b/>
          <w:sz w:val="18"/>
          <w:szCs w:val="20"/>
        </w:rPr>
        <w:t xml:space="preserve">(12 men) </w:t>
      </w:r>
    </w:p>
    <w:p w14:paraId="5594FCA2" w14:textId="77777777" w:rsidR="0017772D" w:rsidRDefault="00551B36" w:rsidP="0017772D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551B36">
        <w:rPr>
          <w:rFonts w:ascii="Arial" w:hAnsi="Arial" w:cs="Arial"/>
          <w:b/>
          <w:color w:val="006600"/>
          <w:sz w:val="16"/>
          <w:szCs w:val="18"/>
        </w:rPr>
        <w:t>I</w:t>
      </w:r>
      <w:r>
        <w:rPr>
          <w:rFonts w:ascii="Arial" w:hAnsi="Arial" w:cs="Arial"/>
          <w:b/>
          <w:color w:val="006600"/>
          <w:sz w:val="16"/>
          <w:szCs w:val="18"/>
        </w:rPr>
        <w:t>n</w:t>
      </w:r>
      <w:r w:rsidRPr="00551B36">
        <w:rPr>
          <w:rFonts w:ascii="Arial" w:hAnsi="Arial" w:cs="Arial"/>
          <w:b/>
          <w:color w:val="006600"/>
          <w:sz w:val="16"/>
          <w:szCs w:val="18"/>
        </w:rPr>
        <w:t xml:space="preserve"> this passage we just read</w:t>
      </w:r>
      <w:r>
        <w:rPr>
          <w:rFonts w:ascii="Arial" w:hAnsi="Arial" w:cs="Arial"/>
          <w:b/>
          <w:color w:val="006600"/>
          <w:sz w:val="16"/>
          <w:szCs w:val="18"/>
        </w:rPr>
        <w:t>.</w:t>
      </w:r>
    </w:p>
    <w:p w14:paraId="4C913B19" w14:textId="5D8D53D4" w:rsidR="00B444E9" w:rsidRDefault="0017772D" w:rsidP="00B444E9">
      <w:pPr>
        <w:rPr>
          <w:rFonts w:ascii="Arial" w:hAnsi="Arial" w:cs="Arial"/>
          <w:b/>
          <w:color w:val="006600"/>
          <w:sz w:val="16"/>
          <w:szCs w:val="18"/>
        </w:rPr>
      </w:pPr>
      <w:r w:rsidRPr="00B444E9">
        <w:rPr>
          <w:rFonts w:ascii="Arial" w:hAnsi="Arial" w:cs="Arial"/>
          <w:b/>
          <w:sz w:val="16"/>
          <w:szCs w:val="18"/>
        </w:rPr>
        <w:lastRenderedPageBreak/>
        <w:t xml:space="preserve">** </w:t>
      </w:r>
      <w:r w:rsidR="0073713D" w:rsidRPr="00B444E9">
        <w:rPr>
          <w:rFonts w:ascii="Arial" w:hAnsi="Arial" w:cs="Arial"/>
          <w:b/>
          <w:sz w:val="18"/>
          <w:szCs w:val="18"/>
        </w:rPr>
        <w:t xml:space="preserve">The 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gift of </w:t>
      </w:r>
      <w:r w:rsidR="0073713D">
        <w:rPr>
          <w:rFonts w:ascii="Arial" w:hAnsi="Arial" w:cs="Arial"/>
          <w:b/>
          <w:sz w:val="18"/>
          <w:szCs w:val="18"/>
        </w:rPr>
        <w:t>tongues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 according to </w:t>
      </w:r>
      <w:r w:rsidR="0073713D">
        <w:rPr>
          <w:rFonts w:ascii="Arial" w:hAnsi="Arial" w:cs="Arial"/>
          <w:b/>
          <w:sz w:val="18"/>
          <w:szCs w:val="18"/>
        </w:rPr>
        <w:t>the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 </w:t>
      </w:r>
      <w:r w:rsidR="0073713D">
        <w:rPr>
          <w:rFonts w:ascii="Arial" w:hAnsi="Arial" w:cs="Arial"/>
          <w:b/>
          <w:sz w:val="18"/>
          <w:szCs w:val="18"/>
        </w:rPr>
        <w:t>Bible, i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s a gift which enabled its recipients to </w:t>
      </w:r>
      <w:r w:rsidR="00F90B98" w:rsidRPr="0073713D">
        <w:rPr>
          <w:rFonts w:ascii="Arial" w:hAnsi="Arial" w:cs="Arial"/>
          <w:b/>
          <w:sz w:val="18"/>
          <w:szCs w:val="18"/>
        </w:rPr>
        <w:t>p</w:t>
      </w:r>
      <w:r w:rsidR="00F90B98">
        <w:rPr>
          <w:rFonts w:ascii="Arial" w:hAnsi="Arial" w:cs="Arial"/>
          <w:b/>
          <w:sz w:val="18"/>
          <w:szCs w:val="18"/>
        </w:rPr>
        <w:t>raise God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 in known languages</w:t>
      </w:r>
      <w:r w:rsidR="00B16981">
        <w:rPr>
          <w:rFonts w:ascii="Arial" w:hAnsi="Arial" w:cs="Arial"/>
          <w:b/>
          <w:sz w:val="18"/>
          <w:szCs w:val="18"/>
        </w:rPr>
        <w:t xml:space="preserve">, </w:t>
      </w:r>
      <w:r w:rsidR="0073713D" w:rsidRPr="0017772D">
        <w:rPr>
          <w:rFonts w:ascii="Arial" w:hAnsi="Arial" w:cs="Arial"/>
          <w:b/>
          <w:sz w:val="18"/>
          <w:szCs w:val="18"/>
          <w:u w:val="single"/>
        </w:rPr>
        <w:t>at certain times determined by the Holy Spirit</w:t>
      </w:r>
      <w:r w:rsidR="000F09A1" w:rsidRPr="0017772D">
        <w:rPr>
          <w:rFonts w:ascii="Arial" w:hAnsi="Arial" w:cs="Arial"/>
          <w:b/>
          <w:sz w:val="18"/>
          <w:szCs w:val="18"/>
          <w:u w:val="single"/>
        </w:rPr>
        <w:t>,</w:t>
      </w:r>
      <w:r w:rsidR="000F09A1">
        <w:rPr>
          <w:rFonts w:ascii="Arial" w:hAnsi="Arial" w:cs="Arial"/>
          <w:b/>
          <w:sz w:val="18"/>
          <w:szCs w:val="18"/>
        </w:rPr>
        <w:t xml:space="preserve"> 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to authenticate the message of </w:t>
      </w:r>
      <w:r w:rsidR="00301E7D">
        <w:rPr>
          <w:rFonts w:ascii="Arial" w:hAnsi="Arial" w:cs="Arial"/>
          <w:b/>
          <w:sz w:val="18"/>
          <w:szCs w:val="18"/>
        </w:rPr>
        <w:t>Jesus</w:t>
      </w:r>
      <w:r w:rsidR="0073713D" w:rsidRPr="0073713D">
        <w:rPr>
          <w:rFonts w:ascii="Arial" w:hAnsi="Arial" w:cs="Arial"/>
          <w:b/>
          <w:sz w:val="18"/>
          <w:szCs w:val="18"/>
        </w:rPr>
        <w:t xml:space="preserve"> in the presence of Jew</w:t>
      </w:r>
      <w:r w:rsidR="00B444E9">
        <w:rPr>
          <w:rFonts w:ascii="Arial" w:hAnsi="Arial" w:cs="Arial"/>
          <w:b/>
          <w:sz w:val="18"/>
          <w:szCs w:val="18"/>
        </w:rPr>
        <w:t>ish unbelievers.</w:t>
      </w:r>
    </w:p>
    <w:p w14:paraId="528CC34A" w14:textId="77777777" w:rsidR="00B444E9" w:rsidRPr="00B444E9" w:rsidRDefault="00B444E9" w:rsidP="00B444E9">
      <w:pPr>
        <w:rPr>
          <w:rFonts w:ascii="Arial" w:hAnsi="Arial" w:cs="Arial"/>
          <w:b/>
          <w:color w:val="006600"/>
          <w:sz w:val="16"/>
          <w:szCs w:val="18"/>
        </w:rPr>
      </w:pPr>
    </w:p>
    <w:p w14:paraId="6E7C3A52" w14:textId="373E640D" w:rsidR="00C547D8" w:rsidRDefault="00B16981" w:rsidP="00C547D8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* </w:t>
      </w:r>
      <w:r w:rsidR="00C547D8" w:rsidRPr="00571393">
        <w:rPr>
          <w:rFonts w:ascii="Arial" w:hAnsi="Arial" w:cs="Arial"/>
          <w:b/>
          <w:color w:val="660066"/>
          <w:sz w:val="18"/>
          <w:szCs w:val="18"/>
        </w:rPr>
        <w:t>It was not universally practiced in the early church.</w:t>
      </w:r>
    </w:p>
    <w:p w14:paraId="2D338AA4" w14:textId="77777777" w:rsidR="00B16981" w:rsidRPr="00B16981" w:rsidRDefault="00B16981" w:rsidP="007435D6">
      <w:pPr>
        <w:tabs>
          <w:tab w:val="left" w:pos="540"/>
        </w:tabs>
        <w:ind w:left="720"/>
        <w:rPr>
          <w:rFonts w:ascii="Arial" w:hAnsi="Arial" w:cs="Arial"/>
          <w:b/>
          <w:color w:val="006600"/>
          <w:sz w:val="6"/>
          <w:szCs w:val="6"/>
        </w:rPr>
      </w:pPr>
    </w:p>
    <w:p w14:paraId="749A02D6" w14:textId="6F911DDD" w:rsidR="00C547D8" w:rsidRDefault="009625E9" w:rsidP="007435D6">
      <w:pPr>
        <w:tabs>
          <w:tab w:val="left" w:pos="540"/>
        </w:tabs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F90B98">
        <w:rPr>
          <w:rFonts w:ascii="Arial" w:hAnsi="Arial" w:cs="Arial"/>
          <w:b/>
          <w:color w:val="006600"/>
          <w:sz w:val="16"/>
          <w:szCs w:val="16"/>
        </w:rPr>
        <w:t>1 Cor 12:31, 14:1,12,39 – not all speak in tongues, and it is something we are not to pursue or desire</w:t>
      </w:r>
      <w:r w:rsidRPr="007435D6">
        <w:rPr>
          <w:rFonts w:ascii="Arial" w:hAnsi="Arial" w:cs="Arial"/>
          <w:b/>
          <w:color w:val="006600"/>
          <w:sz w:val="18"/>
          <w:szCs w:val="18"/>
        </w:rPr>
        <w:t xml:space="preserve">. </w:t>
      </w:r>
      <w:r w:rsidR="007435D6" w:rsidRPr="007435D6">
        <w:rPr>
          <w:rFonts w:ascii="Arial" w:hAnsi="Arial" w:cs="Arial"/>
          <w:b/>
          <w:color w:val="FF0000"/>
          <w:sz w:val="18"/>
          <w:szCs w:val="18"/>
        </w:rPr>
        <w:t>Don’t worry about it if you don’t.</w:t>
      </w:r>
    </w:p>
    <w:p w14:paraId="48F82B35" w14:textId="77777777" w:rsidR="007435D6" w:rsidRDefault="007435D6" w:rsidP="007435D6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</w:p>
    <w:p w14:paraId="256D5692" w14:textId="43C07363" w:rsidR="009B5A3A" w:rsidRPr="009B5A3A" w:rsidRDefault="0085694F" w:rsidP="009B5A3A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 w:rsidR="009B5A3A" w:rsidRPr="009B5A3A">
        <w:rPr>
          <w:rFonts w:ascii="Arial" w:hAnsi="Arial" w:cs="Arial"/>
          <w:b/>
          <w:sz w:val="18"/>
          <w:szCs w:val="18"/>
        </w:rPr>
        <w:t xml:space="preserve">Did Apollos get re-baptized? Possibly. Most likely. </w:t>
      </w:r>
    </w:p>
    <w:p w14:paraId="24E176B0" w14:textId="6C963A5D" w:rsidR="009B5A3A" w:rsidRDefault="0085694F" w:rsidP="009B5A3A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 w:rsidR="009B5A3A" w:rsidRPr="009B5A3A">
        <w:rPr>
          <w:rFonts w:ascii="Arial" w:hAnsi="Arial" w:cs="Arial"/>
          <w:b/>
          <w:sz w:val="18"/>
          <w:szCs w:val="18"/>
        </w:rPr>
        <w:t>Did Apollos speak in tongues? Jewish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DF18B1">
        <w:rPr>
          <w:rFonts w:ascii="Arial" w:hAnsi="Arial" w:cs="Arial"/>
          <w:b/>
          <w:sz w:val="18"/>
          <w:szCs w:val="18"/>
        </w:rPr>
        <w:t xml:space="preserve">was </w:t>
      </w:r>
      <w:r w:rsidR="009B5A3A" w:rsidRPr="009B5A3A">
        <w:rPr>
          <w:rFonts w:ascii="Arial" w:hAnsi="Arial" w:cs="Arial"/>
          <w:b/>
          <w:sz w:val="18"/>
          <w:szCs w:val="18"/>
        </w:rPr>
        <w:t>already confirmed.</w:t>
      </w:r>
    </w:p>
    <w:p w14:paraId="7BED4DD4" w14:textId="77777777" w:rsidR="009B5A3A" w:rsidRPr="009B5A3A" w:rsidRDefault="009B5A3A" w:rsidP="009B5A3A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6DE9095E" w14:textId="77777777" w:rsidR="0001012D" w:rsidRDefault="0001012D" w:rsidP="0001012D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4. Miracles are not as common as some think</w:t>
      </w:r>
    </w:p>
    <w:p w14:paraId="25C2003D" w14:textId="1E8FFA8E" w:rsidR="001F6FB7" w:rsidRDefault="001F6FB7" w:rsidP="0001012D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DF6DF7">
        <w:rPr>
          <w:rFonts w:ascii="Arial" w:hAnsi="Arial" w:cs="Arial"/>
          <w:b/>
          <w:color w:val="006600"/>
          <w:sz w:val="16"/>
          <w:szCs w:val="16"/>
        </w:rPr>
        <w:t xml:space="preserve">Acts 19:11 God did extraordinary </w:t>
      </w:r>
      <w:r w:rsidRPr="00164DA3">
        <w:rPr>
          <w:rFonts w:ascii="Arial" w:hAnsi="Arial" w:cs="Arial"/>
          <w:b/>
          <w:sz w:val="16"/>
          <w:szCs w:val="16"/>
        </w:rPr>
        <w:t>(unusual</w:t>
      </w:r>
      <w:r>
        <w:rPr>
          <w:rFonts w:ascii="Arial" w:hAnsi="Arial" w:cs="Arial"/>
          <w:b/>
          <w:sz w:val="16"/>
          <w:szCs w:val="16"/>
        </w:rPr>
        <w:t xml:space="preserve"> - unordinary</w:t>
      </w:r>
      <w:r w:rsidRPr="00164DA3">
        <w:rPr>
          <w:rFonts w:ascii="Arial" w:hAnsi="Arial" w:cs="Arial"/>
          <w:b/>
          <w:sz w:val="16"/>
          <w:szCs w:val="16"/>
        </w:rPr>
        <w:t xml:space="preserve">) </w:t>
      </w:r>
      <w:r w:rsidRPr="00DF6DF7">
        <w:rPr>
          <w:rFonts w:ascii="Arial" w:hAnsi="Arial" w:cs="Arial"/>
          <w:b/>
          <w:color w:val="006600"/>
          <w:sz w:val="16"/>
          <w:szCs w:val="16"/>
        </w:rPr>
        <w:t>miracles through Paul,</w:t>
      </w:r>
    </w:p>
    <w:p w14:paraId="646BF662" w14:textId="77777777" w:rsidR="0085694F" w:rsidRPr="0085694F" w:rsidRDefault="0085694F" w:rsidP="008C5F70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6"/>
          <w:szCs w:val="6"/>
        </w:rPr>
      </w:pPr>
    </w:p>
    <w:p w14:paraId="439C8D3D" w14:textId="7D6B56E0" w:rsidR="0055712C" w:rsidRDefault="008C5F70" w:rsidP="0055712C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8C5F70">
        <w:rPr>
          <w:rFonts w:ascii="Arial" w:hAnsi="Arial" w:cs="Arial"/>
          <w:b/>
          <w:color w:val="FF0000"/>
          <w:sz w:val="18"/>
          <w:szCs w:val="18"/>
        </w:rPr>
        <w:t>The handkerchief was rare and unusual</w:t>
      </w:r>
      <w:r w:rsidR="0085694F">
        <w:rPr>
          <w:rFonts w:ascii="Arial" w:hAnsi="Arial" w:cs="Arial"/>
          <w:b/>
          <w:color w:val="FF0000"/>
          <w:sz w:val="18"/>
          <w:szCs w:val="18"/>
        </w:rPr>
        <w:t xml:space="preserve"> – that is why it’s in there. </w:t>
      </w:r>
      <w:r w:rsidRPr="008C5F70">
        <w:rPr>
          <w:rFonts w:ascii="Arial" w:hAnsi="Arial" w:cs="Arial"/>
          <w:b/>
          <w:color w:val="FF0000"/>
          <w:sz w:val="18"/>
          <w:szCs w:val="18"/>
        </w:rPr>
        <w:t>Charlatans who use this at a money-making scheme</w:t>
      </w:r>
      <w:r w:rsidR="0055712C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43CBAFCB" w14:textId="77777777" w:rsidR="0055712C" w:rsidRPr="0085694F" w:rsidRDefault="0055712C" w:rsidP="0055712C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0B2F1598" w14:textId="7F014B1B" w:rsidR="00CA20D2" w:rsidRDefault="008C5F70" w:rsidP="0001012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racles </w:t>
      </w:r>
      <w:r w:rsidR="0001012D" w:rsidRPr="001B0833">
        <w:rPr>
          <w:rFonts w:ascii="Arial" w:hAnsi="Arial" w:cs="Arial"/>
          <w:b/>
          <w:sz w:val="18"/>
          <w:szCs w:val="18"/>
        </w:rPr>
        <w:t xml:space="preserve">were not </w:t>
      </w:r>
      <w:r w:rsidR="000A2BCF" w:rsidRPr="001B0833">
        <w:rPr>
          <w:rFonts w:ascii="Arial" w:hAnsi="Arial" w:cs="Arial"/>
          <w:b/>
          <w:sz w:val="18"/>
          <w:szCs w:val="18"/>
        </w:rPr>
        <w:t>commonplace</w:t>
      </w:r>
      <w:r w:rsidR="0001012D" w:rsidRPr="001B0833">
        <w:rPr>
          <w:rFonts w:ascii="Arial" w:hAnsi="Arial" w:cs="Arial"/>
          <w:b/>
          <w:sz w:val="18"/>
          <w:szCs w:val="18"/>
        </w:rPr>
        <w:t>, they did not happen often, most (</w:t>
      </w:r>
      <w:r w:rsidR="0001012D" w:rsidRPr="0085694F">
        <w:rPr>
          <w:rFonts w:ascii="Arial" w:hAnsi="Arial" w:cs="Arial"/>
          <w:b/>
          <w:sz w:val="18"/>
          <w:szCs w:val="18"/>
          <w:u w:val="single"/>
        </w:rPr>
        <w:t>not all</w:t>
      </w:r>
      <w:r w:rsidR="0001012D" w:rsidRPr="001B0833">
        <w:rPr>
          <w:rFonts w:ascii="Arial" w:hAnsi="Arial" w:cs="Arial"/>
          <w:b/>
          <w:sz w:val="18"/>
          <w:szCs w:val="18"/>
        </w:rPr>
        <w:t>) were at the hands of the apostles.</w:t>
      </w:r>
      <w:r w:rsidR="00C10165">
        <w:rPr>
          <w:rFonts w:ascii="Arial" w:hAnsi="Arial" w:cs="Arial"/>
          <w:b/>
          <w:sz w:val="18"/>
          <w:szCs w:val="18"/>
        </w:rPr>
        <w:t xml:space="preserve"> </w:t>
      </w:r>
      <w:r w:rsidR="00681475">
        <w:rPr>
          <w:rFonts w:ascii="Arial" w:hAnsi="Arial" w:cs="Arial"/>
          <w:b/>
          <w:sz w:val="18"/>
          <w:szCs w:val="18"/>
        </w:rPr>
        <w:t xml:space="preserve">Of the </w:t>
      </w:r>
      <w:r w:rsidR="00C10165">
        <w:rPr>
          <w:rFonts w:ascii="Arial" w:hAnsi="Arial" w:cs="Arial"/>
          <w:b/>
          <w:sz w:val="18"/>
          <w:szCs w:val="18"/>
        </w:rPr>
        <w:t xml:space="preserve">29 recorded miracles in acts – all but 1 </w:t>
      </w:r>
      <w:r w:rsidR="00681475">
        <w:rPr>
          <w:rFonts w:ascii="Arial" w:hAnsi="Arial" w:cs="Arial"/>
          <w:b/>
          <w:sz w:val="18"/>
          <w:szCs w:val="18"/>
        </w:rPr>
        <w:t>are</w:t>
      </w:r>
      <w:r w:rsidR="00C10165">
        <w:rPr>
          <w:rFonts w:ascii="Arial" w:hAnsi="Arial" w:cs="Arial"/>
          <w:b/>
          <w:sz w:val="18"/>
          <w:szCs w:val="18"/>
        </w:rPr>
        <w:t xml:space="preserve"> described </w:t>
      </w:r>
      <w:r w:rsidR="00AB51C7">
        <w:rPr>
          <w:rFonts w:ascii="Arial" w:hAnsi="Arial" w:cs="Arial"/>
          <w:b/>
          <w:sz w:val="18"/>
          <w:szCs w:val="18"/>
        </w:rPr>
        <w:t xml:space="preserve">as </w:t>
      </w:r>
      <w:r w:rsidR="00C10165">
        <w:rPr>
          <w:rFonts w:ascii="Arial" w:hAnsi="Arial" w:cs="Arial"/>
          <w:b/>
          <w:sz w:val="18"/>
          <w:szCs w:val="18"/>
        </w:rPr>
        <w:t>outside of the local church gather</w:t>
      </w:r>
      <w:r w:rsidR="00264DDA">
        <w:rPr>
          <w:rFonts w:ascii="Arial" w:hAnsi="Arial" w:cs="Arial"/>
          <w:b/>
          <w:sz w:val="18"/>
          <w:szCs w:val="18"/>
        </w:rPr>
        <w:t>ing.</w:t>
      </w:r>
    </w:p>
    <w:p w14:paraId="447D7997" w14:textId="77777777" w:rsidR="0055712C" w:rsidRPr="0055712C" w:rsidRDefault="0055712C" w:rsidP="0055712C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</w:p>
    <w:p w14:paraId="0983C59D" w14:textId="44B49066" w:rsidR="00A35164" w:rsidRDefault="00A35164" w:rsidP="00FD0FCB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44213C">
        <w:rPr>
          <w:rFonts w:ascii="Arial" w:hAnsi="Arial" w:cs="Arial"/>
          <w:b/>
          <w:color w:val="0000CC"/>
          <w:sz w:val="18"/>
          <w:szCs w:val="18"/>
          <w:u w:val="single"/>
        </w:rPr>
        <w:t>Some thoughts on Miracles</w:t>
      </w:r>
    </w:p>
    <w:p w14:paraId="4530E905" w14:textId="77777777" w:rsidR="00FD0FCB" w:rsidRPr="00FD0FCB" w:rsidRDefault="00FD0FCB" w:rsidP="00FD0FCB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CC"/>
          <w:sz w:val="18"/>
          <w:szCs w:val="18"/>
          <w:u w:val="single"/>
        </w:rPr>
      </w:pPr>
    </w:p>
    <w:p w14:paraId="5E96E875" w14:textId="1293A068" w:rsidR="0055712C" w:rsidRPr="0044213C" w:rsidRDefault="0055712C" w:rsidP="0044213C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44213C">
        <w:rPr>
          <w:rFonts w:ascii="Arial" w:hAnsi="Arial" w:cs="Arial"/>
          <w:b/>
          <w:color w:val="0000CC"/>
          <w:sz w:val="18"/>
          <w:szCs w:val="18"/>
        </w:rPr>
        <w:t xml:space="preserve">** Know this - We can’t control the HS and how God will work. It is at His will, not our demands </w:t>
      </w:r>
      <w:r w:rsidRPr="0044213C">
        <w:rPr>
          <w:rFonts w:ascii="Arial" w:hAnsi="Arial" w:cs="Arial"/>
          <w:b/>
          <w:color w:val="006600"/>
          <w:sz w:val="16"/>
          <w:szCs w:val="16"/>
        </w:rPr>
        <w:t xml:space="preserve">(1 Cor 12:11). </w:t>
      </w:r>
    </w:p>
    <w:p w14:paraId="2CE48CEA" w14:textId="64DBA18D" w:rsidR="00264DDA" w:rsidRPr="0044213C" w:rsidRDefault="0055712C" w:rsidP="00416A43">
      <w:pPr>
        <w:pStyle w:val="ListParagraph"/>
        <w:tabs>
          <w:tab w:val="left" w:pos="540"/>
        </w:tabs>
        <w:ind w:left="1440"/>
        <w:rPr>
          <w:rFonts w:ascii="Arial" w:hAnsi="Arial" w:cs="Arial"/>
          <w:b/>
          <w:color w:val="006600"/>
          <w:sz w:val="16"/>
          <w:szCs w:val="16"/>
        </w:rPr>
      </w:pPr>
      <w:r w:rsidRPr="0044213C">
        <w:rPr>
          <w:rFonts w:ascii="Arial" w:hAnsi="Arial" w:cs="Arial"/>
          <w:b/>
          <w:color w:val="FF0000"/>
          <w:sz w:val="18"/>
          <w:szCs w:val="18"/>
        </w:rPr>
        <w:t>Pray for a miracle but be willing to accept God’s will.</w:t>
      </w:r>
    </w:p>
    <w:p w14:paraId="1B1B830E" w14:textId="77777777" w:rsidR="007872E3" w:rsidRPr="00A35164" w:rsidRDefault="007872E3" w:rsidP="0044213C">
      <w:pPr>
        <w:tabs>
          <w:tab w:val="left" w:pos="540"/>
        </w:tabs>
        <w:rPr>
          <w:rFonts w:ascii="Arial" w:hAnsi="Arial" w:cs="Arial"/>
          <w:b/>
          <w:color w:val="0000CC"/>
          <w:sz w:val="14"/>
          <w:szCs w:val="14"/>
          <w:u w:val="single"/>
        </w:rPr>
      </w:pPr>
    </w:p>
    <w:p w14:paraId="01F2E831" w14:textId="734C786C" w:rsidR="00264DDA" w:rsidRPr="0044213C" w:rsidRDefault="0055712C" w:rsidP="0044213C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CC"/>
          <w:sz w:val="18"/>
          <w:szCs w:val="18"/>
        </w:rPr>
      </w:pPr>
      <w:r w:rsidRPr="0044213C"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CA20D2" w:rsidRPr="0044213C">
        <w:rPr>
          <w:rFonts w:ascii="Arial" w:hAnsi="Arial" w:cs="Arial"/>
          <w:b/>
          <w:color w:val="0000CC"/>
          <w:sz w:val="18"/>
          <w:szCs w:val="18"/>
        </w:rPr>
        <w:t>Our greatest need is not physical healing and financial stability</w:t>
      </w:r>
      <w:r w:rsidR="00897855" w:rsidRPr="0044213C">
        <w:rPr>
          <w:rFonts w:ascii="Arial" w:hAnsi="Arial" w:cs="Arial"/>
          <w:b/>
          <w:color w:val="0000CC"/>
          <w:sz w:val="18"/>
          <w:szCs w:val="18"/>
        </w:rPr>
        <w:t xml:space="preserve"> – it’s forgiveness of sin.</w:t>
      </w:r>
    </w:p>
    <w:p w14:paraId="47A0C7BD" w14:textId="305769D9" w:rsidR="0044213C" w:rsidRPr="0044213C" w:rsidRDefault="0044213C" w:rsidP="00416A43">
      <w:pPr>
        <w:pStyle w:val="ListParagraph"/>
        <w:tabs>
          <w:tab w:val="left" w:pos="540"/>
        </w:tabs>
        <w:ind w:left="1440"/>
        <w:rPr>
          <w:rFonts w:ascii="Arial" w:hAnsi="Arial" w:cs="Arial"/>
          <w:b/>
          <w:color w:val="006600"/>
          <w:sz w:val="18"/>
          <w:szCs w:val="18"/>
        </w:rPr>
      </w:pPr>
      <w:r w:rsidRPr="0044213C">
        <w:rPr>
          <w:rFonts w:ascii="Arial" w:hAnsi="Arial" w:cs="Arial"/>
          <w:b/>
          <w:color w:val="006600"/>
          <w:sz w:val="18"/>
          <w:szCs w:val="18"/>
        </w:rPr>
        <w:t>Jesus w</w:t>
      </w:r>
      <w:r w:rsidR="00416A43">
        <w:rPr>
          <w:rFonts w:ascii="Arial" w:hAnsi="Arial" w:cs="Arial"/>
          <w:b/>
          <w:color w:val="006600"/>
          <w:sz w:val="18"/>
          <w:szCs w:val="18"/>
        </w:rPr>
        <w:t>/</w:t>
      </w:r>
      <w:r w:rsidRPr="0044213C">
        <w:rPr>
          <w:rFonts w:ascii="Arial" w:hAnsi="Arial" w:cs="Arial"/>
          <w:b/>
          <w:color w:val="006600"/>
          <w:sz w:val="18"/>
          <w:szCs w:val="18"/>
        </w:rPr>
        <w:t xml:space="preserve"> paralytic – your sins are forgiven (M</w:t>
      </w:r>
      <w:r w:rsidR="00416A43">
        <w:rPr>
          <w:rFonts w:ascii="Arial" w:hAnsi="Arial" w:cs="Arial"/>
          <w:b/>
          <w:color w:val="006600"/>
          <w:sz w:val="18"/>
          <w:szCs w:val="18"/>
        </w:rPr>
        <w:t>ar</w:t>
      </w:r>
      <w:r w:rsidRPr="0044213C">
        <w:rPr>
          <w:rFonts w:ascii="Arial" w:hAnsi="Arial" w:cs="Arial"/>
          <w:b/>
          <w:color w:val="006600"/>
          <w:sz w:val="18"/>
          <w:szCs w:val="18"/>
        </w:rPr>
        <w:t xml:space="preserve">k 2) </w:t>
      </w:r>
    </w:p>
    <w:p w14:paraId="4B91FD6E" w14:textId="77777777" w:rsidR="004A41B0" w:rsidRPr="00A35164" w:rsidRDefault="004A41B0" w:rsidP="0044213C">
      <w:pPr>
        <w:tabs>
          <w:tab w:val="left" w:pos="540"/>
        </w:tabs>
        <w:rPr>
          <w:rFonts w:ascii="Arial" w:hAnsi="Arial" w:cs="Arial"/>
          <w:b/>
          <w:color w:val="0000CC"/>
          <w:sz w:val="14"/>
          <w:szCs w:val="14"/>
        </w:rPr>
      </w:pPr>
    </w:p>
    <w:p w14:paraId="131F19F6" w14:textId="77B92F14" w:rsidR="00264DDA" w:rsidRDefault="0055712C" w:rsidP="0044213C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CC"/>
          <w:sz w:val="18"/>
          <w:szCs w:val="18"/>
        </w:rPr>
      </w:pPr>
      <w:r w:rsidRPr="0044213C"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90538E" w:rsidRPr="0044213C">
        <w:rPr>
          <w:rFonts w:ascii="Arial" w:hAnsi="Arial" w:cs="Arial"/>
          <w:b/>
          <w:color w:val="0000CC"/>
          <w:sz w:val="18"/>
          <w:szCs w:val="18"/>
        </w:rPr>
        <w:t>The purpose of a miracle is not to make you feel better, but to authenticate the authority of the Gospel.</w:t>
      </w:r>
    </w:p>
    <w:p w14:paraId="060AA538" w14:textId="6381F659" w:rsidR="00416A43" w:rsidRPr="00F13AAA" w:rsidRDefault="00F13AAA" w:rsidP="00416A43">
      <w:pPr>
        <w:pStyle w:val="ListParagraph"/>
        <w:tabs>
          <w:tab w:val="left" w:pos="540"/>
        </w:tabs>
        <w:ind w:left="1440"/>
        <w:rPr>
          <w:rFonts w:ascii="Arial" w:hAnsi="Arial" w:cs="Arial"/>
          <w:b/>
          <w:sz w:val="18"/>
          <w:szCs w:val="18"/>
        </w:rPr>
      </w:pPr>
      <w:r w:rsidRPr="00F13AAA">
        <w:rPr>
          <w:rFonts w:ascii="Arial" w:hAnsi="Arial" w:cs="Arial"/>
          <w:b/>
          <w:sz w:val="18"/>
          <w:szCs w:val="18"/>
        </w:rPr>
        <w:t>Its</w:t>
      </w:r>
      <w:r w:rsidR="00484287" w:rsidRPr="00F13AAA">
        <w:rPr>
          <w:rFonts w:ascii="Arial" w:hAnsi="Arial" w:cs="Arial"/>
          <w:b/>
          <w:sz w:val="18"/>
          <w:szCs w:val="18"/>
        </w:rPr>
        <w:t xml:space="preserve"> purpose is to communicate the authority of </w:t>
      </w:r>
      <w:r w:rsidRPr="00F13AAA">
        <w:rPr>
          <w:rFonts w:ascii="Arial" w:hAnsi="Arial" w:cs="Arial"/>
          <w:b/>
          <w:sz w:val="18"/>
          <w:szCs w:val="18"/>
        </w:rPr>
        <w:t xml:space="preserve">God’s </w:t>
      </w:r>
      <w:r w:rsidR="00484287" w:rsidRPr="00F13AAA">
        <w:rPr>
          <w:rFonts w:ascii="Arial" w:hAnsi="Arial" w:cs="Arial"/>
          <w:b/>
          <w:sz w:val="18"/>
          <w:szCs w:val="18"/>
        </w:rPr>
        <w:t xml:space="preserve">message – OT </w:t>
      </w:r>
      <w:r w:rsidRPr="00F13AAA">
        <w:rPr>
          <w:rFonts w:ascii="Arial" w:hAnsi="Arial" w:cs="Arial"/>
          <w:b/>
          <w:sz w:val="18"/>
          <w:szCs w:val="18"/>
        </w:rPr>
        <w:t>prophets</w:t>
      </w:r>
      <w:r w:rsidR="00484287" w:rsidRPr="00F13AAA">
        <w:rPr>
          <w:rFonts w:ascii="Arial" w:hAnsi="Arial" w:cs="Arial"/>
          <w:b/>
          <w:sz w:val="18"/>
          <w:szCs w:val="18"/>
        </w:rPr>
        <w:t xml:space="preserve">, Jesus, </w:t>
      </w:r>
      <w:r w:rsidRPr="00F13AAA">
        <w:rPr>
          <w:rFonts w:ascii="Arial" w:hAnsi="Arial" w:cs="Arial"/>
          <w:b/>
          <w:sz w:val="18"/>
          <w:szCs w:val="18"/>
        </w:rPr>
        <w:t xml:space="preserve">the Apostles. </w:t>
      </w:r>
    </w:p>
    <w:p w14:paraId="677112C0" w14:textId="77777777" w:rsidR="004A41B0" w:rsidRPr="00A35164" w:rsidRDefault="004A41B0" w:rsidP="0044213C">
      <w:pPr>
        <w:tabs>
          <w:tab w:val="left" w:pos="540"/>
        </w:tabs>
        <w:rPr>
          <w:rFonts w:ascii="Arial" w:hAnsi="Arial" w:cs="Arial"/>
          <w:b/>
          <w:color w:val="0000CC"/>
          <w:sz w:val="14"/>
          <w:szCs w:val="14"/>
        </w:rPr>
      </w:pPr>
    </w:p>
    <w:p w14:paraId="0C63673B" w14:textId="0574DC3C" w:rsidR="00D94917" w:rsidRDefault="0055712C" w:rsidP="0044213C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CC"/>
          <w:sz w:val="18"/>
          <w:szCs w:val="18"/>
        </w:rPr>
      </w:pPr>
      <w:r w:rsidRPr="0044213C"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92460F" w:rsidRPr="0044213C">
        <w:rPr>
          <w:rFonts w:ascii="Arial" w:hAnsi="Arial" w:cs="Arial"/>
          <w:b/>
          <w:color w:val="0000CC"/>
          <w:sz w:val="18"/>
          <w:szCs w:val="18"/>
        </w:rPr>
        <w:t xml:space="preserve">The purpose of a miracle is </w:t>
      </w:r>
      <w:r w:rsidR="00DB1F2F" w:rsidRPr="0044213C">
        <w:rPr>
          <w:rFonts w:ascii="Arial" w:hAnsi="Arial" w:cs="Arial"/>
          <w:b/>
          <w:color w:val="0000CC"/>
          <w:sz w:val="18"/>
          <w:szCs w:val="18"/>
        </w:rPr>
        <w:t xml:space="preserve">not to make life better, but </w:t>
      </w:r>
      <w:r w:rsidR="0092460F" w:rsidRPr="0044213C">
        <w:rPr>
          <w:rFonts w:ascii="Arial" w:hAnsi="Arial" w:cs="Arial"/>
          <w:b/>
          <w:color w:val="0000CC"/>
          <w:sz w:val="18"/>
          <w:szCs w:val="18"/>
        </w:rPr>
        <w:t xml:space="preserve">to point to the hope of </w:t>
      </w:r>
      <w:r w:rsidR="00DB1F2F" w:rsidRPr="0044213C">
        <w:rPr>
          <w:rFonts w:ascii="Arial" w:hAnsi="Arial" w:cs="Arial"/>
          <w:b/>
          <w:color w:val="0000CC"/>
          <w:sz w:val="18"/>
          <w:szCs w:val="18"/>
        </w:rPr>
        <w:t>the kingdom of God.</w:t>
      </w:r>
    </w:p>
    <w:p w14:paraId="75B23065" w14:textId="4020EBB9" w:rsidR="00F13AAA" w:rsidRDefault="00F13AAA" w:rsidP="00F13AAA">
      <w:pPr>
        <w:pStyle w:val="ListParagraph"/>
        <w:tabs>
          <w:tab w:val="left" w:pos="540"/>
        </w:tabs>
        <w:ind w:left="1440"/>
        <w:rPr>
          <w:rFonts w:ascii="Arial" w:hAnsi="Arial" w:cs="Arial"/>
          <w:b/>
          <w:sz w:val="18"/>
          <w:szCs w:val="18"/>
        </w:rPr>
      </w:pPr>
      <w:r w:rsidRPr="00FD0FCB">
        <w:rPr>
          <w:rFonts w:ascii="Arial" w:hAnsi="Arial" w:cs="Arial"/>
          <w:b/>
          <w:color w:val="FF0000"/>
          <w:sz w:val="18"/>
          <w:szCs w:val="18"/>
        </w:rPr>
        <w:t xml:space="preserve">Everyone who is healed – was healed </w:t>
      </w:r>
      <w:r w:rsidR="00FD0FCB" w:rsidRPr="00FD0FCB">
        <w:rPr>
          <w:rFonts w:ascii="Arial" w:hAnsi="Arial" w:cs="Arial"/>
          <w:b/>
          <w:color w:val="FF0000"/>
          <w:sz w:val="18"/>
          <w:szCs w:val="18"/>
        </w:rPr>
        <w:t>–</w:t>
      </w:r>
      <w:r w:rsidRPr="00FD0FC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D0FCB" w:rsidRPr="00FD0FCB">
        <w:rPr>
          <w:rFonts w:ascii="Arial" w:hAnsi="Arial" w:cs="Arial"/>
          <w:b/>
          <w:color w:val="FF0000"/>
          <w:sz w:val="18"/>
          <w:szCs w:val="18"/>
        </w:rPr>
        <w:t xml:space="preserve">will still die. </w:t>
      </w:r>
      <w:r w:rsidR="00FD0FCB" w:rsidRPr="00FD0FCB">
        <w:rPr>
          <w:rFonts w:ascii="Arial" w:hAnsi="Arial" w:cs="Arial"/>
          <w:b/>
          <w:sz w:val="18"/>
          <w:szCs w:val="18"/>
        </w:rPr>
        <w:t>That momentary healing was a glimpse of a greater full healing – in the Kingdom of God.</w:t>
      </w:r>
    </w:p>
    <w:p w14:paraId="7D512CDF" w14:textId="77777777" w:rsidR="00FD0FCB" w:rsidRDefault="00FD0FCB" w:rsidP="00FD0FCB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</w:p>
    <w:p w14:paraId="22F2DB7D" w14:textId="5B37864E" w:rsidR="00FD0FCB" w:rsidRDefault="00FD0FCB" w:rsidP="00FD0FCB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 w:rsidRPr="00FD0FCB">
        <w:rPr>
          <w:rFonts w:ascii="Arial" w:hAnsi="Arial" w:cs="Arial"/>
          <w:b/>
          <w:color w:val="660066"/>
          <w:sz w:val="18"/>
          <w:szCs w:val="18"/>
        </w:rPr>
        <w:t>So we will - Pray for a miracle - but we must be willing to accept God’s will.</w:t>
      </w:r>
    </w:p>
    <w:p w14:paraId="0E699A2C" w14:textId="77777777" w:rsidR="00FD0FCB" w:rsidRDefault="00FD0FCB" w:rsidP="00FD0FCB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</w:p>
    <w:p w14:paraId="0E0C6329" w14:textId="77777777" w:rsidR="001E07E9" w:rsidRPr="001E07E9" w:rsidRDefault="00FD0FCB" w:rsidP="00FD0FCB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1E07E9">
        <w:rPr>
          <w:rFonts w:ascii="Arial" w:hAnsi="Arial" w:cs="Arial"/>
          <w:b/>
          <w:sz w:val="18"/>
          <w:szCs w:val="18"/>
        </w:rPr>
        <w:t xml:space="preserve">Maybe like those 12 men – you know some things about Jesus. </w:t>
      </w:r>
    </w:p>
    <w:p w14:paraId="0DE75EE8" w14:textId="3FCF4810" w:rsidR="00FD0FCB" w:rsidRPr="001E07E9" w:rsidRDefault="009C7E48" w:rsidP="00FD0FCB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1E07E9">
        <w:rPr>
          <w:rFonts w:ascii="Arial" w:hAnsi="Arial" w:cs="Arial"/>
          <w:b/>
          <w:sz w:val="18"/>
          <w:szCs w:val="18"/>
        </w:rPr>
        <w:t xml:space="preserve">But you have never confessed his Lordship – submitted to Jesus. </w:t>
      </w:r>
    </w:p>
    <w:p w14:paraId="1494F16C" w14:textId="77777777" w:rsidR="009C7E48" w:rsidRPr="00E546D1" w:rsidRDefault="009C7E48" w:rsidP="00FD0FCB">
      <w:pPr>
        <w:tabs>
          <w:tab w:val="left" w:pos="540"/>
        </w:tabs>
        <w:rPr>
          <w:rFonts w:ascii="Arial" w:hAnsi="Arial" w:cs="Arial"/>
          <w:b/>
          <w:color w:val="660066"/>
          <w:sz w:val="8"/>
          <w:szCs w:val="8"/>
        </w:rPr>
      </w:pPr>
    </w:p>
    <w:p w14:paraId="60BBE2A6" w14:textId="35247F35" w:rsidR="00FD0FCB" w:rsidRDefault="001E07E9" w:rsidP="008608A7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There is no other name </w:t>
      </w:r>
      <w:r w:rsidR="008608A7">
        <w:rPr>
          <w:rFonts w:ascii="Arial" w:hAnsi="Arial" w:cs="Arial"/>
          <w:b/>
          <w:color w:val="660066"/>
          <w:sz w:val="18"/>
          <w:szCs w:val="18"/>
        </w:rPr>
        <w:t>–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E546D1">
        <w:rPr>
          <w:rFonts w:ascii="Arial" w:hAnsi="Arial" w:cs="Arial"/>
          <w:b/>
          <w:color w:val="660066"/>
          <w:sz w:val="18"/>
          <w:szCs w:val="18"/>
        </w:rPr>
        <w:t>by which you can be saved.</w:t>
      </w:r>
      <w:r w:rsidR="008608A7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7F39D9FB" w14:textId="1105B25E" w:rsidR="00E546D1" w:rsidRDefault="00E546D1" w:rsidP="008608A7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No other name that can heal your heart and soul.</w:t>
      </w:r>
    </w:p>
    <w:p w14:paraId="4FB21A9D" w14:textId="7AA09E35" w:rsidR="007A2257" w:rsidRPr="00FD0FCB" w:rsidRDefault="007A2257" w:rsidP="008608A7">
      <w:pPr>
        <w:tabs>
          <w:tab w:val="left" w:pos="540"/>
        </w:tabs>
        <w:ind w:left="540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Jesus.</w:t>
      </w:r>
    </w:p>
    <w:sectPr w:rsidR="007A2257" w:rsidRPr="00FD0FCB" w:rsidSect="00611C14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E3"/>
    <w:multiLevelType w:val="hybridMultilevel"/>
    <w:tmpl w:val="8EEA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2D6B"/>
    <w:multiLevelType w:val="hybridMultilevel"/>
    <w:tmpl w:val="5B6C91B6"/>
    <w:lvl w:ilvl="0" w:tplc="0EA40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2C9D"/>
    <w:multiLevelType w:val="hybridMultilevel"/>
    <w:tmpl w:val="00423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7B45"/>
    <w:multiLevelType w:val="hybridMultilevel"/>
    <w:tmpl w:val="C3F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4DB2"/>
    <w:multiLevelType w:val="hybridMultilevel"/>
    <w:tmpl w:val="B84834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D1F19E4"/>
    <w:multiLevelType w:val="hybridMultilevel"/>
    <w:tmpl w:val="0E16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6092"/>
    <w:multiLevelType w:val="hybridMultilevel"/>
    <w:tmpl w:val="2700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0159C"/>
    <w:multiLevelType w:val="hybridMultilevel"/>
    <w:tmpl w:val="6E9A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66066"/>
    <w:multiLevelType w:val="hybridMultilevel"/>
    <w:tmpl w:val="54B29280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D636A"/>
    <w:multiLevelType w:val="hybridMultilevel"/>
    <w:tmpl w:val="18D4F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F46DF2"/>
    <w:multiLevelType w:val="hybridMultilevel"/>
    <w:tmpl w:val="6070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26B02"/>
    <w:multiLevelType w:val="hybridMultilevel"/>
    <w:tmpl w:val="FACC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15B77"/>
    <w:multiLevelType w:val="hybridMultilevel"/>
    <w:tmpl w:val="5AA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05E6"/>
    <w:multiLevelType w:val="hybridMultilevel"/>
    <w:tmpl w:val="5CCC8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84238A"/>
    <w:multiLevelType w:val="hybridMultilevel"/>
    <w:tmpl w:val="0D8AC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45E72"/>
    <w:multiLevelType w:val="hybridMultilevel"/>
    <w:tmpl w:val="2FD2E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61807"/>
    <w:multiLevelType w:val="hybridMultilevel"/>
    <w:tmpl w:val="0A8E6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379B4"/>
    <w:multiLevelType w:val="hybridMultilevel"/>
    <w:tmpl w:val="687A9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825A9"/>
    <w:multiLevelType w:val="hybridMultilevel"/>
    <w:tmpl w:val="DFD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50DD"/>
    <w:multiLevelType w:val="hybridMultilevel"/>
    <w:tmpl w:val="ECE2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D6C98"/>
    <w:multiLevelType w:val="hybridMultilevel"/>
    <w:tmpl w:val="F24850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A907C4"/>
    <w:multiLevelType w:val="hybridMultilevel"/>
    <w:tmpl w:val="202C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17C7E"/>
    <w:multiLevelType w:val="hybridMultilevel"/>
    <w:tmpl w:val="408A6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95FB6"/>
    <w:multiLevelType w:val="hybridMultilevel"/>
    <w:tmpl w:val="1CEE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80C96"/>
    <w:multiLevelType w:val="hybridMultilevel"/>
    <w:tmpl w:val="09184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A90F8A"/>
    <w:multiLevelType w:val="hybridMultilevel"/>
    <w:tmpl w:val="CF2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B14008"/>
    <w:multiLevelType w:val="hybridMultilevel"/>
    <w:tmpl w:val="672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45A1"/>
    <w:multiLevelType w:val="hybridMultilevel"/>
    <w:tmpl w:val="D04A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F123F"/>
    <w:multiLevelType w:val="hybridMultilevel"/>
    <w:tmpl w:val="76E0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05461"/>
    <w:multiLevelType w:val="hybridMultilevel"/>
    <w:tmpl w:val="97286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40AA6"/>
    <w:multiLevelType w:val="hybridMultilevel"/>
    <w:tmpl w:val="5C1E6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45677"/>
    <w:multiLevelType w:val="hybridMultilevel"/>
    <w:tmpl w:val="BB56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70CDB"/>
    <w:multiLevelType w:val="hybridMultilevel"/>
    <w:tmpl w:val="BBA06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F7DCE"/>
    <w:multiLevelType w:val="hybridMultilevel"/>
    <w:tmpl w:val="29FA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F6074"/>
    <w:multiLevelType w:val="hybridMultilevel"/>
    <w:tmpl w:val="20F0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72914"/>
    <w:multiLevelType w:val="hybridMultilevel"/>
    <w:tmpl w:val="3C7CC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793D3E"/>
    <w:multiLevelType w:val="hybridMultilevel"/>
    <w:tmpl w:val="47EA4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F435A0"/>
    <w:multiLevelType w:val="hybridMultilevel"/>
    <w:tmpl w:val="1272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266"/>
    <w:multiLevelType w:val="hybridMultilevel"/>
    <w:tmpl w:val="4E5C7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03976"/>
    <w:multiLevelType w:val="hybridMultilevel"/>
    <w:tmpl w:val="32C2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D3134"/>
    <w:multiLevelType w:val="hybridMultilevel"/>
    <w:tmpl w:val="CDBC4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453C54"/>
    <w:multiLevelType w:val="hybridMultilevel"/>
    <w:tmpl w:val="3C389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284771"/>
    <w:multiLevelType w:val="hybridMultilevel"/>
    <w:tmpl w:val="0F64CBB6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E1ADC"/>
    <w:multiLevelType w:val="hybridMultilevel"/>
    <w:tmpl w:val="D0B673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91386"/>
    <w:multiLevelType w:val="hybridMultilevel"/>
    <w:tmpl w:val="74C883FA"/>
    <w:lvl w:ilvl="0" w:tplc="0EA40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506DB"/>
    <w:multiLevelType w:val="hybridMultilevel"/>
    <w:tmpl w:val="A93A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B7DEA"/>
    <w:multiLevelType w:val="hybridMultilevel"/>
    <w:tmpl w:val="B212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07291">
    <w:abstractNumId w:val="40"/>
  </w:num>
  <w:num w:numId="2" w16cid:durableId="2039771399">
    <w:abstractNumId w:val="36"/>
  </w:num>
  <w:num w:numId="3" w16cid:durableId="1769764689">
    <w:abstractNumId w:val="8"/>
  </w:num>
  <w:num w:numId="4" w16cid:durableId="1691108359">
    <w:abstractNumId w:val="43"/>
  </w:num>
  <w:num w:numId="5" w16cid:durableId="1746224287">
    <w:abstractNumId w:val="23"/>
  </w:num>
  <w:num w:numId="6" w16cid:durableId="239562718">
    <w:abstractNumId w:val="2"/>
  </w:num>
  <w:num w:numId="7" w16cid:durableId="95053720">
    <w:abstractNumId w:val="3"/>
  </w:num>
  <w:num w:numId="8" w16cid:durableId="133909490">
    <w:abstractNumId w:val="31"/>
  </w:num>
  <w:num w:numId="9" w16cid:durableId="1826821284">
    <w:abstractNumId w:val="1"/>
  </w:num>
  <w:num w:numId="10" w16cid:durableId="45952552">
    <w:abstractNumId w:val="44"/>
  </w:num>
  <w:num w:numId="11" w16cid:durableId="96144293">
    <w:abstractNumId w:val="33"/>
  </w:num>
  <w:num w:numId="12" w16cid:durableId="652418715">
    <w:abstractNumId w:val="32"/>
  </w:num>
  <w:num w:numId="13" w16cid:durableId="1260020613">
    <w:abstractNumId w:val="19"/>
  </w:num>
  <w:num w:numId="14" w16cid:durableId="1845900185">
    <w:abstractNumId w:val="13"/>
  </w:num>
  <w:num w:numId="15" w16cid:durableId="687609996">
    <w:abstractNumId w:val="37"/>
  </w:num>
  <w:num w:numId="16" w16cid:durableId="2028486956">
    <w:abstractNumId w:val="45"/>
  </w:num>
  <w:num w:numId="17" w16cid:durableId="1390805005">
    <w:abstractNumId w:val="16"/>
  </w:num>
  <w:num w:numId="18" w16cid:durableId="1309749138">
    <w:abstractNumId w:val="12"/>
  </w:num>
  <w:num w:numId="19" w16cid:durableId="1847205378">
    <w:abstractNumId w:val="20"/>
  </w:num>
  <w:num w:numId="20" w16cid:durableId="1841701472">
    <w:abstractNumId w:val="6"/>
  </w:num>
  <w:num w:numId="21" w16cid:durableId="1546212283">
    <w:abstractNumId w:val="38"/>
  </w:num>
  <w:num w:numId="22" w16cid:durableId="437138726">
    <w:abstractNumId w:val="17"/>
  </w:num>
  <w:num w:numId="23" w16cid:durableId="1594585588">
    <w:abstractNumId w:val="34"/>
  </w:num>
  <w:num w:numId="24" w16cid:durableId="2106657039">
    <w:abstractNumId w:val="28"/>
  </w:num>
  <w:num w:numId="25" w16cid:durableId="940990221">
    <w:abstractNumId w:val="30"/>
  </w:num>
  <w:num w:numId="26" w16cid:durableId="292560374">
    <w:abstractNumId w:val="7"/>
  </w:num>
  <w:num w:numId="27" w16cid:durableId="1025129889">
    <w:abstractNumId w:val="11"/>
  </w:num>
  <w:num w:numId="28" w16cid:durableId="1573081438">
    <w:abstractNumId w:val="27"/>
  </w:num>
  <w:num w:numId="29" w16cid:durableId="1375543056">
    <w:abstractNumId w:val="41"/>
  </w:num>
  <w:num w:numId="30" w16cid:durableId="142819288">
    <w:abstractNumId w:val="4"/>
  </w:num>
  <w:num w:numId="31" w16cid:durableId="1966083807">
    <w:abstractNumId w:val="24"/>
  </w:num>
  <w:num w:numId="32" w16cid:durableId="1215627870">
    <w:abstractNumId w:val="46"/>
  </w:num>
  <w:num w:numId="33" w16cid:durableId="2019456727">
    <w:abstractNumId w:val="35"/>
  </w:num>
  <w:num w:numId="34" w16cid:durableId="1079056748">
    <w:abstractNumId w:val="0"/>
  </w:num>
  <w:num w:numId="35" w16cid:durableId="2090999947">
    <w:abstractNumId w:val="21"/>
  </w:num>
  <w:num w:numId="36" w16cid:durableId="354305686">
    <w:abstractNumId w:val="15"/>
  </w:num>
  <w:num w:numId="37" w16cid:durableId="974022086">
    <w:abstractNumId w:val="22"/>
  </w:num>
  <w:num w:numId="38" w16cid:durableId="1937132394">
    <w:abstractNumId w:val="39"/>
  </w:num>
  <w:num w:numId="39" w16cid:durableId="1371950582">
    <w:abstractNumId w:val="10"/>
  </w:num>
  <w:num w:numId="40" w16cid:durableId="1609193200">
    <w:abstractNumId w:val="14"/>
  </w:num>
  <w:num w:numId="41" w16cid:durableId="1996955152">
    <w:abstractNumId w:val="9"/>
  </w:num>
  <w:num w:numId="42" w16cid:durableId="811406567">
    <w:abstractNumId w:val="5"/>
  </w:num>
  <w:num w:numId="43" w16cid:durableId="124392449">
    <w:abstractNumId w:val="18"/>
  </w:num>
  <w:num w:numId="44" w16cid:durableId="47191159">
    <w:abstractNumId w:val="26"/>
  </w:num>
  <w:num w:numId="45" w16cid:durableId="254173750">
    <w:abstractNumId w:val="42"/>
  </w:num>
  <w:num w:numId="46" w16cid:durableId="1191921003">
    <w:abstractNumId w:val="25"/>
  </w:num>
  <w:num w:numId="47" w16cid:durableId="71076678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A1"/>
    <w:rsid w:val="000001D9"/>
    <w:rsid w:val="000004A9"/>
    <w:rsid w:val="000004CF"/>
    <w:rsid w:val="00000511"/>
    <w:rsid w:val="00000571"/>
    <w:rsid w:val="000005B1"/>
    <w:rsid w:val="000005E8"/>
    <w:rsid w:val="00000D4F"/>
    <w:rsid w:val="00000DD7"/>
    <w:rsid w:val="00001298"/>
    <w:rsid w:val="00001349"/>
    <w:rsid w:val="00001F10"/>
    <w:rsid w:val="00002035"/>
    <w:rsid w:val="000026BA"/>
    <w:rsid w:val="0000288C"/>
    <w:rsid w:val="00002E26"/>
    <w:rsid w:val="00002E34"/>
    <w:rsid w:val="00004952"/>
    <w:rsid w:val="00004D55"/>
    <w:rsid w:val="00005BE1"/>
    <w:rsid w:val="00005D07"/>
    <w:rsid w:val="00005E94"/>
    <w:rsid w:val="000060BF"/>
    <w:rsid w:val="00006AD4"/>
    <w:rsid w:val="00006CF0"/>
    <w:rsid w:val="00006F6E"/>
    <w:rsid w:val="00007813"/>
    <w:rsid w:val="000078FA"/>
    <w:rsid w:val="0000797C"/>
    <w:rsid w:val="00007B1E"/>
    <w:rsid w:val="0001012D"/>
    <w:rsid w:val="00010DE3"/>
    <w:rsid w:val="00010E70"/>
    <w:rsid w:val="00011660"/>
    <w:rsid w:val="00012060"/>
    <w:rsid w:val="000124EB"/>
    <w:rsid w:val="000126DA"/>
    <w:rsid w:val="00012F98"/>
    <w:rsid w:val="0001531C"/>
    <w:rsid w:val="00015A8C"/>
    <w:rsid w:val="00015FDD"/>
    <w:rsid w:val="00016AB6"/>
    <w:rsid w:val="00016F6A"/>
    <w:rsid w:val="00017A04"/>
    <w:rsid w:val="00017F12"/>
    <w:rsid w:val="00020351"/>
    <w:rsid w:val="000203E9"/>
    <w:rsid w:val="00020B80"/>
    <w:rsid w:val="000214C7"/>
    <w:rsid w:val="00021E41"/>
    <w:rsid w:val="0002221D"/>
    <w:rsid w:val="00022316"/>
    <w:rsid w:val="00022722"/>
    <w:rsid w:val="000229BA"/>
    <w:rsid w:val="00022A39"/>
    <w:rsid w:val="00022E51"/>
    <w:rsid w:val="00022E5D"/>
    <w:rsid w:val="000230B9"/>
    <w:rsid w:val="0002314D"/>
    <w:rsid w:val="000232A8"/>
    <w:rsid w:val="0002344B"/>
    <w:rsid w:val="00023750"/>
    <w:rsid w:val="000239FD"/>
    <w:rsid w:val="00023EF7"/>
    <w:rsid w:val="0002401F"/>
    <w:rsid w:val="00024038"/>
    <w:rsid w:val="000243AB"/>
    <w:rsid w:val="000244FC"/>
    <w:rsid w:val="0002477B"/>
    <w:rsid w:val="00024A1E"/>
    <w:rsid w:val="00024D93"/>
    <w:rsid w:val="0002524B"/>
    <w:rsid w:val="000256E8"/>
    <w:rsid w:val="00025737"/>
    <w:rsid w:val="00025FF8"/>
    <w:rsid w:val="00026553"/>
    <w:rsid w:val="0002674F"/>
    <w:rsid w:val="000267A3"/>
    <w:rsid w:val="00027A2F"/>
    <w:rsid w:val="00027BD2"/>
    <w:rsid w:val="00030164"/>
    <w:rsid w:val="000307B3"/>
    <w:rsid w:val="00030A40"/>
    <w:rsid w:val="00030A9C"/>
    <w:rsid w:val="00030E5E"/>
    <w:rsid w:val="000322F9"/>
    <w:rsid w:val="00032826"/>
    <w:rsid w:val="0003289A"/>
    <w:rsid w:val="0003302B"/>
    <w:rsid w:val="0003330E"/>
    <w:rsid w:val="00033350"/>
    <w:rsid w:val="000336D4"/>
    <w:rsid w:val="00033A76"/>
    <w:rsid w:val="00033F21"/>
    <w:rsid w:val="00033FD5"/>
    <w:rsid w:val="000344E7"/>
    <w:rsid w:val="00034715"/>
    <w:rsid w:val="00034850"/>
    <w:rsid w:val="00034CDF"/>
    <w:rsid w:val="000353FA"/>
    <w:rsid w:val="00035724"/>
    <w:rsid w:val="00035B5C"/>
    <w:rsid w:val="00035D83"/>
    <w:rsid w:val="00035DB9"/>
    <w:rsid w:val="00035DDE"/>
    <w:rsid w:val="00035DFD"/>
    <w:rsid w:val="000360F6"/>
    <w:rsid w:val="000369E6"/>
    <w:rsid w:val="000370C1"/>
    <w:rsid w:val="0003723A"/>
    <w:rsid w:val="000376D6"/>
    <w:rsid w:val="00037A58"/>
    <w:rsid w:val="0004065A"/>
    <w:rsid w:val="000417B5"/>
    <w:rsid w:val="00041F7B"/>
    <w:rsid w:val="0004212D"/>
    <w:rsid w:val="00042473"/>
    <w:rsid w:val="000424E8"/>
    <w:rsid w:val="000427CF"/>
    <w:rsid w:val="000433DE"/>
    <w:rsid w:val="00043B23"/>
    <w:rsid w:val="000442FF"/>
    <w:rsid w:val="00045090"/>
    <w:rsid w:val="00045200"/>
    <w:rsid w:val="00045432"/>
    <w:rsid w:val="00046363"/>
    <w:rsid w:val="00046964"/>
    <w:rsid w:val="00046DCE"/>
    <w:rsid w:val="00046F59"/>
    <w:rsid w:val="00047032"/>
    <w:rsid w:val="00047CC6"/>
    <w:rsid w:val="000500BB"/>
    <w:rsid w:val="000500EC"/>
    <w:rsid w:val="000509DF"/>
    <w:rsid w:val="00051963"/>
    <w:rsid w:val="00051A39"/>
    <w:rsid w:val="00052B3B"/>
    <w:rsid w:val="00052C5A"/>
    <w:rsid w:val="00053182"/>
    <w:rsid w:val="000532F3"/>
    <w:rsid w:val="000543B2"/>
    <w:rsid w:val="00054BB9"/>
    <w:rsid w:val="00054C85"/>
    <w:rsid w:val="00054E32"/>
    <w:rsid w:val="00054EA1"/>
    <w:rsid w:val="00054F98"/>
    <w:rsid w:val="000551C6"/>
    <w:rsid w:val="00055222"/>
    <w:rsid w:val="0005587A"/>
    <w:rsid w:val="00055E07"/>
    <w:rsid w:val="00055F1D"/>
    <w:rsid w:val="00056013"/>
    <w:rsid w:val="0005643F"/>
    <w:rsid w:val="0005677E"/>
    <w:rsid w:val="00056C83"/>
    <w:rsid w:val="00060465"/>
    <w:rsid w:val="00061169"/>
    <w:rsid w:val="0006147D"/>
    <w:rsid w:val="00062D2D"/>
    <w:rsid w:val="00063433"/>
    <w:rsid w:val="000641E7"/>
    <w:rsid w:val="00064691"/>
    <w:rsid w:val="00064E44"/>
    <w:rsid w:val="000654DC"/>
    <w:rsid w:val="000658A6"/>
    <w:rsid w:val="0006590C"/>
    <w:rsid w:val="00065B77"/>
    <w:rsid w:val="0006619B"/>
    <w:rsid w:val="0006697A"/>
    <w:rsid w:val="00066CB5"/>
    <w:rsid w:val="00066D3B"/>
    <w:rsid w:val="000677F0"/>
    <w:rsid w:val="00067C07"/>
    <w:rsid w:val="00067F62"/>
    <w:rsid w:val="000702CC"/>
    <w:rsid w:val="00071391"/>
    <w:rsid w:val="000735D2"/>
    <w:rsid w:val="000738ED"/>
    <w:rsid w:val="000739F0"/>
    <w:rsid w:val="00073A63"/>
    <w:rsid w:val="0007412F"/>
    <w:rsid w:val="00074662"/>
    <w:rsid w:val="00074724"/>
    <w:rsid w:val="0007517F"/>
    <w:rsid w:val="00075250"/>
    <w:rsid w:val="000764BE"/>
    <w:rsid w:val="00077566"/>
    <w:rsid w:val="000775B0"/>
    <w:rsid w:val="000804B8"/>
    <w:rsid w:val="00080F77"/>
    <w:rsid w:val="0008110D"/>
    <w:rsid w:val="0008143A"/>
    <w:rsid w:val="00081961"/>
    <w:rsid w:val="00081AC6"/>
    <w:rsid w:val="00081C6C"/>
    <w:rsid w:val="00082015"/>
    <w:rsid w:val="00082C0B"/>
    <w:rsid w:val="00082D8C"/>
    <w:rsid w:val="0008393E"/>
    <w:rsid w:val="00083B5B"/>
    <w:rsid w:val="000840AF"/>
    <w:rsid w:val="00084271"/>
    <w:rsid w:val="000847A9"/>
    <w:rsid w:val="00084B2A"/>
    <w:rsid w:val="00086A09"/>
    <w:rsid w:val="000872D5"/>
    <w:rsid w:val="00087718"/>
    <w:rsid w:val="000877B7"/>
    <w:rsid w:val="00087B49"/>
    <w:rsid w:val="00087C61"/>
    <w:rsid w:val="00087EB1"/>
    <w:rsid w:val="00090048"/>
    <w:rsid w:val="000907CE"/>
    <w:rsid w:val="00090E71"/>
    <w:rsid w:val="00091A6E"/>
    <w:rsid w:val="00091D76"/>
    <w:rsid w:val="00092264"/>
    <w:rsid w:val="0009251C"/>
    <w:rsid w:val="000926FC"/>
    <w:rsid w:val="000929E8"/>
    <w:rsid w:val="00093F89"/>
    <w:rsid w:val="000943F1"/>
    <w:rsid w:val="0009463F"/>
    <w:rsid w:val="00095DF8"/>
    <w:rsid w:val="000960CD"/>
    <w:rsid w:val="00096CCE"/>
    <w:rsid w:val="00096F33"/>
    <w:rsid w:val="000978C7"/>
    <w:rsid w:val="000979B8"/>
    <w:rsid w:val="000A08D8"/>
    <w:rsid w:val="000A0C20"/>
    <w:rsid w:val="000A12BD"/>
    <w:rsid w:val="000A1323"/>
    <w:rsid w:val="000A19B6"/>
    <w:rsid w:val="000A1AA5"/>
    <w:rsid w:val="000A1D62"/>
    <w:rsid w:val="000A1ED0"/>
    <w:rsid w:val="000A2BCF"/>
    <w:rsid w:val="000A2ED8"/>
    <w:rsid w:val="000A30BD"/>
    <w:rsid w:val="000A435D"/>
    <w:rsid w:val="000A4E95"/>
    <w:rsid w:val="000A52D8"/>
    <w:rsid w:val="000A641D"/>
    <w:rsid w:val="000A6549"/>
    <w:rsid w:val="000A71FA"/>
    <w:rsid w:val="000A794F"/>
    <w:rsid w:val="000B09BB"/>
    <w:rsid w:val="000B09E3"/>
    <w:rsid w:val="000B0FBD"/>
    <w:rsid w:val="000B1885"/>
    <w:rsid w:val="000B1FB6"/>
    <w:rsid w:val="000B20F6"/>
    <w:rsid w:val="000B21A3"/>
    <w:rsid w:val="000B23B6"/>
    <w:rsid w:val="000B259C"/>
    <w:rsid w:val="000B260E"/>
    <w:rsid w:val="000B2938"/>
    <w:rsid w:val="000B2D12"/>
    <w:rsid w:val="000B2D3F"/>
    <w:rsid w:val="000B3209"/>
    <w:rsid w:val="000B38AC"/>
    <w:rsid w:val="000B4221"/>
    <w:rsid w:val="000B4285"/>
    <w:rsid w:val="000B4A53"/>
    <w:rsid w:val="000B4D40"/>
    <w:rsid w:val="000B4E1D"/>
    <w:rsid w:val="000B6126"/>
    <w:rsid w:val="000B63A8"/>
    <w:rsid w:val="000B68A7"/>
    <w:rsid w:val="000B7255"/>
    <w:rsid w:val="000B74F0"/>
    <w:rsid w:val="000B7B63"/>
    <w:rsid w:val="000C148F"/>
    <w:rsid w:val="000C1861"/>
    <w:rsid w:val="000C1F77"/>
    <w:rsid w:val="000C2112"/>
    <w:rsid w:val="000C2B1D"/>
    <w:rsid w:val="000C2B9B"/>
    <w:rsid w:val="000C2BCD"/>
    <w:rsid w:val="000C3C4E"/>
    <w:rsid w:val="000C3DE4"/>
    <w:rsid w:val="000C406D"/>
    <w:rsid w:val="000C5547"/>
    <w:rsid w:val="000C5A64"/>
    <w:rsid w:val="000C5C01"/>
    <w:rsid w:val="000C6E61"/>
    <w:rsid w:val="000C7242"/>
    <w:rsid w:val="000D05B7"/>
    <w:rsid w:val="000D0D5B"/>
    <w:rsid w:val="000D10EC"/>
    <w:rsid w:val="000D135D"/>
    <w:rsid w:val="000D14AB"/>
    <w:rsid w:val="000D16BF"/>
    <w:rsid w:val="000D17AD"/>
    <w:rsid w:val="000D1A62"/>
    <w:rsid w:val="000D2060"/>
    <w:rsid w:val="000D21FA"/>
    <w:rsid w:val="000D348D"/>
    <w:rsid w:val="000D5096"/>
    <w:rsid w:val="000D5D07"/>
    <w:rsid w:val="000D5DC9"/>
    <w:rsid w:val="000D648F"/>
    <w:rsid w:val="000D6A5A"/>
    <w:rsid w:val="000D7830"/>
    <w:rsid w:val="000E05C3"/>
    <w:rsid w:val="000E0C71"/>
    <w:rsid w:val="000E122A"/>
    <w:rsid w:val="000E1239"/>
    <w:rsid w:val="000E124E"/>
    <w:rsid w:val="000E12A7"/>
    <w:rsid w:val="000E1571"/>
    <w:rsid w:val="000E1897"/>
    <w:rsid w:val="000E1A0A"/>
    <w:rsid w:val="000E2181"/>
    <w:rsid w:val="000E29A4"/>
    <w:rsid w:val="000E2DD1"/>
    <w:rsid w:val="000E3EA3"/>
    <w:rsid w:val="000E3F35"/>
    <w:rsid w:val="000E430E"/>
    <w:rsid w:val="000E69C0"/>
    <w:rsid w:val="000E7B97"/>
    <w:rsid w:val="000E7CE1"/>
    <w:rsid w:val="000E7F72"/>
    <w:rsid w:val="000F012B"/>
    <w:rsid w:val="000F09A1"/>
    <w:rsid w:val="000F0AAE"/>
    <w:rsid w:val="000F1561"/>
    <w:rsid w:val="000F1F34"/>
    <w:rsid w:val="000F235A"/>
    <w:rsid w:val="000F28AE"/>
    <w:rsid w:val="000F2D46"/>
    <w:rsid w:val="000F2DD7"/>
    <w:rsid w:val="000F2E10"/>
    <w:rsid w:val="000F33CA"/>
    <w:rsid w:val="000F3AE2"/>
    <w:rsid w:val="000F3BEC"/>
    <w:rsid w:val="000F499F"/>
    <w:rsid w:val="000F592A"/>
    <w:rsid w:val="000F597A"/>
    <w:rsid w:val="000F5B67"/>
    <w:rsid w:val="000F68D8"/>
    <w:rsid w:val="000F6D39"/>
    <w:rsid w:val="000F7365"/>
    <w:rsid w:val="000F7535"/>
    <w:rsid w:val="000F7CD5"/>
    <w:rsid w:val="001003F4"/>
    <w:rsid w:val="00100483"/>
    <w:rsid w:val="00100661"/>
    <w:rsid w:val="00100D34"/>
    <w:rsid w:val="00100DED"/>
    <w:rsid w:val="0010107A"/>
    <w:rsid w:val="001011BD"/>
    <w:rsid w:val="00102212"/>
    <w:rsid w:val="00102774"/>
    <w:rsid w:val="001030CB"/>
    <w:rsid w:val="0010397D"/>
    <w:rsid w:val="00104F11"/>
    <w:rsid w:val="00105913"/>
    <w:rsid w:val="0010595C"/>
    <w:rsid w:val="00106ADF"/>
    <w:rsid w:val="00107434"/>
    <w:rsid w:val="00110135"/>
    <w:rsid w:val="00110C7F"/>
    <w:rsid w:val="00110D75"/>
    <w:rsid w:val="00110E3B"/>
    <w:rsid w:val="00111873"/>
    <w:rsid w:val="00112A50"/>
    <w:rsid w:val="00113303"/>
    <w:rsid w:val="00113393"/>
    <w:rsid w:val="001137F2"/>
    <w:rsid w:val="0011395A"/>
    <w:rsid w:val="00114158"/>
    <w:rsid w:val="001144E5"/>
    <w:rsid w:val="00114B84"/>
    <w:rsid w:val="0011609F"/>
    <w:rsid w:val="00116D4D"/>
    <w:rsid w:val="00117C9E"/>
    <w:rsid w:val="00117CA8"/>
    <w:rsid w:val="00117CFB"/>
    <w:rsid w:val="0012046D"/>
    <w:rsid w:val="00120C79"/>
    <w:rsid w:val="00121FCC"/>
    <w:rsid w:val="0012216A"/>
    <w:rsid w:val="00122781"/>
    <w:rsid w:val="00122FF2"/>
    <w:rsid w:val="00123E7C"/>
    <w:rsid w:val="001249A8"/>
    <w:rsid w:val="00125383"/>
    <w:rsid w:val="00125577"/>
    <w:rsid w:val="00125A25"/>
    <w:rsid w:val="00125D60"/>
    <w:rsid w:val="00126BC5"/>
    <w:rsid w:val="00127EE6"/>
    <w:rsid w:val="00130361"/>
    <w:rsid w:val="001307EC"/>
    <w:rsid w:val="00130F26"/>
    <w:rsid w:val="00131753"/>
    <w:rsid w:val="00131F75"/>
    <w:rsid w:val="0013211C"/>
    <w:rsid w:val="0013329F"/>
    <w:rsid w:val="00133331"/>
    <w:rsid w:val="0013388E"/>
    <w:rsid w:val="00133DAA"/>
    <w:rsid w:val="00133FDD"/>
    <w:rsid w:val="001341BA"/>
    <w:rsid w:val="001353C0"/>
    <w:rsid w:val="00136DC1"/>
    <w:rsid w:val="00137942"/>
    <w:rsid w:val="00137FAC"/>
    <w:rsid w:val="00140539"/>
    <w:rsid w:val="00140A7C"/>
    <w:rsid w:val="00140B0D"/>
    <w:rsid w:val="00140CBB"/>
    <w:rsid w:val="00140F77"/>
    <w:rsid w:val="001410F9"/>
    <w:rsid w:val="001411D3"/>
    <w:rsid w:val="001415EA"/>
    <w:rsid w:val="00141A6B"/>
    <w:rsid w:val="00142310"/>
    <w:rsid w:val="001424E5"/>
    <w:rsid w:val="0014357D"/>
    <w:rsid w:val="00143746"/>
    <w:rsid w:val="00143E45"/>
    <w:rsid w:val="00144050"/>
    <w:rsid w:val="00144AB4"/>
    <w:rsid w:val="00144C8A"/>
    <w:rsid w:val="00144CF5"/>
    <w:rsid w:val="001450AE"/>
    <w:rsid w:val="00145277"/>
    <w:rsid w:val="001453A0"/>
    <w:rsid w:val="001456E4"/>
    <w:rsid w:val="00145A5A"/>
    <w:rsid w:val="001469C5"/>
    <w:rsid w:val="00146F83"/>
    <w:rsid w:val="00147263"/>
    <w:rsid w:val="00147CBB"/>
    <w:rsid w:val="00147E88"/>
    <w:rsid w:val="00150462"/>
    <w:rsid w:val="00150990"/>
    <w:rsid w:val="00150D85"/>
    <w:rsid w:val="001512E3"/>
    <w:rsid w:val="00152A40"/>
    <w:rsid w:val="00152F25"/>
    <w:rsid w:val="0015316A"/>
    <w:rsid w:val="00153755"/>
    <w:rsid w:val="00154711"/>
    <w:rsid w:val="00155009"/>
    <w:rsid w:val="001552A6"/>
    <w:rsid w:val="001553AF"/>
    <w:rsid w:val="00155660"/>
    <w:rsid w:val="001559F2"/>
    <w:rsid w:val="00155B11"/>
    <w:rsid w:val="00156128"/>
    <w:rsid w:val="00156338"/>
    <w:rsid w:val="0015648A"/>
    <w:rsid w:val="0015699D"/>
    <w:rsid w:val="001571E3"/>
    <w:rsid w:val="001571F9"/>
    <w:rsid w:val="0015795C"/>
    <w:rsid w:val="00157AAA"/>
    <w:rsid w:val="00157BD1"/>
    <w:rsid w:val="00160452"/>
    <w:rsid w:val="00160977"/>
    <w:rsid w:val="00161241"/>
    <w:rsid w:val="001614F6"/>
    <w:rsid w:val="001616E1"/>
    <w:rsid w:val="00161A14"/>
    <w:rsid w:val="00161CA3"/>
    <w:rsid w:val="00161D3F"/>
    <w:rsid w:val="00161D64"/>
    <w:rsid w:val="00161E0E"/>
    <w:rsid w:val="00161E66"/>
    <w:rsid w:val="00162066"/>
    <w:rsid w:val="001629AB"/>
    <w:rsid w:val="00162D60"/>
    <w:rsid w:val="00163533"/>
    <w:rsid w:val="001637AD"/>
    <w:rsid w:val="00163F6A"/>
    <w:rsid w:val="001643C3"/>
    <w:rsid w:val="001648D3"/>
    <w:rsid w:val="00164DA3"/>
    <w:rsid w:val="00165ABC"/>
    <w:rsid w:val="00165F10"/>
    <w:rsid w:val="001662A5"/>
    <w:rsid w:val="00166EAA"/>
    <w:rsid w:val="001676F7"/>
    <w:rsid w:val="00167729"/>
    <w:rsid w:val="00167744"/>
    <w:rsid w:val="00167EBF"/>
    <w:rsid w:val="0017021D"/>
    <w:rsid w:val="00170FAF"/>
    <w:rsid w:val="001718B7"/>
    <w:rsid w:val="00171B81"/>
    <w:rsid w:val="00171CC3"/>
    <w:rsid w:val="00172A06"/>
    <w:rsid w:val="001736BC"/>
    <w:rsid w:val="00173D28"/>
    <w:rsid w:val="00173E3F"/>
    <w:rsid w:val="001748A8"/>
    <w:rsid w:val="00174DA2"/>
    <w:rsid w:val="00175AAE"/>
    <w:rsid w:val="00176358"/>
    <w:rsid w:val="0017772D"/>
    <w:rsid w:val="00180009"/>
    <w:rsid w:val="001801A0"/>
    <w:rsid w:val="00180A92"/>
    <w:rsid w:val="00180F53"/>
    <w:rsid w:val="00181113"/>
    <w:rsid w:val="001816CE"/>
    <w:rsid w:val="00181824"/>
    <w:rsid w:val="00181B78"/>
    <w:rsid w:val="00181CCC"/>
    <w:rsid w:val="00181FBB"/>
    <w:rsid w:val="0018214A"/>
    <w:rsid w:val="00182256"/>
    <w:rsid w:val="001825AA"/>
    <w:rsid w:val="00182D9F"/>
    <w:rsid w:val="001833EF"/>
    <w:rsid w:val="00183419"/>
    <w:rsid w:val="00183995"/>
    <w:rsid w:val="001839A8"/>
    <w:rsid w:val="00183A87"/>
    <w:rsid w:val="00183FE2"/>
    <w:rsid w:val="0018502C"/>
    <w:rsid w:val="001853FC"/>
    <w:rsid w:val="0018569C"/>
    <w:rsid w:val="0018583D"/>
    <w:rsid w:val="00185AC1"/>
    <w:rsid w:val="001863AD"/>
    <w:rsid w:val="00186DED"/>
    <w:rsid w:val="001875E8"/>
    <w:rsid w:val="001878EB"/>
    <w:rsid w:val="00187BFD"/>
    <w:rsid w:val="00187EE2"/>
    <w:rsid w:val="001901C7"/>
    <w:rsid w:val="0019042C"/>
    <w:rsid w:val="0019074E"/>
    <w:rsid w:val="00191392"/>
    <w:rsid w:val="001929EA"/>
    <w:rsid w:val="00192B6A"/>
    <w:rsid w:val="00192DC5"/>
    <w:rsid w:val="0019333D"/>
    <w:rsid w:val="00193E1F"/>
    <w:rsid w:val="00194EA6"/>
    <w:rsid w:val="0019501A"/>
    <w:rsid w:val="001956E9"/>
    <w:rsid w:val="00195707"/>
    <w:rsid w:val="001957E8"/>
    <w:rsid w:val="001959F0"/>
    <w:rsid w:val="00195AD0"/>
    <w:rsid w:val="00195BD9"/>
    <w:rsid w:val="001968C5"/>
    <w:rsid w:val="00196C62"/>
    <w:rsid w:val="001971DA"/>
    <w:rsid w:val="00197A5F"/>
    <w:rsid w:val="001A022F"/>
    <w:rsid w:val="001A036D"/>
    <w:rsid w:val="001A0C11"/>
    <w:rsid w:val="001A1FA6"/>
    <w:rsid w:val="001A2151"/>
    <w:rsid w:val="001A2754"/>
    <w:rsid w:val="001A2EA6"/>
    <w:rsid w:val="001A2EB6"/>
    <w:rsid w:val="001A3553"/>
    <w:rsid w:val="001A3810"/>
    <w:rsid w:val="001A3A30"/>
    <w:rsid w:val="001A44A4"/>
    <w:rsid w:val="001A459C"/>
    <w:rsid w:val="001A46E3"/>
    <w:rsid w:val="001A48FB"/>
    <w:rsid w:val="001A4911"/>
    <w:rsid w:val="001A5025"/>
    <w:rsid w:val="001A516B"/>
    <w:rsid w:val="001A5644"/>
    <w:rsid w:val="001A584B"/>
    <w:rsid w:val="001A58D9"/>
    <w:rsid w:val="001A68AD"/>
    <w:rsid w:val="001A6E03"/>
    <w:rsid w:val="001A7186"/>
    <w:rsid w:val="001A7693"/>
    <w:rsid w:val="001A7BCC"/>
    <w:rsid w:val="001B0259"/>
    <w:rsid w:val="001B0833"/>
    <w:rsid w:val="001B0EBF"/>
    <w:rsid w:val="001B1055"/>
    <w:rsid w:val="001B1067"/>
    <w:rsid w:val="001B131D"/>
    <w:rsid w:val="001B18C7"/>
    <w:rsid w:val="001B2471"/>
    <w:rsid w:val="001B300B"/>
    <w:rsid w:val="001B3939"/>
    <w:rsid w:val="001B3BDD"/>
    <w:rsid w:val="001B3CE0"/>
    <w:rsid w:val="001B4208"/>
    <w:rsid w:val="001B4CBC"/>
    <w:rsid w:val="001B4F22"/>
    <w:rsid w:val="001B55EB"/>
    <w:rsid w:val="001B5D6F"/>
    <w:rsid w:val="001B6168"/>
    <w:rsid w:val="001B6223"/>
    <w:rsid w:val="001B657D"/>
    <w:rsid w:val="001B7BCF"/>
    <w:rsid w:val="001C0A22"/>
    <w:rsid w:val="001C164D"/>
    <w:rsid w:val="001C1A9A"/>
    <w:rsid w:val="001C283E"/>
    <w:rsid w:val="001C2D0A"/>
    <w:rsid w:val="001C2D28"/>
    <w:rsid w:val="001C3196"/>
    <w:rsid w:val="001C343F"/>
    <w:rsid w:val="001C3543"/>
    <w:rsid w:val="001C357B"/>
    <w:rsid w:val="001C37D8"/>
    <w:rsid w:val="001C3AA8"/>
    <w:rsid w:val="001C3C78"/>
    <w:rsid w:val="001C3C9A"/>
    <w:rsid w:val="001C40AF"/>
    <w:rsid w:val="001C4905"/>
    <w:rsid w:val="001C4913"/>
    <w:rsid w:val="001C4B6A"/>
    <w:rsid w:val="001C4CCB"/>
    <w:rsid w:val="001C4E43"/>
    <w:rsid w:val="001C5295"/>
    <w:rsid w:val="001C5914"/>
    <w:rsid w:val="001C5D5F"/>
    <w:rsid w:val="001C615C"/>
    <w:rsid w:val="001D017C"/>
    <w:rsid w:val="001D0484"/>
    <w:rsid w:val="001D0929"/>
    <w:rsid w:val="001D1EC3"/>
    <w:rsid w:val="001D24EC"/>
    <w:rsid w:val="001D295D"/>
    <w:rsid w:val="001D299C"/>
    <w:rsid w:val="001D2BFA"/>
    <w:rsid w:val="001D3148"/>
    <w:rsid w:val="001D3626"/>
    <w:rsid w:val="001D3943"/>
    <w:rsid w:val="001D45DA"/>
    <w:rsid w:val="001D4D6D"/>
    <w:rsid w:val="001D6104"/>
    <w:rsid w:val="001D62A5"/>
    <w:rsid w:val="001D65C9"/>
    <w:rsid w:val="001D66C4"/>
    <w:rsid w:val="001D6F4F"/>
    <w:rsid w:val="001D76B1"/>
    <w:rsid w:val="001E02B4"/>
    <w:rsid w:val="001E07E9"/>
    <w:rsid w:val="001E0828"/>
    <w:rsid w:val="001E08FD"/>
    <w:rsid w:val="001E0F83"/>
    <w:rsid w:val="001E1829"/>
    <w:rsid w:val="001E1903"/>
    <w:rsid w:val="001E1B1E"/>
    <w:rsid w:val="001E1D57"/>
    <w:rsid w:val="001E238E"/>
    <w:rsid w:val="001E2538"/>
    <w:rsid w:val="001E2B7F"/>
    <w:rsid w:val="001E2CA1"/>
    <w:rsid w:val="001E2DDE"/>
    <w:rsid w:val="001E2F28"/>
    <w:rsid w:val="001E2F72"/>
    <w:rsid w:val="001E3972"/>
    <w:rsid w:val="001E3DE0"/>
    <w:rsid w:val="001E4253"/>
    <w:rsid w:val="001E4BFF"/>
    <w:rsid w:val="001E532C"/>
    <w:rsid w:val="001E5916"/>
    <w:rsid w:val="001E5991"/>
    <w:rsid w:val="001E59B9"/>
    <w:rsid w:val="001E5A54"/>
    <w:rsid w:val="001E641E"/>
    <w:rsid w:val="001E6CFA"/>
    <w:rsid w:val="001E6FBD"/>
    <w:rsid w:val="001E714B"/>
    <w:rsid w:val="001E7320"/>
    <w:rsid w:val="001E7739"/>
    <w:rsid w:val="001E78F3"/>
    <w:rsid w:val="001F0FD4"/>
    <w:rsid w:val="001F101D"/>
    <w:rsid w:val="001F16C9"/>
    <w:rsid w:val="001F1881"/>
    <w:rsid w:val="001F19D3"/>
    <w:rsid w:val="001F1A38"/>
    <w:rsid w:val="001F2151"/>
    <w:rsid w:val="001F2811"/>
    <w:rsid w:val="001F36EC"/>
    <w:rsid w:val="001F3AD8"/>
    <w:rsid w:val="001F3D1A"/>
    <w:rsid w:val="001F4258"/>
    <w:rsid w:val="001F549F"/>
    <w:rsid w:val="001F58C4"/>
    <w:rsid w:val="001F5B7D"/>
    <w:rsid w:val="001F63D1"/>
    <w:rsid w:val="001F6417"/>
    <w:rsid w:val="001F64A3"/>
    <w:rsid w:val="001F6B08"/>
    <w:rsid w:val="001F6FB7"/>
    <w:rsid w:val="001F756F"/>
    <w:rsid w:val="001F7A85"/>
    <w:rsid w:val="001F7F9E"/>
    <w:rsid w:val="00200288"/>
    <w:rsid w:val="0020037D"/>
    <w:rsid w:val="0020041E"/>
    <w:rsid w:val="002007BD"/>
    <w:rsid w:val="00200A84"/>
    <w:rsid w:val="00200EA8"/>
    <w:rsid w:val="00201085"/>
    <w:rsid w:val="0020123B"/>
    <w:rsid w:val="00201C8B"/>
    <w:rsid w:val="002023BA"/>
    <w:rsid w:val="002024D9"/>
    <w:rsid w:val="00202619"/>
    <w:rsid w:val="00202A11"/>
    <w:rsid w:val="00202AC6"/>
    <w:rsid w:val="00202FB2"/>
    <w:rsid w:val="0020313D"/>
    <w:rsid w:val="002039E4"/>
    <w:rsid w:val="0020455E"/>
    <w:rsid w:val="00204E89"/>
    <w:rsid w:val="0020553C"/>
    <w:rsid w:val="0020675A"/>
    <w:rsid w:val="00207B8A"/>
    <w:rsid w:val="00210D63"/>
    <w:rsid w:val="002110C1"/>
    <w:rsid w:val="002117BB"/>
    <w:rsid w:val="00211A4E"/>
    <w:rsid w:val="00211AE1"/>
    <w:rsid w:val="00212D11"/>
    <w:rsid w:val="00212D8B"/>
    <w:rsid w:val="002136D2"/>
    <w:rsid w:val="0021456A"/>
    <w:rsid w:val="0021564E"/>
    <w:rsid w:val="00216041"/>
    <w:rsid w:val="00216A4F"/>
    <w:rsid w:val="00216BCA"/>
    <w:rsid w:val="00217D00"/>
    <w:rsid w:val="002202F6"/>
    <w:rsid w:val="00221E1F"/>
    <w:rsid w:val="002239F1"/>
    <w:rsid w:val="00223AF4"/>
    <w:rsid w:val="002244AC"/>
    <w:rsid w:val="00224620"/>
    <w:rsid w:val="0022465A"/>
    <w:rsid w:val="00224829"/>
    <w:rsid w:val="00224BED"/>
    <w:rsid w:val="00224C2D"/>
    <w:rsid w:val="002253A9"/>
    <w:rsid w:val="002254EE"/>
    <w:rsid w:val="00225DC9"/>
    <w:rsid w:val="002262EC"/>
    <w:rsid w:val="0022657F"/>
    <w:rsid w:val="00226F32"/>
    <w:rsid w:val="00227545"/>
    <w:rsid w:val="002276E3"/>
    <w:rsid w:val="0022779B"/>
    <w:rsid w:val="00227810"/>
    <w:rsid w:val="00227993"/>
    <w:rsid w:val="002300DE"/>
    <w:rsid w:val="00230451"/>
    <w:rsid w:val="002305D0"/>
    <w:rsid w:val="00231A92"/>
    <w:rsid w:val="00231BE0"/>
    <w:rsid w:val="00232B4F"/>
    <w:rsid w:val="00232BBD"/>
    <w:rsid w:val="0023374A"/>
    <w:rsid w:val="00233814"/>
    <w:rsid w:val="00234CDD"/>
    <w:rsid w:val="00234D77"/>
    <w:rsid w:val="002370FE"/>
    <w:rsid w:val="00237BE3"/>
    <w:rsid w:val="0024008A"/>
    <w:rsid w:val="002400A2"/>
    <w:rsid w:val="002407E4"/>
    <w:rsid w:val="002408BE"/>
    <w:rsid w:val="00241B93"/>
    <w:rsid w:val="00241EE0"/>
    <w:rsid w:val="0024261C"/>
    <w:rsid w:val="002429D6"/>
    <w:rsid w:val="00242B0B"/>
    <w:rsid w:val="002438D1"/>
    <w:rsid w:val="0024410F"/>
    <w:rsid w:val="00244346"/>
    <w:rsid w:val="00244BB4"/>
    <w:rsid w:val="00244DA6"/>
    <w:rsid w:val="00244DE2"/>
    <w:rsid w:val="00245183"/>
    <w:rsid w:val="002454F6"/>
    <w:rsid w:val="00245812"/>
    <w:rsid w:val="0024592D"/>
    <w:rsid w:val="00247A1E"/>
    <w:rsid w:val="00247BFE"/>
    <w:rsid w:val="002507BD"/>
    <w:rsid w:val="00251321"/>
    <w:rsid w:val="00251360"/>
    <w:rsid w:val="002519BC"/>
    <w:rsid w:val="00251AD3"/>
    <w:rsid w:val="002520C3"/>
    <w:rsid w:val="00252371"/>
    <w:rsid w:val="00252914"/>
    <w:rsid w:val="00252A8F"/>
    <w:rsid w:val="00253A96"/>
    <w:rsid w:val="00253B6A"/>
    <w:rsid w:val="00254CAE"/>
    <w:rsid w:val="00254EEA"/>
    <w:rsid w:val="002551A0"/>
    <w:rsid w:val="00255293"/>
    <w:rsid w:val="00255347"/>
    <w:rsid w:val="00255CD9"/>
    <w:rsid w:val="00256103"/>
    <w:rsid w:val="0025618F"/>
    <w:rsid w:val="00256304"/>
    <w:rsid w:val="002568F1"/>
    <w:rsid w:val="00257D5D"/>
    <w:rsid w:val="002605F3"/>
    <w:rsid w:val="00260947"/>
    <w:rsid w:val="00260A24"/>
    <w:rsid w:val="00260B0A"/>
    <w:rsid w:val="00260FAF"/>
    <w:rsid w:val="002613E5"/>
    <w:rsid w:val="00261540"/>
    <w:rsid w:val="00261692"/>
    <w:rsid w:val="00261F57"/>
    <w:rsid w:val="002626C2"/>
    <w:rsid w:val="002639FA"/>
    <w:rsid w:val="00264DDA"/>
    <w:rsid w:val="00265E67"/>
    <w:rsid w:val="00265FA1"/>
    <w:rsid w:val="00266280"/>
    <w:rsid w:val="002662D9"/>
    <w:rsid w:val="0026653B"/>
    <w:rsid w:val="00266C2C"/>
    <w:rsid w:val="002672E9"/>
    <w:rsid w:val="0026735A"/>
    <w:rsid w:val="0026782A"/>
    <w:rsid w:val="002679DB"/>
    <w:rsid w:val="002700E0"/>
    <w:rsid w:val="00270768"/>
    <w:rsid w:val="00270A0B"/>
    <w:rsid w:val="00270FCB"/>
    <w:rsid w:val="002711EA"/>
    <w:rsid w:val="00271365"/>
    <w:rsid w:val="0027285A"/>
    <w:rsid w:val="00272A9A"/>
    <w:rsid w:val="00272B8F"/>
    <w:rsid w:val="002737EB"/>
    <w:rsid w:val="002742B3"/>
    <w:rsid w:val="00274B47"/>
    <w:rsid w:val="002751D9"/>
    <w:rsid w:val="00275723"/>
    <w:rsid w:val="002758A8"/>
    <w:rsid w:val="00276C2A"/>
    <w:rsid w:val="00276D49"/>
    <w:rsid w:val="0027720B"/>
    <w:rsid w:val="00277538"/>
    <w:rsid w:val="002775A7"/>
    <w:rsid w:val="00277693"/>
    <w:rsid w:val="00277FC4"/>
    <w:rsid w:val="00280306"/>
    <w:rsid w:val="00280560"/>
    <w:rsid w:val="002807DD"/>
    <w:rsid w:val="00280F37"/>
    <w:rsid w:val="00281142"/>
    <w:rsid w:val="002812BC"/>
    <w:rsid w:val="0028139D"/>
    <w:rsid w:val="002813BF"/>
    <w:rsid w:val="002816FC"/>
    <w:rsid w:val="002817E8"/>
    <w:rsid w:val="00281967"/>
    <w:rsid w:val="00281F82"/>
    <w:rsid w:val="00282349"/>
    <w:rsid w:val="00282D41"/>
    <w:rsid w:val="00283033"/>
    <w:rsid w:val="002833EC"/>
    <w:rsid w:val="00283456"/>
    <w:rsid w:val="00283596"/>
    <w:rsid w:val="00284058"/>
    <w:rsid w:val="002841D1"/>
    <w:rsid w:val="00284E64"/>
    <w:rsid w:val="002854F5"/>
    <w:rsid w:val="0028595D"/>
    <w:rsid w:val="00286486"/>
    <w:rsid w:val="002865CC"/>
    <w:rsid w:val="00286FCD"/>
    <w:rsid w:val="00287086"/>
    <w:rsid w:val="0028758C"/>
    <w:rsid w:val="002876C7"/>
    <w:rsid w:val="00287961"/>
    <w:rsid w:val="00287FFA"/>
    <w:rsid w:val="00290782"/>
    <w:rsid w:val="002908BB"/>
    <w:rsid w:val="00290BF7"/>
    <w:rsid w:val="0029148F"/>
    <w:rsid w:val="002919F7"/>
    <w:rsid w:val="00291ACB"/>
    <w:rsid w:val="00291B25"/>
    <w:rsid w:val="00291F44"/>
    <w:rsid w:val="002924AA"/>
    <w:rsid w:val="00292A44"/>
    <w:rsid w:val="00292A56"/>
    <w:rsid w:val="00292B33"/>
    <w:rsid w:val="0029304B"/>
    <w:rsid w:val="00293586"/>
    <w:rsid w:val="002936FB"/>
    <w:rsid w:val="0029387F"/>
    <w:rsid w:val="00293C26"/>
    <w:rsid w:val="00293E17"/>
    <w:rsid w:val="00294681"/>
    <w:rsid w:val="00294AE5"/>
    <w:rsid w:val="0029502B"/>
    <w:rsid w:val="00295CE9"/>
    <w:rsid w:val="00296330"/>
    <w:rsid w:val="0029662C"/>
    <w:rsid w:val="002966B9"/>
    <w:rsid w:val="00296DBF"/>
    <w:rsid w:val="00297876"/>
    <w:rsid w:val="00297CCD"/>
    <w:rsid w:val="00297F65"/>
    <w:rsid w:val="002A03FD"/>
    <w:rsid w:val="002A0CFC"/>
    <w:rsid w:val="002A0D85"/>
    <w:rsid w:val="002A0FFF"/>
    <w:rsid w:val="002A2A97"/>
    <w:rsid w:val="002A2C07"/>
    <w:rsid w:val="002A2D7B"/>
    <w:rsid w:val="002A3348"/>
    <w:rsid w:val="002A3424"/>
    <w:rsid w:val="002A4615"/>
    <w:rsid w:val="002A46B0"/>
    <w:rsid w:val="002A4E6A"/>
    <w:rsid w:val="002A55F8"/>
    <w:rsid w:val="002A5817"/>
    <w:rsid w:val="002A5A00"/>
    <w:rsid w:val="002A5B7A"/>
    <w:rsid w:val="002A67F3"/>
    <w:rsid w:val="002A7449"/>
    <w:rsid w:val="002B020C"/>
    <w:rsid w:val="002B02A3"/>
    <w:rsid w:val="002B061C"/>
    <w:rsid w:val="002B1B88"/>
    <w:rsid w:val="002B1F88"/>
    <w:rsid w:val="002B241E"/>
    <w:rsid w:val="002B41CD"/>
    <w:rsid w:val="002B5311"/>
    <w:rsid w:val="002B5BAD"/>
    <w:rsid w:val="002B658A"/>
    <w:rsid w:val="002B67E5"/>
    <w:rsid w:val="002B74AC"/>
    <w:rsid w:val="002B7813"/>
    <w:rsid w:val="002B7A2B"/>
    <w:rsid w:val="002C02D2"/>
    <w:rsid w:val="002C1103"/>
    <w:rsid w:val="002C1A4F"/>
    <w:rsid w:val="002C2307"/>
    <w:rsid w:val="002C2540"/>
    <w:rsid w:val="002C29B6"/>
    <w:rsid w:val="002C3188"/>
    <w:rsid w:val="002C3BEE"/>
    <w:rsid w:val="002C40C9"/>
    <w:rsid w:val="002C460C"/>
    <w:rsid w:val="002C4B5C"/>
    <w:rsid w:val="002C5711"/>
    <w:rsid w:val="002C5B46"/>
    <w:rsid w:val="002C5F50"/>
    <w:rsid w:val="002C64FE"/>
    <w:rsid w:val="002C7485"/>
    <w:rsid w:val="002D0194"/>
    <w:rsid w:val="002D144F"/>
    <w:rsid w:val="002D18C3"/>
    <w:rsid w:val="002D1E22"/>
    <w:rsid w:val="002D216E"/>
    <w:rsid w:val="002D29F2"/>
    <w:rsid w:val="002D2B57"/>
    <w:rsid w:val="002D3348"/>
    <w:rsid w:val="002D3467"/>
    <w:rsid w:val="002D362E"/>
    <w:rsid w:val="002D3AB5"/>
    <w:rsid w:val="002D3D0B"/>
    <w:rsid w:val="002D401F"/>
    <w:rsid w:val="002D43DA"/>
    <w:rsid w:val="002D475E"/>
    <w:rsid w:val="002D5861"/>
    <w:rsid w:val="002D5F44"/>
    <w:rsid w:val="002D6241"/>
    <w:rsid w:val="002D662A"/>
    <w:rsid w:val="002D689F"/>
    <w:rsid w:val="002D6C87"/>
    <w:rsid w:val="002D6E86"/>
    <w:rsid w:val="002D73AA"/>
    <w:rsid w:val="002D7B2C"/>
    <w:rsid w:val="002E0443"/>
    <w:rsid w:val="002E07D5"/>
    <w:rsid w:val="002E0D18"/>
    <w:rsid w:val="002E1088"/>
    <w:rsid w:val="002E1573"/>
    <w:rsid w:val="002E1876"/>
    <w:rsid w:val="002E1EF3"/>
    <w:rsid w:val="002E33AC"/>
    <w:rsid w:val="002E3482"/>
    <w:rsid w:val="002E3855"/>
    <w:rsid w:val="002E3C42"/>
    <w:rsid w:val="002E4050"/>
    <w:rsid w:val="002E466B"/>
    <w:rsid w:val="002E47A3"/>
    <w:rsid w:val="002E4C72"/>
    <w:rsid w:val="002E4EC0"/>
    <w:rsid w:val="002E57BA"/>
    <w:rsid w:val="002E5DA4"/>
    <w:rsid w:val="002E634F"/>
    <w:rsid w:val="002E6DC0"/>
    <w:rsid w:val="002E742C"/>
    <w:rsid w:val="002E749A"/>
    <w:rsid w:val="002E7EAC"/>
    <w:rsid w:val="002F096A"/>
    <w:rsid w:val="002F1416"/>
    <w:rsid w:val="002F1AD7"/>
    <w:rsid w:val="002F2052"/>
    <w:rsid w:val="002F20A6"/>
    <w:rsid w:val="002F2A44"/>
    <w:rsid w:val="002F327D"/>
    <w:rsid w:val="002F337F"/>
    <w:rsid w:val="002F3473"/>
    <w:rsid w:val="002F384A"/>
    <w:rsid w:val="002F38B9"/>
    <w:rsid w:val="002F3D24"/>
    <w:rsid w:val="002F5179"/>
    <w:rsid w:val="002F53F3"/>
    <w:rsid w:val="002F5670"/>
    <w:rsid w:val="002F6235"/>
    <w:rsid w:val="002F67ED"/>
    <w:rsid w:val="002F681B"/>
    <w:rsid w:val="002F6ACA"/>
    <w:rsid w:val="002F6EF9"/>
    <w:rsid w:val="002F755A"/>
    <w:rsid w:val="002F7644"/>
    <w:rsid w:val="002F77FB"/>
    <w:rsid w:val="002F7A7B"/>
    <w:rsid w:val="002F7C73"/>
    <w:rsid w:val="0030118D"/>
    <w:rsid w:val="00301638"/>
    <w:rsid w:val="00301BDE"/>
    <w:rsid w:val="00301E7D"/>
    <w:rsid w:val="00302802"/>
    <w:rsid w:val="00302A4D"/>
    <w:rsid w:val="00302D63"/>
    <w:rsid w:val="00302EB2"/>
    <w:rsid w:val="00302F14"/>
    <w:rsid w:val="00303A22"/>
    <w:rsid w:val="00304216"/>
    <w:rsid w:val="00304671"/>
    <w:rsid w:val="00305083"/>
    <w:rsid w:val="00305467"/>
    <w:rsid w:val="003054D3"/>
    <w:rsid w:val="003056BC"/>
    <w:rsid w:val="003056D2"/>
    <w:rsid w:val="00305D2D"/>
    <w:rsid w:val="00307FE4"/>
    <w:rsid w:val="00310077"/>
    <w:rsid w:val="00310AC0"/>
    <w:rsid w:val="00310AE7"/>
    <w:rsid w:val="0031177A"/>
    <w:rsid w:val="00311A86"/>
    <w:rsid w:val="00311AB1"/>
    <w:rsid w:val="0031342F"/>
    <w:rsid w:val="00313751"/>
    <w:rsid w:val="0031407B"/>
    <w:rsid w:val="003149E1"/>
    <w:rsid w:val="00316430"/>
    <w:rsid w:val="003166A8"/>
    <w:rsid w:val="00316742"/>
    <w:rsid w:val="00317597"/>
    <w:rsid w:val="00320058"/>
    <w:rsid w:val="0032042C"/>
    <w:rsid w:val="00320527"/>
    <w:rsid w:val="003205A5"/>
    <w:rsid w:val="00320C1E"/>
    <w:rsid w:val="00321103"/>
    <w:rsid w:val="00321680"/>
    <w:rsid w:val="00322102"/>
    <w:rsid w:val="00322516"/>
    <w:rsid w:val="003228E1"/>
    <w:rsid w:val="00323307"/>
    <w:rsid w:val="0032374D"/>
    <w:rsid w:val="00323782"/>
    <w:rsid w:val="003239D7"/>
    <w:rsid w:val="00323CCA"/>
    <w:rsid w:val="00324156"/>
    <w:rsid w:val="0032478A"/>
    <w:rsid w:val="00324D67"/>
    <w:rsid w:val="00324FC8"/>
    <w:rsid w:val="003265DA"/>
    <w:rsid w:val="00326BAD"/>
    <w:rsid w:val="00327034"/>
    <w:rsid w:val="00327900"/>
    <w:rsid w:val="00327B3E"/>
    <w:rsid w:val="00327E58"/>
    <w:rsid w:val="00330E3B"/>
    <w:rsid w:val="00331554"/>
    <w:rsid w:val="00331C23"/>
    <w:rsid w:val="00332006"/>
    <w:rsid w:val="00332693"/>
    <w:rsid w:val="003328F7"/>
    <w:rsid w:val="003333E5"/>
    <w:rsid w:val="003337E7"/>
    <w:rsid w:val="00333D24"/>
    <w:rsid w:val="003340D8"/>
    <w:rsid w:val="003344E2"/>
    <w:rsid w:val="00334DA9"/>
    <w:rsid w:val="00335582"/>
    <w:rsid w:val="00335B49"/>
    <w:rsid w:val="00335B9C"/>
    <w:rsid w:val="00335C56"/>
    <w:rsid w:val="003362C4"/>
    <w:rsid w:val="003368DB"/>
    <w:rsid w:val="0033701E"/>
    <w:rsid w:val="0033732D"/>
    <w:rsid w:val="00337333"/>
    <w:rsid w:val="0033796C"/>
    <w:rsid w:val="00337AEC"/>
    <w:rsid w:val="00340DE8"/>
    <w:rsid w:val="003412D7"/>
    <w:rsid w:val="00341739"/>
    <w:rsid w:val="0034222C"/>
    <w:rsid w:val="0034310A"/>
    <w:rsid w:val="0034420E"/>
    <w:rsid w:val="003442A3"/>
    <w:rsid w:val="0034455F"/>
    <w:rsid w:val="00344EF7"/>
    <w:rsid w:val="00344F9C"/>
    <w:rsid w:val="00345144"/>
    <w:rsid w:val="00345A40"/>
    <w:rsid w:val="00345A7E"/>
    <w:rsid w:val="00345F3F"/>
    <w:rsid w:val="00346197"/>
    <w:rsid w:val="003469D8"/>
    <w:rsid w:val="00347371"/>
    <w:rsid w:val="0034743E"/>
    <w:rsid w:val="00347740"/>
    <w:rsid w:val="00347A50"/>
    <w:rsid w:val="003508D8"/>
    <w:rsid w:val="00350FA5"/>
    <w:rsid w:val="00351F29"/>
    <w:rsid w:val="00352C5D"/>
    <w:rsid w:val="003531A4"/>
    <w:rsid w:val="0035371A"/>
    <w:rsid w:val="00353B99"/>
    <w:rsid w:val="0035447D"/>
    <w:rsid w:val="0035560B"/>
    <w:rsid w:val="00355626"/>
    <w:rsid w:val="003556D6"/>
    <w:rsid w:val="00355983"/>
    <w:rsid w:val="00356162"/>
    <w:rsid w:val="00356852"/>
    <w:rsid w:val="00356B87"/>
    <w:rsid w:val="00356C72"/>
    <w:rsid w:val="003600D2"/>
    <w:rsid w:val="00360102"/>
    <w:rsid w:val="003606F4"/>
    <w:rsid w:val="00360A26"/>
    <w:rsid w:val="00360ACD"/>
    <w:rsid w:val="00360B23"/>
    <w:rsid w:val="00360EA2"/>
    <w:rsid w:val="00361D97"/>
    <w:rsid w:val="003622A5"/>
    <w:rsid w:val="003622ED"/>
    <w:rsid w:val="00362CD0"/>
    <w:rsid w:val="003631E1"/>
    <w:rsid w:val="003637C9"/>
    <w:rsid w:val="00364226"/>
    <w:rsid w:val="003645EF"/>
    <w:rsid w:val="00364C23"/>
    <w:rsid w:val="00364C75"/>
    <w:rsid w:val="00364D01"/>
    <w:rsid w:val="00364E68"/>
    <w:rsid w:val="00365621"/>
    <w:rsid w:val="003656ED"/>
    <w:rsid w:val="00365C69"/>
    <w:rsid w:val="00365D6E"/>
    <w:rsid w:val="00365DCE"/>
    <w:rsid w:val="00366443"/>
    <w:rsid w:val="00366616"/>
    <w:rsid w:val="003666A1"/>
    <w:rsid w:val="00366CD2"/>
    <w:rsid w:val="00367212"/>
    <w:rsid w:val="0036751E"/>
    <w:rsid w:val="00367C8B"/>
    <w:rsid w:val="00367EE1"/>
    <w:rsid w:val="0037096A"/>
    <w:rsid w:val="003709FA"/>
    <w:rsid w:val="0037110D"/>
    <w:rsid w:val="00371471"/>
    <w:rsid w:val="00371504"/>
    <w:rsid w:val="00371720"/>
    <w:rsid w:val="00371AC8"/>
    <w:rsid w:val="00371E3F"/>
    <w:rsid w:val="0037284E"/>
    <w:rsid w:val="003728CE"/>
    <w:rsid w:val="00374093"/>
    <w:rsid w:val="003742B8"/>
    <w:rsid w:val="00374636"/>
    <w:rsid w:val="0037464C"/>
    <w:rsid w:val="00374D17"/>
    <w:rsid w:val="00374FD2"/>
    <w:rsid w:val="00375035"/>
    <w:rsid w:val="003755CC"/>
    <w:rsid w:val="003755DF"/>
    <w:rsid w:val="00375671"/>
    <w:rsid w:val="0037599D"/>
    <w:rsid w:val="00375D30"/>
    <w:rsid w:val="0037648B"/>
    <w:rsid w:val="00376F44"/>
    <w:rsid w:val="00377A7D"/>
    <w:rsid w:val="0038078E"/>
    <w:rsid w:val="0038084D"/>
    <w:rsid w:val="00381733"/>
    <w:rsid w:val="00381B21"/>
    <w:rsid w:val="00382142"/>
    <w:rsid w:val="00382426"/>
    <w:rsid w:val="003826ED"/>
    <w:rsid w:val="003828BF"/>
    <w:rsid w:val="00382927"/>
    <w:rsid w:val="003830AE"/>
    <w:rsid w:val="003833D5"/>
    <w:rsid w:val="0038348A"/>
    <w:rsid w:val="003834B1"/>
    <w:rsid w:val="0038395E"/>
    <w:rsid w:val="003848E6"/>
    <w:rsid w:val="00384BE4"/>
    <w:rsid w:val="003853A5"/>
    <w:rsid w:val="00385AD6"/>
    <w:rsid w:val="0038627A"/>
    <w:rsid w:val="003862B3"/>
    <w:rsid w:val="00386C6B"/>
    <w:rsid w:val="0038738E"/>
    <w:rsid w:val="00387570"/>
    <w:rsid w:val="0038779E"/>
    <w:rsid w:val="00390488"/>
    <w:rsid w:val="00390AE4"/>
    <w:rsid w:val="003914E3"/>
    <w:rsid w:val="003915C9"/>
    <w:rsid w:val="003916F2"/>
    <w:rsid w:val="00391D0C"/>
    <w:rsid w:val="00392570"/>
    <w:rsid w:val="00392EAA"/>
    <w:rsid w:val="00393704"/>
    <w:rsid w:val="00393ADC"/>
    <w:rsid w:val="00394020"/>
    <w:rsid w:val="0039432D"/>
    <w:rsid w:val="003944C4"/>
    <w:rsid w:val="003944E9"/>
    <w:rsid w:val="00394C57"/>
    <w:rsid w:val="0039530D"/>
    <w:rsid w:val="0039570E"/>
    <w:rsid w:val="003960D4"/>
    <w:rsid w:val="003960E6"/>
    <w:rsid w:val="0039614A"/>
    <w:rsid w:val="00396A40"/>
    <w:rsid w:val="00397BFC"/>
    <w:rsid w:val="003A0266"/>
    <w:rsid w:val="003A31D7"/>
    <w:rsid w:val="003A3AFC"/>
    <w:rsid w:val="003A3B92"/>
    <w:rsid w:val="003A3F75"/>
    <w:rsid w:val="003A4131"/>
    <w:rsid w:val="003A426C"/>
    <w:rsid w:val="003A4C80"/>
    <w:rsid w:val="003A562C"/>
    <w:rsid w:val="003A62F6"/>
    <w:rsid w:val="003A660F"/>
    <w:rsid w:val="003A6887"/>
    <w:rsid w:val="003A6AC1"/>
    <w:rsid w:val="003A6B45"/>
    <w:rsid w:val="003A7282"/>
    <w:rsid w:val="003A7BAA"/>
    <w:rsid w:val="003A7FA7"/>
    <w:rsid w:val="003B02D7"/>
    <w:rsid w:val="003B0A4B"/>
    <w:rsid w:val="003B0C1A"/>
    <w:rsid w:val="003B0DFD"/>
    <w:rsid w:val="003B0EAC"/>
    <w:rsid w:val="003B1334"/>
    <w:rsid w:val="003B14B3"/>
    <w:rsid w:val="003B1625"/>
    <w:rsid w:val="003B1840"/>
    <w:rsid w:val="003B18E7"/>
    <w:rsid w:val="003B1F7C"/>
    <w:rsid w:val="003B20BE"/>
    <w:rsid w:val="003B20DA"/>
    <w:rsid w:val="003B230D"/>
    <w:rsid w:val="003B27A7"/>
    <w:rsid w:val="003B29A6"/>
    <w:rsid w:val="003B2A65"/>
    <w:rsid w:val="003B36E0"/>
    <w:rsid w:val="003B3712"/>
    <w:rsid w:val="003B4BA5"/>
    <w:rsid w:val="003B534B"/>
    <w:rsid w:val="003B541B"/>
    <w:rsid w:val="003B55A7"/>
    <w:rsid w:val="003B5EED"/>
    <w:rsid w:val="003B5EFD"/>
    <w:rsid w:val="003B65F8"/>
    <w:rsid w:val="003B68F1"/>
    <w:rsid w:val="003B6F79"/>
    <w:rsid w:val="003B71A1"/>
    <w:rsid w:val="003B7F1A"/>
    <w:rsid w:val="003C0245"/>
    <w:rsid w:val="003C07C1"/>
    <w:rsid w:val="003C0E3E"/>
    <w:rsid w:val="003C1E03"/>
    <w:rsid w:val="003C297F"/>
    <w:rsid w:val="003C2C79"/>
    <w:rsid w:val="003C368F"/>
    <w:rsid w:val="003C4747"/>
    <w:rsid w:val="003C4C4F"/>
    <w:rsid w:val="003C4CA6"/>
    <w:rsid w:val="003C4FF6"/>
    <w:rsid w:val="003C52A8"/>
    <w:rsid w:val="003C55A0"/>
    <w:rsid w:val="003C611F"/>
    <w:rsid w:val="003C67CE"/>
    <w:rsid w:val="003C6EB0"/>
    <w:rsid w:val="003C7242"/>
    <w:rsid w:val="003C7435"/>
    <w:rsid w:val="003D011A"/>
    <w:rsid w:val="003D0B0A"/>
    <w:rsid w:val="003D0B68"/>
    <w:rsid w:val="003D0D5B"/>
    <w:rsid w:val="003D1B32"/>
    <w:rsid w:val="003D1F83"/>
    <w:rsid w:val="003D243C"/>
    <w:rsid w:val="003D24F5"/>
    <w:rsid w:val="003D2766"/>
    <w:rsid w:val="003D2824"/>
    <w:rsid w:val="003D31E8"/>
    <w:rsid w:val="003D349A"/>
    <w:rsid w:val="003D38B3"/>
    <w:rsid w:val="003D4110"/>
    <w:rsid w:val="003D4346"/>
    <w:rsid w:val="003D499A"/>
    <w:rsid w:val="003D4AB3"/>
    <w:rsid w:val="003D4E11"/>
    <w:rsid w:val="003D52FD"/>
    <w:rsid w:val="003D5994"/>
    <w:rsid w:val="003D5AE1"/>
    <w:rsid w:val="003D5AF3"/>
    <w:rsid w:val="003D5B2E"/>
    <w:rsid w:val="003D5B96"/>
    <w:rsid w:val="003D5D26"/>
    <w:rsid w:val="003D6330"/>
    <w:rsid w:val="003D6480"/>
    <w:rsid w:val="003D6A57"/>
    <w:rsid w:val="003D71D1"/>
    <w:rsid w:val="003D772B"/>
    <w:rsid w:val="003E036D"/>
    <w:rsid w:val="003E0AF6"/>
    <w:rsid w:val="003E2CF4"/>
    <w:rsid w:val="003E2E74"/>
    <w:rsid w:val="003E32C6"/>
    <w:rsid w:val="003E386D"/>
    <w:rsid w:val="003E3EEF"/>
    <w:rsid w:val="003E446A"/>
    <w:rsid w:val="003E47C0"/>
    <w:rsid w:val="003E47FB"/>
    <w:rsid w:val="003E4B77"/>
    <w:rsid w:val="003E5254"/>
    <w:rsid w:val="003E54C3"/>
    <w:rsid w:val="003E5821"/>
    <w:rsid w:val="003E5C39"/>
    <w:rsid w:val="003E5D06"/>
    <w:rsid w:val="003E6B9A"/>
    <w:rsid w:val="003E6CFD"/>
    <w:rsid w:val="003E78DC"/>
    <w:rsid w:val="003E7C74"/>
    <w:rsid w:val="003E7ECC"/>
    <w:rsid w:val="003F03CE"/>
    <w:rsid w:val="003F08B8"/>
    <w:rsid w:val="003F0A1E"/>
    <w:rsid w:val="003F0F77"/>
    <w:rsid w:val="003F1012"/>
    <w:rsid w:val="003F10C3"/>
    <w:rsid w:val="003F1317"/>
    <w:rsid w:val="003F185B"/>
    <w:rsid w:val="003F1B46"/>
    <w:rsid w:val="003F1CBF"/>
    <w:rsid w:val="003F1F7D"/>
    <w:rsid w:val="003F251A"/>
    <w:rsid w:val="003F3080"/>
    <w:rsid w:val="003F30A1"/>
    <w:rsid w:val="003F37C9"/>
    <w:rsid w:val="003F3819"/>
    <w:rsid w:val="003F3B61"/>
    <w:rsid w:val="003F41AC"/>
    <w:rsid w:val="003F4A14"/>
    <w:rsid w:val="003F4D50"/>
    <w:rsid w:val="003F5216"/>
    <w:rsid w:val="003F5843"/>
    <w:rsid w:val="003F6A3D"/>
    <w:rsid w:val="003F725C"/>
    <w:rsid w:val="003F7845"/>
    <w:rsid w:val="00400260"/>
    <w:rsid w:val="00400687"/>
    <w:rsid w:val="004013B1"/>
    <w:rsid w:val="00401805"/>
    <w:rsid w:val="0040187A"/>
    <w:rsid w:val="00401A2C"/>
    <w:rsid w:val="00401BDC"/>
    <w:rsid w:val="00401E12"/>
    <w:rsid w:val="00401F8A"/>
    <w:rsid w:val="004027A6"/>
    <w:rsid w:val="0040291D"/>
    <w:rsid w:val="00402E43"/>
    <w:rsid w:val="00403BBA"/>
    <w:rsid w:val="00404703"/>
    <w:rsid w:val="00404E0A"/>
    <w:rsid w:val="00404F26"/>
    <w:rsid w:val="0040502E"/>
    <w:rsid w:val="004052AE"/>
    <w:rsid w:val="00405D33"/>
    <w:rsid w:val="0040607E"/>
    <w:rsid w:val="00406101"/>
    <w:rsid w:val="00406BDE"/>
    <w:rsid w:val="0040755F"/>
    <w:rsid w:val="00407C86"/>
    <w:rsid w:val="004100EA"/>
    <w:rsid w:val="0041042B"/>
    <w:rsid w:val="004107AE"/>
    <w:rsid w:val="00410A75"/>
    <w:rsid w:val="00410E51"/>
    <w:rsid w:val="004118A6"/>
    <w:rsid w:val="00411CE7"/>
    <w:rsid w:val="0041338A"/>
    <w:rsid w:val="004154D0"/>
    <w:rsid w:val="004157F5"/>
    <w:rsid w:val="00416491"/>
    <w:rsid w:val="00416833"/>
    <w:rsid w:val="00416A43"/>
    <w:rsid w:val="00416B96"/>
    <w:rsid w:val="00416E7C"/>
    <w:rsid w:val="00416FD6"/>
    <w:rsid w:val="00417AFC"/>
    <w:rsid w:val="00417B12"/>
    <w:rsid w:val="0042007E"/>
    <w:rsid w:val="00420190"/>
    <w:rsid w:val="00420C70"/>
    <w:rsid w:val="00420E13"/>
    <w:rsid w:val="00420E1A"/>
    <w:rsid w:val="00421860"/>
    <w:rsid w:val="00421930"/>
    <w:rsid w:val="00422C0D"/>
    <w:rsid w:val="00422C4E"/>
    <w:rsid w:val="00422D02"/>
    <w:rsid w:val="00422D20"/>
    <w:rsid w:val="00422E83"/>
    <w:rsid w:val="0042310A"/>
    <w:rsid w:val="00423E00"/>
    <w:rsid w:val="00424517"/>
    <w:rsid w:val="00424914"/>
    <w:rsid w:val="00424A65"/>
    <w:rsid w:val="00424D99"/>
    <w:rsid w:val="00425011"/>
    <w:rsid w:val="0042528A"/>
    <w:rsid w:val="004259A4"/>
    <w:rsid w:val="00425EA3"/>
    <w:rsid w:val="00426193"/>
    <w:rsid w:val="00426229"/>
    <w:rsid w:val="00426700"/>
    <w:rsid w:val="00426B15"/>
    <w:rsid w:val="00426DED"/>
    <w:rsid w:val="004279A7"/>
    <w:rsid w:val="00427F12"/>
    <w:rsid w:val="004301E6"/>
    <w:rsid w:val="004302D8"/>
    <w:rsid w:val="0043064A"/>
    <w:rsid w:val="00433087"/>
    <w:rsid w:val="00433BB9"/>
    <w:rsid w:val="00433C0C"/>
    <w:rsid w:val="0043545D"/>
    <w:rsid w:val="00435D23"/>
    <w:rsid w:val="00435D88"/>
    <w:rsid w:val="004360D1"/>
    <w:rsid w:val="0043681C"/>
    <w:rsid w:val="00436B35"/>
    <w:rsid w:val="00436F2B"/>
    <w:rsid w:val="00437622"/>
    <w:rsid w:val="00437900"/>
    <w:rsid w:val="004407EB"/>
    <w:rsid w:val="00440A71"/>
    <w:rsid w:val="00441108"/>
    <w:rsid w:val="004419B8"/>
    <w:rsid w:val="00441BA5"/>
    <w:rsid w:val="00442058"/>
    <w:rsid w:val="0044213C"/>
    <w:rsid w:val="0044231F"/>
    <w:rsid w:val="00442D87"/>
    <w:rsid w:val="00443521"/>
    <w:rsid w:val="00443678"/>
    <w:rsid w:val="004442E0"/>
    <w:rsid w:val="0044447D"/>
    <w:rsid w:val="00444E7C"/>
    <w:rsid w:val="00444E80"/>
    <w:rsid w:val="004451E7"/>
    <w:rsid w:val="0044580E"/>
    <w:rsid w:val="00445DE5"/>
    <w:rsid w:val="00445E0B"/>
    <w:rsid w:val="00445F95"/>
    <w:rsid w:val="004461DC"/>
    <w:rsid w:val="0044645C"/>
    <w:rsid w:val="00446834"/>
    <w:rsid w:val="00446C9C"/>
    <w:rsid w:val="00446D2E"/>
    <w:rsid w:val="004474B1"/>
    <w:rsid w:val="004475D7"/>
    <w:rsid w:val="00447F46"/>
    <w:rsid w:val="004511FB"/>
    <w:rsid w:val="004512C4"/>
    <w:rsid w:val="0045144F"/>
    <w:rsid w:val="00451546"/>
    <w:rsid w:val="0045167E"/>
    <w:rsid w:val="00451D6E"/>
    <w:rsid w:val="00451FB1"/>
    <w:rsid w:val="004527CF"/>
    <w:rsid w:val="0045360A"/>
    <w:rsid w:val="00454049"/>
    <w:rsid w:val="004541D8"/>
    <w:rsid w:val="00454A40"/>
    <w:rsid w:val="00454CAB"/>
    <w:rsid w:val="00455066"/>
    <w:rsid w:val="00455507"/>
    <w:rsid w:val="00455DDC"/>
    <w:rsid w:val="00456146"/>
    <w:rsid w:val="004563A4"/>
    <w:rsid w:val="00456844"/>
    <w:rsid w:val="00460244"/>
    <w:rsid w:val="00460624"/>
    <w:rsid w:val="00460A24"/>
    <w:rsid w:val="00460B36"/>
    <w:rsid w:val="00461206"/>
    <w:rsid w:val="00461564"/>
    <w:rsid w:val="00461926"/>
    <w:rsid w:val="00461BB7"/>
    <w:rsid w:val="004620F8"/>
    <w:rsid w:val="004622D0"/>
    <w:rsid w:val="004623DE"/>
    <w:rsid w:val="00462D90"/>
    <w:rsid w:val="00462DE5"/>
    <w:rsid w:val="0046312B"/>
    <w:rsid w:val="00463363"/>
    <w:rsid w:val="00463E7B"/>
    <w:rsid w:val="00463F8F"/>
    <w:rsid w:val="00464276"/>
    <w:rsid w:val="00464528"/>
    <w:rsid w:val="00464843"/>
    <w:rsid w:val="004657CF"/>
    <w:rsid w:val="00465B72"/>
    <w:rsid w:val="00465F6A"/>
    <w:rsid w:val="004660FF"/>
    <w:rsid w:val="00466253"/>
    <w:rsid w:val="0046703E"/>
    <w:rsid w:val="004675DF"/>
    <w:rsid w:val="00467901"/>
    <w:rsid w:val="00467A24"/>
    <w:rsid w:val="00467CFD"/>
    <w:rsid w:val="00467D8D"/>
    <w:rsid w:val="00467F77"/>
    <w:rsid w:val="00470959"/>
    <w:rsid w:val="00470AFE"/>
    <w:rsid w:val="004712BC"/>
    <w:rsid w:val="00471761"/>
    <w:rsid w:val="00471A04"/>
    <w:rsid w:val="00471F10"/>
    <w:rsid w:val="004724AF"/>
    <w:rsid w:val="00472ACD"/>
    <w:rsid w:val="00472F6B"/>
    <w:rsid w:val="00472F7C"/>
    <w:rsid w:val="00473314"/>
    <w:rsid w:val="004737B1"/>
    <w:rsid w:val="00473AEE"/>
    <w:rsid w:val="0047405E"/>
    <w:rsid w:val="004742CC"/>
    <w:rsid w:val="004743EB"/>
    <w:rsid w:val="004746C0"/>
    <w:rsid w:val="00474D4F"/>
    <w:rsid w:val="00474F90"/>
    <w:rsid w:val="00475839"/>
    <w:rsid w:val="00475C51"/>
    <w:rsid w:val="0047686A"/>
    <w:rsid w:val="00476C97"/>
    <w:rsid w:val="004775A7"/>
    <w:rsid w:val="004779C8"/>
    <w:rsid w:val="004801BB"/>
    <w:rsid w:val="004803CC"/>
    <w:rsid w:val="004805D5"/>
    <w:rsid w:val="00480A07"/>
    <w:rsid w:val="00481628"/>
    <w:rsid w:val="00481EA7"/>
    <w:rsid w:val="004828AB"/>
    <w:rsid w:val="004828EE"/>
    <w:rsid w:val="0048349C"/>
    <w:rsid w:val="00483CEF"/>
    <w:rsid w:val="0048407F"/>
    <w:rsid w:val="00484287"/>
    <w:rsid w:val="0048491D"/>
    <w:rsid w:val="00485017"/>
    <w:rsid w:val="0048577E"/>
    <w:rsid w:val="00485A38"/>
    <w:rsid w:val="00485C27"/>
    <w:rsid w:val="00486490"/>
    <w:rsid w:val="00486630"/>
    <w:rsid w:val="00486652"/>
    <w:rsid w:val="0048670E"/>
    <w:rsid w:val="00486D63"/>
    <w:rsid w:val="0048703F"/>
    <w:rsid w:val="004870AE"/>
    <w:rsid w:val="004878E9"/>
    <w:rsid w:val="004907D7"/>
    <w:rsid w:val="004908A6"/>
    <w:rsid w:val="0049098B"/>
    <w:rsid w:val="00491779"/>
    <w:rsid w:val="00492377"/>
    <w:rsid w:val="004925D3"/>
    <w:rsid w:val="00492704"/>
    <w:rsid w:val="0049290E"/>
    <w:rsid w:val="004929B2"/>
    <w:rsid w:val="0049428D"/>
    <w:rsid w:val="00494302"/>
    <w:rsid w:val="004954BE"/>
    <w:rsid w:val="004958F4"/>
    <w:rsid w:val="00495FEC"/>
    <w:rsid w:val="00496534"/>
    <w:rsid w:val="00496AD0"/>
    <w:rsid w:val="0049732A"/>
    <w:rsid w:val="00497401"/>
    <w:rsid w:val="004979B9"/>
    <w:rsid w:val="00497F6A"/>
    <w:rsid w:val="004A01AF"/>
    <w:rsid w:val="004A0329"/>
    <w:rsid w:val="004A03BA"/>
    <w:rsid w:val="004A1D63"/>
    <w:rsid w:val="004A1FBB"/>
    <w:rsid w:val="004A2D11"/>
    <w:rsid w:val="004A2F63"/>
    <w:rsid w:val="004A3773"/>
    <w:rsid w:val="004A41B0"/>
    <w:rsid w:val="004A5A0A"/>
    <w:rsid w:val="004A5C37"/>
    <w:rsid w:val="004A60AF"/>
    <w:rsid w:val="004A65DF"/>
    <w:rsid w:val="004A68CC"/>
    <w:rsid w:val="004A6B37"/>
    <w:rsid w:val="004A6EB1"/>
    <w:rsid w:val="004A703F"/>
    <w:rsid w:val="004A78C7"/>
    <w:rsid w:val="004B001F"/>
    <w:rsid w:val="004B0152"/>
    <w:rsid w:val="004B0283"/>
    <w:rsid w:val="004B0EC4"/>
    <w:rsid w:val="004B13F3"/>
    <w:rsid w:val="004B1E1B"/>
    <w:rsid w:val="004B21BC"/>
    <w:rsid w:val="004B2617"/>
    <w:rsid w:val="004B2682"/>
    <w:rsid w:val="004B28FF"/>
    <w:rsid w:val="004B2FF4"/>
    <w:rsid w:val="004B3582"/>
    <w:rsid w:val="004B3658"/>
    <w:rsid w:val="004B3896"/>
    <w:rsid w:val="004B398A"/>
    <w:rsid w:val="004B3B49"/>
    <w:rsid w:val="004B3C1F"/>
    <w:rsid w:val="004B4B47"/>
    <w:rsid w:val="004B4B8B"/>
    <w:rsid w:val="004B4E96"/>
    <w:rsid w:val="004B5285"/>
    <w:rsid w:val="004B58EB"/>
    <w:rsid w:val="004B5EDC"/>
    <w:rsid w:val="004B61BE"/>
    <w:rsid w:val="004B61F7"/>
    <w:rsid w:val="004B63B1"/>
    <w:rsid w:val="004B66FE"/>
    <w:rsid w:val="004B6F36"/>
    <w:rsid w:val="004B700D"/>
    <w:rsid w:val="004B72B9"/>
    <w:rsid w:val="004B72F3"/>
    <w:rsid w:val="004B7410"/>
    <w:rsid w:val="004B7881"/>
    <w:rsid w:val="004B7CF6"/>
    <w:rsid w:val="004B7DF3"/>
    <w:rsid w:val="004C02AD"/>
    <w:rsid w:val="004C05FC"/>
    <w:rsid w:val="004C0F9E"/>
    <w:rsid w:val="004C1E71"/>
    <w:rsid w:val="004C2211"/>
    <w:rsid w:val="004C2406"/>
    <w:rsid w:val="004C2BF7"/>
    <w:rsid w:val="004C3171"/>
    <w:rsid w:val="004C3924"/>
    <w:rsid w:val="004C3A57"/>
    <w:rsid w:val="004C4402"/>
    <w:rsid w:val="004C453A"/>
    <w:rsid w:val="004C463D"/>
    <w:rsid w:val="004C474C"/>
    <w:rsid w:val="004C4FF8"/>
    <w:rsid w:val="004C5733"/>
    <w:rsid w:val="004C613A"/>
    <w:rsid w:val="004C6388"/>
    <w:rsid w:val="004C646B"/>
    <w:rsid w:val="004C6822"/>
    <w:rsid w:val="004C699B"/>
    <w:rsid w:val="004C6C9D"/>
    <w:rsid w:val="004C6E86"/>
    <w:rsid w:val="004C72E5"/>
    <w:rsid w:val="004C76FC"/>
    <w:rsid w:val="004C7861"/>
    <w:rsid w:val="004C7B2C"/>
    <w:rsid w:val="004D00CB"/>
    <w:rsid w:val="004D036D"/>
    <w:rsid w:val="004D037D"/>
    <w:rsid w:val="004D13B5"/>
    <w:rsid w:val="004D166C"/>
    <w:rsid w:val="004D1720"/>
    <w:rsid w:val="004D1911"/>
    <w:rsid w:val="004D1CFA"/>
    <w:rsid w:val="004D1D92"/>
    <w:rsid w:val="004D2D40"/>
    <w:rsid w:val="004D302F"/>
    <w:rsid w:val="004D3072"/>
    <w:rsid w:val="004D347B"/>
    <w:rsid w:val="004D364F"/>
    <w:rsid w:val="004D367D"/>
    <w:rsid w:val="004D40CB"/>
    <w:rsid w:val="004D4236"/>
    <w:rsid w:val="004D4AD8"/>
    <w:rsid w:val="004D50FD"/>
    <w:rsid w:val="004D53C4"/>
    <w:rsid w:val="004D585D"/>
    <w:rsid w:val="004D5883"/>
    <w:rsid w:val="004D5E2E"/>
    <w:rsid w:val="004D6437"/>
    <w:rsid w:val="004D7702"/>
    <w:rsid w:val="004D78AD"/>
    <w:rsid w:val="004D7BC3"/>
    <w:rsid w:val="004E0872"/>
    <w:rsid w:val="004E090B"/>
    <w:rsid w:val="004E10CC"/>
    <w:rsid w:val="004E1462"/>
    <w:rsid w:val="004E14AA"/>
    <w:rsid w:val="004E155D"/>
    <w:rsid w:val="004E1878"/>
    <w:rsid w:val="004E268C"/>
    <w:rsid w:val="004E2DAF"/>
    <w:rsid w:val="004E2DF7"/>
    <w:rsid w:val="004E2E34"/>
    <w:rsid w:val="004E36E7"/>
    <w:rsid w:val="004E37D8"/>
    <w:rsid w:val="004E39E5"/>
    <w:rsid w:val="004E3F5A"/>
    <w:rsid w:val="004E4416"/>
    <w:rsid w:val="004E4979"/>
    <w:rsid w:val="004E4A3F"/>
    <w:rsid w:val="004E5A4A"/>
    <w:rsid w:val="004E5A74"/>
    <w:rsid w:val="004E5F32"/>
    <w:rsid w:val="004E5FD3"/>
    <w:rsid w:val="004E63BC"/>
    <w:rsid w:val="004E6684"/>
    <w:rsid w:val="004E6AA7"/>
    <w:rsid w:val="004E6DA3"/>
    <w:rsid w:val="004E77DC"/>
    <w:rsid w:val="004E7AC6"/>
    <w:rsid w:val="004F04AD"/>
    <w:rsid w:val="004F23F4"/>
    <w:rsid w:val="004F2453"/>
    <w:rsid w:val="004F24FF"/>
    <w:rsid w:val="004F3B22"/>
    <w:rsid w:val="004F3D35"/>
    <w:rsid w:val="004F406A"/>
    <w:rsid w:val="004F4274"/>
    <w:rsid w:val="004F45EE"/>
    <w:rsid w:val="004F4749"/>
    <w:rsid w:val="004F4EF6"/>
    <w:rsid w:val="004F53F5"/>
    <w:rsid w:val="004F624C"/>
    <w:rsid w:val="004F659E"/>
    <w:rsid w:val="004F65CA"/>
    <w:rsid w:val="004F73F1"/>
    <w:rsid w:val="004F7882"/>
    <w:rsid w:val="004F7B95"/>
    <w:rsid w:val="004F7F59"/>
    <w:rsid w:val="00500062"/>
    <w:rsid w:val="005009DD"/>
    <w:rsid w:val="00500B56"/>
    <w:rsid w:val="00500E81"/>
    <w:rsid w:val="00500FE1"/>
    <w:rsid w:val="00501C6D"/>
    <w:rsid w:val="0050262A"/>
    <w:rsid w:val="00502B20"/>
    <w:rsid w:val="00502C64"/>
    <w:rsid w:val="00502CDD"/>
    <w:rsid w:val="00502D2B"/>
    <w:rsid w:val="00503843"/>
    <w:rsid w:val="00503DD3"/>
    <w:rsid w:val="00504A6F"/>
    <w:rsid w:val="0050533D"/>
    <w:rsid w:val="0050535C"/>
    <w:rsid w:val="00506248"/>
    <w:rsid w:val="00506529"/>
    <w:rsid w:val="005071E7"/>
    <w:rsid w:val="00507252"/>
    <w:rsid w:val="005100BF"/>
    <w:rsid w:val="00510111"/>
    <w:rsid w:val="0051094C"/>
    <w:rsid w:val="00510C4A"/>
    <w:rsid w:val="00510F97"/>
    <w:rsid w:val="005110C8"/>
    <w:rsid w:val="00511194"/>
    <w:rsid w:val="00511859"/>
    <w:rsid w:val="00511CB8"/>
    <w:rsid w:val="00511D6C"/>
    <w:rsid w:val="00512128"/>
    <w:rsid w:val="005129C9"/>
    <w:rsid w:val="005131AC"/>
    <w:rsid w:val="0051333F"/>
    <w:rsid w:val="00513E03"/>
    <w:rsid w:val="00513EF5"/>
    <w:rsid w:val="00514180"/>
    <w:rsid w:val="0051475F"/>
    <w:rsid w:val="00515A44"/>
    <w:rsid w:val="0051673D"/>
    <w:rsid w:val="00516764"/>
    <w:rsid w:val="0051697F"/>
    <w:rsid w:val="005176B4"/>
    <w:rsid w:val="0051773B"/>
    <w:rsid w:val="00517F8F"/>
    <w:rsid w:val="00520289"/>
    <w:rsid w:val="0052051F"/>
    <w:rsid w:val="00520532"/>
    <w:rsid w:val="00520CEB"/>
    <w:rsid w:val="00521963"/>
    <w:rsid w:val="00521F02"/>
    <w:rsid w:val="005225E3"/>
    <w:rsid w:val="00522623"/>
    <w:rsid w:val="00522CDB"/>
    <w:rsid w:val="00523207"/>
    <w:rsid w:val="005235CF"/>
    <w:rsid w:val="00523F33"/>
    <w:rsid w:val="0052403B"/>
    <w:rsid w:val="005245A3"/>
    <w:rsid w:val="005245BD"/>
    <w:rsid w:val="00524A26"/>
    <w:rsid w:val="005250A2"/>
    <w:rsid w:val="00526390"/>
    <w:rsid w:val="005266B5"/>
    <w:rsid w:val="00526731"/>
    <w:rsid w:val="00526934"/>
    <w:rsid w:val="00527453"/>
    <w:rsid w:val="00527469"/>
    <w:rsid w:val="0052754E"/>
    <w:rsid w:val="005308C7"/>
    <w:rsid w:val="00530B62"/>
    <w:rsid w:val="00530C7A"/>
    <w:rsid w:val="00531987"/>
    <w:rsid w:val="00531D9F"/>
    <w:rsid w:val="00532471"/>
    <w:rsid w:val="00532564"/>
    <w:rsid w:val="0053289C"/>
    <w:rsid w:val="00533E5D"/>
    <w:rsid w:val="00534A43"/>
    <w:rsid w:val="00534CCE"/>
    <w:rsid w:val="00535236"/>
    <w:rsid w:val="005355C1"/>
    <w:rsid w:val="00535B0E"/>
    <w:rsid w:val="0053667C"/>
    <w:rsid w:val="005368AB"/>
    <w:rsid w:val="00536AB0"/>
    <w:rsid w:val="00536AF5"/>
    <w:rsid w:val="00536D19"/>
    <w:rsid w:val="0054089F"/>
    <w:rsid w:val="005408A3"/>
    <w:rsid w:val="00540F38"/>
    <w:rsid w:val="00541098"/>
    <w:rsid w:val="005414DB"/>
    <w:rsid w:val="005417C5"/>
    <w:rsid w:val="00542636"/>
    <w:rsid w:val="0054266F"/>
    <w:rsid w:val="00543786"/>
    <w:rsid w:val="00543F65"/>
    <w:rsid w:val="00544D1D"/>
    <w:rsid w:val="00545C6B"/>
    <w:rsid w:val="00546156"/>
    <w:rsid w:val="0054631B"/>
    <w:rsid w:val="0054690F"/>
    <w:rsid w:val="00546A07"/>
    <w:rsid w:val="00546AB1"/>
    <w:rsid w:val="00546ACA"/>
    <w:rsid w:val="00546D51"/>
    <w:rsid w:val="00547C36"/>
    <w:rsid w:val="0055062A"/>
    <w:rsid w:val="00551524"/>
    <w:rsid w:val="005518A8"/>
    <w:rsid w:val="005518F2"/>
    <w:rsid w:val="00551B36"/>
    <w:rsid w:val="00551BF7"/>
    <w:rsid w:val="00551C1C"/>
    <w:rsid w:val="00551F2D"/>
    <w:rsid w:val="00551FC4"/>
    <w:rsid w:val="00552D38"/>
    <w:rsid w:val="0055302B"/>
    <w:rsid w:val="0055307C"/>
    <w:rsid w:val="00553137"/>
    <w:rsid w:val="005538C4"/>
    <w:rsid w:val="0055397D"/>
    <w:rsid w:val="005539FF"/>
    <w:rsid w:val="00553ED3"/>
    <w:rsid w:val="00554166"/>
    <w:rsid w:val="005554AC"/>
    <w:rsid w:val="005554C4"/>
    <w:rsid w:val="005558F4"/>
    <w:rsid w:val="005559A0"/>
    <w:rsid w:val="005569AA"/>
    <w:rsid w:val="0055712C"/>
    <w:rsid w:val="00557E19"/>
    <w:rsid w:val="00560689"/>
    <w:rsid w:val="0056140F"/>
    <w:rsid w:val="00561BC4"/>
    <w:rsid w:val="00561D5F"/>
    <w:rsid w:val="0056217B"/>
    <w:rsid w:val="00562541"/>
    <w:rsid w:val="0056273E"/>
    <w:rsid w:val="00562D3B"/>
    <w:rsid w:val="005632EF"/>
    <w:rsid w:val="005636B1"/>
    <w:rsid w:val="00563989"/>
    <w:rsid w:val="00563C69"/>
    <w:rsid w:val="00564595"/>
    <w:rsid w:val="005645F2"/>
    <w:rsid w:val="005646F5"/>
    <w:rsid w:val="005646F6"/>
    <w:rsid w:val="00564ADC"/>
    <w:rsid w:val="00564F6B"/>
    <w:rsid w:val="00565430"/>
    <w:rsid w:val="00565C7B"/>
    <w:rsid w:val="00567D4C"/>
    <w:rsid w:val="00570221"/>
    <w:rsid w:val="00570F01"/>
    <w:rsid w:val="00571393"/>
    <w:rsid w:val="00571794"/>
    <w:rsid w:val="00571D71"/>
    <w:rsid w:val="0057208F"/>
    <w:rsid w:val="005724E4"/>
    <w:rsid w:val="00572C00"/>
    <w:rsid w:val="00573F71"/>
    <w:rsid w:val="00575387"/>
    <w:rsid w:val="005758A3"/>
    <w:rsid w:val="00575ADA"/>
    <w:rsid w:val="00575BB4"/>
    <w:rsid w:val="00575C9F"/>
    <w:rsid w:val="00575E10"/>
    <w:rsid w:val="00575F0C"/>
    <w:rsid w:val="005760CA"/>
    <w:rsid w:val="00576190"/>
    <w:rsid w:val="00576264"/>
    <w:rsid w:val="005765E7"/>
    <w:rsid w:val="00576C3D"/>
    <w:rsid w:val="00576EAE"/>
    <w:rsid w:val="0058005B"/>
    <w:rsid w:val="00580498"/>
    <w:rsid w:val="0058049B"/>
    <w:rsid w:val="00580660"/>
    <w:rsid w:val="005806BB"/>
    <w:rsid w:val="00580781"/>
    <w:rsid w:val="0058141C"/>
    <w:rsid w:val="00581709"/>
    <w:rsid w:val="00581B2C"/>
    <w:rsid w:val="00582606"/>
    <w:rsid w:val="005828D4"/>
    <w:rsid w:val="00582A74"/>
    <w:rsid w:val="00583260"/>
    <w:rsid w:val="0058355C"/>
    <w:rsid w:val="00583BA8"/>
    <w:rsid w:val="00583D8E"/>
    <w:rsid w:val="00583E40"/>
    <w:rsid w:val="005840D3"/>
    <w:rsid w:val="00584445"/>
    <w:rsid w:val="005844BC"/>
    <w:rsid w:val="005844C3"/>
    <w:rsid w:val="00584DBD"/>
    <w:rsid w:val="00585139"/>
    <w:rsid w:val="00585A10"/>
    <w:rsid w:val="00585B3B"/>
    <w:rsid w:val="00585DBB"/>
    <w:rsid w:val="0058622D"/>
    <w:rsid w:val="005864C4"/>
    <w:rsid w:val="005865E1"/>
    <w:rsid w:val="00586734"/>
    <w:rsid w:val="005869CF"/>
    <w:rsid w:val="00586A1C"/>
    <w:rsid w:val="00586A91"/>
    <w:rsid w:val="00586CF0"/>
    <w:rsid w:val="00586D6C"/>
    <w:rsid w:val="00586F64"/>
    <w:rsid w:val="0058745A"/>
    <w:rsid w:val="00587769"/>
    <w:rsid w:val="00587825"/>
    <w:rsid w:val="005900D0"/>
    <w:rsid w:val="00590281"/>
    <w:rsid w:val="005904AA"/>
    <w:rsid w:val="0059075C"/>
    <w:rsid w:val="00590930"/>
    <w:rsid w:val="00590F2C"/>
    <w:rsid w:val="0059102D"/>
    <w:rsid w:val="005911DD"/>
    <w:rsid w:val="00591610"/>
    <w:rsid w:val="0059164A"/>
    <w:rsid w:val="0059172A"/>
    <w:rsid w:val="005917E7"/>
    <w:rsid w:val="0059275C"/>
    <w:rsid w:val="00592E74"/>
    <w:rsid w:val="00593201"/>
    <w:rsid w:val="00593965"/>
    <w:rsid w:val="00593D33"/>
    <w:rsid w:val="00593F74"/>
    <w:rsid w:val="00593FB0"/>
    <w:rsid w:val="0059489A"/>
    <w:rsid w:val="00594A74"/>
    <w:rsid w:val="00595033"/>
    <w:rsid w:val="00595096"/>
    <w:rsid w:val="005960E9"/>
    <w:rsid w:val="00596AB4"/>
    <w:rsid w:val="00596B74"/>
    <w:rsid w:val="00596F0D"/>
    <w:rsid w:val="00597003"/>
    <w:rsid w:val="00597277"/>
    <w:rsid w:val="00597490"/>
    <w:rsid w:val="00597607"/>
    <w:rsid w:val="00597F3B"/>
    <w:rsid w:val="005A0020"/>
    <w:rsid w:val="005A023A"/>
    <w:rsid w:val="005A120A"/>
    <w:rsid w:val="005A138B"/>
    <w:rsid w:val="005A1777"/>
    <w:rsid w:val="005A194B"/>
    <w:rsid w:val="005A1D66"/>
    <w:rsid w:val="005A221A"/>
    <w:rsid w:val="005A221F"/>
    <w:rsid w:val="005A2C53"/>
    <w:rsid w:val="005A301A"/>
    <w:rsid w:val="005A3D4D"/>
    <w:rsid w:val="005A3E4C"/>
    <w:rsid w:val="005A3F57"/>
    <w:rsid w:val="005A411B"/>
    <w:rsid w:val="005A463C"/>
    <w:rsid w:val="005A53C9"/>
    <w:rsid w:val="005A5882"/>
    <w:rsid w:val="005A5A0D"/>
    <w:rsid w:val="005A6147"/>
    <w:rsid w:val="005A65D9"/>
    <w:rsid w:val="005A681C"/>
    <w:rsid w:val="005A70B0"/>
    <w:rsid w:val="005A71DC"/>
    <w:rsid w:val="005A7DBF"/>
    <w:rsid w:val="005A7EAF"/>
    <w:rsid w:val="005B019A"/>
    <w:rsid w:val="005B0799"/>
    <w:rsid w:val="005B095C"/>
    <w:rsid w:val="005B09B2"/>
    <w:rsid w:val="005B0C8F"/>
    <w:rsid w:val="005B0F3E"/>
    <w:rsid w:val="005B1140"/>
    <w:rsid w:val="005B155E"/>
    <w:rsid w:val="005B16CA"/>
    <w:rsid w:val="005B1A04"/>
    <w:rsid w:val="005B1A87"/>
    <w:rsid w:val="005B1DE8"/>
    <w:rsid w:val="005B1F92"/>
    <w:rsid w:val="005B2006"/>
    <w:rsid w:val="005B2019"/>
    <w:rsid w:val="005B240E"/>
    <w:rsid w:val="005B2423"/>
    <w:rsid w:val="005B2616"/>
    <w:rsid w:val="005B3448"/>
    <w:rsid w:val="005B3D5E"/>
    <w:rsid w:val="005B3F0D"/>
    <w:rsid w:val="005B4A43"/>
    <w:rsid w:val="005B50D1"/>
    <w:rsid w:val="005B50E2"/>
    <w:rsid w:val="005B521B"/>
    <w:rsid w:val="005B52C2"/>
    <w:rsid w:val="005B52EB"/>
    <w:rsid w:val="005B595B"/>
    <w:rsid w:val="005B6196"/>
    <w:rsid w:val="005B620B"/>
    <w:rsid w:val="005B6F20"/>
    <w:rsid w:val="005B70E8"/>
    <w:rsid w:val="005B75D8"/>
    <w:rsid w:val="005B785B"/>
    <w:rsid w:val="005B7B50"/>
    <w:rsid w:val="005C06D5"/>
    <w:rsid w:val="005C1505"/>
    <w:rsid w:val="005C173B"/>
    <w:rsid w:val="005C218A"/>
    <w:rsid w:val="005C2610"/>
    <w:rsid w:val="005C2614"/>
    <w:rsid w:val="005C27E3"/>
    <w:rsid w:val="005C36EA"/>
    <w:rsid w:val="005C3F90"/>
    <w:rsid w:val="005C41CC"/>
    <w:rsid w:val="005C4FFA"/>
    <w:rsid w:val="005C5CC2"/>
    <w:rsid w:val="005C60B8"/>
    <w:rsid w:val="005C6106"/>
    <w:rsid w:val="005C64D5"/>
    <w:rsid w:val="005C694F"/>
    <w:rsid w:val="005C6DEA"/>
    <w:rsid w:val="005C70C5"/>
    <w:rsid w:val="005C7EA7"/>
    <w:rsid w:val="005D09A0"/>
    <w:rsid w:val="005D0D18"/>
    <w:rsid w:val="005D142E"/>
    <w:rsid w:val="005D170E"/>
    <w:rsid w:val="005D18A9"/>
    <w:rsid w:val="005D2212"/>
    <w:rsid w:val="005D23AD"/>
    <w:rsid w:val="005D2853"/>
    <w:rsid w:val="005D2CDE"/>
    <w:rsid w:val="005D2DF4"/>
    <w:rsid w:val="005D35F7"/>
    <w:rsid w:val="005D3A1D"/>
    <w:rsid w:val="005D3A4D"/>
    <w:rsid w:val="005D4B9C"/>
    <w:rsid w:val="005D519D"/>
    <w:rsid w:val="005D56F1"/>
    <w:rsid w:val="005D62F9"/>
    <w:rsid w:val="005D6369"/>
    <w:rsid w:val="005D6CE2"/>
    <w:rsid w:val="005D6F22"/>
    <w:rsid w:val="005D70ED"/>
    <w:rsid w:val="005D73F6"/>
    <w:rsid w:val="005D7634"/>
    <w:rsid w:val="005D7CD2"/>
    <w:rsid w:val="005E0072"/>
    <w:rsid w:val="005E023F"/>
    <w:rsid w:val="005E0964"/>
    <w:rsid w:val="005E0A8F"/>
    <w:rsid w:val="005E1048"/>
    <w:rsid w:val="005E1442"/>
    <w:rsid w:val="005E1ADC"/>
    <w:rsid w:val="005E203A"/>
    <w:rsid w:val="005E279C"/>
    <w:rsid w:val="005E2AD7"/>
    <w:rsid w:val="005E2B72"/>
    <w:rsid w:val="005E3359"/>
    <w:rsid w:val="005E3520"/>
    <w:rsid w:val="005E3B5A"/>
    <w:rsid w:val="005E3C1E"/>
    <w:rsid w:val="005E4631"/>
    <w:rsid w:val="005E496B"/>
    <w:rsid w:val="005E502A"/>
    <w:rsid w:val="005E540B"/>
    <w:rsid w:val="005E56C5"/>
    <w:rsid w:val="005E571C"/>
    <w:rsid w:val="005E5E5D"/>
    <w:rsid w:val="005E5E85"/>
    <w:rsid w:val="005E640C"/>
    <w:rsid w:val="005E64B6"/>
    <w:rsid w:val="005E6CCA"/>
    <w:rsid w:val="005E79A8"/>
    <w:rsid w:val="005E7C9C"/>
    <w:rsid w:val="005E7F46"/>
    <w:rsid w:val="005F0074"/>
    <w:rsid w:val="005F0DB6"/>
    <w:rsid w:val="005F0DEC"/>
    <w:rsid w:val="005F10F2"/>
    <w:rsid w:val="005F1464"/>
    <w:rsid w:val="005F1608"/>
    <w:rsid w:val="005F2783"/>
    <w:rsid w:val="005F3987"/>
    <w:rsid w:val="005F3DBB"/>
    <w:rsid w:val="005F44C8"/>
    <w:rsid w:val="005F4500"/>
    <w:rsid w:val="005F4F4D"/>
    <w:rsid w:val="005F4F50"/>
    <w:rsid w:val="005F5160"/>
    <w:rsid w:val="005F5D97"/>
    <w:rsid w:val="005F6490"/>
    <w:rsid w:val="005F78F6"/>
    <w:rsid w:val="005F7CAC"/>
    <w:rsid w:val="00600311"/>
    <w:rsid w:val="00600E2E"/>
    <w:rsid w:val="00601AC5"/>
    <w:rsid w:val="006022F3"/>
    <w:rsid w:val="0060294D"/>
    <w:rsid w:val="00602DAD"/>
    <w:rsid w:val="0060310D"/>
    <w:rsid w:val="006033FA"/>
    <w:rsid w:val="006035DB"/>
    <w:rsid w:val="006038EB"/>
    <w:rsid w:val="0060424F"/>
    <w:rsid w:val="00605573"/>
    <w:rsid w:val="006055C9"/>
    <w:rsid w:val="00605866"/>
    <w:rsid w:val="00605EAE"/>
    <w:rsid w:val="00605F70"/>
    <w:rsid w:val="00606311"/>
    <w:rsid w:val="0060641A"/>
    <w:rsid w:val="00606C20"/>
    <w:rsid w:val="006074C5"/>
    <w:rsid w:val="00610807"/>
    <w:rsid w:val="00610CED"/>
    <w:rsid w:val="0061106D"/>
    <w:rsid w:val="00611697"/>
    <w:rsid w:val="00611C14"/>
    <w:rsid w:val="0061223B"/>
    <w:rsid w:val="00612390"/>
    <w:rsid w:val="006123FB"/>
    <w:rsid w:val="00612C31"/>
    <w:rsid w:val="00612FEE"/>
    <w:rsid w:val="00613B88"/>
    <w:rsid w:val="006145AA"/>
    <w:rsid w:val="00614CF3"/>
    <w:rsid w:val="006156DB"/>
    <w:rsid w:val="00616174"/>
    <w:rsid w:val="00616E1E"/>
    <w:rsid w:val="00617289"/>
    <w:rsid w:val="006173DA"/>
    <w:rsid w:val="006175E3"/>
    <w:rsid w:val="00617E45"/>
    <w:rsid w:val="00620382"/>
    <w:rsid w:val="00620C0D"/>
    <w:rsid w:val="006210D7"/>
    <w:rsid w:val="00621238"/>
    <w:rsid w:val="00621B7D"/>
    <w:rsid w:val="00622D25"/>
    <w:rsid w:val="00622F1A"/>
    <w:rsid w:val="00623391"/>
    <w:rsid w:val="006236C5"/>
    <w:rsid w:val="00623B62"/>
    <w:rsid w:val="00623F7B"/>
    <w:rsid w:val="00624A9B"/>
    <w:rsid w:val="00625BA7"/>
    <w:rsid w:val="006262AF"/>
    <w:rsid w:val="006266A8"/>
    <w:rsid w:val="00626FEF"/>
    <w:rsid w:val="0062776D"/>
    <w:rsid w:val="006277E9"/>
    <w:rsid w:val="0063047D"/>
    <w:rsid w:val="00630997"/>
    <w:rsid w:val="00630C8C"/>
    <w:rsid w:val="00631286"/>
    <w:rsid w:val="00631337"/>
    <w:rsid w:val="00631D26"/>
    <w:rsid w:val="006332AD"/>
    <w:rsid w:val="0063355F"/>
    <w:rsid w:val="006336F9"/>
    <w:rsid w:val="00633B73"/>
    <w:rsid w:val="00634186"/>
    <w:rsid w:val="0063423C"/>
    <w:rsid w:val="00634B98"/>
    <w:rsid w:val="00635AC6"/>
    <w:rsid w:val="00637282"/>
    <w:rsid w:val="00637355"/>
    <w:rsid w:val="00637394"/>
    <w:rsid w:val="006373CB"/>
    <w:rsid w:val="006378F9"/>
    <w:rsid w:val="006400B7"/>
    <w:rsid w:val="00640936"/>
    <w:rsid w:val="00640C57"/>
    <w:rsid w:val="0064120C"/>
    <w:rsid w:val="00641AB1"/>
    <w:rsid w:val="0064206C"/>
    <w:rsid w:val="0064217D"/>
    <w:rsid w:val="00642569"/>
    <w:rsid w:val="006425DF"/>
    <w:rsid w:val="006437F4"/>
    <w:rsid w:val="00643953"/>
    <w:rsid w:val="0064445E"/>
    <w:rsid w:val="00644790"/>
    <w:rsid w:val="00644C0F"/>
    <w:rsid w:val="006451FE"/>
    <w:rsid w:val="00645F55"/>
    <w:rsid w:val="00645FDA"/>
    <w:rsid w:val="00646199"/>
    <w:rsid w:val="006464B7"/>
    <w:rsid w:val="006465BC"/>
    <w:rsid w:val="00646B8A"/>
    <w:rsid w:val="00646C6D"/>
    <w:rsid w:val="006475CB"/>
    <w:rsid w:val="006476D3"/>
    <w:rsid w:val="00647A81"/>
    <w:rsid w:val="006500B9"/>
    <w:rsid w:val="006504B3"/>
    <w:rsid w:val="00650B94"/>
    <w:rsid w:val="00650F0E"/>
    <w:rsid w:val="006510FC"/>
    <w:rsid w:val="00651D2D"/>
    <w:rsid w:val="00651E0B"/>
    <w:rsid w:val="00652EDE"/>
    <w:rsid w:val="00652F98"/>
    <w:rsid w:val="006530E6"/>
    <w:rsid w:val="006533D7"/>
    <w:rsid w:val="00654804"/>
    <w:rsid w:val="00655059"/>
    <w:rsid w:val="006550EF"/>
    <w:rsid w:val="00655237"/>
    <w:rsid w:val="0065578F"/>
    <w:rsid w:val="00655A02"/>
    <w:rsid w:val="00655D70"/>
    <w:rsid w:val="00655FBB"/>
    <w:rsid w:val="00656102"/>
    <w:rsid w:val="006563E2"/>
    <w:rsid w:val="00656721"/>
    <w:rsid w:val="006569EC"/>
    <w:rsid w:val="00656AF6"/>
    <w:rsid w:val="0065711D"/>
    <w:rsid w:val="006574EE"/>
    <w:rsid w:val="00657B9F"/>
    <w:rsid w:val="00657C7B"/>
    <w:rsid w:val="00657D83"/>
    <w:rsid w:val="00657F30"/>
    <w:rsid w:val="00660B99"/>
    <w:rsid w:val="00660DA2"/>
    <w:rsid w:val="00660EB0"/>
    <w:rsid w:val="006615C7"/>
    <w:rsid w:val="006617C0"/>
    <w:rsid w:val="00661827"/>
    <w:rsid w:val="00661E27"/>
    <w:rsid w:val="00661F26"/>
    <w:rsid w:val="00662803"/>
    <w:rsid w:val="00662B6B"/>
    <w:rsid w:val="00662D5F"/>
    <w:rsid w:val="00663104"/>
    <w:rsid w:val="006631BC"/>
    <w:rsid w:val="006633BD"/>
    <w:rsid w:val="006633DD"/>
    <w:rsid w:val="0066421C"/>
    <w:rsid w:val="006647CE"/>
    <w:rsid w:val="006649BD"/>
    <w:rsid w:val="00664ACD"/>
    <w:rsid w:val="00664F58"/>
    <w:rsid w:val="00665525"/>
    <w:rsid w:val="006656E8"/>
    <w:rsid w:val="00665C93"/>
    <w:rsid w:val="00665F6A"/>
    <w:rsid w:val="00666719"/>
    <w:rsid w:val="0066782E"/>
    <w:rsid w:val="00667E40"/>
    <w:rsid w:val="00667ED4"/>
    <w:rsid w:val="0067001E"/>
    <w:rsid w:val="00670685"/>
    <w:rsid w:val="0067074D"/>
    <w:rsid w:val="00670BE1"/>
    <w:rsid w:val="00670C2B"/>
    <w:rsid w:val="006711E9"/>
    <w:rsid w:val="00671287"/>
    <w:rsid w:val="0067181F"/>
    <w:rsid w:val="00671E43"/>
    <w:rsid w:val="00671F5A"/>
    <w:rsid w:val="00671FDD"/>
    <w:rsid w:val="00672489"/>
    <w:rsid w:val="006729F9"/>
    <w:rsid w:val="00672CB6"/>
    <w:rsid w:val="00672F5C"/>
    <w:rsid w:val="00674346"/>
    <w:rsid w:val="0067498F"/>
    <w:rsid w:val="00675751"/>
    <w:rsid w:val="00675A8D"/>
    <w:rsid w:val="0067710B"/>
    <w:rsid w:val="00677299"/>
    <w:rsid w:val="00677C4D"/>
    <w:rsid w:val="00677D85"/>
    <w:rsid w:val="00677F09"/>
    <w:rsid w:val="00680219"/>
    <w:rsid w:val="006802FA"/>
    <w:rsid w:val="006805C1"/>
    <w:rsid w:val="00680D1B"/>
    <w:rsid w:val="00680DCF"/>
    <w:rsid w:val="0068123D"/>
    <w:rsid w:val="006812B5"/>
    <w:rsid w:val="00681475"/>
    <w:rsid w:val="006814E5"/>
    <w:rsid w:val="00681D9B"/>
    <w:rsid w:val="006823CD"/>
    <w:rsid w:val="00682DA9"/>
    <w:rsid w:val="00682FB4"/>
    <w:rsid w:val="006833EF"/>
    <w:rsid w:val="00683706"/>
    <w:rsid w:val="006838C3"/>
    <w:rsid w:val="00683A3B"/>
    <w:rsid w:val="00684911"/>
    <w:rsid w:val="0068492B"/>
    <w:rsid w:val="0068529B"/>
    <w:rsid w:val="0068572E"/>
    <w:rsid w:val="0068599C"/>
    <w:rsid w:val="006862EC"/>
    <w:rsid w:val="006878F6"/>
    <w:rsid w:val="00687974"/>
    <w:rsid w:val="00687F66"/>
    <w:rsid w:val="00690FF4"/>
    <w:rsid w:val="006911FF"/>
    <w:rsid w:val="00691A4D"/>
    <w:rsid w:val="006928F6"/>
    <w:rsid w:val="00692B8F"/>
    <w:rsid w:val="00692C08"/>
    <w:rsid w:val="00692F1B"/>
    <w:rsid w:val="006933DF"/>
    <w:rsid w:val="00693B5D"/>
    <w:rsid w:val="00693CDA"/>
    <w:rsid w:val="00693F81"/>
    <w:rsid w:val="006948C4"/>
    <w:rsid w:val="00694B77"/>
    <w:rsid w:val="0069525C"/>
    <w:rsid w:val="006958B4"/>
    <w:rsid w:val="00696383"/>
    <w:rsid w:val="00696615"/>
    <w:rsid w:val="006966AE"/>
    <w:rsid w:val="0069715C"/>
    <w:rsid w:val="00697BCA"/>
    <w:rsid w:val="006A053F"/>
    <w:rsid w:val="006A072A"/>
    <w:rsid w:val="006A0E7C"/>
    <w:rsid w:val="006A23E8"/>
    <w:rsid w:val="006A280E"/>
    <w:rsid w:val="006A286B"/>
    <w:rsid w:val="006A39B4"/>
    <w:rsid w:val="006A3B04"/>
    <w:rsid w:val="006A3FAB"/>
    <w:rsid w:val="006A400B"/>
    <w:rsid w:val="006A4B92"/>
    <w:rsid w:val="006A4CD6"/>
    <w:rsid w:val="006A5E7A"/>
    <w:rsid w:val="006A61F1"/>
    <w:rsid w:val="006A6689"/>
    <w:rsid w:val="006A7294"/>
    <w:rsid w:val="006A7451"/>
    <w:rsid w:val="006A7531"/>
    <w:rsid w:val="006A7A97"/>
    <w:rsid w:val="006A7D36"/>
    <w:rsid w:val="006A7E8D"/>
    <w:rsid w:val="006B01A6"/>
    <w:rsid w:val="006B02E6"/>
    <w:rsid w:val="006B03A3"/>
    <w:rsid w:val="006B130B"/>
    <w:rsid w:val="006B361E"/>
    <w:rsid w:val="006B364E"/>
    <w:rsid w:val="006B401C"/>
    <w:rsid w:val="006B41F7"/>
    <w:rsid w:val="006B4901"/>
    <w:rsid w:val="006B4948"/>
    <w:rsid w:val="006B49A7"/>
    <w:rsid w:val="006B52D2"/>
    <w:rsid w:val="006B54A3"/>
    <w:rsid w:val="006B5F95"/>
    <w:rsid w:val="006B60C2"/>
    <w:rsid w:val="006B6810"/>
    <w:rsid w:val="006B68C3"/>
    <w:rsid w:val="006B6A4B"/>
    <w:rsid w:val="006B6AB1"/>
    <w:rsid w:val="006B6D19"/>
    <w:rsid w:val="006B7422"/>
    <w:rsid w:val="006B7F65"/>
    <w:rsid w:val="006C24D0"/>
    <w:rsid w:val="006C27AA"/>
    <w:rsid w:val="006C2C57"/>
    <w:rsid w:val="006C2C76"/>
    <w:rsid w:val="006C344C"/>
    <w:rsid w:val="006C3699"/>
    <w:rsid w:val="006C41E0"/>
    <w:rsid w:val="006C4D0D"/>
    <w:rsid w:val="006C4FFE"/>
    <w:rsid w:val="006C50E1"/>
    <w:rsid w:val="006C54CA"/>
    <w:rsid w:val="006C5B53"/>
    <w:rsid w:val="006C6A64"/>
    <w:rsid w:val="006C6B2F"/>
    <w:rsid w:val="006C7118"/>
    <w:rsid w:val="006C71EA"/>
    <w:rsid w:val="006C74DE"/>
    <w:rsid w:val="006D0061"/>
    <w:rsid w:val="006D060C"/>
    <w:rsid w:val="006D0CB1"/>
    <w:rsid w:val="006D1B5C"/>
    <w:rsid w:val="006D2381"/>
    <w:rsid w:val="006D23ED"/>
    <w:rsid w:val="006D2A1D"/>
    <w:rsid w:val="006D2AA9"/>
    <w:rsid w:val="006D313B"/>
    <w:rsid w:val="006D325C"/>
    <w:rsid w:val="006D333B"/>
    <w:rsid w:val="006D4519"/>
    <w:rsid w:val="006D4C6B"/>
    <w:rsid w:val="006D5157"/>
    <w:rsid w:val="006D5245"/>
    <w:rsid w:val="006D54BB"/>
    <w:rsid w:val="006D54C1"/>
    <w:rsid w:val="006D5540"/>
    <w:rsid w:val="006D59CA"/>
    <w:rsid w:val="006D62C5"/>
    <w:rsid w:val="006D7697"/>
    <w:rsid w:val="006E043C"/>
    <w:rsid w:val="006E1214"/>
    <w:rsid w:val="006E2198"/>
    <w:rsid w:val="006E2550"/>
    <w:rsid w:val="006E3557"/>
    <w:rsid w:val="006E355B"/>
    <w:rsid w:val="006E38BC"/>
    <w:rsid w:val="006E477B"/>
    <w:rsid w:val="006E564F"/>
    <w:rsid w:val="006E6684"/>
    <w:rsid w:val="006E6C80"/>
    <w:rsid w:val="006E7610"/>
    <w:rsid w:val="006E7979"/>
    <w:rsid w:val="006F04F7"/>
    <w:rsid w:val="006F0802"/>
    <w:rsid w:val="006F0BA4"/>
    <w:rsid w:val="006F114A"/>
    <w:rsid w:val="006F190F"/>
    <w:rsid w:val="006F197C"/>
    <w:rsid w:val="006F1BF8"/>
    <w:rsid w:val="006F1C74"/>
    <w:rsid w:val="006F1CD7"/>
    <w:rsid w:val="006F1D7D"/>
    <w:rsid w:val="006F1E50"/>
    <w:rsid w:val="006F25C2"/>
    <w:rsid w:val="006F365C"/>
    <w:rsid w:val="006F367C"/>
    <w:rsid w:val="006F3687"/>
    <w:rsid w:val="006F3843"/>
    <w:rsid w:val="006F3AA0"/>
    <w:rsid w:val="006F3B90"/>
    <w:rsid w:val="006F4F5E"/>
    <w:rsid w:val="006F531D"/>
    <w:rsid w:val="006F53F1"/>
    <w:rsid w:val="006F6663"/>
    <w:rsid w:val="006F6AC9"/>
    <w:rsid w:val="006F72C4"/>
    <w:rsid w:val="006F72E9"/>
    <w:rsid w:val="007004FD"/>
    <w:rsid w:val="00700A41"/>
    <w:rsid w:val="0070166B"/>
    <w:rsid w:val="00701855"/>
    <w:rsid w:val="00701F79"/>
    <w:rsid w:val="00702342"/>
    <w:rsid w:val="00702863"/>
    <w:rsid w:val="00703419"/>
    <w:rsid w:val="0070342B"/>
    <w:rsid w:val="0070528D"/>
    <w:rsid w:val="0070531A"/>
    <w:rsid w:val="00705E03"/>
    <w:rsid w:val="00705E4A"/>
    <w:rsid w:val="007060E2"/>
    <w:rsid w:val="00706D14"/>
    <w:rsid w:val="00706FD3"/>
    <w:rsid w:val="007071FC"/>
    <w:rsid w:val="007079E4"/>
    <w:rsid w:val="00707D4B"/>
    <w:rsid w:val="00707F11"/>
    <w:rsid w:val="00707F3A"/>
    <w:rsid w:val="00710282"/>
    <w:rsid w:val="00710AFC"/>
    <w:rsid w:val="00710E27"/>
    <w:rsid w:val="0071120C"/>
    <w:rsid w:val="0071165E"/>
    <w:rsid w:val="0071173A"/>
    <w:rsid w:val="0071180B"/>
    <w:rsid w:val="0071296B"/>
    <w:rsid w:val="0071362E"/>
    <w:rsid w:val="0071408D"/>
    <w:rsid w:val="0071513F"/>
    <w:rsid w:val="00715865"/>
    <w:rsid w:val="007164E5"/>
    <w:rsid w:val="0071686C"/>
    <w:rsid w:val="00716FC2"/>
    <w:rsid w:val="0072020F"/>
    <w:rsid w:val="00720DD4"/>
    <w:rsid w:val="007215E6"/>
    <w:rsid w:val="007219F1"/>
    <w:rsid w:val="0072233F"/>
    <w:rsid w:val="007228BE"/>
    <w:rsid w:val="00722B13"/>
    <w:rsid w:val="00722E46"/>
    <w:rsid w:val="00722E74"/>
    <w:rsid w:val="007238D3"/>
    <w:rsid w:val="00723948"/>
    <w:rsid w:val="00723D23"/>
    <w:rsid w:val="00723E02"/>
    <w:rsid w:val="0072413F"/>
    <w:rsid w:val="00724178"/>
    <w:rsid w:val="007246E0"/>
    <w:rsid w:val="007247FE"/>
    <w:rsid w:val="0072507F"/>
    <w:rsid w:val="0072540B"/>
    <w:rsid w:val="0072597F"/>
    <w:rsid w:val="00725CEC"/>
    <w:rsid w:val="00726C65"/>
    <w:rsid w:val="0072790B"/>
    <w:rsid w:val="00727C06"/>
    <w:rsid w:val="00727C27"/>
    <w:rsid w:val="00727D23"/>
    <w:rsid w:val="00727EC5"/>
    <w:rsid w:val="007301D1"/>
    <w:rsid w:val="007301DA"/>
    <w:rsid w:val="0073061E"/>
    <w:rsid w:val="007306E0"/>
    <w:rsid w:val="00730C78"/>
    <w:rsid w:val="00731FBD"/>
    <w:rsid w:val="00732257"/>
    <w:rsid w:val="0073229F"/>
    <w:rsid w:val="00733655"/>
    <w:rsid w:val="0073396C"/>
    <w:rsid w:val="00733DFD"/>
    <w:rsid w:val="00734385"/>
    <w:rsid w:val="0073640E"/>
    <w:rsid w:val="0073713D"/>
    <w:rsid w:val="00737CFF"/>
    <w:rsid w:val="00737D5B"/>
    <w:rsid w:val="007401C6"/>
    <w:rsid w:val="0074033B"/>
    <w:rsid w:val="0074038F"/>
    <w:rsid w:val="007407CE"/>
    <w:rsid w:val="00740CC4"/>
    <w:rsid w:val="00741354"/>
    <w:rsid w:val="0074156A"/>
    <w:rsid w:val="00742338"/>
    <w:rsid w:val="007425BC"/>
    <w:rsid w:val="00742A1D"/>
    <w:rsid w:val="00742C20"/>
    <w:rsid w:val="00742F38"/>
    <w:rsid w:val="007435D6"/>
    <w:rsid w:val="00743A9F"/>
    <w:rsid w:val="00743D3A"/>
    <w:rsid w:val="007444D2"/>
    <w:rsid w:val="007449C7"/>
    <w:rsid w:val="00744B24"/>
    <w:rsid w:val="00745188"/>
    <w:rsid w:val="00745613"/>
    <w:rsid w:val="00745865"/>
    <w:rsid w:val="00745AD0"/>
    <w:rsid w:val="007460B4"/>
    <w:rsid w:val="0074630C"/>
    <w:rsid w:val="0074691B"/>
    <w:rsid w:val="00746BE0"/>
    <w:rsid w:val="007471BF"/>
    <w:rsid w:val="00747D0E"/>
    <w:rsid w:val="00747DDD"/>
    <w:rsid w:val="00750209"/>
    <w:rsid w:val="007507CA"/>
    <w:rsid w:val="0075080D"/>
    <w:rsid w:val="00750993"/>
    <w:rsid w:val="007510BE"/>
    <w:rsid w:val="00751360"/>
    <w:rsid w:val="0075145D"/>
    <w:rsid w:val="00751688"/>
    <w:rsid w:val="00751F69"/>
    <w:rsid w:val="00752234"/>
    <w:rsid w:val="007525BA"/>
    <w:rsid w:val="00752C93"/>
    <w:rsid w:val="00752D65"/>
    <w:rsid w:val="0075352A"/>
    <w:rsid w:val="007544FC"/>
    <w:rsid w:val="00754647"/>
    <w:rsid w:val="00754D11"/>
    <w:rsid w:val="00754D22"/>
    <w:rsid w:val="00755457"/>
    <w:rsid w:val="00755976"/>
    <w:rsid w:val="0075608F"/>
    <w:rsid w:val="007562D0"/>
    <w:rsid w:val="007574EF"/>
    <w:rsid w:val="007575FA"/>
    <w:rsid w:val="00757A1B"/>
    <w:rsid w:val="00757D01"/>
    <w:rsid w:val="00757D29"/>
    <w:rsid w:val="00760893"/>
    <w:rsid w:val="00760B47"/>
    <w:rsid w:val="00760C06"/>
    <w:rsid w:val="00760D8D"/>
    <w:rsid w:val="007617F9"/>
    <w:rsid w:val="00761B8A"/>
    <w:rsid w:val="00761D14"/>
    <w:rsid w:val="00761E46"/>
    <w:rsid w:val="0076217B"/>
    <w:rsid w:val="00762C18"/>
    <w:rsid w:val="0076321F"/>
    <w:rsid w:val="00763314"/>
    <w:rsid w:val="00763435"/>
    <w:rsid w:val="00763840"/>
    <w:rsid w:val="00763AB2"/>
    <w:rsid w:val="007640AB"/>
    <w:rsid w:val="007647A1"/>
    <w:rsid w:val="0076509A"/>
    <w:rsid w:val="00765300"/>
    <w:rsid w:val="007656A3"/>
    <w:rsid w:val="00765732"/>
    <w:rsid w:val="00766606"/>
    <w:rsid w:val="007676ED"/>
    <w:rsid w:val="00767948"/>
    <w:rsid w:val="00770681"/>
    <w:rsid w:val="00770AE4"/>
    <w:rsid w:val="00771696"/>
    <w:rsid w:val="00771ADB"/>
    <w:rsid w:val="00771E88"/>
    <w:rsid w:val="00772846"/>
    <w:rsid w:val="00773972"/>
    <w:rsid w:val="0077480C"/>
    <w:rsid w:val="00775A4F"/>
    <w:rsid w:val="00775BA0"/>
    <w:rsid w:val="007760CC"/>
    <w:rsid w:val="007761C3"/>
    <w:rsid w:val="00776567"/>
    <w:rsid w:val="00776BB3"/>
    <w:rsid w:val="00776D88"/>
    <w:rsid w:val="00777816"/>
    <w:rsid w:val="00780087"/>
    <w:rsid w:val="00780110"/>
    <w:rsid w:val="007805C1"/>
    <w:rsid w:val="00780A42"/>
    <w:rsid w:val="00781273"/>
    <w:rsid w:val="00782B73"/>
    <w:rsid w:val="00782C9A"/>
    <w:rsid w:val="007838E4"/>
    <w:rsid w:val="00784090"/>
    <w:rsid w:val="0078574F"/>
    <w:rsid w:val="00785A3F"/>
    <w:rsid w:val="00785FCA"/>
    <w:rsid w:val="00786934"/>
    <w:rsid w:val="007872E3"/>
    <w:rsid w:val="007874AD"/>
    <w:rsid w:val="0078755D"/>
    <w:rsid w:val="007876F5"/>
    <w:rsid w:val="007879B1"/>
    <w:rsid w:val="007906FA"/>
    <w:rsid w:val="00791AB6"/>
    <w:rsid w:val="00791E83"/>
    <w:rsid w:val="00792043"/>
    <w:rsid w:val="0079226C"/>
    <w:rsid w:val="00792358"/>
    <w:rsid w:val="00792545"/>
    <w:rsid w:val="00792583"/>
    <w:rsid w:val="00792A5A"/>
    <w:rsid w:val="00792FE1"/>
    <w:rsid w:val="0079373B"/>
    <w:rsid w:val="00793968"/>
    <w:rsid w:val="00793EFD"/>
    <w:rsid w:val="0079458C"/>
    <w:rsid w:val="00794E9D"/>
    <w:rsid w:val="007957D4"/>
    <w:rsid w:val="00795E19"/>
    <w:rsid w:val="007975D7"/>
    <w:rsid w:val="007A0246"/>
    <w:rsid w:val="007A063A"/>
    <w:rsid w:val="007A06F9"/>
    <w:rsid w:val="007A07B8"/>
    <w:rsid w:val="007A08F8"/>
    <w:rsid w:val="007A0C55"/>
    <w:rsid w:val="007A0D4C"/>
    <w:rsid w:val="007A0E74"/>
    <w:rsid w:val="007A126B"/>
    <w:rsid w:val="007A12D0"/>
    <w:rsid w:val="007A1B06"/>
    <w:rsid w:val="007A1B5D"/>
    <w:rsid w:val="007A2257"/>
    <w:rsid w:val="007A27B8"/>
    <w:rsid w:val="007A2CCA"/>
    <w:rsid w:val="007A3000"/>
    <w:rsid w:val="007A319E"/>
    <w:rsid w:val="007A3410"/>
    <w:rsid w:val="007A3CB6"/>
    <w:rsid w:val="007A4399"/>
    <w:rsid w:val="007A4465"/>
    <w:rsid w:val="007A4AAA"/>
    <w:rsid w:val="007A4BE4"/>
    <w:rsid w:val="007A57A8"/>
    <w:rsid w:val="007A5845"/>
    <w:rsid w:val="007A6333"/>
    <w:rsid w:val="007A668B"/>
    <w:rsid w:val="007A6CF0"/>
    <w:rsid w:val="007A727B"/>
    <w:rsid w:val="007A73FD"/>
    <w:rsid w:val="007B03E8"/>
    <w:rsid w:val="007B0778"/>
    <w:rsid w:val="007B0D0C"/>
    <w:rsid w:val="007B1ABA"/>
    <w:rsid w:val="007B20E2"/>
    <w:rsid w:val="007B2A64"/>
    <w:rsid w:val="007B2AA2"/>
    <w:rsid w:val="007B365D"/>
    <w:rsid w:val="007B36D5"/>
    <w:rsid w:val="007B39B2"/>
    <w:rsid w:val="007B3BFF"/>
    <w:rsid w:val="007B42CC"/>
    <w:rsid w:val="007B4FAA"/>
    <w:rsid w:val="007B54FE"/>
    <w:rsid w:val="007B598F"/>
    <w:rsid w:val="007B5ED6"/>
    <w:rsid w:val="007B6114"/>
    <w:rsid w:val="007B65B7"/>
    <w:rsid w:val="007B671F"/>
    <w:rsid w:val="007B6BEE"/>
    <w:rsid w:val="007B721B"/>
    <w:rsid w:val="007B76B4"/>
    <w:rsid w:val="007B7CC7"/>
    <w:rsid w:val="007B7DF0"/>
    <w:rsid w:val="007C0C7B"/>
    <w:rsid w:val="007C13B8"/>
    <w:rsid w:val="007C1917"/>
    <w:rsid w:val="007C1C86"/>
    <w:rsid w:val="007C2D04"/>
    <w:rsid w:val="007C324D"/>
    <w:rsid w:val="007C3F9E"/>
    <w:rsid w:val="007C61E5"/>
    <w:rsid w:val="007C6AA8"/>
    <w:rsid w:val="007C7245"/>
    <w:rsid w:val="007C74C4"/>
    <w:rsid w:val="007C7596"/>
    <w:rsid w:val="007C7E44"/>
    <w:rsid w:val="007D0D2D"/>
    <w:rsid w:val="007D1126"/>
    <w:rsid w:val="007D12B5"/>
    <w:rsid w:val="007D1529"/>
    <w:rsid w:val="007D1715"/>
    <w:rsid w:val="007D17D8"/>
    <w:rsid w:val="007D18FE"/>
    <w:rsid w:val="007D20DE"/>
    <w:rsid w:val="007D255F"/>
    <w:rsid w:val="007D3B1F"/>
    <w:rsid w:val="007D3E8C"/>
    <w:rsid w:val="007D3FB2"/>
    <w:rsid w:val="007D42B0"/>
    <w:rsid w:val="007D4557"/>
    <w:rsid w:val="007D4609"/>
    <w:rsid w:val="007D4984"/>
    <w:rsid w:val="007D4B89"/>
    <w:rsid w:val="007D4C4F"/>
    <w:rsid w:val="007D4E0C"/>
    <w:rsid w:val="007D4E26"/>
    <w:rsid w:val="007D533C"/>
    <w:rsid w:val="007D6111"/>
    <w:rsid w:val="007D6A14"/>
    <w:rsid w:val="007D6BF3"/>
    <w:rsid w:val="007D71BB"/>
    <w:rsid w:val="007D72CA"/>
    <w:rsid w:val="007D7367"/>
    <w:rsid w:val="007D7500"/>
    <w:rsid w:val="007D773F"/>
    <w:rsid w:val="007D7768"/>
    <w:rsid w:val="007D7D6C"/>
    <w:rsid w:val="007E00E5"/>
    <w:rsid w:val="007E013B"/>
    <w:rsid w:val="007E03C9"/>
    <w:rsid w:val="007E06D5"/>
    <w:rsid w:val="007E08CC"/>
    <w:rsid w:val="007E0DE5"/>
    <w:rsid w:val="007E1DA9"/>
    <w:rsid w:val="007E2B6E"/>
    <w:rsid w:val="007E3005"/>
    <w:rsid w:val="007E300F"/>
    <w:rsid w:val="007E3047"/>
    <w:rsid w:val="007E30E5"/>
    <w:rsid w:val="007E3E25"/>
    <w:rsid w:val="007E4165"/>
    <w:rsid w:val="007E4B34"/>
    <w:rsid w:val="007E4EB7"/>
    <w:rsid w:val="007E5281"/>
    <w:rsid w:val="007E533F"/>
    <w:rsid w:val="007E5491"/>
    <w:rsid w:val="007E5524"/>
    <w:rsid w:val="007E56FE"/>
    <w:rsid w:val="007E5714"/>
    <w:rsid w:val="007E5AA2"/>
    <w:rsid w:val="007E5AE8"/>
    <w:rsid w:val="007E5D93"/>
    <w:rsid w:val="007E6625"/>
    <w:rsid w:val="007E6653"/>
    <w:rsid w:val="007E67E5"/>
    <w:rsid w:val="007E6B68"/>
    <w:rsid w:val="007E6D1A"/>
    <w:rsid w:val="007E6E26"/>
    <w:rsid w:val="007E7554"/>
    <w:rsid w:val="007E76CB"/>
    <w:rsid w:val="007F01C2"/>
    <w:rsid w:val="007F0BC2"/>
    <w:rsid w:val="007F1311"/>
    <w:rsid w:val="007F13BD"/>
    <w:rsid w:val="007F1547"/>
    <w:rsid w:val="007F184D"/>
    <w:rsid w:val="007F189C"/>
    <w:rsid w:val="007F19E5"/>
    <w:rsid w:val="007F28B4"/>
    <w:rsid w:val="007F2A5A"/>
    <w:rsid w:val="007F2D5C"/>
    <w:rsid w:val="007F3780"/>
    <w:rsid w:val="007F4304"/>
    <w:rsid w:val="007F443C"/>
    <w:rsid w:val="007F45D1"/>
    <w:rsid w:val="007F52A2"/>
    <w:rsid w:val="007F571F"/>
    <w:rsid w:val="007F582F"/>
    <w:rsid w:val="007F5D91"/>
    <w:rsid w:val="007F6347"/>
    <w:rsid w:val="007F641B"/>
    <w:rsid w:val="007F67B4"/>
    <w:rsid w:val="007F6838"/>
    <w:rsid w:val="007F6891"/>
    <w:rsid w:val="007F7025"/>
    <w:rsid w:val="007F7419"/>
    <w:rsid w:val="007F76D8"/>
    <w:rsid w:val="007F7778"/>
    <w:rsid w:val="007F7919"/>
    <w:rsid w:val="0080009E"/>
    <w:rsid w:val="00800AF6"/>
    <w:rsid w:val="00800D43"/>
    <w:rsid w:val="00801C8F"/>
    <w:rsid w:val="00801D29"/>
    <w:rsid w:val="00802440"/>
    <w:rsid w:val="008029D6"/>
    <w:rsid w:val="00803A56"/>
    <w:rsid w:val="008041F7"/>
    <w:rsid w:val="00804623"/>
    <w:rsid w:val="00804665"/>
    <w:rsid w:val="0080498B"/>
    <w:rsid w:val="00804991"/>
    <w:rsid w:val="00804B60"/>
    <w:rsid w:val="00805942"/>
    <w:rsid w:val="00805978"/>
    <w:rsid w:val="00806313"/>
    <w:rsid w:val="00806C49"/>
    <w:rsid w:val="00806E81"/>
    <w:rsid w:val="00807411"/>
    <w:rsid w:val="00811503"/>
    <w:rsid w:val="00812174"/>
    <w:rsid w:val="008121D8"/>
    <w:rsid w:val="00812338"/>
    <w:rsid w:val="00812473"/>
    <w:rsid w:val="00812F51"/>
    <w:rsid w:val="00813333"/>
    <w:rsid w:val="00813445"/>
    <w:rsid w:val="008135C3"/>
    <w:rsid w:val="00813DBE"/>
    <w:rsid w:val="008145AA"/>
    <w:rsid w:val="008146E6"/>
    <w:rsid w:val="0081488B"/>
    <w:rsid w:val="008149F5"/>
    <w:rsid w:val="008171D3"/>
    <w:rsid w:val="0081762F"/>
    <w:rsid w:val="00817805"/>
    <w:rsid w:val="00817A57"/>
    <w:rsid w:val="00817A5E"/>
    <w:rsid w:val="00817DAB"/>
    <w:rsid w:val="00817E1E"/>
    <w:rsid w:val="00820031"/>
    <w:rsid w:val="00820775"/>
    <w:rsid w:val="00821D76"/>
    <w:rsid w:val="00822C68"/>
    <w:rsid w:val="00822E67"/>
    <w:rsid w:val="00823223"/>
    <w:rsid w:val="00823274"/>
    <w:rsid w:val="0082379B"/>
    <w:rsid w:val="00823878"/>
    <w:rsid w:val="00824794"/>
    <w:rsid w:val="00824AAF"/>
    <w:rsid w:val="00824F1B"/>
    <w:rsid w:val="008255DE"/>
    <w:rsid w:val="008256B7"/>
    <w:rsid w:val="00825B6B"/>
    <w:rsid w:val="00826044"/>
    <w:rsid w:val="008261B2"/>
    <w:rsid w:val="008264AE"/>
    <w:rsid w:val="008267CB"/>
    <w:rsid w:val="008272CD"/>
    <w:rsid w:val="008276CF"/>
    <w:rsid w:val="008276EE"/>
    <w:rsid w:val="00827B05"/>
    <w:rsid w:val="00827CEE"/>
    <w:rsid w:val="008302B6"/>
    <w:rsid w:val="00830A1D"/>
    <w:rsid w:val="00830B91"/>
    <w:rsid w:val="008313F2"/>
    <w:rsid w:val="00831A20"/>
    <w:rsid w:val="00831D8D"/>
    <w:rsid w:val="0083388B"/>
    <w:rsid w:val="00833B56"/>
    <w:rsid w:val="00833C46"/>
    <w:rsid w:val="00833DFC"/>
    <w:rsid w:val="00833F60"/>
    <w:rsid w:val="00834036"/>
    <w:rsid w:val="00834305"/>
    <w:rsid w:val="0083434A"/>
    <w:rsid w:val="0083472E"/>
    <w:rsid w:val="00834DA8"/>
    <w:rsid w:val="0083575E"/>
    <w:rsid w:val="008357AB"/>
    <w:rsid w:val="008358D2"/>
    <w:rsid w:val="00835A4E"/>
    <w:rsid w:val="00835ACF"/>
    <w:rsid w:val="008374D8"/>
    <w:rsid w:val="00837F7D"/>
    <w:rsid w:val="0084012E"/>
    <w:rsid w:val="00840448"/>
    <w:rsid w:val="0084077F"/>
    <w:rsid w:val="00840B84"/>
    <w:rsid w:val="00840F1E"/>
    <w:rsid w:val="00842091"/>
    <w:rsid w:val="00842B7A"/>
    <w:rsid w:val="00842D4D"/>
    <w:rsid w:val="00843BF5"/>
    <w:rsid w:val="00843FA0"/>
    <w:rsid w:val="00844262"/>
    <w:rsid w:val="008447C9"/>
    <w:rsid w:val="00844A3E"/>
    <w:rsid w:val="00845200"/>
    <w:rsid w:val="0084531A"/>
    <w:rsid w:val="008455ED"/>
    <w:rsid w:val="00846451"/>
    <w:rsid w:val="008465A4"/>
    <w:rsid w:val="00846EC4"/>
    <w:rsid w:val="00850656"/>
    <w:rsid w:val="0085084C"/>
    <w:rsid w:val="00850EDB"/>
    <w:rsid w:val="00850FA9"/>
    <w:rsid w:val="0085144C"/>
    <w:rsid w:val="00852073"/>
    <w:rsid w:val="00852097"/>
    <w:rsid w:val="00853F25"/>
    <w:rsid w:val="0085475B"/>
    <w:rsid w:val="00854765"/>
    <w:rsid w:val="00854BAC"/>
    <w:rsid w:val="008556BF"/>
    <w:rsid w:val="00855FF4"/>
    <w:rsid w:val="0085694F"/>
    <w:rsid w:val="00856A9D"/>
    <w:rsid w:val="00856EAF"/>
    <w:rsid w:val="008573E4"/>
    <w:rsid w:val="00857706"/>
    <w:rsid w:val="0085781E"/>
    <w:rsid w:val="00857C43"/>
    <w:rsid w:val="008602D6"/>
    <w:rsid w:val="00860817"/>
    <w:rsid w:val="008608A7"/>
    <w:rsid w:val="0086153D"/>
    <w:rsid w:val="00861932"/>
    <w:rsid w:val="00861C35"/>
    <w:rsid w:val="00861C60"/>
    <w:rsid w:val="0086225B"/>
    <w:rsid w:val="00862CA9"/>
    <w:rsid w:val="00863A7D"/>
    <w:rsid w:val="00864076"/>
    <w:rsid w:val="00864891"/>
    <w:rsid w:val="008649F2"/>
    <w:rsid w:val="00864D71"/>
    <w:rsid w:val="008650B9"/>
    <w:rsid w:val="008650BA"/>
    <w:rsid w:val="008653EE"/>
    <w:rsid w:val="0086540C"/>
    <w:rsid w:val="008656C6"/>
    <w:rsid w:val="00865806"/>
    <w:rsid w:val="00865835"/>
    <w:rsid w:val="00866B6C"/>
    <w:rsid w:val="00866FB2"/>
    <w:rsid w:val="00867040"/>
    <w:rsid w:val="00867485"/>
    <w:rsid w:val="00867599"/>
    <w:rsid w:val="00867A6F"/>
    <w:rsid w:val="00870340"/>
    <w:rsid w:val="008714F1"/>
    <w:rsid w:val="00871662"/>
    <w:rsid w:val="008720A7"/>
    <w:rsid w:val="008723DA"/>
    <w:rsid w:val="00872C6F"/>
    <w:rsid w:val="00873509"/>
    <w:rsid w:val="008739BA"/>
    <w:rsid w:val="00873ADC"/>
    <w:rsid w:val="00873C73"/>
    <w:rsid w:val="00874101"/>
    <w:rsid w:val="00874137"/>
    <w:rsid w:val="00874312"/>
    <w:rsid w:val="0087525F"/>
    <w:rsid w:val="00875D10"/>
    <w:rsid w:val="00875FA9"/>
    <w:rsid w:val="00876BEA"/>
    <w:rsid w:val="00876FB0"/>
    <w:rsid w:val="00877189"/>
    <w:rsid w:val="008772C5"/>
    <w:rsid w:val="0087730C"/>
    <w:rsid w:val="008800F5"/>
    <w:rsid w:val="0088064A"/>
    <w:rsid w:val="008809B0"/>
    <w:rsid w:val="00881644"/>
    <w:rsid w:val="008823BE"/>
    <w:rsid w:val="0088241E"/>
    <w:rsid w:val="008833B7"/>
    <w:rsid w:val="00883A97"/>
    <w:rsid w:val="00883AC5"/>
    <w:rsid w:val="00883D07"/>
    <w:rsid w:val="00883DF2"/>
    <w:rsid w:val="00883E65"/>
    <w:rsid w:val="00883F32"/>
    <w:rsid w:val="00884741"/>
    <w:rsid w:val="0088474E"/>
    <w:rsid w:val="008866AC"/>
    <w:rsid w:val="00886BD7"/>
    <w:rsid w:val="00886E45"/>
    <w:rsid w:val="008874C1"/>
    <w:rsid w:val="00891032"/>
    <w:rsid w:val="00891A52"/>
    <w:rsid w:val="008927ED"/>
    <w:rsid w:val="00892F1D"/>
    <w:rsid w:val="0089366B"/>
    <w:rsid w:val="00893ACE"/>
    <w:rsid w:val="00893C1C"/>
    <w:rsid w:val="00894268"/>
    <w:rsid w:val="0089451A"/>
    <w:rsid w:val="00894A0D"/>
    <w:rsid w:val="00894A8D"/>
    <w:rsid w:val="00895706"/>
    <w:rsid w:val="008958BD"/>
    <w:rsid w:val="00895A57"/>
    <w:rsid w:val="00895BC1"/>
    <w:rsid w:val="00895D51"/>
    <w:rsid w:val="008960BA"/>
    <w:rsid w:val="00896E71"/>
    <w:rsid w:val="00897103"/>
    <w:rsid w:val="008973B9"/>
    <w:rsid w:val="0089740D"/>
    <w:rsid w:val="00897855"/>
    <w:rsid w:val="008A0044"/>
    <w:rsid w:val="008A03BE"/>
    <w:rsid w:val="008A05AF"/>
    <w:rsid w:val="008A06E6"/>
    <w:rsid w:val="008A2105"/>
    <w:rsid w:val="008A25EE"/>
    <w:rsid w:val="008A262E"/>
    <w:rsid w:val="008A351C"/>
    <w:rsid w:val="008A38D5"/>
    <w:rsid w:val="008A39D6"/>
    <w:rsid w:val="008A3A22"/>
    <w:rsid w:val="008A3D75"/>
    <w:rsid w:val="008A4299"/>
    <w:rsid w:val="008A4A5E"/>
    <w:rsid w:val="008A5220"/>
    <w:rsid w:val="008A5CAD"/>
    <w:rsid w:val="008A5CD9"/>
    <w:rsid w:val="008A644A"/>
    <w:rsid w:val="008A7076"/>
    <w:rsid w:val="008A70F5"/>
    <w:rsid w:val="008A7536"/>
    <w:rsid w:val="008A7F4A"/>
    <w:rsid w:val="008B000E"/>
    <w:rsid w:val="008B0412"/>
    <w:rsid w:val="008B055F"/>
    <w:rsid w:val="008B0E8B"/>
    <w:rsid w:val="008B0EA6"/>
    <w:rsid w:val="008B0ED0"/>
    <w:rsid w:val="008B1C01"/>
    <w:rsid w:val="008B23DF"/>
    <w:rsid w:val="008B2416"/>
    <w:rsid w:val="008B262F"/>
    <w:rsid w:val="008B2B0C"/>
    <w:rsid w:val="008B2BEB"/>
    <w:rsid w:val="008B4219"/>
    <w:rsid w:val="008B47FB"/>
    <w:rsid w:val="008B568A"/>
    <w:rsid w:val="008B6200"/>
    <w:rsid w:val="008B72DC"/>
    <w:rsid w:val="008B753B"/>
    <w:rsid w:val="008C020F"/>
    <w:rsid w:val="008C095D"/>
    <w:rsid w:val="008C1528"/>
    <w:rsid w:val="008C20B4"/>
    <w:rsid w:val="008C2151"/>
    <w:rsid w:val="008C26D1"/>
    <w:rsid w:val="008C286A"/>
    <w:rsid w:val="008C2943"/>
    <w:rsid w:val="008C341B"/>
    <w:rsid w:val="008C3BD0"/>
    <w:rsid w:val="008C3C37"/>
    <w:rsid w:val="008C40D6"/>
    <w:rsid w:val="008C4161"/>
    <w:rsid w:val="008C4339"/>
    <w:rsid w:val="008C455D"/>
    <w:rsid w:val="008C4911"/>
    <w:rsid w:val="008C4D1D"/>
    <w:rsid w:val="008C5940"/>
    <w:rsid w:val="008C5F70"/>
    <w:rsid w:val="008C5F8C"/>
    <w:rsid w:val="008C6842"/>
    <w:rsid w:val="008C6B2B"/>
    <w:rsid w:val="008C6C6D"/>
    <w:rsid w:val="008C7249"/>
    <w:rsid w:val="008C76CE"/>
    <w:rsid w:val="008C7DD1"/>
    <w:rsid w:val="008C7FEC"/>
    <w:rsid w:val="008D0BB1"/>
    <w:rsid w:val="008D10BC"/>
    <w:rsid w:val="008D144D"/>
    <w:rsid w:val="008D1C6B"/>
    <w:rsid w:val="008D266F"/>
    <w:rsid w:val="008D2937"/>
    <w:rsid w:val="008D2F06"/>
    <w:rsid w:val="008D4464"/>
    <w:rsid w:val="008D62FD"/>
    <w:rsid w:val="008D697D"/>
    <w:rsid w:val="008D7A6E"/>
    <w:rsid w:val="008D7AAF"/>
    <w:rsid w:val="008D7C1E"/>
    <w:rsid w:val="008D7C96"/>
    <w:rsid w:val="008E015F"/>
    <w:rsid w:val="008E1034"/>
    <w:rsid w:val="008E1181"/>
    <w:rsid w:val="008E1782"/>
    <w:rsid w:val="008E205C"/>
    <w:rsid w:val="008E261E"/>
    <w:rsid w:val="008E2705"/>
    <w:rsid w:val="008E2E6F"/>
    <w:rsid w:val="008E3055"/>
    <w:rsid w:val="008E3AA6"/>
    <w:rsid w:val="008E3DDB"/>
    <w:rsid w:val="008E43E1"/>
    <w:rsid w:val="008E45A0"/>
    <w:rsid w:val="008E4A34"/>
    <w:rsid w:val="008E4F87"/>
    <w:rsid w:val="008E524A"/>
    <w:rsid w:val="008E5848"/>
    <w:rsid w:val="008E5A5B"/>
    <w:rsid w:val="008E5CDA"/>
    <w:rsid w:val="008E6A91"/>
    <w:rsid w:val="008E6CB3"/>
    <w:rsid w:val="008E6CD8"/>
    <w:rsid w:val="008E6F52"/>
    <w:rsid w:val="008F0A4E"/>
    <w:rsid w:val="008F11C0"/>
    <w:rsid w:val="008F1262"/>
    <w:rsid w:val="008F1A4B"/>
    <w:rsid w:val="008F1C3F"/>
    <w:rsid w:val="008F1CD8"/>
    <w:rsid w:val="008F1EEB"/>
    <w:rsid w:val="008F3EC0"/>
    <w:rsid w:val="008F3F65"/>
    <w:rsid w:val="008F46A4"/>
    <w:rsid w:val="008F4E36"/>
    <w:rsid w:val="008F5C9A"/>
    <w:rsid w:val="008F6014"/>
    <w:rsid w:val="008F613C"/>
    <w:rsid w:val="008F6A92"/>
    <w:rsid w:val="008F6C4A"/>
    <w:rsid w:val="008F6D89"/>
    <w:rsid w:val="008F6E98"/>
    <w:rsid w:val="008F7806"/>
    <w:rsid w:val="008F7C01"/>
    <w:rsid w:val="008F7FFC"/>
    <w:rsid w:val="009001A5"/>
    <w:rsid w:val="00900454"/>
    <w:rsid w:val="00900A40"/>
    <w:rsid w:val="0090147E"/>
    <w:rsid w:val="00901748"/>
    <w:rsid w:val="00901BD1"/>
    <w:rsid w:val="00901E3D"/>
    <w:rsid w:val="009023D1"/>
    <w:rsid w:val="009038CD"/>
    <w:rsid w:val="00903A42"/>
    <w:rsid w:val="00903D30"/>
    <w:rsid w:val="009043C0"/>
    <w:rsid w:val="00904A06"/>
    <w:rsid w:val="009052B0"/>
    <w:rsid w:val="0090538E"/>
    <w:rsid w:val="00905634"/>
    <w:rsid w:val="00905A87"/>
    <w:rsid w:val="00906714"/>
    <w:rsid w:val="00906D86"/>
    <w:rsid w:val="00906F81"/>
    <w:rsid w:val="00907104"/>
    <w:rsid w:val="0090754F"/>
    <w:rsid w:val="00907D94"/>
    <w:rsid w:val="009117FF"/>
    <w:rsid w:val="009121DD"/>
    <w:rsid w:val="009125EA"/>
    <w:rsid w:val="00912698"/>
    <w:rsid w:val="00912CC8"/>
    <w:rsid w:val="00913154"/>
    <w:rsid w:val="00913205"/>
    <w:rsid w:val="009135D7"/>
    <w:rsid w:val="009139E7"/>
    <w:rsid w:val="00914166"/>
    <w:rsid w:val="00914A5C"/>
    <w:rsid w:val="00914E73"/>
    <w:rsid w:val="009158A3"/>
    <w:rsid w:val="00915A7C"/>
    <w:rsid w:val="009161F6"/>
    <w:rsid w:val="0091649F"/>
    <w:rsid w:val="00916B7F"/>
    <w:rsid w:val="00916BCC"/>
    <w:rsid w:val="00916DF5"/>
    <w:rsid w:val="00916E67"/>
    <w:rsid w:val="009172B8"/>
    <w:rsid w:val="009178AB"/>
    <w:rsid w:val="00917ACD"/>
    <w:rsid w:val="00921576"/>
    <w:rsid w:val="0092206C"/>
    <w:rsid w:val="00922969"/>
    <w:rsid w:val="0092298B"/>
    <w:rsid w:val="00922A36"/>
    <w:rsid w:val="00922BD6"/>
    <w:rsid w:val="00922D15"/>
    <w:rsid w:val="009231D7"/>
    <w:rsid w:val="00923696"/>
    <w:rsid w:val="00923924"/>
    <w:rsid w:val="00923AB7"/>
    <w:rsid w:val="009241F2"/>
    <w:rsid w:val="00924263"/>
    <w:rsid w:val="009243D7"/>
    <w:rsid w:val="0092460F"/>
    <w:rsid w:val="00924DAB"/>
    <w:rsid w:val="00925025"/>
    <w:rsid w:val="009251F9"/>
    <w:rsid w:val="0092567C"/>
    <w:rsid w:val="009257D1"/>
    <w:rsid w:val="00925C42"/>
    <w:rsid w:val="0092647D"/>
    <w:rsid w:val="009270CC"/>
    <w:rsid w:val="00927286"/>
    <w:rsid w:val="00927AA7"/>
    <w:rsid w:val="00927F80"/>
    <w:rsid w:val="009310E3"/>
    <w:rsid w:val="009316F8"/>
    <w:rsid w:val="009320CD"/>
    <w:rsid w:val="00932491"/>
    <w:rsid w:val="00932C1F"/>
    <w:rsid w:val="0093314F"/>
    <w:rsid w:val="00933226"/>
    <w:rsid w:val="0093449A"/>
    <w:rsid w:val="00934790"/>
    <w:rsid w:val="00934954"/>
    <w:rsid w:val="00934AEB"/>
    <w:rsid w:val="00934D06"/>
    <w:rsid w:val="00935C1A"/>
    <w:rsid w:val="00935D61"/>
    <w:rsid w:val="00936262"/>
    <w:rsid w:val="00936991"/>
    <w:rsid w:val="00937ED1"/>
    <w:rsid w:val="009411B5"/>
    <w:rsid w:val="009414D7"/>
    <w:rsid w:val="009417E9"/>
    <w:rsid w:val="00941B96"/>
    <w:rsid w:val="00942D1F"/>
    <w:rsid w:val="00942F56"/>
    <w:rsid w:val="00943120"/>
    <w:rsid w:val="009432FE"/>
    <w:rsid w:val="009434D5"/>
    <w:rsid w:val="009446CC"/>
    <w:rsid w:val="00944EB0"/>
    <w:rsid w:val="0094510F"/>
    <w:rsid w:val="009456A8"/>
    <w:rsid w:val="00945A75"/>
    <w:rsid w:val="00945E8B"/>
    <w:rsid w:val="00945F5F"/>
    <w:rsid w:val="00946448"/>
    <w:rsid w:val="00946A78"/>
    <w:rsid w:val="00946C5D"/>
    <w:rsid w:val="0094708C"/>
    <w:rsid w:val="00947BDA"/>
    <w:rsid w:val="00947EC1"/>
    <w:rsid w:val="0095044F"/>
    <w:rsid w:val="0095081F"/>
    <w:rsid w:val="00950BFC"/>
    <w:rsid w:val="00950E2D"/>
    <w:rsid w:val="0095108F"/>
    <w:rsid w:val="009511BC"/>
    <w:rsid w:val="00951A31"/>
    <w:rsid w:val="00951A4F"/>
    <w:rsid w:val="00951D5F"/>
    <w:rsid w:val="00951E5E"/>
    <w:rsid w:val="009521BC"/>
    <w:rsid w:val="00952408"/>
    <w:rsid w:val="00952AEA"/>
    <w:rsid w:val="0095307A"/>
    <w:rsid w:val="009535A5"/>
    <w:rsid w:val="00953771"/>
    <w:rsid w:val="0095468A"/>
    <w:rsid w:val="0095486B"/>
    <w:rsid w:val="0095576F"/>
    <w:rsid w:val="00955FA5"/>
    <w:rsid w:val="00956149"/>
    <w:rsid w:val="0095636D"/>
    <w:rsid w:val="00956649"/>
    <w:rsid w:val="009567EA"/>
    <w:rsid w:val="0095692E"/>
    <w:rsid w:val="00956D31"/>
    <w:rsid w:val="00956FAF"/>
    <w:rsid w:val="00956FF6"/>
    <w:rsid w:val="009605A9"/>
    <w:rsid w:val="00960E81"/>
    <w:rsid w:val="00961778"/>
    <w:rsid w:val="00961B8D"/>
    <w:rsid w:val="00962069"/>
    <w:rsid w:val="009625E9"/>
    <w:rsid w:val="00963209"/>
    <w:rsid w:val="00963572"/>
    <w:rsid w:val="00963B5F"/>
    <w:rsid w:val="00963D46"/>
    <w:rsid w:val="00963D80"/>
    <w:rsid w:val="009661D4"/>
    <w:rsid w:val="009663BA"/>
    <w:rsid w:val="0096685F"/>
    <w:rsid w:val="009672C3"/>
    <w:rsid w:val="00967358"/>
    <w:rsid w:val="00967C6D"/>
    <w:rsid w:val="009703CB"/>
    <w:rsid w:val="0097094F"/>
    <w:rsid w:val="0097107D"/>
    <w:rsid w:val="0097147F"/>
    <w:rsid w:val="009734BA"/>
    <w:rsid w:val="00973540"/>
    <w:rsid w:val="009743E9"/>
    <w:rsid w:val="009745C0"/>
    <w:rsid w:val="00975EB5"/>
    <w:rsid w:val="00975EE5"/>
    <w:rsid w:val="00975F79"/>
    <w:rsid w:val="00976DD5"/>
    <w:rsid w:val="00977302"/>
    <w:rsid w:val="0097798A"/>
    <w:rsid w:val="009812D2"/>
    <w:rsid w:val="009818E3"/>
    <w:rsid w:val="00981DDA"/>
    <w:rsid w:val="0098278A"/>
    <w:rsid w:val="00982A81"/>
    <w:rsid w:val="00982C57"/>
    <w:rsid w:val="00982D6E"/>
    <w:rsid w:val="00983C06"/>
    <w:rsid w:val="00983C76"/>
    <w:rsid w:val="009845FA"/>
    <w:rsid w:val="00984A2B"/>
    <w:rsid w:val="00984D48"/>
    <w:rsid w:val="00984F78"/>
    <w:rsid w:val="009850EF"/>
    <w:rsid w:val="00985C38"/>
    <w:rsid w:val="00985F95"/>
    <w:rsid w:val="00986280"/>
    <w:rsid w:val="00986374"/>
    <w:rsid w:val="009864E1"/>
    <w:rsid w:val="0098658F"/>
    <w:rsid w:val="00986B96"/>
    <w:rsid w:val="00986F09"/>
    <w:rsid w:val="00987185"/>
    <w:rsid w:val="009871D6"/>
    <w:rsid w:val="00990A8B"/>
    <w:rsid w:val="00990A9A"/>
    <w:rsid w:val="00991E23"/>
    <w:rsid w:val="00991F82"/>
    <w:rsid w:val="00991F97"/>
    <w:rsid w:val="009921CA"/>
    <w:rsid w:val="00992FD3"/>
    <w:rsid w:val="00993379"/>
    <w:rsid w:val="009934BA"/>
    <w:rsid w:val="009936E0"/>
    <w:rsid w:val="009939F9"/>
    <w:rsid w:val="0099419F"/>
    <w:rsid w:val="00994364"/>
    <w:rsid w:val="00994F00"/>
    <w:rsid w:val="00995062"/>
    <w:rsid w:val="009957AC"/>
    <w:rsid w:val="00995E89"/>
    <w:rsid w:val="009961CF"/>
    <w:rsid w:val="00996EF0"/>
    <w:rsid w:val="00997B69"/>
    <w:rsid w:val="00997C6E"/>
    <w:rsid w:val="00997F6A"/>
    <w:rsid w:val="009A0338"/>
    <w:rsid w:val="009A1907"/>
    <w:rsid w:val="009A1EBF"/>
    <w:rsid w:val="009A1F86"/>
    <w:rsid w:val="009A3145"/>
    <w:rsid w:val="009A32DC"/>
    <w:rsid w:val="009A3751"/>
    <w:rsid w:val="009A3981"/>
    <w:rsid w:val="009A40CA"/>
    <w:rsid w:val="009A44FB"/>
    <w:rsid w:val="009A4E87"/>
    <w:rsid w:val="009A4FFD"/>
    <w:rsid w:val="009A5853"/>
    <w:rsid w:val="009A69B0"/>
    <w:rsid w:val="009A6A7F"/>
    <w:rsid w:val="009A7112"/>
    <w:rsid w:val="009A7386"/>
    <w:rsid w:val="009A74BA"/>
    <w:rsid w:val="009A760A"/>
    <w:rsid w:val="009A7762"/>
    <w:rsid w:val="009B019F"/>
    <w:rsid w:val="009B0282"/>
    <w:rsid w:val="009B0512"/>
    <w:rsid w:val="009B0801"/>
    <w:rsid w:val="009B0C68"/>
    <w:rsid w:val="009B0E12"/>
    <w:rsid w:val="009B105C"/>
    <w:rsid w:val="009B1643"/>
    <w:rsid w:val="009B1AB2"/>
    <w:rsid w:val="009B1D8D"/>
    <w:rsid w:val="009B1E3C"/>
    <w:rsid w:val="009B2BA8"/>
    <w:rsid w:val="009B3405"/>
    <w:rsid w:val="009B38B2"/>
    <w:rsid w:val="009B3EAC"/>
    <w:rsid w:val="009B40F7"/>
    <w:rsid w:val="009B42B2"/>
    <w:rsid w:val="009B5A3A"/>
    <w:rsid w:val="009B6084"/>
    <w:rsid w:val="009B63AF"/>
    <w:rsid w:val="009B6843"/>
    <w:rsid w:val="009B7335"/>
    <w:rsid w:val="009B793F"/>
    <w:rsid w:val="009B7A16"/>
    <w:rsid w:val="009C034A"/>
    <w:rsid w:val="009C100D"/>
    <w:rsid w:val="009C115F"/>
    <w:rsid w:val="009C1233"/>
    <w:rsid w:val="009C19D9"/>
    <w:rsid w:val="009C1D63"/>
    <w:rsid w:val="009C1EBE"/>
    <w:rsid w:val="009C2AC2"/>
    <w:rsid w:val="009C350A"/>
    <w:rsid w:val="009C3BD3"/>
    <w:rsid w:val="009C4AE2"/>
    <w:rsid w:val="009C4B01"/>
    <w:rsid w:val="009C50F8"/>
    <w:rsid w:val="009C51BD"/>
    <w:rsid w:val="009C51CE"/>
    <w:rsid w:val="009C52E4"/>
    <w:rsid w:val="009C5345"/>
    <w:rsid w:val="009C5AB1"/>
    <w:rsid w:val="009C66B0"/>
    <w:rsid w:val="009C69ED"/>
    <w:rsid w:val="009C6C85"/>
    <w:rsid w:val="009C72F5"/>
    <w:rsid w:val="009C7679"/>
    <w:rsid w:val="009C77DC"/>
    <w:rsid w:val="009C7D32"/>
    <w:rsid w:val="009C7E48"/>
    <w:rsid w:val="009D008B"/>
    <w:rsid w:val="009D03D4"/>
    <w:rsid w:val="009D0A91"/>
    <w:rsid w:val="009D0AEF"/>
    <w:rsid w:val="009D1303"/>
    <w:rsid w:val="009D1D69"/>
    <w:rsid w:val="009D2150"/>
    <w:rsid w:val="009D2277"/>
    <w:rsid w:val="009D23B0"/>
    <w:rsid w:val="009D28F6"/>
    <w:rsid w:val="009D2C08"/>
    <w:rsid w:val="009D34E7"/>
    <w:rsid w:val="009D3BE7"/>
    <w:rsid w:val="009D3C17"/>
    <w:rsid w:val="009D4432"/>
    <w:rsid w:val="009D4673"/>
    <w:rsid w:val="009D46E8"/>
    <w:rsid w:val="009D5752"/>
    <w:rsid w:val="009D5E9A"/>
    <w:rsid w:val="009D6019"/>
    <w:rsid w:val="009D63C7"/>
    <w:rsid w:val="009D6678"/>
    <w:rsid w:val="009E0819"/>
    <w:rsid w:val="009E1244"/>
    <w:rsid w:val="009E1F68"/>
    <w:rsid w:val="009E22B9"/>
    <w:rsid w:val="009E249E"/>
    <w:rsid w:val="009E272B"/>
    <w:rsid w:val="009E2CBC"/>
    <w:rsid w:val="009E2ED2"/>
    <w:rsid w:val="009E30A2"/>
    <w:rsid w:val="009E3C40"/>
    <w:rsid w:val="009E4284"/>
    <w:rsid w:val="009E476F"/>
    <w:rsid w:val="009E479E"/>
    <w:rsid w:val="009E4834"/>
    <w:rsid w:val="009E5D73"/>
    <w:rsid w:val="009E60AD"/>
    <w:rsid w:val="009E6975"/>
    <w:rsid w:val="009E6F7B"/>
    <w:rsid w:val="009E7FF1"/>
    <w:rsid w:val="009F10C2"/>
    <w:rsid w:val="009F23BB"/>
    <w:rsid w:val="009F24B2"/>
    <w:rsid w:val="009F2853"/>
    <w:rsid w:val="009F2E97"/>
    <w:rsid w:val="009F3579"/>
    <w:rsid w:val="009F37AB"/>
    <w:rsid w:val="009F3C85"/>
    <w:rsid w:val="009F3F0D"/>
    <w:rsid w:val="009F447A"/>
    <w:rsid w:val="009F4F7A"/>
    <w:rsid w:val="009F50B0"/>
    <w:rsid w:val="009F525C"/>
    <w:rsid w:val="009F5DB1"/>
    <w:rsid w:val="009F66ED"/>
    <w:rsid w:val="009F73EA"/>
    <w:rsid w:val="009F7B65"/>
    <w:rsid w:val="009F7D0F"/>
    <w:rsid w:val="009F7F31"/>
    <w:rsid w:val="009F7FF0"/>
    <w:rsid w:val="00A00103"/>
    <w:rsid w:val="00A002DD"/>
    <w:rsid w:val="00A00347"/>
    <w:rsid w:val="00A00F00"/>
    <w:rsid w:val="00A01337"/>
    <w:rsid w:val="00A02D74"/>
    <w:rsid w:val="00A03740"/>
    <w:rsid w:val="00A037CF"/>
    <w:rsid w:val="00A03D5C"/>
    <w:rsid w:val="00A04186"/>
    <w:rsid w:val="00A04268"/>
    <w:rsid w:val="00A047A6"/>
    <w:rsid w:val="00A04B6E"/>
    <w:rsid w:val="00A04FB1"/>
    <w:rsid w:val="00A050F2"/>
    <w:rsid w:val="00A05AB8"/>
    <w:rsid w:val="00A05C11"/>
    <w:rsid w:val="00A05EB5"/>
    <w:rsid w:val="00A061F2"/>
    <w:rsid w:val="00A068D8"/>
    <w:rsid w:val="00A06CC1"/>
    <w:rsid w:val="00A07AD9"/>
    <w:rsid w:val="00A07BEC"/>
    <w:rsid w:val="00A07D5F"/>
    <w:rsid w:val="00A1114C"/>
    <w:rsid w:val="00A11249"/>
    <w:rsid w:val="00A11422"/>
    <w:rsid w:val="00A12410"/>
    <w:rsid w:val="00A12796"/>
    <w:rsid w:val="00A12EAC"/>
    <w:rsid w:val="00A1318A"/>
    <w:rsid w:val="00A1320B"/>
    <w:rsid w:val="00A13539"/>
    <w:rsid w:val="00A1365F"/>
    <w:rsid w:val="00A137F2"/>
    <w:rsid w:val="00A13916"/>
    <w:rsid w:val="00A14192"/>
    <w:rsid w:val="00A148B2"/>
    <w:rsid w:val="00A14BCF"/>
    <w:rsid w:val="00A15054"/>
    <w:rsid w:val="00A159DC"/>
    <w:rsid w:val="00A15BAD"/>
    <w:rsid w:val="00A16F53"/>
    <w:rsid w:val="00A16FF6"/>
    <w:rsid w:val="00A17090"/>
    <w:rsid w:val="00A172BD"/>
    <w:rsid w:val="00A201D9"/>
    <w:rsid w:val="00A202F9"/>
    <w:rsid w:val="00A203C3"/>
    <w:rsid w:val="00A203CC"/>
    <w:rsid w:val="00A20B20"/>
    <w:rsid w:val="00A20C9C"/>
    <w:rsid w:val="00A20CD2"/>
    <w:rsid w:val="00A21BDC"/>
    <w:rsid w:val="00A220C7"/>
    <w:rsid w:val="00A22A96"/>
    <w:rsid w:val="00A22A9C"/>
    <w:rsid w:val="00A23BBB"/>
    <w:rsid w:val="00A23DEF"/>
    <w:rsid w:val="00A24207"/>
    <w:rsid w:val="00A24709"/>
    <w:rsid w:val="00A24803"/>
    <w:rsid w:val="00A24A6C"/>
    <w:rsid w:val="00A24EB1"/>
    <w:rsid w:val="00A2541F"/>
    <w:rsid w:val="00A255A1"/>
    <w:rsid w:val="00A257B2"/>
    <w:rsid w:val="00A25FE8"/>
    <w:rsid w:val="00A26132"/>
    <w:rsid w:val="00A263BF"/>
    <w:rsid w:val="00A2719B"/>
    <w:rsid w:val="00A27290"/>
    <w:rsid w:val="00A27529"/>
    <w:rsid w:val="00A27D3B"/>
    <w:rsid w:val="00A27F6C"/>
    <w:rsid w:val="00A30D2D"/>
    <w:rsid w:val="00A310B9"/>
    <w:rsid w:val="00A31A39"/>
    <w:rsid w:val="00A31A6B"/>
    <w:rsid w:val="00A31DB4"/>
    <w:rsid w:val="00A31F5A"/>
    <w:rsid w:val="00A31FE2"/>
    <w:rsid w:val="00A32000"/>
    <w:rsid w:val="00A32255"/>
    <w:rsid w:val="00A32692"/>
    <w:rsid w:val="00A327AA"/>
    <w:rsid w:val="00A32A4A"/>
    <w:rsid w:val="00A32DDE"/>
    <w:rsid w:val="00A3306E"/>
    <w:rsid w:val="00A33230"/>
    <w:rsid w:val="00A336EA"/>
    <w:rsid w:val="00A343FC"/>
    <w:rsid w:val="00A349C0"/>
    <w:rsid w:val="00A34C0C"/>
    <w:rsid w:val="00A34D0E"/>
    <w:rsid w:val="00A34F18"/>
    <w:rsid w:val="00A350D4"/>
    <w:rsid w:val="00A35164"/>
    <w:rsid w:val="00A3552A"/>
    <w:rsid w:val="00A35D54"/>
    <w:rsid w:val="00A367C6"/>
    <w:rsid w:val="00A36F50"/>
    <w:rsid w:val="00A378D3"/>
    <w:rsid w:val="00A37945"/>
    <w:rsid w:val="00A37969"/>
    <w:rsid w:val="00A37D7D"/>
    <w:rsid w:val="00A40062"/>
    <w:rsid w:val="00A40AFD"/>
    <w:rsid w:val="00A40D09"/>
    <w:rsid w:val="00A41324"/>
    <w:rsid w:val="00A418F2"/>
    <w:rsid w:val="00A41BCA"/>
    <w:rsid w:val="00A41E1F"/>
    <w:rsid w:val="00A421B4"/>
    <w:rsid w:val="00A4227E"/>
    <w:rsid w:val="00A42469"/>
    <w:rsid w:val="00A42E2A"/>
    <w:rsid w:val="00A4324D"/>
    <w:rsid w:val="00A432D4"/>
    <w:rsid w:val="00A43340"/>
    <w:rsid w:val="00A43B70"/>
    <w:rsid w:val="00A43CBA"/>
    <w:rsid w:val="00A44078"/>
    <w:rsid w:val="00A4618E"/>
    <w:rsid w:val="00A46227"/>
    <w:rsid w:val="00A46E28"/>
    <w:rsid w:val="00A46F93"/>
    <w:rsid w:val="00A472DB"/>
    <w:rsid w:val="00A47AC2"/>
    <w:rsid w:val="00A47B62"/>
    <w:rsid w:val="00A47D08"/>
    <w:rsid w:val="00A47DA4"/>
    <w:rsid w:val="00A47F79"/>
    <w:rsid w:val="00A5044E"/>
    <w:rsid w:val="00A50698"/>
    <w:rsid w:val="00A50757"/>
    <w:rsid w:val="00A519B8"/>
    <w:rsid w:val="00A5241E"/>
    <w:rsid w:val="00A5354E"/>
    <w:rsid w:val="00A5464C"/>
    <w:rsid w:val="00A55451"/>
    <w:rsid w:val="00A55998"/>
    <w:rsid w:val="00A55ECB"/>
    <w:rsid w:val="00A56A44"/>
    <w:rsid w:val="00A56C02"/>
    <w:rsid w:val="00A56C75"/>
    <w:rsid w:val="00A56D65"/>
    <w:rsid w:val="00A56DE0"/>
    <w:rsid w:val="00A56F9C"/>
    <w:rsid w:val="00A60CF9"/>
    <w:rsid w:val="00A6115A"/>
    <w:rsid w:val="00A61C1D"/>
    <w:rsid w:val="00A61E21"/>
    <w:rsid w:val="00A62081"/>
    <w:rsid w:val="00A6250C"/>
    <w:rsid w:val="00A62ACD"/>
    <w:rsid w:val="00A6350C"/>
    <w:rsid w:val="00A641EA"/>
    <w:rsid w:val="00A64206"/>
    <w:rsid w:val="00A64494"/>
    <w:rsid w:val="00A64841"/>
    <w:rsid w:val="00A648B4"/>
    <w:rsid w:val="00A648DC"/>
    <w:rsid w:val="00A64B8E"/>
    <w:rsid w:val="00A64C74"/>
    <w:rsid w:val="00A6505A"/>
    <w:rsid w:val="00A659C8"/>
    <w:rsid w:val="00A66014"/>
    <w:rsid w:val="00A66A88"/>
    <w:rsid w:val="00A66CEF"/>
    <w:rsid w:val="00A66D81"/>
    <w:rsid w:val="00A6756B"/>
    <w:rsid w:val="00A67FCB"/>
    <w:rsid w:val="00A7064C"/>
    <w:rsid w:val="00A70DD7"/>
    <w:rsid w:val="00A70E9B"/>
    <w:rsid w:val="00A7141A"/>
    <w:rsid w:val="00A71B1E"/>
    <w:rsid w:val="00A71B3A"/>
    <w:rsid w:val="00A71B91"/>
    <w:rsid w:val="00A71CBF"/>
    <w:rsid w:val="00A71E68"/>
    <w:rsid w:val="00A720AB"/>
    <w:rsid w:val="00A732E1"/>
    <w:rsid w:val="00A735AA"/>
    <w:rsid w:val="00A73B03"/>
    <w:rsid w:val="00A74863"/>
    <w:rsid w:val="00A75920"/>
    <w:rsid w:val="00A75A71"/>
    <w:rsid w:val="00A76596"/>
    <w:rsid w:val="00A803AB"/>
    <w:rsid w:val="00A80E4E"/>
    <w:rsid w:val="00A80EC8"/>
    <w:rsid w:val="00A814C2"/>
    <w:rsid w:val="00A816BE"/>
    <w:rsid w:val="00A816FE"/>
    <w:rsid w:val="00A817AD"/>
    <w:rsid w:val="00A81F31"/>
    <w:rsid w:val="00A8201F"/>
    <w:rsid w:val="00A82131"/>
    <w:rsid w:val="00A82494"/>
    <w:rsid w:val="00A83167"/>
    <w:rsid w:val="00A83400"/>
    <w:rsid w:val="00A83E79"/>
    <w:rsid w:val="00A8441D"/>
    <w:rsid w:val="00A8495E"/>
    <w:rsid w:val="00A84F37"/>
    <w:rsid w:val="00A85237"/>
    <w:rsid w:val="00A8533D"/>
    <w:rsid w:val="00A855F2"/>
    <w:rsid w:val="00A86380"/>
    <w:rsid w:val="00A87028"/>
    <w:rsid w:val="00A87131"/>
    <w:rsid w:val="00A90398"/>
    <w:rsid w:val="00A903DD"/>
    <w:rsid w:val="00A905E5"/>
    <w:rsid w:val="00A912F0"/>
    <w:rsid w:val="00A914D5"/>
    <w:rsid w:val="00A91EFD"/>
    <w:rsid w:val="00A9245F"/>
    <w:rsid w:val="00A92658"/>
    <w:rsid w:val="00A9287A"/>
    <w:rsid w:val="00A92B29"/>
    <w:rsid w:val="00A92B55"/>
    <w:rsid w:val="00A93288"/>
    <w:rsid w:val="00A93678"/>
    <w:rsid w:val="00A93E14"/>
    <w:rsid w:val="00A9403E"/>
    <w:rsid w:val="00A946E2"/>
    <w:rsid w:val="00A94E02"/>
    <w:rsid w:val="00A94F7C"/>
    <w:rsid w:val="00A95006"/>
    <w:rsid w:val="00A9523D"/>
    <w:rsid w:val="00A958B7"/>
    <w:rsid w:val="00A95D15"/>
    <w:rsid w:val="00A9608D"/>
    <w:rsid w:val="00A9610E"/>
    <w:rsid w:val="00A96392"/>
    <w:rsid w:val="00A9657D"/>
    <w:rsid w:val="00A9657E"/>
    <w:rsid w:val="00A9673F"/>
    <w:rsid w:val="00A96AE1"/>
    <w:rsid w:val="00A96E59"/>
    <w:rsid w:val="00A9701C"/>
    <w:rsid w:val="00A97177"/>
    <w:rsid w:val="00A97931"/>
    <w:rsid w:val="00AA0287"/>
    <w:rsid w:val="00AA06B9"/>
    <w:rsid w:val="00AA0908"/>
    <w:rsid w:val="00AA13FD"/>
    <w:rsid w:val="00AA1624"/>
    <w:rsid w:val="00AA19DB"/>
    <w:rsid w:val="00AA1B93"/>
    <w:rsid w:val="00AA21D4"/>
    <w:rsid w:val="00AA232E"/>
    <w:rsid w:val="00AA25E5"/>
    <w:rsid w:val="00AA2A33"/>
    <w:rsid w:val="00AA2C31"/>
    <w:rsid w:val="00AA2D3B"/>
    <w:rsid w:val="00AA3064"/>
    <w:rsid w:val="00AA32D9"/>
    <w:rsid w:val="00AA3D41"/>
    <w:rsid w:val="00AA4AD3"/>
    <w:rsid w:val="00AA4E48"/>
    <w:rsid w:val="00AA5FFD"/>
    <w:rsid w:val="00AA6976"/>
    <w:rsid w:val="00AA6BB2"/>
    <w:rsid w:val="00AA7311"/>
    <w:rsid w:val="00AA7B5A"/>
    <w:rsid w:val="00AB01B7"/>
    <w:rsid w:val="00AB061B"/>
    <w:rsid w:val="00AB0659"/>
    <w:rsid w:val="00AB06C6"/>
    <w:rsid w:val="00AB0704"/>
    <w:rsid w:val="00AB0958"/>
    <w:rsid w:val="00AB0B82"/>
    <w:rsid w:val="00AB16A3"/>
    <w:rsid w:val="00AB184B"/>
    <w:rsid w:val="00AB1B9D"/>
    <w:rsid w:val="00AB1E79"/>
    <w:rsid w:val="00AB21AE"/>
    <w:rsid w:val="00AB26DF"/>
    <w:rsid w:val="00AB329E"/>
    <w:rsid w:val="00AB393A"/>
    <w:rsid w:val="00AB3BED"/>
    <w:rsid w:val="00AB416A"/>
    <w:rsid w:val="00AB41EC"/>
    <w:rsid w:val="00AB4916"/>
    <w:rsid w:val="00AB4DCE"/>
    <w:rsid w:val="00AB51C7"/>
    <w:rsid w:val="00AB5A78"/>
    <w:rsid w:val="00AB5C5C"/>
    <w:rsid w:val="00AB5F18"/>
    <w:rsid w:val="00AB61D0"/>
    <w:rsid w:val="00AB6F33"/>
    <w:rsid w:val="00AB6FA0"/>
    <w:rsid w:val="00AB7A63"/>
    <w:rsid w:val="00AC064B"/>
    <w:rsid w:val="00AC0C42"/>
    <w:rsid w:val="00AC12E5"/>
    <w:rsid w:val="00AC1B0F"/>
    <w:rsid w:val="00AC22DD"/>
    <w:rsid w:val="00AC2724"/>
    <w:rsid w:val="00AC291F"/>
    <w:rsid w:val="00AC2EB3"/>
    <w:rsid w:val="00AC32AC"/>
    <w:rsid w:val="00AC32C4"/>
    <w:rsid w:val="00AC36CD"/>
    <w:rsid w:val="00AC38B5"/>
    <w:rsid w:val="00AC5019"/>
    <w:rsid w:val="00AC5152"/>
    <w:rsid w:val="00AC518B"/>
    <w:rsid w:val="00AC5366"/>
    <w:rsid w:val="00AC5631"/>
    <w:rsid w:val="00AC601E"/>
    <w:rsid w:val="00AC6305"/>
    <w:rsid w:val="00AC63CC"/>
    <w:rsid w:val="00AC66AE"/>
    <w:rsid w:val="00AC6AEC"/>
    <w:rsid w:val="00AC6AFD"/>
    <w:rsid w:val="00AC6C34"/>
    <w:rsid w:val="00AD016F"/>
    <w:rsid w:val="00AD15A5"/>
    <w:rsid w:val="00AD17B5"/>
    <w:rsid w:val="00AD1A03"/>
    <w:rsid w:val="00AD20B6"/>
    <w:rsid w:val="00AD217B"/>
    <w:rsid w:val="00AD25FF"/>
    <w:rsid w:val="00AD2E3E"/>
    <w:rsid w:val="00AD2EEF"/>
    <w:rsid w:val="00AD53D0"/>
    <w:rsid w:val="00AD5644"/>
    <w:rsid w:val="00AD59DB"/>
    <w:rsid w:val="00AD5F91"/>
    <w:rsid w:val="00AD6084"/>
    <w:rsid w:val="00AD6AB3"/>
    <w:rsid w:val="00AD6B3B"/>
    <w:rsid w:val="00AD6D8B"/>
    <w:rsid w:val="00AD7B5D"/>
    <w:rsid w:val="00AE015C"/>
    <w:rsid w:val="00AE1C6A"/>
    <w:rsid w:val="00AE2454"/>
    <w:rsid w:val="00AE24E8"/>
    <w:rsid w:val="00AE2ED9"/>
    <w:rsid w:val="00AE3A47"/>
    <w:rsid w:val="00AE52B0"/>
    <w:rsid w:val="00AE538A"/>
    <w:rsid w:val="00AE5813"/>
    <w:rsid w:val="00AE587A"/>
    <w:rsid w:val="00AE58B3"/>
    <w:rsid w:val="00AE5F8F"/>
    <w:rsid w:val="00AE608B"/>
    <w:rsid w:val="00AE68E0"/>
    <w:rsid w:val="00AE71E2"/>
    <w:rsid w:val="00AE7FF3"/>
    <w:rsid w:val="00AF01BC"/>
    <w:rsid w:val="00AF01CE"/>
    <w:rsid w:val="00AF034F"/>
    <w:rsid w:val="00AF0577"/>
    <w:rsid w:val="00AF07FA"/>
    <w:rsid w:val="00AF10BA"/>
    <w:rsid w:val="00AF10E2"/>
    <w:rsid w:val="00AF22D9"/>
    <w:rsid w:val="00AF26E7"/>
    <w:rsid w:val="00AF271E"/>
    <w:rsid w:val="00AF28CA"/>
    <w:rsid w:val="00AF2E3E"/>
    <w:rsid w:val="00AF3429"/>
    <w:rsid w:val="00AF3EA7"/>
    <w:rsid w:val="00AF44EB"/>
    <w:rsid w:val="00AF49C2"/>
    <w:rsid w:val="00AF4E67"/>
    <w:rsid w:val="00AF50EE"/>
    <w:rsid w:val="00AF559D"/>
    <w:rsid w:val="00AF6B15"/>
    <w:rsid w:val="00AF6B42"/>
    <w:rsid w:val="00AF6F04"/>
    <w:rsid w:val="00AF7CE4"/>
    <w:rsid w:val="00B0008F"/>
    <w:rsid w:val="00B00142"/>
    <w:rsid w:val="00B00323"/>
    <w:rsid w:val="00B00843"/>
    <w:rsid w:val="00B0097B"/>
    <w:rsid w:val="00B0103E"/>
    <w:rsid w:val="00B012B0"/>
    <w:rsid w:val="00B01620"/>
    <w:rsid w:val="00B01DA7"/>
    <w:rsid w:val="00B021C4"/>
    <w:rsid w:val="00B02407"/>
    <w:rsid w:val="00B02A67"/>
    <w:rsid w:val="00B02A6A"/>
    <w:rsid w:val="00B02CA3"/>
    <w:rsid w:val="00B0375A"/>
    <w:rsid w:val="00B03A96"/>
    <w:rsid w:val="00B03F64"/>
    <w:rsid w:val="00B04934"/>
    <w:rsid w:val="00B0597C"/>
    <w:rsid w:val="00B05BD9"/>
    <w:rsid w:val="00B063C8"/>
    <w:rsid w:val="00B06C43"/>
    <w:rsid w:val="00B06FD8"/>
    <w:rsid w:val="00B07B39"/>
    <w:rsid w:val="00B103F7"/>
    <w:rsid w:val="00B106D9"/>
    <w:rsid w:val="00B10F6F"/>
    <w:rsid w:val="00B112B5"/>
    <w:rsid w:val="00B11755"/>
    <w:rsid w:val="00B11E83"/>
    <w:rsid w:val="00B11F95"/>
    <w:rsid w:val="00B12198"/>
    <w:rsid w:val="00B12256"/>
    <w:rsid w:val="00B128BC"/>
    <w:rsid w:val="00B129A7"/>
    <w:rsid w:val="00B12D83"/>
    <w:rsid w:val="00B12F64"/>
    <w:rsid w:val="00B13069"/>
    <w:rsid w:val="00B1325A"/>
    <w:rsid w:val="00B133CB"/>
    <w:rsid w:val="00B13426"/>
    <w:rsid w:val="00B1362C"/>
    <w:rsid w:val="00B1363E"/>
    <w:rsid w:val="00B1383D"/>
    <w:rsid w:val="00B1386E"/>
    <w:rsid w:val="00B13B72"/>
    <w:rsid w:val="00B14455"/>
    <w:rsid w:val="00B149AF"/>
    <w:rsid w:val="00B14E39"/>
    <w:rsid w:val="00B1599C"/>
    <w:rsid w:val="00B16981"/>
    <w:rsid w:val="00B1723F"/>
    <w:rsid w:val="00B177CA"/>
    <w:rsid w:val="00B17909"/>
    <w:rsid w:val="00B2027C"/>
    <w:rsid w:val="00B20A67"/>
    <w:rsid w:val="00B20D3B"/>
    <w:rsid w:val="00B21A33"/>
    <w:rsid w:val="00B21CD9"/>
    <w:rsid w:val="00B21CF2"/>
    <w:rsid w:val="00B21E3C"/>
    <w:rsid w:val="00B21EBE"/>
    <w:rsid w:val="00B22069"/>
    <w:rsid w:val="00B22171"/>
    <w:rsid w:val="00B22B1A"/>
    <w:rsid w:val="00B22B76"/>
    <w:rsid w:val="00B22FA2"/>
    <w:rsid w:val="00B23274"/>
    <w:rsid w:val="00B23595"/>
    <w:rsid w:val="00B238E9"/>
    <w:rsid w:val="00B23CE5"/>
    <w:rsid w:val="00B24026"/>
    <w:rsid w:val="00B24AA8"/>
    <w:rsid w:val="00B250C2"/>
    <w:rsid w:val="00B25130"/>
    <w:rsid w:val="00B2611B"/>
    <w:rsid w:val="00B2620F"/>
    <w:rsid w:val="00B2630F"/>
    <w:rsid w:val="00B26977"/>
    <w:rsid w:val="00B26995"/>
    <w:rsid w:val="00B27129"/>
    <w:rsid w:val="00B2727B"/>
    <w:rsid w:val="00B27594"/>
    <w:rsid w:val="00B27BBE"/>
    <w:rsid w:val="00B30443"/>
    <w:rsid w:val="00B30603"/>
    <w:rsid w:val="00B315D7"/>
    <w:rsid w:val="00B3168E"/>
    <w:rsid w:val="00B3182A"/>
    <w:rsid w:val="00B31974"/>
    <w:rsid w:val="00B31BFC"/>
    <w:rsid w:val="00B321E8"/>
    <w:rsid w:val="00B326BB"/>
    <w:rsid w:val="00B32755"/>
    <w:rsid w:val="00B329C5"/>
    <w:rsid w:val="00B32BAC"/>
    <w:rsid w:val="00B3368A"/>
    <w:rsid w:val="00B33DA2"/>
    <w:rsid w:val="00B3404F"/>
    <w:rsid w:val="00B3453A"/>
    <w:rsid w:val="00B34965"/>
    <w:rsid w:val="00B3549E"/>
    <w:rsid w:val="00B35887"/>
    <w:rsid w:val="00B36B87"/>
    <w:rsid w:val="00B3744E"/>
    <w:rsid w:val="00B37663"/>
    <w:rsid w:val="00B3796C"/>
    <w:rsid w:val="00B40330"/>
    <w:rsid w:val="00B404DB"/>
    <w:rsid w:val="00B409F5"/>
    <w:rsid w:val="00B40BE9"/>
    <w:rsid w:val="00B40EF3"/>
    <w:rsid w:val="00B41109"/>
    <w:rsid w:val="00B41243"/>
    <w:rsid w:val="00B41345"/>
    <w:rsid w:val="00B4135B"/>
    <w:rsid w:val="00B41BDD"/>
    <w:rsid w:val="00B41D1B"/>
    <w:rsid w:val="00B432DD"/>
    <w:rsid w:val="00B44405"/>
    <w:rsid w:val="00B444E9"/>
    <w:rsid w:val="00B448EA"/>
    <w:rsid w:val="00B44A23"/>
    <w:rsid w:val="00B452AF"/>
    <w:rsid w:val="00B45408"/>
    <w:rsid w:val="00B45831"/>
    <w:rsid w:val="00B45C38"/>
    <w:rsid w:val="00B45C47"/>
    <w:rsid w:val="00B45E15"/>
    <w:rsid w:val="00B461F8"/>
    <w:rsid w:val="00B4629A"/>
    <w:rsid w:val="00B46832"/>
    <w:rsid w:val="00B4687A"/>
    <w:rsid w:val="00B47029"/>
    <w:rsid w:val="00B507C1"/>
    <w:rsid w:val="00B50DD4"/>
    <w:rsid w:val="00B50F9C"/>
    <w:rsid w:val="00B5254B"/>
    <w:rsid w:val="00B5286C"/>
    <w:rsid w:val="00B52D46"/>
    <w:rsid w:val="00B52D7C"/>
    <w:rsid w:val="00B52DA1"/>
    <w:rsid w:val="00B53167"/>
    <w:rsid w:val="00B5318D"/>
    <w:rsid w:val="00B538A1"/>
    <w:rsid w:val="00B542E0"/>
    <w:rsid w:val="00B54A5C"/>
    <w:rsid w:val="00B54AFE"/>
    <w:rsid w:val="00B55258"/>
    <w:rsid w:val="00B556FE"/>
    <w:rsid w:val="00B55A69"/>
    <w:rsid w:val="00B57992"/>
    <w:rsid w:val="00B57FEB"/>
    <w:rsid w:val="00B60257"/>
    <w:rsid w:val="00B60664"/>
    <w:rsid w:val="00B61800"/>
    <w:rsid w:val="00B6192A"/>
    <w:rsid w:val="00B61EF2"/>
    <w:rsid w:val="00B62B04"/>
    <w:rsid w:val="00B63359"/>
    <w:rsid w:val="00B648EC"/>
    <w:rsid w:val="00B64939"/>
    <w:rsid w:val="00B64A99"/>
    <w:rsid w:val="00B64DD6"/>
    <w:rsid w:val="00B64DDB"/>
    <w:rsid w:val="00B64EAD"/>
    <w:rsid w:val="00B660A5"/>
    <w:rsid w:val="00B66933"/>
    <w:rsid w:val="00B66C5C"/>
    <w:rsid w:val="00B66CBA"/>
    <w:rsid w:val="00B66D6E"/>
    <w:rsid w:val="00B67032"/>
    <w:rsid w:val="00B6732E"/>
    <w:rsid w:val="00B678E4"/>
    <w:rsid w:val="00B67F44"/>
    <w:rsid w:val="00B70529"/>
    <w:rsid w:val="00B70609"/>
    <w:rsid w:val="00B70801"/>
    <w:rsid w:val="00B717F3"/>
    <w:rsid w:val="00B71EB6"/>
    <w:rsid w:val="00B72829"/>
    <w:rsid w:val="00B72B03"/>
    <w:rsid w:val="00B72D81"/>
    <w:rsid w:val="00B72EAC"/>
    <w:rsid w:val="00B72F67"/>
    <w:rsid w:val="00B7345C"/>
    <w:rsid w:val="00B73C2E"/>
    <w:rsid w:val="00B73DDB"/>
    <w:rsid w:val="00B73F3F"/>
    <w:rsid w:val="00B7477A"/>
    <w:rsid w:val="00B747B9"/>
    <w:rsid w:val="00B74BFC"/>
    <w:rsid w:val="00B74D51"/>
    <w:rsid w:val="00B74EB4"/>
    <w:rsid w:val="00B75B78"/>
    <w:rsid w:val="00B762D3"/>
    <w:rsid w:val="00B76360"/>
    <w:rsid w:val="00B76BB2"/>
    <w:rsid w:val="00B77122"/>
    <w:rsid w:val="00B77284"/>
    <w:rsid w:val="00B77A63"/>
    <w:rsid w:val="00B77F70"/>
    <w:rsid w:val="00B80286"/>
    <w:rsid w:val="00B8069F"/>
    <w:rsid w:val="00B80CD5"/>
    <w:rsid w:val="00B812A5"/>
    <w:rsid w:val="00B8165E"/>
    <w:rsid w:val="00B8170C"/>
    <w:rsid w:val="00B81862"/>
    <w:rsid w:val="00B8212E"/>
    <w:rsid w:val="00B82BDF"/>
    <w:rsid w:val="00B83145"/>
    <w:rsid w:val="00B83219"/>
    <w:rsid w:val="00B84038"/>
    <w:rsid w:val="00B84805"/>
    <w:rsid w:val="00B84D3D"/>
    <w:rsid w:val="00B8568F"/>
    <w:rsid w:val="00B85AA0"/>
    <w:rsid w:val="00B85B3E"/>
    <w:rsid w:val="00B85D78"/>
    <w:rsid w:val="00B85F2D"/>
    <w:rsid w:val="00B8623A"/>
    <w:rsid w:val="00B868E7"/>
    <w:rsid w:val="00B86B38"/>
    <w:rsid w:val="00B87BF0"/>
    <w:rsid w:val="00B90105"/>
    <w:rsid w:val="00B911DD"/>
    <w:rsid w:val="00B91DEB"/>
    <w:rsid w:val="00B923E7"/>
    <w:rsid w:val="00B925C2"/>
    <w:rsid w:val="00B92AB0"/>
    <w:rsid w:val="00B92D6C"/>
    <w:rsid w:val="00B92DA3"/>
    <w:rsid w:val="00B930BA"/>
    <w:rsid w:val="00B9372C"/>
    <w:rsid w:val="00B93D1C"/>
    <w:rsid w:val="00B94135"/>
    <w:rsid w:val="00B94208"/>
    <w:rsid w:val="00B94417"/>
    <w:rsid w:val="00B94685"/>
    <w:rsid w:val="00B94A4D"/>
    <w:rsid w:val="00B94C8E"/>
    <w:rsid w:val="00B94FA5"/>
    <w:rsid w:val="00B95C93"/>
    <w:rsid w:val="00B95DA2"/>
    <w:rsid w:val="00B95E6E"/>
    <w:rsid w:val="00B95FD4"/>
    <w:rsid w:val="00B9602C"/>
    <w:rsid w:val="00B9666D"/>
    <w:rsid w:val="00B96D4F"/>
    <w:rsid w:val="00B96FD0"/>
    <w:rsid w:val="00B9720C"/>
    <w:rsid w:val="00B97247"/>
    <w:rsid w:val="00B97E97"/>
    <w:rsid w:val="00BA017B"/>
    <w:rsid w:val="00BA0B71"/>
    <w:rsid w:val="00BA0E4F"/>
    <w:rsid w:val="00BA1083"/>
    <w:rsid w:val="00BA1572"/>
    <w:rsid w:val="00BA1864"/>
    <w:rsid w:val="00BA25FC"/>
    <w:rsid w:val="00BA2CA5"/>
    <w:rsid w:val="00BA2D8E"/>
    <w:rsid w:val="00BA2D94"/>
    <w:rsid w:val="00BA3654"/>
    <w:rsid w:val="00BA3EE3"/>
    <w:rsid w:val="00BA42D7"/>
    <w:rsid w:val="00BA47E2"/>
    <w:rsid w:val="00BA49C4"/>
    <w:rsid w:val="00BA529F"/>
    <w:rsid w:val="00BA539D"/>
    <w:rsid w:val="00BA5DCD"/>
    <w:rsid w:val="00BA60F0"/>
    <w:rsid w:val="00BA6151"/>
    <w:rsid w:val="00BA62A7"/>
    <w:rsid w:val="00BA6599"/>
    <w:rsid w:val="00BA6C0D"/>
    <w:rsid w:val="00BA71A1"/>
    <w:rsid w:val="00BA76A0"/>
    <w:rsid w:val="00BB02B6"/>
    <w:rsid w:val="00BB0584"/>
    <w:rsid w:val="00BB05D4"/>
    <w:rsid w:val="00BB20A8"/>
    <w:rsid w:val="00BB212C"/>
    <w:rsid w:val="00BB2278"/>
    <w:rsid w:val="00BB246F"/>
    <w:rsid w:val="00BB2AD1"/>
    <w:rsid w:val="00BB371C"/>
    <w:rsid w:val="00BB3CA7"/>
    <w:rsid w:val="00BB44AB"/>
    <w:rsid w:val="00BB4564"/>
    <w:rsid w:val="00BB4A23"/>
    <w:rsid w:val="00BB4BD9"/>
    <w:rsid w:val="00BB58E8"/>
    <w:rsid w:val="00BB5BE8"/>
    <w:rsid w:val="00BB60F4"/>
    <w:rsid w:val="00BB6786"/>
    <w:rsid w:val="00BB6C4D"/>
    <w:rsid w:val="00BB6D67"/>
    <w:rsid w:val="00BB79D5"/>
    <w:rsid w:val="00BB7E8B"/>
    <w:rsid w:val="00BC0324"/>
    <w:rsid w:val="00BC0B63"/>
    <w:rsid w:val="00BC1044"/>
    <w:rsid w:val="00BC1B86"/>
    <w:rsid w:val="00BC1BA8"/>
    <w:rsid w:val="00BC1EC2"/>
    <w:rsid w:val="00BC2CD8"/>
    <w:rsid w:val="00BC423A"/>
    <w:rsid w:val="00BC47C3"/>
    <w:rsid w:val="00BC4885"/>
    <w:rsid w:val="00BC51DD"/>
    <w:rsid w:val="00BC5C49"/>
    <w:rsid w:val="00BC5E32"/>
    <w:rsid w:val="00BC764B"/>
    <w:rsid w:val="00BC77A6"/>
    <w:rsid w:val="00BC7BB9"/>
    <w:rsid w:val="00BC7CF5"/>
    <w:rsid w:val="00BD0A30"/>
    <w:rsid w:val="00BD0CD3"/>
    <w:rsid w:val="00BD0ED8"/>
    <w:rsid w:val="00BD29F3"/>
    <w:rsid w:val="00BD3135"/>
    <w:rsid w:val="00BD36E7"/>
    <w:rsid w:val="00BD3F5D"/>
    <w:rsid w:val="00BD415E"/>
    <w:rsid w:val="00BD44A0"/>
    <w:rsid w:val="00BD4CEA"/>
    <w:rsid w:val="00BD5226"/>
    <w:rsid w:val="00BD61AB"/>
    <w:rsid w:val="00BD65DF"/>
    <w:rsid w:val="00BD6661"/>
    <w:rsid w:val="00BD67F6"/>
    <w:rsid w:val="00BD7534"/>
    <w:rsid w:val="00BD76E4"/>
    <w:rsid w:val="00BD7DBF"/>
    <w:rsid w:val="00BE065D"/>
    <w:rsid w:val="00BE082F"/>
    <w:rsid w:val="00BE1416"/>
    <w:rsid w:val="00BE17BA"/>
    <w:rsid w:val="00BE1CA9"/>
    <w:rsid w:val="00BE1E2C"/>
    <w:rsid w:val="00BE205D"/>
    <w:rsid w:val="00BE262E"/>
    <w:rsid w:val="00BE2680"/>
    <w:rsid w:val="00BE2FA3"/>
    <w:rsid w:val="00BE2FD0"/>
    <w:rsid w:val="00BE3B1B"/>
    <w:rsid w:val="00BE4BF4"/>
    <w:rsid w:val="00BE518A"/>
    <w:rsid w:val="00BE5A86"/>
    <w:rsid w:val="00BE5BCB"/>
    <w:rsid w:val="00BE5E75"/>
    <w:rsid w:val="00BE6183"/>
    <w:rsid w:val="00BE700C"/>
    <w:rsid w:val="00BE7070"/>
    <w:rsid w:val="00BE7488"/>
    <w:rsid w:val="00BF0566"/>
    <w:rsid w:val="00BF07BC"/>
    <w:rsid w:val="00BF0D4A"/>
    <w:rsid w:val="00BF1AE3"/>
    <w:rsid w:val="00BF23BC"/>
    <w:rsid w:val="00BF25EA"/>
    <w:rsid w:val="00BF2EA7"/>
    <w:rsid w:val="00BF3056"/>
    <w:rsid w:val="00BF3B82"/>
    <w:rsid w:val="00BF4903"/>
    <w:rsid w:val="00BF54D0"/>
    <w:rsid w:val="00BF5D1E"/>
    <w:rsid w:val="00BF5E40"/>
    <w:rsid w:val="00BF6299"/>
    <w:rsid w:val="00BF6A6C"/>
    <w:rsid w:val="00BF718F"/>
    <w:rsid w:val="00BF722E"/>
    <w:rsid w:val="00BF74C8"/>
    <w:rsid w:val="00BF790B"/>
    <w:rsid w:val="00C00235"/>
    <w:rsid w:val="00C00623"/>
    <w:rsid w:val="00C00DBA"/>
    <w:rsid w:val="00C01CCD"/>
    <w:rsid w:val="00C0226E"/>
    <w:rsid w:val="00C023C1"/>
    <w:rsid w:val="00C023C5"/>
    <w:rsid w:val="00C024DA"/>
    <w:rsid w:val="00C02A79"/>
    <w:rsid w:val="00C03473"/>
    <w:rsid w:val="00C037CE"/>
    <w:rsid w:val="00C040F3"/>
    <w:rsid w:val="00C04633"/>
    <w:rsid w:val="00C048B2"/>
    <w:rsid w:val="00C048C3"/>
    <w:rsid w:val="00C04A83"/>
    <w:rsid w:val="00C04A93"/>
    <w:rsid w:val="00C04CF3"/>
    <w:rsid w:val="00C04F49"/>
    <w:rsid w:val="00C058AE"/>
    <w:rsid w:val="00C05D68"/>
    <w:rsid w:val="00C06043"/>
    <w:rsid w:val="00C0610F"/>
    <w:rsid w:val="00C0659B"/>
    <w:rsid w:val="00C0675C"/>
    <w:rsid w:val="00C06A13"/>
    <w:rsid w:val="00C06EA2"/>
    <w:rsid w:val="00C0729C"/>
    <w:rsid w:val="00C0750B"/>
    <w:rsid w:val="00C07C9D"/>
    <w:rsid w:val="00C100BC"/>
    <w:rsid w:val="00C10165"/>
    <w:rsid w:val="00C109F9"/>
    <w:rsid w:val="00C11BC2"/>
    <w:rsid w:val="00C11E48"/>
    <w:rsid w:val="00C123F8"/>
    <w:rsid w:val="00C12EA8"/>
    <w:rsid w:val="00C132E8"/>
    <w:rsid w:val="00C1391C"/>
    <w:rsid w:val="00C13DF3"/>
    <w:rsid w:val="00C153F9"/>
    <w:rsid w:val="00C157B6"/>
    <w:rsid w:val="00C1610D"/>
    <w:rsid w:val="00C16627"/>
    <w:rsid w:val="00C1693D"/>
    <w:rsid w:val="00C17539"/>
    <w:rsid w:val="00C17794"/>
    <w:rsid w:val="00C17D94"/>
    <w:rsid w:val="00C201D4"/>
    <w:rsid w:val="00C203F3"/>
    <w:rsid w:val="00C20C6C"/>
    <w:rsid w:val="00C21177"/>
    <w:rsid w:val="00C21482"/>
    <w:rsid w:val="00C2163E"/>
    <w:rsid w:val="00C21816"/>
    <w:rsid w:val="00C2215F"/>
    <w:rsid w:val="00C22433"/>
    <w:rsid w:val="00C22698"/>
    <w:rsid w:val="00C229EF"/>
    <w:rsid w:val="00C22DA6"/>
    <w:rsid w:val="00C22FA0"/>
    <w:rsid w:val="00C23022"/>
    <w:rsid w:val="00C23045"/>
    <w:rsid w:val="00C2323B"/>
    <w:rsid w:val="00C23972"/>
    <w:rsid w:val="00C23A44"/>
    <w:rsid w:val="00C23E41"/>
    <w:rsid w:val="00C243E9"/>
    <w:rsid w:val="00C248DD"/>
    <w:rsid w:val="00C24E1C"/>
    <w:rsid w:val="00C25045"/>
    <w:rsid w:val="00C25521"/>
    <w:rsid w:val="00C257BB"/>
    <w:rsid w:val="00C26F24"/>
    <w:rsid w:val="00C2708A"/>
    <w:rsid w:val="00C27D8B"/>
    <w:rsid w:val="00C27DF6"/>
    <w:rsid w:val="00C27F13"/>
    <w:rsid w:val="00C30255"/>
    <w:rsid w:val="00C308F2"/>
    <w:rsid w:val="00C30BBC"/>
    <w:rsid w:val="00C30D2A"/>
    <w:rsid w:val="00C31FD0"/>
    <w:rsid w:val="00C32175"/>
    <w:rsid w:val="00C3241A"/>
    <w:rsid w:val="00C326E1"/>
    <w:rsid w:val="00C32739"/>
    <w:rsid w:val="00C33305"/>
    <w:rsid w:val="00C333F0"/>
    <w:rsid w:val="00C3372D"/>
    <w:rsid w:val="00C33BA5"/>
    <w:rsid w:val="00C342CB"/>
    <w:rsid w:val="00C342D7"/>
    <w:rsid w:val="00C34BD4"/>
    <w:rsid w:val="00C35009"/>
    <w:rsid w:val="00C353F1"/>
    <w:rsid w:val="00C3578A"/>
    <w:rsid w:val="00C35E87"/>
    <w:rsid w:val="00C36484"/>
    <w:rsid w:val="00C36616"/>
    <w:rsid w:val="00C3675D"/>
    <w:rsid w:val="00C369FE"/>
    <w:rsid w:val="00C36C31"/>
    <w:rsid w:val="00C37918"/>
    <w:rsid w:val="00C4016D"/>
    <w:rsid w:val="00C40343"/>
    <w:rsid w:val="00C40507"/>
    <w:rsid w:val="00C408AE"/>
    <w:rsid w:val="00C418F4"/>
    <w:rsid w:val="00C41A11"/>
    <w:rsid w:val="00C4211F"/>
    <w:rsid w:val="00C4225C"/>
    <w:rsid w:val="00C42813"/>
    <w:rsid w:val="00C42A9B"/>
    <w:rsid w:val="00C42B9D"/>
    <w:rsid w:val="00C42EF1"/>
    <w:rsid w:val="00C44CF8"/>
    <w:rsid w:val="00C44E3D"/>
    <w:rsid w:val="00C44E49"/>
    <w:rsid w:val="00C44F05"/>
    <w:rsid w:val="00C4576E"/>
    <w:rsid w:val="00C4640A"/>
    <w:rsid w:val="00C468AF"/>
    <w:rsid w:val="00C46D0C"/>
    <w:rsid w:val="00C46E1F"/>
    <w:rsid w:val="00C47357"/>
    <w:rsid w:val="00C47F4C"/>
    <w:rsid w:val="00C5023A"/>
    <w:rsid w:val="00C50486"/>
    <w:rsid w:val="00C51AC0"/>
    <w:rsid w:val="00C51B9C"/>
    <w:rsid w:val="00C51E12"/>
    <w:rsid w:val="00C52410"/>
    <w:rsid w:val="00C52540"/>
    <w:rsid w:val="00C5287F"/>
    <w:rsid w:val="00C529C0"/>
    <w:rsid w:val="00C52AF9"/>
    <w:rsid w:val="00C53506"/>
    <w:rsid w:val="00C53D09"/>
    <w:rsid w:val="00C53D3E"/>
    <w:rsid w:val="00C54153"/>
    <w:rsid w:val="00C5445E"/>
    <w:rsid w:val="00C54612"/>
    <w:rsid w:val="00C546C5"/>
    <w:rsid w:val="00C547D8"/>
    <w:rsid w:val="00C549D5"/>
    <w:rsid w:val="00C54C26"/>
    <w:rsid w:val="00C557EE"/>
    <w:rsid w:val="00C55F3E"/>
    <w:rsid w:val="00C56760"/>
    <w:rsid w:val="00C56B10"/>
    <w:rsid w:val="00C56ED8"/>
    <w:rsid w:val="00C56F5C"/>
    <w:rsid w:val="00C56F94"/>
    <w:rsid w:val="00C602E3"/>
    <w:rsid w:val="00C608CC"/>
    <w:rsid w:val="00C610B7"/>
    <w:rsid w:val="00C619EA"/>
    <w:rsid w:val="00C61E8D"/>
    <w:rsid w:val="00C623A9"/>
    <w:rsid w:val="00C62551"/>
    <w:rsid w:val="00C628B7"/>
    <w:rsid w:val="00C63314"/>
    <w:rsid w:val="00C63406"/>
    <w:rsid w:val="00C6438A"/>
    <w:rsid w:val="00C644BA"/>
    <w:rsid w:val="00C65778"/>
    <w:rsid w:val="00C65F68"/>
    <w:rsid w:val="00C663E0"/>
    <w:rsid w:val="00C66B38"/>
    <w:rsid w:val="00C67547"/>
    <w:rsid w:val="00C6758E"/>
    <w:rsid w:val="00C713D7"/>
    <w:rsid w:val="00C7168D"/>
    <w:rsid w:val="00C7170C"/>
    <w:rsid w:val="00C7174C"/>
    <w:rsid w:val="00C724CF"/>
    <w:rsid w:val="00C7271F"/>
    <w:rsid w:val="00C72940"/>
    <w:rsid w:val="00C72B47"/>
    <w:rsid w:val="00C737A3"/>
    <w:rsid w:val="00C73931"/>
    <w:rsid w:val="00C73A5C"/>
    <w:rsid w:val="00C73B78"/>
    <w:rsid w:val="00C73FFB"/>
    <w:rsid w:val="00C7469C"/>
    <w:rsid w:val="00C74723"/>
    <w:rsid w:val="00C749FD"/>
    <w:rsid w:val="00C74F68"/>
    <w:rsid w:val="00C75065"/>
    <w:rsid w:val="00C75151"/>
    <w:rsid w:val="00C75408"/>
    <w:rsid w:val="00C7569A"/>
    <w:rsid w:val="00C756D6"/>
    <w:rsid w:val="00C75BAB"/>
    <w:rsid w:val="00C75F24"/>
    <w:rsid w:val="00C7628B"/>
    <w:rsid w:val="00C767A0"/>
    <w:rsid w:val="00C7683A"/>
    <w:rsid w:val="00C7787B"/>
    <w:rsid w:val="00C80034"/>
    <w:rsid w:val="00C81211"/>
    <w:rsid w:val="00C81294"/>
    <w:rsid w:val="00C8176A"/>
    <w:rsid w:val="00C817F9"/>
    <w:rsid w:val="00C81864"/>
    <w:rsid w:val="00C81C6A"/>
    <w:rsid w:val="00C81CBE"/>
    <w:rsid w:val="00C820B5"/>
    <w:rsid w:val="00C82868"/>
    <w:rsid w:val="00C828BD"/>
    <w:rsid w:val="00C82AFA"/>
    <w:rsid w:val="00C82BEA"/>
    <w:rsid w:val="00C82FC4"/>
    <w:rsid w:val="00C83635"/>
    <w:rsid w:val="00C83F4C"/>
    <w:rsid w:val="00C8400E"/>
    <w:rsid w:val="00C84238"/>
    <w:rsid w:val="00C8437F"/>
    <w:rsid w:val="00C846BF"/>
    <w:rsid w:val="00C84E29"/>
    <w:rsid w:val="00C85CD5"/>
    <w:rsid w:val="00C85E74"/>
    <w:rsid w:val="00C85F57"/>
    <w:rsid w:val="00C860AF"/>
    <w:rsid w:val="00C862D5"/>
    <w:rsid w:val="00C87080"/>
    <w:rsid w:val="00C87CFA"/>
    <w:rsid w:val="00C90162"/>
    <w:rsid w:val="00C9067A"/>
    <w:rsid w:val="00C908C9"/>
    <w:rsid w:val="00C90CA3"/>
    <w:rsid w:val="00C91087"/>
    <w:rsid w:val="00C91F9B"/>
    <w:rsid w:val="00C925FC"/>
    <w:rsid w:val="00C928C9"/>
    <w:rsid w:val="00C931C9"/>
    <w:rsid w:val="00C93644"/>
    <w:rsid w:val="00C938E6"/>
    <w:rsid w:val="00C93AFD"/>
    <w:rsid w:val="00C93B4C"/>
    <w:rsid w:val="00C9422B"/>
    <w:rsid w:val="00C949A3"/>
    <w:rsid w:val="00C94B1B"/>
    <w:rsid w:val="00C94B9C"/>
    <w:rsid w:val="00C9571F"/>
    <w:rsid w:val="00C9573A"/>
    <w:rsid w:val="00C95855"/>
    <w:rsid w:val="00C95F1D"/>
    <w:rsid w:val="00C96140"/>
    <w:rsid w:val="00C964AD"/>
    <w:rsid w:val="00C97256"/>
    <w:rsid w:val="00C9767B"/>
    <w:rsid w:val="00C97CA4"/>
    <w:rsid w:val="00C97D74"/>
    <w:rsid w:val="00C97F2D"/>
    <w:rsid w:val="00C97F62"/>
    <w:rsid w:val="00CA0642"/>
    <w:rsid w:val="00CA0898"/>
    <w:rsid w:val="00CA09B1"/>
    <w:rsid w:val="00CA1720"/>
    <w:rsid w:val="00CA1EEA"/>
    <w:rsid w:val="00CA20D2"/>
    <w:rsid w:val="00CA29CB"/>
    <w:rsid w:val="00CA2EB8"/>
    <w:rsid w:val="00CA3388"/>
    <w:rsid w:val="00CA358E"/>
    <w:rsid w:val="00CA3ADB"/>
    <w:rsid w:val="00CA3C61"/>
    <w:rsid w:val="00CA3FB7"/>
    <w:rsid w:val="00CA4AD5"/>
    <w:rsid w:val="00CA4E33"/>
    <w:rsid w:val="00CA5041"/>
    <w:rsid w:val="00CA5370"/>
    <w:rsid w:val="00CA5421"/>
    <w:rsid w:val="00CA5C19"/>
    <w:rsid w:val="00CA60CE"/>
    <w:rsid w:val="00CA6326"/>
    <w:rsid w:val="00CA633E"/>
    <w:rsid w:val="00CA6F43"/>
    <w:rsid w:val="00CA718A"/>
    <w:rsid w:val="00CA7598"/>
    <w:rsid w:val="00CA76DE"/>
    <w:rsid w:val="00CA7992"/>
    <w:rsid w:val="00CB05E3"/>
    <w:rsid w:val="00CB0BDA"/>
    <w:rsid w:val="00CB0ED6"/>
    <w:rsid w:val="00CB13E1"/>
    <w:rsid w:val="00CB176C"/>
    <w:rsid w:val="00CB1FEA"/>
    <w:rsid w:val="00CB27E7"/>
    <w:rsid w:val="00CB335F"/>
    <w:rsid w:val="00CB3D62"/>
    <w:rsid w:val="00CB4512"/>
    <w:rsid w:val="00CB488C"/>
    <w:rsid w:val="00CB4BD5"/>
    <w:rsid w:val="00CB57D2"/>
    <w:rsid w:val="00CB5843"/>
    <w:rsid w:val="00CB593A"/>
    <w:rsid w:val="00CB601E"/>
    <w:rsid w:val="00CB66AA"/>
    <w:rsid w:val="00CB6F94"/>
    <w:rsid w:val="00CB7EE8"/>
    <w:rsid w:val="00CC1354"/>
    <w:rsid w:val="00CC1AAA"/>
    <w:rsid w:val="00CC1E0F"/>
    <w:rsid w:val="00CC2632"/>
    <w:rsid w:val="00CC2B91"/>
    <w:rsid w:val="00CC2DB1"/>
    <w:rsid w:val="00CC3574"/>
    <w:rsid w:val="00CC3A9B"/>
    <w:rsid w:val="00CC423D"/>
    <w:rsid w:val="00CC4481"/>
    <w:rsid w:val="00CC5AFB"/>
    <w:rsid w:val="00CC5C72"/>
    <w:rsid w:val="00CC6300"/>
    <w:rsid w:val="00CC6FD9"/>
    <w:rsid w:val="00CD0728"/>
    <w:rsid w:val="00CD0FFC"/>
    <w:rsid w:val="00CD1392"/>
    <w:rsid w:val="00CD1661"/>
    <w:rsid w:val="00CD1783"/>
    <w:rsid w:val="00CD18DE"/>
    <w:rsid w:val="00CD1984"/>
    <w:rsid w:val="00CD1A72"/>
    <w:rsid w:val="00CD25BC"/>
    <w:rsid w:val="00CD2834"/>
    <w:rsid w:val="00CD2C49"/>
    <w:rsid w:val="00CD304E"/>
    <w:rsid w:val="00CD3240"/>
    <w:rsid w:val="00CD3BBB"/>
    <w:rsid w:val="00CD3BC1"/>
    <w:rsid w:val="00CD3E1F"/>
    <w:rsid w:val="00CD4457"/>
    <w:rsid w:val="00CD4A14"/>
    <w:rsid w:val="00CD4ABF"/>
    <w:rsid w:val="00CD596E"/>
    <w:rsid w:val="00CD5A0E"/>
    <w:rsid w:val="00CD635D"/>
    <w:rsid w:val="00CD767A"/>
    <w:rsid w:val="00CD787F"/>
    <w:rsid w:val="00CD7AB6"/>
    <w:rsid w:val="00CD7AFD"/>
    <w:rsid w:val="00CD7F3B"/>
    <w:rsid w:val="00CE00FF"/>
    <w:rsid w:val="00CE01C2"/>
    <w:rsid w:val="00CE0265"/>
    <w:rsid w:val="00CE04EC"/>
    <w:rsid w:val="00CE0549"/>
    <w:rsid w:val="00CE0C18"/>
    <w:rsid w:val="00CE0C62"/>
    <w:rsid w:val="00CE0F9A"/>
    <w:rsid w:val="00CE11A2"/>
    <w:rsid w:val="00CE151D"/>
    <w:rsid w:val="00CE1CC5"/>
    <w:rsid w:val="00CE1FEC"/>
    <w:rsid w:val="00CE213A"/>
    <w:rsid w:val="00CE302B"/>
    <w:rsid w:val="00CE34A1"/>
    <w:rsid w:val="00CE3C72"/>
    <w:rsid w:val="00CE3E83"/>
    <w:rsid w:val="00CE3F2E"/>
    <w:rsid w:val="00CE4F1D"/>
    <w:rsid w:val="00CE582B"/>
    <w:rsid w:val="00CE5F70"/>
    <w:rsid w:val="00CE6E5E"/>
    <w:rsid w:val="00CE6F46"/>
    <w:rsid w:val="00CE7256"/>
    <w:rsid w:val="00CE75EE"/>
    <w:rsid w:val="00CE7878"/>
    <w:rsid w:val="00CE7CA8"/>
    <w:rsid w:val="00CE7D48"/>
    <w:rsid w:val="00CF056F"/>
    <w:rsid w:val="00CF06DB"/>
    <w:rsid w:val="00CF0F43"/>
    <w:rsid w:val="00CF18C7"/>
    <w:rsid w:val="00CF26A6"/>
    <w:rsid w:val="00CF2FD8"/>
    <w:rsid w:val="00CF3020"/>
    <w:rsid w:val="00CF36EF"/>
    <w:rsid w:val="00CF3862"/>
    <w:rsid w:val="00CF3E3E"/>
    <w:rsid w:val="00CF4E38"/>
    <w:rsid w:val="00CF5284"/>
    <w:rsid w:val="00CF5731"/>
    <w:rsid w:val="00CF69DA"/>
    <w:rsid w:val="00CF6A03"/>
    <w:rsid w:val="00CF6E8F"/>
    <w:rsid w:val="00CF6F1F"/>
    <w:rsid w:val="00CF70D6"/>
    <w:rsid w:val="00CF7227"/>
    <w:rsid w:val="00CF73F3"/>
    <w:rsid w:val="00CF75A4"/>
    <w:rsid w:val="00CF7E7D"/>
    <w:rsid w:val="00CF7EC3"/>
    <w:rsid w:val="00D00875"/>
    <w:rsid w:val="00D01611"/>
    <w:rsid w:val="00D02616"/>
    <w:rsid w:val="00D027A1"/>
    <w:rsid w:val="00D032DF"/>
    <w:rsid w:val="00D038D0"/>
    <w:rsid w:val="00D04910"/>
    <w:rsid w:val="00D049BD"/>
    <w:rsid w:val="00D05D41"/>
    <w:rsid w:val="00D05E30"/>
    <w:rsid w:val="00D05E68"/>
    <w:rsid w:val="00D067EF"/>
    <w:rsid w:val="00D0682A"/>
    <w:rsid w:val="00D06BAF"/>
    <w:rsid w:val="00D06C08"/>
    <w:rsid w:val="00D070DD"/>
    <w:rsid w:val="00D07291"/>
    <w:rsid w:val="00D07475"/>
    <w:rsid w:val="00D104A7"/>
    <w:rsid w:val="00D10829"/>
    <w:rsid w:val="00D11438"/>
    <w:rsid w:val="00D117D0"/>
    <w:rsid w:val="00D12012"/>
    <w:rsid w:val="00D12255"/>
    <w:rsid w:val="00D127EC"/>
    <w:rsid w:val="00D12ABE"/>
    <w:rsid w:val="00D12B81"/>
    <w:rsid w:val="00D12D2D"/>
    <w:rsid w:val="00D136D7"/>
    <w:rsid w:val="00D14297"/>
    <w:rsid w:val="00D14C28"/>
    <w:rsid w:val="00D14F4F"/>
    <w:rsid w:val="00D151AB"/>
    <w:rsid w:val="00D1582E"/>
    <w:rsid w:val="00D15897"/>
    <w:rsid w:val="00D158CE"/>
    <w:rsid w:val="00D16267"/>
    <w:rsid w:val="00D164D0"/>
    <w:rsid w:val="00D16555"/>
    <w:rsid w:val="00D16579"/>
    <w:rsid w:val="00D166EE"/>
    <w:rsid w:val="00D17A51"/>
    <w:rsid w:val="00D20341"/>
    <w:rsid w:val="00D206DA"/>
    <w:rsid w:val="00D209A9"/>
    <w:rsid w:val="00D2134A"/>
    <w:rsid w:val="00D21D1E"/>
    <w:rsid w:val="00D2207F"/>
    <w:rsid w:val="00D233D0"/>
    <w:rsid w:val="00D2360E"/>
    <w:rsid w:val="00D24BBF"/>
    <w:rsid w:val="00D24E3D"/>
    <w:rsid w:val="00D24FBF"/>
    <w:rsid w:val="00D25C7C"/>
    <w:rsid w:val="00D25ED1"/>
    <w:rsid w:val="00D264EA"/>
    <w:rsid w:val="00D26789"/>
    <w:rsid w:val="00D27146"/>
    <w:rsid w:val="00D27218"/>
    <w:rsid w:val="00D27591"/>
    <w:rsid w:val="00D27756"/>
    <w:rsid w:val="00D279C9"/>
    <w:rsid w:val="00D3066B"/>
    <w:rsid w:val="00D30D73"/>
    <w:rsid w:val="00D30DA3"/>
    <w:rsid w:val="00D30E13"/>
    <w:rsid w:val="00D30EF1"/>
    <w:rsid w:val="00D31090"/>
    <w:rsid w:val="00D3173C"/>
    <w:rsid w:val="00D31C42"/>
    <w:rsid w:val="00D31CC0"/>
    <w:rsid w:val="00D32369"/>
    <w:rsid w:val="00D32896"/>
    <w:rsid w:val="00D332A7"/>
    <w:rsid w:val="00D334F7"/>
    <w:rsid w:val="00D33E02"/>
    <w:rsid w:val="00D33FC3"/>
    <w:rsid w:val="00D3447F"/>
    <w:rsid w:val="00D3596C"/>
    <w:rsid w:val="00D35F3C"/>
    <w:rsid w:val="00D36363"/>
    <w:rsid w:val="00D36A62"/>
    <w:rsid w:val="00D36B2A"/>
    <w:rsid w:val="00D36C2E"/>
    <w:rsid w:val="00D37432"/>
    <w:rsid w:val="00D37A5B"/>
    <w:rsid w:val="00D37F74"/>
    <w:rsid w:val="00D40731"/>
    <w:rsid w:val="00D40755"/>
    <w:rsid w:val="00D408C8"/>
    <w:rsid w:val="00D40EB2"/>
    <w:rsid w:val="00D40EE9"/>
    <w:rsid w:val="00D414D2"/>
    <w:rsid w:val="00D41891"/>
    <w:rsid w:val="00D4199C"/>
    <w:rsid w:val="00D41F84"/>
    <w:rsid w:val="00D42211"/>
    <w:rsid w:val="00D424B1"/>
    <w:rsid w:val="00D43232"/>
    <w:rsid w:val="00D432E7"/>
    <w:rsid w:val="00D43453"/>
    <w:rsid w:val="00D434EA"/>
    <w:rsid w:val="00D43520"/>
    <w:rsid w:val="00D43553"/>
    <w:rsid w:val="00D43A84"/>
    <w:rsid w:val="00D43C4B"/>
    <w:rsid w:val="00D43C7B"/>
    <w:rsid w:val="00D444DF"/>
    <w:rsid w:val="00D44554"/>
    <w:rsid w:val="00D44DE3"/>
    <w:rsid w:val="00D451A3"/>
    <w:rsid w:val="00D4560D"/>
    <w:rsid w:val="00D462F9"/>
    <w:rsid w:val="00D46895"/>
    <w:rsid w:val="00D46BDB"/>
    <w:rsid w:val="00D47444"/>
    <w:rsid w:val="00D47618"/>
    <w:rsid w:val="00D4778D"/>
    <w:rsid w:val="00D47BFC"/>
    <w:rsid w:val="00D5036D"/>
    <w:rsid w:val="00D50429"/>
    <w:rsid w:val="00D50774"/>
    <w:rsid w:val="00D50BD6"/>
    <w:rsid w:val="00D50DDD"/>
    <w:rsid w:val="00D50EB7"/>
    <w:rsid w:val="00D50F6A"/>
    <w:rsid w:val="00D50FD0"/>
    <w:rsid w:val="00D5181F"/>
    <w:rsid w:val="00D5194B"/>
    <w:rsid w:val="00D51AA8"/>
    <w:rsid w:val="00D51EB3"/>
    <w:rsid w:val="00D5248D"/>
    <w:rsid w:val="00D5292A"/>
    <w:rsid w:val="00D52D0C"/>
    <w:rsid w:val="00D5372D"/>
    <w:rsid w:val="00D5377C"/>
    <w:rsid w:val="00D537FF"/>
    <w:rsid w:val="00D53808"/>
    <w:rsid w:val="00D53DA1"/>
    <w:rsid w:val="00D54011"/>
    <w:rsid w:val="00D54465"/>
    <w:rsid w:val="00D553AC"/>
    <w:rsid w:val="00D55658"/>
    <w:rsid w:val="00D55D2E"/>
    <w:rsid w:val="00D55D31"/>
    <w:rsid w:val="00D56513"/>
    <w:rsid w:val="00D56D5C"/>
    <w:rsid w:val="00D56E60"/>
    <w:rsid w:val="00D56F9F"/>
    <w:rsid w:val="00D57C15"/>
    <w:rsid w:val="00D57CC5"/>
    <w:rsid w:val="00D57D64"/>
    <w:rsid w:val="00D60391"/>
    <w:rsid w:val="00D60B60"/>
    <w:rsid w:val="00D61E6C"/>
    <w:rsid w:val="00D620B4"/>
    <w:rsid w:val="00D62339"/>
    <w:rsid w:val="00D624F3"/>
    <w:rsid w:val="00D6267A"/>
    <w:rsid w:val="00D62B2F"/>
    <w:rsid w:val="00D62F9A"/>
    <w:rsid w:val="00D638A4"/>
    <w:rsid w:val="00D63E27"/>
    <w:rsid w:val="00D642AB"/>
    <w:rsid w:val="00D645E8"/>
    <w:rsid w:val="00D6472F"/>
    <w:rsid w:val="00D649A8"/>
    <w:rsid w:val="00D64EFA"/>
    <w:rsid w:val="00D65815"/>
    <w:rsid w:val="00D65F3E"/>
    <w:rsid w:val="00D6615E"/>
    <w:rsid w:val="00D66470"/>
    <w:rsid w:val="00D679FD"/>
    <w:rsid w:val="00D70FCF"/>
    <w:rsid w:val="00D713C3"/>
    <w:rsid w:val="00D7164B"/>
    <w:rsid w:val="00D71966"/>
    <w:rsid w:val="00D71FE9"/>
    <w:rsid w:val="00D7278F"/>
    <w:rsid w:val="00D734F2"/>
    <w:rsid w:val="00D73682"/>
    <w:rsid w:val="00D73697"/>
    <w:rsid w:val="00D745DD"/>
    <w:rsid w:val="00D74B36"/>
    <w:rsid w:val="00D74C16"/>
    <w:rsid w:val="00D74D3F"/>
    <w:rsid w:val="00D7510A"/>
    <w:rsid w:val="00D75915"/>
    <w:rsid w:val="00D7594B"/>
    <w:rsid w:val="00D75CEC"/>
    <w:rsid w:val="00D76023"/>
    <w:rsid w:val="00D7612A"/>
    <w:rsid w:val="00D76728"/>
    <w:rsid w:val="00D76A47"/>
    <w:rsid w:val="00D779F7"/>
    <w:rsid w:val="00D803F2"/>
    <w:rsid w:val="00D8160B"/>
    <w:rsid w:val="00D81A15"/>
    <w:rsid w:val="00D81E38"/>
    <w:rsid w:val="00D81E55"/>
    <w:rsid w:val="00D823BD"/>
    <w:rsid w:val="00D823C2"/>
    <w:rsid w:val="00D82676"/>
    <w:rsid w:val="00D83567"/>
    <w:rsid w:val="00D83C62"/>
    <w:rsid w:val="00D83FFE"/>
    <w:rsid w:val="00D843F0"/>
    <w:rsid w:val="00D849A7"/>
    <w:rsid w:val="00D851A5"/>
    <w:rsid w:val="00D85511"/>
    <w:rsid w:val="00D856D8"/>
    <w:rsid w:val="00D85B73"/>
    <w:rsid w:val="00D85BDD"/>
    <w:rsid w:val="00D8603A"/>
    <w:rsid w:val="00D86485"/>
    <w:rsid w:val="00D86843"/>
    <w:rsid w:val="00D870B6"/>
    <w:rsid w:val="00D87118"/>
    <w:rsid w:val="00D87310"/>
    <w:rsid w:val="00D8757F"/>
    <w:rsid w:val="00D87AA7"/>
    <w:rsid w:val="00D87D15"/>
    <w:rsid w:val="00D87FC4"/>
    <w:rsid w:val="00D90551"/>
    <w:rsid w:val="00D90B26"/>
    <w:rsid w:val="00D90CDE"/>
    <w:rsid w:val="00D910A2"/>
    <w:rsid w:val="00D911F7"/>
    <w:rsid w:val="00D917A8"/>
    <w:rsid w:val="00D91B9F"/>
    <w:rsid w:val="00D91E43"/>
    <w:rsid w:val="00D920EC"/>
    <w:rsid w:val="00D924A3"/>
    <w:rsid w:val="00D92910"/>
    <w:rsid w:val="00D929E4"/>
    <w:rsid w:val="00D93F6A"/>
    <w:rsid w:val="00D94917"/>
    <w:rsid w:val="00D9500B"/>
    <w:rsid w:val="00D95C23"/>
    <w:rsid w:val="00D96741"/>
    <w:rsid w:val="00D96AEE"/>
    <w:rsid w:val="00D9714C"/>
    <w:rsid w:val="00D97556"/>
    <w:rsid w:val="00D97D06"/>
    <w:rsid w:val="00D97D0A"/>
    <w:rsid w:val="00D97EE7"/>
    <w:rsid w:val="00DA01FE"/>
    <w:rsid w:val="00DA05D5"/>
    <w:rsid w:val="00DA080F"/>
    <w:rsid w:val="00DA0C6B"/>
    <w:rsid w:val="00DA0E12"/>
    <w:rsid w:val="00DA1CC7"/>
    <w:rsid w:val="00DA1F0C"/>
    <w:rsid w:val="00DA1F18"/>
    <w:rsid w:val="00DA2062"/>
    <w:rsid w:val="00DA21E0"/>
    <w:rsid w:val="00DA2695"/>
    <w:rsid w:val="00DA2D16"/>
    <w:rsid w:val="00DA2F7B"/>
    <w:rsid w:val="00DA3118"/>
    <w:rsid w:val="00DA32EA"/>
    <w:rsid w:val="00DA33A8"/>
    <w:rsid w:val="00DA3CD3"/>
    <w:rsid w:val="00DA3DB7"/>
    <w:rsid w:val="00DA46CE"/>
    <w:rsid w:val="00DA505C"/>
    <w:rsid w:val="00DA5791"/>
    <w:rsid w:val="00DA57C3"/>
    <w:rsid w:val="00DA5808"/>
    <w:rsid w:val="00DA5BDC"/>
    <w:rsid w:val="00DA6055"/>
    <w:rsid w:val="00DA62DC"/>
    <w:rsid w:val="00DA75E2"/>
    <w:rsid w:val="00DA76AE"/>
    <w:rsid w:val="00DA79E1"/>
    <w:rsid w:val="00DA7A56"/>
    <w:rsid w:val="00DA7BB1"/>
    <w:rsid w:val="00DA7E2C"/>
    <w:rsid w:val="00DB014C"/>
    <w:rsid w:val="00DB06E4"/>
    <w:rsid w:val="00DB0CED"/>
    <w:rsid w:val="00DB168A"/>
    <w:rsid w:val="00DB1B85"/>
    <w:rsid w:val="00DB1F2F"/>
    <w:rsid w:val="00DB2161"/>
    <w:rsid w:val="00DB245C"/>
    <w:rsid w:val="00DB2AFB"/>
    <w:rsid w:val="00DB2D61"/>
    <w:rsid w:val="00DB2D81"/>
    <w:rsid w:val="00DB30F9"/>
    <w:rsid w:val="00DB32FE"/>
    <w:rsid w:val="00DB34FE"/>
    <w:rsid w:val="00DB35E1"/>
    <w:rsid w:val="00DB3658"/>
    <w:rsid w:val="00DB3A36"/>
    <w:rsid w:val="00DB3C4E"/>
    <w:rsid w:val="00DB3CA1"/>
    <w:rsid w:val="00DB40E6"/>
    <w:rsid w:val="00DB4512"/>
    <w:rsid w:val="00DB4F3B"/>
    <w:rsid w:val="00DB55BE"/>
    <w:rsid w:val="00DB68E3"/>
    <w:rsid w:val="00DB78BB"/>
    <w:rsid w:val="00DB7C1A"/>
    <w:rsid w:val="00DC0192"/>
    <w:rsid w:val="00DC02A1"/>
    <w:rsid w:val="00DC0864"/>
    <w:rsid w:val="00DC117B"/>
    <w:rsid w:val="00DC1629"/>
    <w:rsid w:val="00DC18F6"/>
    <w:rsid w:val="00DC1A5A"/>
    <w:rsid w:val="00DC1BFB"/>
    <w:rsid w:val="00DC1EF0"/>
    <w:rsid w:val="00DC20EC"/>
    <w:rsid w:val="00DC25AF"/>
    <w:rsid w:val="00DC264D"/>
    <w:rsid w:val="00DC326C"/>
    <w:rsid w:val="00DC3403"/>
    <w:rsid w:val="00DC3DF3"/>
    <w:rsid w:val="00DC4FDC"/>
    <w:rsid w:val="00DC51C1"/>
    <w:rsid w:val="00DC523F"/>
    <w:rsid w:val="00DC5E63"/>
    <w:rsid w:val="00DC5E9C"/>
    <w:rsid w:val="00DC5F5E"/>
    <w:rsid w:val="00DC63F2"/>
    <w:rsid w:val="00DC64D3"/>
    <w:rsid w:val="00DC679D"/>
    <w:rsid w:val="00DC6831"/>
    <w:rsid w:val="00DC696B"/>
    <w:rsid w:val="00DC6A2D"/>
    <w:rsid w:val="00DC6A77"/>
    <w:rsid w:val="00DC6EE0"/>
    <w:rsid w:val="00DC7867"/>
    <w:rsid w:val="00DC7B3B"/>
    <w:rsid w:val="00DD022A"/>
    <w:rsid w:val="00DD0B6A"/>
    <w:rsid w:val="00DD24B5"/>
    <w:rsid w:val="00DD3714"/>
    <w:rsid w:val="00DD3D02"/>
    <w:rsid w:val="00DD3D60"/>
    <w:rsid w:val="00DD3E22"/>
    <w:rsid w:val="00DD3FC2"/>
    <w:rsid w:val="00DD48DF"/>
    <w:rsid w:val="00DD4A37"/>
    <w:rsid w:val="00DD4AEB"/>
    <w:rsid w:val="00DD4C53"/>
    <w:rsid w:val="00DD4E57"/>
    <w:rsid w:val="00DD560C"/>
    <w:rsid w:val="00DD6288"/>
    <w:rsid w:val="00DD6CB7"/>
    <w:rsid w:val="00DD6E93"/>
    <w:rsid w:val="00DD6EB5"/>
    <w:rsid w:val="00DD7756"/>
    <w:rsid w:val="00DD7CD4"/>
    <w:rsid w:val="00DE07A5"/>
    <w:rsid w:val="00DE0C2E"/>
    <w:rsid w:val="00DE1997"/>
    <w:rsid w:val="00DE19D6"/>
    <w:rsid w:val="00DE2AAE"/>
    <w:rsid w:val="00DE36B5"/>
    <w:rsid w:val="00DE3C08"/>
    <w:rsid w:val="00DE40F6"/>
    <w:rsid w:val="00DE52B2"/>
    <w:rsid w:val="00DE5DC9"/>
    <w:rsid w:val="00DE6405"/>
    <w:rsid w:val="00DE6B79"/>
    <w:rsid w:val="00DE702B"/>
    <w:rsid w:val="00DE7CF1"/>
    <w:rsid w:val="00DF0072"/>
    <w:rsid w:val="00DF0329"/>
    <w:rsid w:val="00DF0535"/>
    <w:rsid w:val="00DF08BE"/>
    <w:rsid w:val="00DF0A7A"/>
    <w:rsid w:val="00DF1417"/>
    <w:rsid w:val="00DF18B1"/>
    <w:rsid w:val="00DF1B96"/>
    <w:rsid w:val="00DF249C"/>
    <w:rsid w:val="00DF2F08"/>
    <w:rsid w:val="00DF3518"/>
    <w:rsid w:val="00DF354F"/>
    <w:rsid w:val="00DF4949"/>
    <w:rsid w:val="00DF5676"/>
    <w:rsid w:val="00DF58C5"/>
    <w:rsid w:val="00DF5B26"/>
    <w:rsid w:val="00DF5C66"/>
    <w:rsid w:val="00DF5DAF"/>
    <w:rsid w:val="00DF6DF7"/>
    <w:rsid w:val="00DF71A1"/>
    <w:rsid w:val="00DF72E8"/>
    <w:rsid w:val="00DF7437"/>
    <w:rsid w:val="00DF7CB5"/>
    <w:rsid w:val="00DF7F72"/>
    <w:rsid w:val="00E00997"/>
    <w:rsid w:val="00E00A3A"/>
    <w:rsid w:val="00E01076"/>
    <w:rsid w:val="00E01100"/>
    <w:rsid w:val="00E01E6D"/>
    <w:rsid w:val="00E027F1"/>
    <w:rsid w:val="00E02AF5"/>
    <w:rsid w:val="00E02CF4"/>
    <w:rsid w:val="00E03513"/>
    <w:rsid w:val="00E0380B"/>
    <w:rsid w:val="00E03974"/>
    <w:rsid w:val="00E03AD6"/>
    <w:rsid w:val="00E04CF8"/>
    <w:rsid w:val="00E04D1B"/>
    <w:rsid w:val="00E053A1"/>
    <w:rsid w:val="00E05A45"/>
    <w:rsid w:val="00E05D65"/>
    <w:rsid w:val="00E05DC5"/>
    <w:rsid w:val="00E06379"/>
    <w:rsid w:val="00E064B9"/>
    <w:rsid w:val="00E06FC6"/>
    <w:rsid w:val="00E071CF"/>
    <w:rsid w:val="00E0783E"/>
    <w:rsid w:val="00E079AE"/>
    <w:rsid w:val="00E07B3E"/>
    <w:rsid w:val="00E10298"/>
    <w:rsid w:val="00E1038C"/>
    <w:rsid w:val="00E10CC9"/>
    <w:rsid w:val="00E10F81"/>
    <w:rsid w:val="00E1165A"/>
    <w:rsid w:val="00E11D70"/>
    <w:rsid w:val="00E12147"/>
    <w:rsid w:val="00E12205"/>
    <w:rsid w:val="00E12434"/>
    <w:rsid w:val="00E12E99"/>
    <w:rsid w:val="00E13811"/>
    <w:rsid w:val="00E13ABC"/>
    <w:rsid w:val="00E13E15"/>
    <w:rsid w:val="00E13E62"/>
    <w:rsid w:val="00E14A58"/>
    <w:rsid w:val="00E14D1B"/>
    <w:rsid w:val="00E157DF"/>
    <w:rsid w:val="00E15A41"/>
    <w:rsid w:val="00E15B8D"/>
    <w:rsid w:val="00E1665B"/>
    <w:rsid w:val="00E16C92"/>
    <w:rsid w:val="00E16F7D"/>
    <w:rsid w:val="00E17294"/>
    <w:rsid w:val="00E17721"/>
    <w:rsid w:val="00E17B41"/>
    <w:rsid w:val="00E17D3D"/>
    <w:rsid w:val="00E17E0A"/>
    <w:rsid w:val="00E17EC3"/>
    <w:rsid w:val="00E2012E"/>
    <w:rsid w:val="00E20CCD"/>
    <w:rsid w:val="00E21A51"/>
    <w:rsid w:val="00E2203D"/>
    <w:rsid w:val="00E22FA2"/>
    <w:rsid w:val="00E23AF7"/>
    <w:rsid w:val="00E23EF5"/>
    <w:rsid w:val="00E24F25"/>
    <w:rsid w:val="00E25503"/>
    <w:rsid w:val="00E257A9"/>
    <w:rsid w:val="00E260D7"/>
    <w:rsid w:val="00E2629C"/>
    <w:rsid w:val="00E26385"/>
    <w:rsid w:val="00E266A2"/>
    <w:rsid w:val="00E27789"/>
    <w:rsid w:val="00E27CDB"/>
    <w:rsid w:val="00E3005C"/>
    <w:rsid w:val="00E3065D"/>
    <w:rsid w:val="00E30C3C"/>
    <w:rsid w:val="00E31133"/>
    <w:rsid w:val="00E324E1"/>
    <w:rsid w:val="00E329C9"/>
    <w:rsid w:val="00E33000"/>
    <w:rsid w:val="00E3310E"/>
    <w:rsid w:val="00E336B2"/>
    <w:rsid w:val="00E33CF2"/>
    <w:rsid w:val="00E33CF8"/>
    <w:rsid w:val="00E34634"/>
    <w:rsid w:val="00E34859"/>
    <w:rsid w:val="00E34883"/>
    <w:rsid w:val="00E356A3"/>
    <w:rsid w:val="00E35F74"/>
    <w:rsid w:val="00E3641C"/>
    <w:rsid w:val="00E3677E"/>
    <w:rsid w:val="00E36B9A"/>
    <w:rsid w:val="00E36CB9"/>
    <w:rsid w:val="00E36CDD"/>
    <w:rsid w:val="00E37115"/>
    <w:rsid w:val="00E37794"/>
    <w:rsid w:val="00E37C46"/>
    <w:rsid w:val="00E37DF6"/>
    <w:rsid w:val="00E4089D"/>
    <w:rsid w:val="00E41340"/>
    <w:rsid w:val="00E41408"/>
    <w:rsid w:val="00E42442"/>
    <w:rsid w:val="00E441B2"/>
    <w:rsid w:val="00E442F9"/>
    <w:rsid w:val="00E453DF"/>
    <w:rsid w:val="00E45738"/>
    <w:rsid w:val="00E45B88"/>
    <w:rsid w:val="00E46B6F"/>
    <w:rsid w:val="00E46CB7"/>
    <w:rsid w:val="00E46F8E"/>
    <w:rsid w:val="00E470A4"/>
    <w:rsid w:val="00E471A1"/>
    <w:rsid w:val="00E475CD"/>
    <w:rsid w:val="00E475ED"/>
    <w:rsid w:val="00E50195"/>
    <w:rsid w:val="00E501B1"/>
    <w:rsid w:val="00E5041B"/>
    <w:rsid w:val="00E50454"/>
    <w:rsid w:val="00E51364"/>
    <w:rsid w:val="00E51810"/>
    <w:rsid w:val="00E51A3E"/>
    <w:rsid w:val="00E51FEA"/>
    <w:rsid w:val="00E52271"/>
    <w:rsid w:val="00E52AE3"/>
    <w:rsid w:val="00E52F33"/>
    <w:rsid w:val="00E5344B"/>
    <w:rsid w:val="00E53ED4"/>
    <w:rsid w:val="00E546D1"/>
    <w:rsid w:val="00E54CB6"/>
    <w:rsid w:val="00E5617F"/>
    <w:rsid w:val="00E5716D"/>
    <w:rsid w:val="00E57470"/>
    <w:rsid w:val="00E5771B"/>
    <w:rsid w:val="00E57B05"/>
    <w:rsid w:val="00E57B8A"/>
    <w:rsid w:val="00E57D9F"/>
    <w:rsid w:val="00E60522"/>
    <w:rsid w:val="00E61349"/>
    <w:rsid w:val="00E6163C"/>
    <w:rsid w:val="00E624D0"/>
    <w:rsid w:val="00E629FF"/>
    <w:rsid w:val="00E62B0D"/>
    <w:rsid w:val="00E62B84"/>
    <w:rsid w:val="00E62BDB"/>
    <w:rsid w:val="00E63200"/>
    <w:rsid w:val="00E6339E"/>
    <w:rsid w:val="00E63D23"/>
    <w:rsid w:val="00E6491B"/>
    <w:rsid w:val="00E64A2A"/>
    <w:rsid w:val="00E64A64"/>
    <w:rsid w:val="00E64C2E"/>
    <w:rsid w:val="00E64DBD"/>
    <w:rsid w:val="00E64ECB"/>
    <w:rsid w:val="00E65221"/>
    <w:rsid w:val="00E657A8"/>
    <w:rsid w:val="00E65F62"/>
    <w:rsid w:val="00E6602F"/>
    <w:rsid w:val="00E662CC"/>
    <w:rsid w:val="00E66B9F"/>
    <w:rsid w:val="00E67BB6"/>
    <w:rsid w:val="00E67EAF"/>
    <w:rsid w:val="00E70102"/>
    <w:rsid w:val="00E70C58"/>
    <w:rsid w:val="00E71313"/>
    <w:rsid w:val="00E713A2"/>
    <w:rsid w:val="00E714F9"/>
    <w:rsid w:val="00E715E8"/>
    <w:rsid w:val="00E715EC"/>
    <w:rsid w:val="00E71D53"/>
    <w:rsid w:val="00E72CA0"/>
    <w:rsid w:val="00E72F0F"/>
    <w:rsid w:val="00E72FB5"/>
    <w:rsid w:val="00E73014"/>
    <w:rsid w:val="00E73324"/>
    <w:rsid w:val="00E73834"/>
    <w:rsid w:val="00E73861"/>
    <w:rsid w:val="00E75376"/>
    <w:rsid w:val="00E75832"/>
    <w:rsid w:val="00E7594F"/>
    <w:rsid w:val="00E759D5"/>
    <w:rsid w:val="00E75BD4"/>
    <w:rsid w:val="00E75FA3"/>
    <w:rsid w:val="00E77097"/>
    <w:rsid w:val="00E77A1D"/>
    <w:rsid w:val="00E77E82"/>
    <w:rsid w:val="00E80234"/>
    <w:rsid w:val="00E80C44"/>
    <w:rsid w:val="00E80E61"/>
    <w:rsid w:val="00E80FE0"/>
    <w:rsid w:val="00E8124C"/>
    <w:rsid w:val="00E81336"/>
    <w:rsid w:val="00E814FF"/>
    <w:rsid w:val="00E8174C"/>
    <w:rsid w:val="00E81D14"/>
    <w:rsid w:val="00E81E19"/>
    <w:rsid w:val="00E820E2"/>
    <w:rsid w:val="00E8233F"/>
    <w:rsid w:val="00E8313C"/>
    <w:rsid w:val="00E84171"/>
    <w:rsid w:val="00E841E8"/>
    <w:rsid w:val="00E847BF"/>
    <w:rsid w:val="00E84906"/>
    <w:rsid w:val="00E84AC3"/>
    <w:rsid w:val="00E84D38"/>
    <w:rsid w:val="00E85120"/>
    <w:rsid w:val="00E854E9"/>
    <w:rsid w:val="00E85C2C"/>
    <w:rsid w:val="00E85E75"/>
    <w:rsid w:val="00E8678D"/>
    <w:rsid w:val="00E8696E"/>
    <w:rsid w:val="00E86A46"/>
    <w:rsid w:val="00E86D67"/>
    <w:rsid w:val="00E86F19"/>
    <w:rsid w:val="00E870E6"/>
    <w:rsid w:val="00E87CA1"/>
    <w:rsid w:val="00E90249"/>
    <w:rsid w:val="00E90C89"/>
    <w:rsid w:val="00E9128F"/>
    <w:rsid w:val="00E913FB"/>
    <w:rsid w:val="00E91E87"/>
    <w:rsid w:val="00E920B9"/>
    <w:rsid w:val="00E925CF"/>
    <w:rsid w:val="00E92C37"/>
    <w:rsid w:val="00E92CDE"/>
    <w:rsid w:val="00E93849"/>
    <w:rsid w:val="00E93DE9"/>
    <w:rsid w:val="00E94739"/>
    <w:rsid w:val="00E948DA"/>
    <w:rsid w:val="00E94B75"/>
    <w:rsid w:val="00E94FA4"/>
    <w:rsid w:val="00E95432"/>
    <w:rsid w:val="00E955E6"/>
    <w:rsid w:val="00E97933"/>
    <w:rsid w:val="00E97EE1"/>
    <w:rsid w:val="00EA0116"/>
    <w:rsid w:val="00EA046A"/>
    <w:rsid w:val="00EA04E0"/>
    <w:rsid w:val="00EA0728"/>
    <w:rsid w:val="00EA08A7"/>
    <w:rsid w:val="00EA0951"/>
    <w:rsid w:val="00EA1C6B"/>
    <w:rsid w:val="00EA1D89"/>
    <w:rsid w:val="00EA1FF9"/>
    <w:rsid w:val="00EA2515"/>
    <w:rsid w:val="00EA2556"/>
    <w:rsid w:val="00EA2735"/>
    <w:rsid w:val="00EA279C"/>
    <w:rsid w:val="00EA35B1"/>
    <w:rsid w:val="00EA3A7F"/>
    <w:rsid w:val="00EA3CB7"/>
    <w:rsid w:val="00EA3D58"/>
    <w:rsid w:val="00EA3E9F"/>
    <w:rsid w:val="00EA4587"/>
    <w:rsid w:val="00EA4C9F"/>
    <w:rsid w:val="00EA5429"/>
    <w:rsid w:val="00EA59DF"/>
    <w:rsid w:val="00EA5D1E"/>
    <w:rsid w:val="00EA60D9"/>
    <w:rsid w:val="00EA6AEE"/>
    <w:rsid w:val="00EA70F8"/>
    <w:rsid w:val="00EA7AE4"/>
    <w:rsid w:val="00EA7F9C"/>
    <w:rsid w:val="00EB0424"/>
    <w:rsid w:val="00EB0CAD"/>
    <w:rsid w:val="00EB1480"/>
    <w:rsid w:val="00EB19EE"/>
    <w:rsid w:val="00EB1AD0"/>
    <w:rsid w:val="00EB1CAD"/>
    <w:rsid w:val="00EB1F1B"/>
    <w:rsid w:val="00EB1F4B"/>
    <w:rsid w:val="00EB2137"/>
    <w:rsid w:val="00EB29F4"/>
    <w:rsid w:val="00EB3361"/>
    <w:rsid w:val="00EB3A3D"/>
    <w:rsid w:val="00EB3A63"/>
    <w:rsid w:val="00EB3E2A"/>
    <w:rsid w:val="00EB5E51"/>
    <w:rsid w:val="00EB600E"/>
    <w:rsid w:val="00EB68D1"/>
    <w:rsid w:val="00EB717B"/>
    <w:rsid w:val="00EB74D9"/>
    <w:rsid w:val="00EB7631"/>
    <w:rsid w:val="00EB769A"/>
    <w:rsid w:val="00EB7E5B"/>
    <w:rsid w:val="00EC0052"/>
    <w:rsid w:val="00EC0419"/>
    <w:rsid w:val="00EC0AA8"/>
    <w:rsid w:val="00EC0F89"/>
    <w:rsid w:val="00EC10CA"/>
    <w:rsid w:val="00EC125A"/>
    <w:rsid w:val="00EC1F30"/>
    <w:rsid w:val="00EC2A3D"/>
    <w:rsid w:val="00EC3382"/>
    <w:rsid w:val="00EC3627"/>
    <w:rsid w:val="00EC3A33"/>
    <w:rsid w:val="00EC3E5C"/>
    <w:rsid w:val="00EC45EC"/>
    <w:rsid w:val="00EC4992"/>
    <w:rsid w:val="00EC4CC4"/>
    <w:rsid w:val="00EC4D73"/>
    <w:rsid w:val="00EC4E60"/>
    <w:rsid w:val="00EC62A1"/>
    <w:rsid w:val="00EC63E7"/>
    <w:rsid w:val="00EC65F1"/>
    <w:rsid w:val="00EC70C9"/>
    <w:rsid w:val="00EC71BE"/>
    <w:rsid w:val="00EC71C3"/>
    <w:rsid w:val="00EC7A74"/>
    <w:rsid w:val="00EC7BE0"/>
    <w:rsid w:val="00ED0BC0"/>
    <w:rsid w:val="00ED0D2C"/>
    <w:rsid w:val="00ED2406"/>
    <w:rsid w:val="00ED2F2E"/>
    <w:rsid w:val="00ED33C8"/>
    <w:rsid w:val="00ED3467"/>
    <w:rsid w:val="00ED37BC"/>
    <w:rsid w:val="00ED3B2D"/>
    <w:rsid w:val="00ED3D3C"/>
    <w:rsid w:val="00ED3F60"/>
    <w:rsid w:val="00ED43AC"/>
    <w:rsid w:val="00ED4E44"/>
    <w:rsid w:val="00ED56A4"/>
    <w:rsid w:val="00ED57D2"/>
    <w:rsid w:val="00ED5866"/>
    <w:rsid w:val="00ED6FB2"/>
    <w:rsid w:val="00ED7364"/>
    <w:rsid w:val="00EE01EC"/>
    <w:rsid w:val="00EE0252"/>
    <w:rsid w:val="00EE0C51"/>
    <w:rsid w:val="00EE183C"/>
    <w:rsid w:val="00EE19DE"/>
    <w:rsid w:val="00EE1B17"/>
    <w:rsid w:val="00EE1FEE"/>
    <w:rsid w:val="00EE22DD"/>
    <w:rsid w:val="00EE23D9"/>
    <w:rsid w:val="00EE281F"/>
    <w:rsid w:val="00EE2CBB"/>
    <w:rsid w:val="00EE2F31"/>
    <w:rsid w:val="00EE3767"/>
    <w:rsid w:val="00EE38AE"/>
    <w:rsid w:val="00EE3941"/>
    <w:rsid w:val="00EE437B"/>
    <w:rsid w:val="00EE49DC"/>
    <w:rsid w:val="00EE4DC1"/>
    <w:rsid w:val="00EE4E89"/>
    <w:rsid w:val="00EE5D91"/>
    <w:rsid w:val="00EE67F0"/>
    <w:rsid w:val="00EE77B5"/>
    <w:rsid w:val="00EF0F3A"/>
    <w:rsid w:val="00EF1221"/>
    <w:rsid w:val="00EF188E"/>
    <w:rsid w:val="00EF1BA7"/>
    <w:rsid w:val="00EF2BAC"/>
    <w:rsid w:val="00EF397C"/>
    <w:rsid w:val="00EF3D5B"/>
    <w:rsid w:val="00EF400A"/>
    <w:rsid w:val="00EF40E4"/>
    <w:rsid w:val="00EF4690"/>
    <w:rsid w:val="00EF4CE9"/>
    <w:rsid w:val="00EF4EC7"/>
    <w:rsid w:val="00EF5EE3"/>
    <w:rsid w:val="00EF602A"/>
    <w:rsid w:val="00EF72EF"/>
    <w:rsid w:val="00EF7848"/>
    <w:rsid w:val="00F0113F"/>
    <w:rsid w:val="00F012FF"/>
    <w:rsid w:val="00F022AA"/>
    <w:rsid w:val="00F0378F"/>
    <w:rsid w:val="00F0379B"/>
    <w:rsid w:val="00F03B8C"/>
    <w:rsid w:val="00F04457"/>
    <w:rsid w:val="00F046F4"/>
    <w:rsid w:val="00F04BD4"/>
    <w:rsid w:val="00F0532B"/>
    <w:rsid w:val="00F05572"/>
    <w:rsid w:val="00F05648"/>
    <w:rsid w:val="00F05D46"/>
    <w:rsid w:val="00F064C2"/>
    <w:rsid w:val="00F06850"/>
    <w:rsid w:val="00F06B54"/>
    <w:rsid w:val="00F06E2C"/>
    <w:rsid w:val="00F07451"/>
    <w:rsid w:val="00F07AD1"/>
    <w:rsid w:val="00F10673"/>
    <w:rsid w:val="00F111A6"/>
    <w:rsid w:val="00F12604"/>
    <w:rsid w:val="00F130D2"/>
    <w:rsid w:val="00F1315F"/>
    <w:rsid w:val="00F131BF"/>
    <w:rsid w:val="00F133CE"/>
    <w:rsid w:val="00F1390E"/>
    <w:rsid w:val="00F13AAA"/>
    <w:rsid w:val="00F140E0"/>
    <w:rsid w:val="00F147E8"/>
    <w:rsid w:val="00F15862"/>
    <w:rsid w:val="00F15993"/>
    <w:rsid w:val="00F15A3B"/>
    <w:rsid w:val="00F1661A"/>
    <w:rsid w:val="00F16902"/>
    <w:rsid w:val="00F16B6D"/>
    <w:rsid w:val="00F17053"/>
    <w:rsid w:val="00F17B45"/>
    <w:rsid w:val="00F203D7"/>
    <w:rsid w:val="00F20987"/>
    <w:rsid w:val="00F20EC1"/>
    <w:rsid w:val="00F21718"/>
    <w:rsid w:val="00F22035"/>
    <w:rsid w:val="00F22234"/>
    <w:rsid w:val="00F22248"/>
    <w:rsid w:val="00F22A64"/>
    <w:rsid w:val="00F231AA"/>
    <w:rsid w:val="00F234A8"/>
    <w:rsid w:val="00F24C96"/>
    <w:rsid w:val="00F25990"/>
    <w:rsid w:val="00F267C0"/>
    <w:rsid w:val="00F268A1"/>
    <w:rsid w:val="00F27331"/>
    <w:rsid w:val="00F27419"/>
    <w:rsid w:val="00F2748E"/>
    <w:rsid w:val="00F27788"/>
    <w:rsid w:val="00F3005D"/>
    <w:rsid w:val="00F30385"/>
    <w:rsid w:val="00F305DA"/>
    <w:rsid w:val="00F30F5A"/>
    <w:rsid w:val="00F315C2"/>
    <w:rsid w:val="00F3259D"/>
    <w:rsid w:val="00F329BE"/>
    <w:rsid w:val="00F329E9"/>
    <w:rsid w:val="00F32A42"/>
    <w:rsid w:val="00F32A7B"/>
    <w:rsid w:val="00F32DD8"/>
    <w:rsid w:val="00F331F5"/>
    <w:rsid w:val="00F33569"/>
    <w:rsid w:val="00F34145"/>
    <w:rsid w:val="00F344B0"/>
    <w:rsid w:val="00F34538"/>
    <w:rsid w:val="00F34FAD"/>
    <w:rsid w:val="00F35097"/>
    <w:rsid w:val="00F3515A"/>
    <w:rsid w:val="00F35693"/>
    <w:rsid w:val="00F36936"/>
    <w:rsid w:val="00F36AF3"/>
    <w:rsid w:val="00F3714F"/>
    <w:rsid w:val="00F374A2"/>
    <w:rsid w:val="00F37879"/>
    <w:rsid w:val="00F37A0A"/>
    <w:rsid w:val="00F40123"/>
    <w:rsid w:val="00F401A5"/>
    <w:rsid w:val="00F405B4"/>
    <w:rsid w:val="00F40602"/>
    <w:rsid w:val="00F40EFE"/>
    <w:rsid w:val="00F410F5"/>
    <w:rsid w:val="00F420F6"/>
    <w:rsid w:val="00F42495"/>
    <w:rsid w:val="00F42B8D"/>
    <w:rsid w:val="00F43921"/>
    <w:rsid w:val="00F4447F"/>
    <w:rsid w:val="00F44831"/>
    <w:rsid w:val="00F44A52"/>
    <w:rsid w:val="00F44A75"/>
    <w:rsid w:val="00F44CEC"/>
    <w:rsid w:val="00F44D5E"/>
    <w:rsid w:val="00F45378"/>
    <w:rsid w:val="00F4603A"/>
    <w:rsid w:val="00F46AAC"/>
    <w:rsid w:val="00F47398"/>
    <w:rsid w:val="00F478FD"/>
    <w:rsid w:val="00F47A84"/>
    <w:rsid w:val="00F47E45"/>
    <w:rsid w:val="00F5003E"/>
    <w:rsid w:val="00F50499"/>
    <w:rsid w:val="00F50B8B"/>
    <w:rsid w:val="00F5130A"/>
    <w:rsid w:val="00F51C73"/>
    <w:rsid w:val="00F52D8F"/>
    <w:rsid w:val="00F53CFB"/>
    <w:rsid w:val="00F53E50"/>
    <w:rsid w:val="00F55259"/>
    <w:rsid w:val="00F559B8"/>
    <w:rsid w:val="00F56A16"/>
    <w:rsid w:val="00F56B91"/>
    <w:rsid w:val="00F56C23"/>
    <w:rsid w:val="00F571E7"/>
    <w:rsid w:val="00F575EC"/>
    <w:rsid w:val="00F57667"/>
    <w:rsid w:val="00F57C60"/>
    <w:rsid w:val="00F609E9"/>
    <w:rsid w:val="00F62118"/>
    <w:rsid w:val="00F6268D"/>
    <w:rsid w:val="00F62877"/>
    <w:rsid w:val="00F63245"/>
    <w:rsid w:val="00F6330B"/>
    <w:rsid w:val="00F63908"/>
    <w:rsid w:val="00F63C24"/>
    <w:rsid w:val="00F64ACE"/>
    <w:rsid w:val="00F6506C"/>
    <w:rsid w:val="00F65CAD"/>
    <w:rsid w:val="00F66470"/>
    <w:rsid w:val="00F665FE"/>
    <w:rsid w:val="00F66887"/>
    <w:rsid w:val="00F66CE5"/>
    <w:rsid w:val="00F67038"/>
    <w:rsid w:val="00F672CB"/>
    <w:rsid w:val="00F6799A"/>
    <w:rsid w:val="00F67B95"/>
    <w:rsid w:val="00F704BF"/>
    <w:rsid w:val="00F70572"/>
    <w:rsid w:val="00F707DF"/>
    <w:rsid w:val="00F70E53"/>
    <w:rsid w:val="00F70FBD"/>
    <w:rsid w:val="00F7125F"/>
    <w:rsid w:val="00F71ABD"/>
    <w:rsid w:val="00F723C9"/>
    <w:rsid w:val="00F72622"/>
    <w:rsid w:val="00F72DFD"/>
    <w:rsid w:val="00F732C9"/>
    <w:rsid w:val="00F757C0"/>
    <w:rsid w:val="00F76315"/>
    <w:rsid w:val="00F764BF"/>
    <w:rsid w:val="00F76FF7"/>
    <w:rsid w:val="00F776F5"/>
    <w:rsid w:val="00F7775E"/>
    <w:rsid w:val="00F77AB4"/>
    <w:rsid w:val="00F77DA8"/>
    <w:rsid w:val="00F77DFD"/>
    <w:rsid w:val="00F77F97"/>
    <w:rsid w:val="00F77FE9"/>
    <w:rsid w:val="00F80161"/>
    <w:rsid w:val="00F8046D"/>
    <w:rsid w:val="00F8055C"/>
    <w:rsid w:val="00F8064E"/>
    <w:rsid w:val="00F80B32"/>
    <w:rsid w:val="00F81958"/>
    <w:rsid w:val="00F81F8D"/>
    <w:rsid w:val="00F820EC"/>
    <w:rsid w:val="00F821E4"/>
    <w:rsid w:val="00F8223A"/>
    <w:rsid w:val="00F82694"/>
    <w:rsid w:val="00F82C40"/>
    <w:rsid w:val="00F82FBD"/>
    <w:rsid w:val="00F83617"/>
    <w:rsid w:val="00F837ED"/>
    <w:rsid w:val="00F83C1F"/>
    <w:rsid w:val="00F83F2A"/>
    <w:rsid w:val="00F83FCE"/>
    <w:rsid w:val="00F841B8"/>
    <w:rsid w:val="00F84679"/>
    <w:rsid w:val="00F8469C"/>
    <w:rsid w:val="00F84710"/>
    <w:rsid w:val="00F84856"/>
    <w:rsid w:val="00F84E92"/>
    <w:rsid w:val="00F85B2A"/>
    <w:rsid w:val="00F85F5E"/>
    <w:rsid w:val="00F86904"/>
    <w:rsid w:val="00F87651"/>
    <w:rsid w:val="00F9083F"/>
    <w:rsid w:val="00F90B98"/>
    <w:rsid w:val="00F90E16"/>
    <w:rsid w:val="00F90FE9"/>
    <w:rsid w:val="00F91396"/>
    <w:rsid w:val="00F917A2"/>
    <w:rsid w:val="00F91B04"/>
    <w:rsid w:val="00F91FAE"/>
    <w:rsid w:val="00F9212E"/>
    <w:rsid w:val="00F9281D"/>
    <w:rsid w:val="00F92BBE"/>
    <w:rsid w:val="00F93365"/>
    <w:rsid w:val="00F93F92"/>
    <w:rsid w:val="00F942C7"/>
    <w:rsid w:val="00F94E93"/>
    <w:rsid w:val="00F95600"/>
    <w:rsid w:val="00F95CCC"/>
    <w:rsid w:val="00F963E9"/>
    <w:rsid w:val="00F96994"/>
    <w:rsid w:val="00F96A48"/>
    <w:rsid w:val="00F96AEA"/>
    <w:rsid w:val="00F96E44"/>
    <w:rsid w:val="00F97BED"/>
    <w:rsid w:val="00FA024C"/>
    <w:rsid w:val="00FA0857"/>
    <w:rsid w:val="00FA0BA8"/>
    <w:rsid w:val="00FA17CF"/>
    <w:rsid w:val="00FA19A0"/>
    <w:rsid w:val="00FA1F07"/>
    <w:rsid w:val="00FA20C0"/>
    <w:rsid w:val="00FA2799"/>
    <w:rsid w:val="00FA2DB1"/>
    <w:rsid w:val="00FA2FB9"/>
    <w:rsid w:val="00FA317A"/>
    <w:rsid w:val="00FA34A0"/>
    <w:rsid w:val="00FA35C4"/>
    <w:rsid w:val="00FA3810"/>
    <w:rsid w:val="00FA4237"/>
    <w:rsid w:val="00FA435B"/>
    <w:rsid w:val="00FA4481"/>
    <w:rsid w:val="00FA4552"/>
    <w:rsid w:val="00FA484D"/>
    <w:rsid w:val="00FA4D6B"/>
    <w:rsid w:val="00FA4F74"/>
    <w:rsid w:val="00FA56FE"/>
    <w:rsid w:val="00FA5A11"/>
    <w:rsid w:val="00FA6241"/>
    <w:rsid w:val="00FA704C"/>
    <w:rsid w:val="00FA732E"/>
    <w:rsid w:val="00FA738A"/>
    <w:rsid w:val="00FA7728"/>
    <w:rsid w:val="00FA7770"/>
    <w:rsid w:val="00FA7771"/>
    <w:rsid w:val="00FA79E8"/>
    <w:rsid w:val="00FA7F51"/>
    <w:rsid w:val="00FB0052"/>
    <w:rsid w:val="00FB012C"/>
    <w:rsid w:val="00FB0380"/>
    <w:rsid w:val="00FB04E4"/>
    <w:rsid w:val="00FB0CBF"/>
    <w:rsid w:val="00FB24AF"/>
    <w:rsid w:val="00FB290C"/>
    <w:rsid w:val="00FB2A4C"/>
    <w:rsid w:val="00FB2E82"/>
    <w:rsid w:val="00FB31B7"/>
    <w:rsid w:val="00FB3225"/>
    <w:rsid w:val="00FB364B"/>
    <w:rsid w:val="00FB3D8B"/>
    <w:rsid w:val="00FB43CB"/>
    <w:rsid w:val="00FB4B46"/>
    <w:rsid w:val="00FB4CA9"/>
    <w:rsid w:val="00FB538B"/>
    <w:rsid w:val="00FB59FD"/>
    <w:rsid w:val="00FB5DEC"/>
    <w:rsid w:val="00FB5E24"/>
    <w:rsid w:val="00FB5FD3"/>
    <w:rsid w:val="00FB6CF7"/>
    <w:rsid w:val="00FB6D4E"/>
    <w:rsid w:val="00FB74B1"/>
    <w:rsid w:val="00FB7614"/>
    <w:rsid w:val="00FB7A96"/>
    <w:rsid w:val="00FC00C4"/>
    <w:rsid w:val="00FC00C5"/>
    <w:rsid w:val="00FC06AE"/>
    <w:rsid w:val="00FC119A"/>
    <w:rsid w:val="00FC158B"/>
    <w:rsid w:val="00FC2375"/>
    <w:rsid w:val="00FC2715"/>
    <w:rsid w:val="00FC30AA"/>
    <w:rsid w:val="00FC4660"/>
    <w:rsid w:val="00FC48B8"/>
    <w:rsid w:val="00FC4AF8"/>
    <w:rsid w:val="00FC4DE8"/>
    <w:rsid w:val="00FC4E3B"/>
    <w:rsid w:val="00FC4E82"/>
    <w:rsid w:val="00FC4EC7"/>
    <w:rsid w:val="00FC53EB"/>
    <w:rsid w:val="00FC5C12"/>
    <w:rsid w:val="00FC6488"/>
    <w:rsid w:val="00FC654B"/>
    <w:rsid w:val="00FC6B13"/>
    <w:rsid w:val="00FC6D56"/>
    <w:rsid w:val="00FC779E"/>
    <w:rsid w:val="00FC7BEE"/>
    <w:rsid w:val="00FD0DD9"/>
    <w:rsid w:val="00FD0FCB"/>
    <w:rsid w:val="00FD1994"/>
    <w:rsid w:val="00FD1F21"/>
    <w:rsid w:val="00FD21C8"/>
    <w:rsid w:val="00FD231D"/>
    <w:rsid w:val="00FD27C0"/>
    <w:rsid w:val="00FD280A"/>
    <w:rsid w:val="00FD2C55"/>
    <w:rsid w:val="00FD34C1"/>
    <w:rsid w:val="00FD3A72"/>
    <w:rsid w:val="00FD3B5C"/>
    <w:rsid w:val="00FD424C"/>
    <w:rsid w:val="00FD451B"/>
    <w:rsid w:val="00FD460D"/>
    <w:rsid w:val="00FD476A"/>
    <w:rsid w:val="00FD4AB8"/>
    <w:rsid w:val="00FD4C9B"/>
    <w:rsid w:val="00FD5198"/>
    <w:rsid w:val="00FD64A1"/>
    <w:rsid w:val="00FD684A"/>
    <w:rsid w:val="00FD6A91"/>
    <w:rsid w:val="00FD73F7"/>
    <w:rsid w:val="00FE0684"/>
    <w:rsid w:val="00FE0A31"/>
    <w:rsid w:val="00FE0F60"/>
    <w:rsid w:val="00FE11E5"/>
    <w:rsid w:val="00FE1337"/>
    <w:rsid w:val="00FE1419"/>
    <w:rsid w:val="00FE19E2"/>
    <w:rsid w:val="00FE27FA"/>
    <w:rsid w:val="00FE2C3C"/>
    <w:rsid w:val="00FE2CE3"/>
    <w:rsid w:val="00FE3791"/>
    <w:rsid w:val="00FE3856"/>
    <w:rsid w:val="00FE41CB"/>
    <w:rsid w:val="00FE44DC"/>
    <w:rsid w:val="00FE461B"/>
    <w:rsid w:val="00FE4E94"/>
    <w:rsid w:val="00FE502F"/>
    <w:rsid w:val="00FE5AFE"/>
    <w:rsid w:val="00FE60FD"/>
    <w:rsid w:val="00FE6960"/>
    <w:rsid w:val="00FE7E95"/>
    <w:rsid w:val="00FF00E5"/>
    <w:rsid w:val="00FF01C8"/>
    <w:rsid w:val="00FF0294"/>
    <w:rsid w:val="00FF054B"/>
    <w:rsid w:val="00FF0D85"/>
    <w:rsid w:val="00FF12DD"/>
    <w:rsid w:val="00FF16B1"/>
    <w:rsid w:val="00FF18B4"/>
    <w:rsid w:val="00FF18F4"/>
    <w:rsid w:val="00FF2A89"/>
    <w:rsid w:val="00FF2CAB"/>
    <w:rsid w:val="00FF32CD"/>
    <w:rsid w:val="00FF349C"/>
    <w:rsid w:val="00FF3DB6"/>
    <w:rsid w:val="00FF3EA3"/>
    <w:rsid w:val="00FF4A65"/>
    <w:rsid w:val="00FF4BAC"/>
    <w:rsid w:val="00FF4C36"/>
    <w:rsid w:val="00FF4FE8"/>
    <w:rsid w:val="00FF5045"/>
    <w:rsid w:val="00FF5891"/>
    <w:rsid w:val="00FF597D"/>
    <w:rsid w:val="00FF5B07"/>
    <w:rsid w:val="00FF5D5F"/>
    <w:rsid w:val="00FF5F38"/>
    <w:rsid w:val="00FF6916"/>
    <w:rsid w:val="00FF6944"/>
    <w:rsid w:val="00FF6A07"/>
    <w:rsid w:val="00FF6DE0"/>
    <w:rsid w:val="00FF6FFE"/>
    <w:rsid w:val="00FF736C"/>
    <w:rsid w:val="00FF7538"/>
    <w:rsid w:val="00FF757C"/>
    <w:rsid w:val="00FF7DBD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60647"/>
  <w15:chartTrackingRefBased/>
  <w15:docId w15:val="{A10F9FB5-7518-428B-81E8-3BC6C9CB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4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0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4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2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qFormat/>
    <w:rsid w:val="00C938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3CA1"/>
    <w:rPr>
      <w:color w:val="0000FF"/>
      <w:u w:val="single"/>
    </w:rPr>
  </w:style>
  <w:style w:type="paragraph" w:styleId="NormalWeb">
    <w:name w:val="Normal (Web)"/>
    <w:basedOn w:val="Normal"/>
    <w:rsid w:val="00DB3C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38E6"/>
  </w:style>
  <w:style w:type="paragraph" w:styleId="PlainText">
    <w:name w:val="Plain Text"/>
    <w:basedOn w:val="Normal"/>
    <w:link w:val="PlainTextChar"/>
    <w:rsid w:val="00CE1F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1FEC"/>
    <w:rPr>
      <w:rFonts w:ascii="Courier New" w:hAnsi="Courier New" w:cs="Courier New"/>
      <w:lang w:val="en-US" w:eastAsia="en-US" w:bidi="ar-SA"/>
    </w:rPr>
  </w:style>
  <w:style w:type="character" w:customStyle="1" w:styleId="textacts-11-19">
    <w:name w:val="text acts-11-19"/>
    <w:basedOn w:val="DefaultParagraphFont"/>
    <w:rsid w:val="00624A9B"/>
  </w:style>
  <w:style w:type="character" w:customStyle="1" w:styleId="textacts-11-20">
    <w:name w:val="text acts-11-20"/>
    <w:basedOn w:val="DefaultParagraphFont"/>
    <w:rsid w:val="00624A9B"/>
  </w:style>
  <w:style w:type="character" w:customStyle="1" w:styleId="textacts-11-21">
    <w:name w:val="text acts-11-21"/>
    <w:basedOn w:val="DefaultParagraphFont"/>
    <w:rsid w:val="00624A9B"/>
  </w:style>
  <w:style w:type="character" w:customStyle="1" w:styleId="textjohn-9-31">
    <w:name w:val="text john-9-31"/>
    <w:basedOn w:val="DefaultParagraphFont"/>
    <w:rsid w:val="00270FCB"/>
  </w:style>
  <w:style w:type="paragraph" w:styleId="ListParagraph">
    <w:name w:val="List Paragraph"/>
    <w:basedOn w:val="Normal"/>
    <w:uiPriority w:val="34"/>
    <w:qFormat/>
    <w:rsid w:val="00CB48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E2F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0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E4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D016F"/>
    <w:rPr>
      <w:rFonts w:ascii="Arial" w:hAnsi="Arial" w:cs="Arial"/>
      <w:b/>
      <w:bCs/>
      <w:color w:val="FF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D016F"/>
    <w:rPr>
      <w:rFonts w:ascii="Arial" w:hAnsi="Arial" w:cs="Arial"/>
      <w:b/>
      <w:bCs/>
      <w:color w:val="FF0000"/>
      <w:sz w:val="18"/>
    </w:rPr>
  </w:style>
  <w:style w:type="paragraph" w:styleId="BodyText2">
    <w:name w:val="Body Text 2"/>
    <w:basedOn w:val="Normal"/>
    <w:link w:val="BodyText2Char"/>
    <w:rsid w:val="00EA25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2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6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29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15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89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9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56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3890-5607-4D7B-BC35-1EB0EBF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ashed - wk 1 - The Adventure Begins</vt:lpstr>
    </vt:vector>
  </TitlesOfParts>
  <Company>Hewlett-Packard Company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ashed - wk 1 - The Adventure Begins</dc:title>
  <dc:subject/>
  <dc:creator>Livingway Ted office</dc:creator>
  <cp:keywords/>
  <dc:description/>
  <cp:lastModifiedBy>Ted Blair</cp:lastModifiedBy>
  <cp:revision>518</cp:revision>
  <cp:lastPrinted>2023-01-04T21:46:00Z</cp:lastPrinted>
  <dcterms:created xsi:type="dcterms:W3CDTF">2023-01-26T15:25:00Z</dcterms:created>
  <dcterms:modified xsi:type="dcterms:W3CDTF">2023-02-03T17:05:00Z</dcterms:modified>
</cp:coreProperties>
</file>